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592B23" w14:textId="77777777" w:rsidR="009F55B4" w:rsidRDefault="009F55B4" w:rsidP="001B5E01"/>
    <w:p w14:paraId="237DCB0A" w14:textId="44842524" w:rsidR="009F55B4" w:rsidRDefault="009F55B4" w:rsidP="001B5E01"/>
    <w:p w14:paraId="1C91A115" w14:textId="19DD75A7" w:rsidR="009F55B4" w:rsidRDefault="009F55B4" w:rsidP="001B5E01"/>
    <w:p w14:paraId="5FF74508" w14:textId="2C203B0B" w:rsidR="009F55B4" w:rsidRDefault="009F55B4" w:rsidP="001B5E01"/>
    <w:p w14:paraId="6B85E77D" w14:textId="0B0EA617" w:rsidR="009F55B4" w:rsidRDefault="009F55B4" w:rsidP="001B5E01"/>
    <w:p w14:paraId="4C06879D" w14:textId="318D61E9" w:rsidR="009F55B4" w:rsidRDefault="009F55B4" w:rsidP="001B5E01"/>
    <w:p w14:paraId="17F1F340" w14:textId="380D9C4B" w:rsidR="009F55B4" w:rsidRDefault="009F55B4" w:rsidP="001B5E01"/>
    <w:p w14:paraId="3D5DF80A" w14:textId="2AA5D499" w:rsidR="009F55B4" w:rsidRPr="008370D6" w:rsidRDefault="009F55B4" w:rsidP="008370D6">
      <w:pPr>
        <w:pStyle w:val="Heading1"/>
        <w:rPr>
          <w:sz w:val="96"/>
          <w:szCs w:val="144"/>
        </w:rPr>
      </w:pPr>
      <w:bookmarkStart w:id="0" w:name="_Toc185499694"/>
      <w:bookmarkStart w:id="1" w:name="_Toc185499822"/>
      <w:r w:rsidRPr="008370D6">
        <w:rPr>
          <w:sz w:val="96"/>
          <w:szCs w:val="144"/>
        </w:rPr>
        <w:t>WindowHelper</w:t>
      </w:r>
      <w:bookmarkEnd w:id="0"/>
      <w:bookmarkEnd w:id="1"/>
    </w:p>
    <w:p w14:paraId="59016C86" w14:textId="77777777" w:rsidR="009F55B4" w:rsidRPr="009F55B4" w:rsidRDefault="009F55B4" w:rsidP="008370D6">
      <w:pPr>
        <w:pStyle w:val="Heading2"/>
      </w:pPr>
      <w:bookmarkStart w:id="2" w:name="_Toc185499695"/>
      <w:bookmarkStart w:id="3" w:name="_Toc185499823"/>
      <w:r w:rsidRPr="009F55B4">
        <w:t>For MapInfo Pro</w:t>
      </w:r>
      <w:bookmarkEnd w:id="2"/>
      <w:bookmarkEnd w:id="3"/>
    </w:p>
    <w:p w14:paraId="26AD492B" w14:textId="413C18B0" w:rsidR="009F55B4" w:rsidRPr="009F55B4" w:rsidRDefault="00117D39" w:rsidP="008370D6">
      <w:pPr>
        <w:pStyle w:val="Heading2"/>
      </w:pPr>
      <w:bookmarkStart w:id="4" w:name="_Toc185499696"/>
      <w:bookmarkStart w:id="5" w:name="_Toc185499824"/>
      <w:r>
        <w:t>Dec</w:t>
      </w:r>
      <w:r w:rsidR="005D0BBB">
        <w:t>ember</w:t>
      </w:r>
      <w:r w:rsidR="009F55B4" w:rsidRPr="009F55B4">
        <w:t xml:space="preserve"> 202</w:t>
      </w:r>
      <w:r w:rsidR="005D0BBB">
        <w:t>4</w:t>
      </w:r>
      <w:bookmarkEnd w:id="4"/>
      <w:bookmarkEnd w:id="5"/>
    </w:p>
    <w:p w14:paraId="12624EBF" w14:textId="6073BDFE" w:rsidR="009F55B4" w:rsidRDefault="009F55B4" w:rsidP="001B5E01"/>
    <w:p w14:paraId="534C937C" w14:textId="77777777" w:rsidR="009F55B4" w:rsidRDefault="009F55B4" w:rsidP="001B5E01"/>
    <w:p w14:paraId="4B9257F6" w14:textId="3CD38951" w:rsidR="009F55B4" w:rsidRDefault="009F55B4" w:rsidP="001B5E01">
      <w:r>
        <w:rPr>
          <w:noProof/>
        </w:rPr>
        <w:drawing>
          <wp:inline distT="0" distB="0" distL="0" distR="0" wp14:anchorId="1A47CB09" wp14:editId="0726EEE3">
            <wp:extent cx="4663199" cy="3316828"/>
            <wp:effectExtent l="0" t="0" r="4445" b="0"/>
            <wp:docPr id="24" name="Picture 24"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 Word&#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69709" cy="3321458"/>
                    </a:xfrm>
                    <a:prstGeom prst="rect">
                      <a:avLst/>
                    </a:prstGeom>
                  </pic:spPr>
                </pic:pic>
              </a:graphicData>
            </a:graphic>
          </wp:inline>
        </w:drawing>
      </w:r>
      <w:r>
        <w:br w:type="page"/>
      </w:r>
    </w:p>
    <w:p w14:paraId="5433EE37" w14:textId="77777777" w:rsidR="008370D6" w:rsidRDefault="008370D6" w:rsidP="001B5E01">
      <w:pPr>
        <w:pStyle w:val="Heading1"/>
      </w:pPr>
    </w:p>
    <w:bookmarkStart w:id="6" w:name="_Toc185499825" w:displacedByCustomXml="next"/>
    <w:sdt>
      <w:sdtPr>
        <w:id w:val="278922027"/>
        <w:docPartObj>
          <w:docPartGallery w:val="Table of Contents"/>
          <w:docPartUnique/>
        </w:docPartObj>
      </w:sdtPr>
      <w:sdtEndPr>
        <w:rPr>
          <w:rFonts w:ascii="Precisely" w:hAnsi="Precisely" w:cs="Times New Roman"/>
          <w:kern w:val="0"/>
          <w:sz w:val="21"/>
          <w:szCs w:val="24"/>
        </w:rPr>
      </w:sdtEndPr>
      <w:sdtContent>
        <w:p w14:paraId="0A3A542C" w14:textId="7B6C6448" w:rsidR="008370D6" w:rsidRDefault="008370D6" w:rsidP="008370D6">
          <w:pPr>
            <w:pStyle w:val="Heading1"/>
          </w:pPr>
          <w:r>
            <w:t>Contents</w:t>
          </w:r>
          <w:bookmarkEnd w:id="6"/>
        </w:p>
        <w:p w14:paraId="770F889C" w14:textId="77777777" w:rsidR="00984BF6" w:rsidRDefault="00984BF6">
          <w:pPr>
            <w:pStyle w:val="TOC1"/>
            <w:tabs>
              <w:tab w:val="right" w:leader="dot" w:pos="9345"/>
            </w:tabs>
            <w:rPr>
              <w:sz w:val="16"/>
              <w:szCs w:val="18"/>
            </w:rPr>
            <w:sectPr w:rsidR="00984BF6" w:rsidSect="008370D6">
              <w:headerReference w:type="default" r:id="rId9"/>
              <w:footerReference w:type="default" r:id="rId10"/>
              <w:type w:val="continuous"/>
              <w:pgSz w:w="11907" w:h="16840" w:code="9"/>
              <w:pgMar w:top="1418" w:right="851" w:bottom="1134" w:left="1701" w:header="720" w:footer="720" w:gutter="0"/>
              <w:cols w:space="720"/>
              <w:docGrid w:linePitch="360"/>
            </w:sectPr>
          </w:pPr>
        </w:p>
        <w:p w14:paraId="19B8569D" w14:textId="1DE17D71" w:rsidR="00984BF6" w:rsidRPr="00984BF6" w:rsidRDefault="008370D6">
          <w:pPr>
            <w:pStyle w:val="TOC1"/>
            <w:tabs>
              <w:tab w:val="right" w:leader="dot" w:pos="4307"/>
            </w:tabs>
            <w:rPr>
              <w:rFonts w:asciiTheme="minorHAnsi" w:eastAsiaTheme="minorEastAsia" w:hAnsiTheme="minorHAnsi" w:cstheme="minorBidi"/>
              <w:noProof/>
              <w:kern w:val="2"/>
              <w:sz w:val="18"/>
              <w:szCs w:val="18"/>
              <w:lang w:val="en-DK" w:eastAsia="en-DK"/>
              <w14:ligatures w14:val="standardContextual"/>
            </w:rPr>
          </w:pPr>
          <w:r w:rsidRPr="00984BF6">
            <w:rPr>
              <w:sz w:val="12"/>
              <w:szCs w:val="14"/>
            </w:rPr>
            <w:fldChar w:fldCharType="begin"/>
          </w:r>
          <w:r w:rsidRPr="00984BF6">
            <w:rPr>
              <w:sz w:val="12"/>
              <w:szCs w:val="14"/>
            </w:rPr>
            <w:instrText xml:space="preserve"> TOC \o "1-3" \h \z \u </w:instrText>
          </w:r>
          <w:r w:rsidRPr="00984BF6">
            <w:rPr>
              <w:sz w:val="12"/>
              <w:szCs w:val="14"/>
            </w:rPr>
            <w:fldChar w:fldCharType="separate"/>
          </w:r>
          <w:hyperlink w:anchor="_Toc185499826" w:history="1">
            <w:r w:rsidR="00984BF6" w:rsidRPr="00984BF6">
              <w:rPr>
                <w:rStyle w:val="Hyperlink"/>
                <w:noProof/>
                <w:sz w:val="18"/>
                <w:szCs w:val="20"/>
              </w:rPr>
              <w:t>Installation</w:t>
            </w:r>
            <w:r w:rsidR="00984BF6" w:rsidRPr="00984BF6">
              <w:rPr>
                <w:noProof/>
                <w:webHidden/>
                <w:sz w:val="18"/>
                <w:szCs w:val="20"/>
              </w:rPr>
              <w:tab/>
            </w:r>
            <w:r w:rsidR="00984BF6" w:rsidRPr="00984BF6">
              <w:rPr>
                <w:noProof/>
                <w:webHidden/>
                <w:sz w:val="18"/>
                <w:szCs w:val="20"/>
              </w:rPr>
              <w:fldChar w:fldCharType="begin"/>
            </w:r>
            <w:r w:rsidR="00984BF6" w:rsidRPr="00984BF6">
              <w:rPr>
                <w:noProof/>
                <w:webHidden/>
                <w:sz w:val="18"/>
                <w:szCs w:val="20"/>
              </w:rPr>
              <w:instrText xml:space="preserve"> PAGEREF _Toc185499826 \h </w:instrText>
            </w:r>
            <w:r w:rsidR="00984BF6" w:rsidRPr="00984BF6">
              <w:rPr>
                <w:noProof/>
                <w:webHidden/>
                <w:sz w:val="18"/>
                <w:szCs w:val="20"/>
              </w:rPr>
            </w:r>
            <w:r w:rsidR="00984BF6" w:rsidRPr="00984BF6">
              <w:rPr>
                <w:noProof/>
                <w:webHidden/>
                <w:sz w:val="18"/>
                <w:szCs w:val="20"/>
              </w:rPr>
              <w:fldChar w:fldCharType="separate"/>
            </w:r>
            <w:r w:rsidR="006F45C7">
              <w:rPr>
                <w:noProof/>
                <w:webHidden/>
                <w:sz w:val="18"/>
                <w:szCs w:val="20"/>
              </w:rPr>
              <w:t>2</w:t>
            </w:r>
            <w:r w:rsidR="00984BF6" w:rsidRPr="00984BF6">
              <w:rPr>
                <w:noProof/>
                <w:webHidden/>
                <w:sz w:val="18"/>
                <w:szCs w:val="20"/>
              </w:rPr>
              <w:fldChar w:fldCharType="end"/>
            </w:r>
          </w:hyperlink>
        </w:p>
        <w:p w14:paraId="4FDF76B6" w14:textId="7D99CB48" w:rsidR="00984BF6" w:rsidRPr="00984BF6" w:rsidRDefault="00984BF6">
          <w:pPr>
            <w:pStyle w:val="TOC1"/>
            <w:tabs>
              <w:tab w:val="right" w:leader="dot" w:pos="4307"/>
            </w:tabs>
            <w:rPr>
              <w:rFonts w:asciiTheme="minorHAnsi" w:eastAsiaTheme="minorEastAsia" w:hAnsiTheme="minorHAnsi" w:cstheme="minorBidi"/>
              <w:noProof/>
              <w:kern w:val="2"/>
              <w:sz w:val="18"/>
              <w:szCs w:val="18"/>
              <w:lang w:val="en-DK" w:eastAsia="en-DK"/>
              <w14:ligatures w14:val="standardContextual"/>
            </w:rPr>
          </w:pPr>
          <w:hyperlink w:anchor="_Toc185499827" w:history="1">
            <w:r w:rsidRPr="00984BF6">
              <w:rPr>
                <w:rStyle w:val="Hyperlink"/>
                <w:noProof/>
                <w:sz w:val="18"/>
                <w:szCs w:val="20"/>
              </w:rPr>
              <w:t>About WindowHelper</w:t>
            </w:r>
            <w:r w:rsidRPr="00984BF6">
              <w:rPr>
                <w:noProof/>
                <w:webHidden/>
                <w:sz w:val="18"/>
                <w:szCs w:val="20"/>
              </w:rPr>
              <w:tab/>
            </w:r>
            <w:r w:rsidRPr="00984BF6">
              <w:rPr>
                <w:noProof/>
                <w:webHidden/>
                <w:sz w:val="18"/>
                <w:szCs w:val="20"/>
              </w:rPr>
              <w:fldChar w:fldCharType="begin"/>
            </w:r>
            <w:r w:rsidRPr="00984BF6">
              <w:rPr>
                <w:noProof/>
                <w:webHidden/>
                <w:sz w:val="18"/>
                <w:szCs w:val="20"/>
              </w:rPr>
              <w:instrText xml:space="preserve"> PAGEREF _Toc185499827 \h </w:instrText>
            </w:r>
            <w:r w:rsidRPr="00984BF6">
              <w:rPr>
                <w:noProof/>
                <w:webHidden/>
                <w:sz w:val="18"/>
                <w:szCs w:val="20"/>
              </w:rPr>
            </w:r>
            <w:r w:rsidRPr="00984BF6">
              <w:rPr>
                <w:noProof/>
                <w:webHidden/>
                <w:sz w:val="18"/>
                <w:szCs w:val="20"/>
              </w:rPr>
              <w:fldChar w:fldCharType="separate"/>
            </w:r>
            <w:r w:rsidR="006F45C7">
              <w:rPr>
                <w:noProof/>
                <w:webHidden/>
                <w:sz w:val="18"/>
                <w:szCs w:val="20"/>
              </w:rPr>
              <w:t>2</w:t>
            </w:r>
            <w:r w:rsidRPr="00984BF6">
              <w:rPr>
                <w:noProof/>
                <w:webHidden/>
                <w:sz w:val="18"/>
                <w:szCs w:val="20"/>
              </w:rPr>
              <w:fldChar w:fldCharType="end"/>
            </w:r>
          </w:hyperlink>
        </w:p>
        <w:p w14:paraId="4ADA0E5D" w14:textId="15BF7E2D" w:rsidR="00984BF6" w:rsidRPr="00984BF6" w:rsidRDefault="00984BF6">
          <w:pPr>
            <w:pStyle w:val="TOC1"/>
            <w:tabs>
              <w:tab w:val="right" w:leader="dot" w:pos="4307"/>
            </w:tabs>
            <w:rPr>
              <w:rFonts w:asciiTheme="minorHAnsi" w:eastAsiaTheme="minorEastAsia" w:hAnsiTheme="minorHAnsi" w:cstheme="minorBidi"/>
              <w:noProof/>
              <w:kern w:val="2"/>
              <w:sz w:val="18"/>
              <w:szCs w:val="18"/>
              <w:lang w:val="en-DK" w:eastAsia="en-DK"/>
              <w14:ligatures w14:val="standardContextual"/>
            </w:rPr>
          </w:pPr>
          <w:hyperlink w:anchor="_Toc185499828" w:history="1">
            <w:r w:rsidRPr="00984BF6">
              <w:rPr>
                <w:rStyle w:val="Hyperlink"/>
                <w:noProof/>
                <w:sz w:val="18"/>
                <w:szCs w:val="20"/>
              </w:rPr>
              <w:t>Features of WindowHelper</w:t>
            </w:r>
            <w:r w:rsidRPr="00984BF6">
              <w:rPr>
                <w:noProof/>
                <w:webHidden/>
                <w:sz w:val="18"/>
                <w:szCs w:val="20"/>
              </w:rPr>
              <w:tab/>
            </w:r>
            <w:r w:rsidRPr="00984BF6">
              <w:rPr>
                <w:noProof/>
                <w:webHidden/>
                <w:sz w:val="18"/>
                <w:szCs w:val="20"/>
              </w:rPr>
              <w:fldChar w:fldCharType="begin"/>
            </w:r>
            <w:r w:rsidRPr="00984BF6">
              <w:rPr>
                <w:noProof/>
                <w:webHidden/>
                <w:sz w:val="18"/>
                <w:szCs w:val="20"/>
              </w:rPr>
              <w:instrText xml:space="preserve"> PAGEREF _Toc185499828 \h </w:instrText>
            </w:r>
            <w:r w:rsidRPr="00984BF6">
              <w:rPr>
                <w:noProof/>
                <w:webHidden/>
                <w:sz w:val="18"/>
                <w:szCs w:val="20"/>
              </w:rPr>
            </w:r>
            <w:r w:rsidRPr="00984BF6">
              <w:rPr>
                <w:noProof/>
                <w:webHidden/>
                <w:sz w:val="18"/>
                <w:szCs w:val="20"/>
              </w:rPr>
              <w:fldChar w:fldCharType="separate"/>
            </w:r>
            <w:r w:rsidR="006F45C7">
              <w:rPr>
                <w:noProof/>
                <w:webHidden/>
                <w:sz w:val="18"/>
                <w:szCs w:val="20"/>
              </w:rPr>
              <w:t>3</w:t>
            </w:r>
            <w:r w:rsidRPr="00984BF6">
              <w:rPr>
                <w:noProof/>
                <w:webHidden/>
                <w:sz w:val="18"/>
                <w:szCs w:val="20"/>
              </w:rPr>
              <w:fldChar w:fldCharType="end"/>
            </w:r>
          </w:hyperlink>
        </w:p>
        <w:p w14:paraId="2A65F55B" w14:textId="49E9853F" w:rsidR="00984BF6" w:rsidRPr="00984BF6" w:rsidRDefault="00984BF6">
          <w:pPr>
            <w:pStyle w:val="TOC1"/>
            <w:tabs>
              <w:tab w:val="right" w:leader="dot" w:pos="4307"/>
            </w:tabs>
            <w:rPr>
              <w:rFonts w:asciiTheme="minorHAnsi" w:eastAsiaTheme="minorEastAsia" w:hAnsiTheme="minorHAnsi" w:cstheme="minorBidi"/>
              <w:noProof/>
              <w:kern w:val="2"/>
              <w:sz w:val="18"/>
              <w:szCs w:val="18"/>
              <w:lang w:val="en-DK" w:eastAsia="en-DK"/>
              <w14:ligatures w14:val="standardContextual"/>
            </w:rPr>
          </w:pPr>
          <w:hyperlink w:anchor="_Toc185499829" w:history="1">
            <w:r w:rsidRPr="00984BF6">
              <w:rPr>
                <w:rStyle w:val="Hyperlink"/>
                <w:noProof/>
                <w:sz w:val="18"/>
                <w:szCs w:val="20"/>
              </w:rPr>
              <w:t>Windows in General</w:t>
            </w:r>
            <w:r w:rsidRPr="00984BF6">
              <w:rPr>
                <w:noProof/>
                <w:webHidden/>
                <w:sz w:val="18"/>
                <w:szCs w:val="20"/>
              </w:rPr>
              <w:tab/>
            </w:r>
            <w:r w:rsidRPr="00984BF6">
              <w:rPr>
                <w:noProof/>
                <w:webHidden/>
                <w:sz w:val="18"/>
                <w:szCs w:val="20"/>
              </w:rPr>
              <w:fldChar w:fldCharType="begin"/>
            </w:r>
            <w:r w:rsidRPr="00984BF6">
              <w:rPr>
                <w:noProof/>
                <w:webHidden/>
                <w:sz w:val="18"/>
                <w:szCs w:val="20"/>
              </w:rPr>
              <w:instrText xml:space="preserve"> PAGEREF _Toc185499829 \h </w:instrText>
            </w:r>
            <w:r w:rsidRPr="00984BF6">
              <w:rPr>
                <w:noProof/>
                <w:webHidden/>
                <w:sz w:val="18"/>
                <w:szCs w:val="20"/>
              </w:rPr>
            </w:r>
            <w:r w:rsidRPr="00984BF6">
              <w:rPr>
                <w:noProof/>
                <w:webHidden/>
                <w:sz w:val="18"/>
                <w:szCs w:val="20"/>
              </w:rPr>
              <w:fldChar w:fldCharType="separate"/>
            </w:r>
            <w:r w:rsidR="006F45C7">
              <w:rPr>
                <w:noProof/>
                <w:webHidden/>
                <w:sz w:val="18"/>
                <w:szCs w:val="20"/>
              </w:rPr>
              <w:t>3</w:t>
            </w:r>
            <w:r w:rsidRPr="00984BF6">
              <w:rPr>
                <w:noProof/>
                <w:webHidden/>
                <w:sz w:val="18"/>
                <w:szCs w:val="20"/>
              </w:rPr>
              <w:fldChar w:fldCharType="end"/>
            </w:r>
          </w:hyperlink>
        </w:p>
        <w:p w14:paraId="2482694B" w14:textId="6B71C41F" w:rsidR="00984BF6" w:rsidRPr="00984BF6" w:rsidRDefault="00984BF6">
          <w:pPr>
            <w:pStyle w:val="TOC2"/>
            <w:tabs>
              <w:tab w:val="right" w:leader="dot" w:pos="4307"/>
            </w:tabs>
            <w:rPr>
              <w:rFonts w:asciiTheme="minorHAnsi" w:eastAsiaTheme="minorEastAsia" w:hAnsiTheme="minorHAnsi" w:cstheme="minorBidi"/>
              <w:noProof/>
              <w:kern w:val="2"/>
              <w:sz w:val="18"/>
              <w:szCs w:val="18"/>
              <w:lang w:val="en-DK" w:eastAsia="en-DK"/>
              <w14:ligatures w14:val="standardContextual"/>
            </w:rPr>
          </w:pPr>
          <w:hyperlink w:anchor="_Toc185499830" w:history="1">
            <w:r w:rsidRPr="00984BF6">
              <w:rPr>
                <w:rStyle w:val="Hyperlink"/>
                <w:noProof/>
                <w:sz w:val="18"/>
                <w:szCs w:val="20"/>
              </w:rPr>
              <w:t>Modify Window</w:t>
            </w:r>
            <w:r w:rsidRPr="00984BF6">
              <w:rPr>
                <w:noProof/>
                <w:webHidden/>
                <w:sz w:val="18"/>
                <w:szCs w:val="20"/>
              </w:rPr>
              <w:tab/>
            </w:r>
            <w:r w:rsidRPr="00984BF6">
              <w:rPr>
                <w:noProof/>
                <w:webHidden/>
                <w:sz w:val="18"/>
                <w:szCs w:val="20"/>
              </w:rPr>
              <w:fldChar w:fldCharType="begin"/>
            </w:r>
            <w:r w:rsidRPr="00984BF6">
              <w:rPr>
                <w:noProof/>
                <w:webHidden/>
                <w:sz w:val="18"/>
                <w:szCs w:val="20"/>
              </w:rPr>
              <w:instrText xml:space="preserve"> PAGEREF _Toc185499830 \h </w:instrText>
            </w:r>
            <w:r w:rsidRPr="00984BF6">
              <w:rPr>
                <w:noProof/>
                <w:webHidden/>
                <w:sz w:val="18"/>
                <w:szCs w:val="20"/>
              </w:rPr>
            </w:r>
            <w:r w:rsidRPr="00984BF6">
              <w:rPr>
                <w:noProof/>
                <w:webHidden/>
                <w:sz w:val="18"/>
                <w:szCs w:val="20"/>
              </w:rPr>
              <w:fldChar w:fldCharType="separate"/>
            </w:r>
            <w:r w:rsidR="006F45C7">
              <w:rPr>
                <w:noProof/>
                <w:webHidden/>
                <w:sz w:val="18"/>
                <w:szCs w:val="20"/>
              </w:rPr>
              <w:t>3</w:t>
            </w:r>
            <w:r w:rsidRPr="00984BF6">
              <w:rPr>
                <w:noProof/>
                <w:webHidden/>
                <w:sz w:val="18"/>
                <w:szCs w:val="20"/>
              </w:rPr>
              <w:fldChar w:fldCharType="end"/>
            </w:r>
          </w:hyperlink>
        </w:p>
        <w:p w14:paraId="3A0E35CB" w14:textId="2083303A" w:rsidR="00984BF6" w:rsidRPr="00984BF6" w:rsidRDefault="00984BF6">
          <w:pPr>
            <w:pStyle w:val="TOC2"/>
            <w:tabs>
              <w:tab w:val="right" w:leader="dot" w:pos="4307"/>
            </w:tabs>
            <w:rPr>
              <w:rFonts w:asciiTheme="minorHAnsi" w:eastAsiaTheme="minorEastAsia" w:hAnsiTheme="minorHAnsi" w:cstheme="minorBidi"/>
              <w:noProof/>
              <w:kern w:val="2"/>
              <w:sz w:val="18"/>
              <w:szCs w:val="18"/>
              <w:lang w:val="en-DK" w:eastAsia="en-DK"/>
              <w14:ligatures w14:val="standardContextual"/>
            </w:rPr>
          </w:pPr>
          <w:hyperlink w:anchor="_Toc185499831" w:history="1">
            <w:r w:rsidRPr="00984BF6">
              <w:rPr>
                <w:rStyle w:val="Hyperlink"/>
                <w:noProof/>
                <w:sz w:val="18"/>
                <w:szCs w:val="20"/>
              </w:rPr>
              <w:t>Restore Closed Windows</w:t>
            </w:r>
            <w:r w:rsidRPr="00984BF6">
              <w:rPr>
                <w:noProof/>
                <w:webHidden/>
                <w:sz w:val="18"/>
                <w:szCs w:val="20"/>
              </w:rPr>
              <w:tab/>
            </w:r>
            <w:r w:rsidRPr="00984BF6">
              <w:rPr>
                <w:noProof/>
                <w:webHidden/>
                <w:sz w:val="18"/>
                <w:szCs w:val="20"/>
              </w:rPr>
              <w:fldChar w:fldCharType="begin"/>
            </w:r>
            <w:r w:rsidRPr="00984BF6">
              <w:rPr>
                <w:noProof/>
                <w:webHidden/>
                <w:sz w:val="18"/>
                <w:szCs w:val="20"/>
              </w:rPr>
              <w:instrText xml:space="preserve"> PAGEREF _Toc185499831 \h </w:instrText>
            </w:r>
            <w:r w:rsidRPr="00984BF6">
              <w:rPr>
                <w:noProof/>
                <w:webHidden/>
                <w:sz w:val="18"/>
                <w:szCs w:val="20"/>
              </w:rPr>
            </w:r>
            <w:r w:rsidRPr="00984BF6">
              <w:rPr>
                <w:noProof/>
                <w:webHidden/>
                <w:sz w:val="18"/>
                <w:szCs w:val="20"/>
              </w:rPr>
              <w:fldChar w:fldCharType="separate"/>
            </w:r>
            <w:r w:rsidR="006F45C7">
              <w:rPr>
                <w:noProof/>
                <w:webHidden/>
                <w:sz w:val="18"/>
                <w:szCs w:val="20"/>
              </w:rPr>
              <w:t>3</w:t>
            </w:r>
            <w:r w:rsidRPr="00984BF6">
              <w:rPr>
                <w:noProof/>
                <w:webHidden/>
                <w:sz w:val="18"/>
                <w:szCs w:val="20"/>
              </w:rPr>
              <w:fldChar w:fldCharType="end"/>
            </w:r>
          </w:hyperlink>
        </w:p>
        <w:p w14:paraId="4E327487" w14:textId="53744AE6" w:rsidR="00984BF6" w:rsidRPr="00984BF6" w:rsidRDefault="00984BF6">
          <w:pPr>
            <w:pStyle w:val="TOC2"/>
            <w:tabs>
              <w:tab w:val="right" w:leader="dot" w:pos="4307"/>
            </w:tabs>
            <w:rPr>
              <w:rFonts w:asciiTheme="minorHAnsi" w:eastAsiaTheme="minorEastAsia" w:hAnsiTheme="minorHAnsi" w:cstheme="minorBidi"/>
              <w:noProof/>
              <w:kern w:val="2"/>
              <w:sz w:val="18"/>
              <w:szCs w:val="18"/>
              <w:lang w:val="en-DK" w:eastAsia="en-DK"/>
              <w14:ligatures w14:val="standardContextual"/>
            </w:rPr>
          </w:pPr>
          <w:hyperlink w:anchor="_Toc185499832" w:history="1">
            <w:r w:rsidRPr="00984BF6">
              <w:rPr>
                <w:rStyle w:val="Hyperlink"/>
                <w:noProof/>
                <w:sz w:val="18"/>
                <w:szCs w:val="20"/>
              </w:rPr>
              <w:t>Save Window to Workspace</w:t>
            </w:r>
            <w:r w:rsidRPr="00984BF6">
              <w:rPr>
                <w:noProof/>
                <w:webHidden/>
                <w:sz w:val="18"/>
                <w:szCs w:val="20"/>
              </w:rPr>
              <w:tab/>
            </w:r>
            <w:r w:rsidRPr="00984BF6">
              <w:rPr>
                <w:noProof/>
                <w:webHidden/>
                <w:sz w:val="18"/>
                <w:szCs w:val="20"/>
              </w:rPr>
              <w:fldChar w:fldCharType="begin"/>
            </w:r>
            <w:r w:rsidRPr="00984BF6">
              <w:rPr>
                <w:noProof/>
                <w:webHidden/>
                <w:sz w:val="18"/>
                <w:szCs w:val="20"/>
              </w:rPr>
              <w:instrText xml:space="preserve"> PAGEREF _Toc185499832 \h </w:instrText>
            </w:r>
            <w:r w:rsidRPr="00984BF6">
              <w:rPr>
                <w:noProof/>
                <w:webHidden/>
                <w:sz w:val="18"/>
                <w:szCs w:val="20"/>
              </w:rPr>
            </w:r>
            <w:r w:rsidRPr="00984BF6">
              <w:rPr>
                <w:noProof/>
                <w:webHidden/>
                <w:sz w:val="18"/>
                <w:szCs w:val="20"/>
              </w:rPr>
              <w:fldChar w:fldCharType="separate"/>
            </w:r>
            <w:r w:rsidR="006F45C7">
              <w:rPr>
                <w:noProof/>
                <w:webHidden/>
                <w:sz w:val="18"/>
                <w:szCs w:val="20"/>
              </w:rPr>
              <w:t>3</w:t>
            </w:r>
            <w:r w:rsidRPr="00984BF6">
              <w:rPr>
                <w:noProof/>
                <w:webHidden/>
                <w:sz w:val="18"/>
                <w:szCs w:val="20"/>
              </w:rPr>
              <w:fldChar w:fldCharType="end"/>
            </w:r>
          </w:hyperlink>
        </w:p>
        <w:p w14:paraId="00AD3956" w14:textId="16B2ED58" w:rsidR="00984BF6" w:rsidRPr="00984BF6" w:rsidRDefault="00984BF6">
          <w:pPr>
            <w:pStyle w:val="TOC1"/>
            <w:tabs>
              <w:tab w:val="right" w:leader="dot" w:pos="4307"/>
            </w:tabs>
            <w:rPr>
              <w:rFonts w:asciiTheme="minorHAnsi" w:eastAsiaTheme="minorEastAsia" w:hAnsiTheme="minorHAnsi" w:cstheme="minorBidi"/>
              <w:noProof/>
              <w:kern w:val="2"/>
              <w:sz w:val="18"/>
              <w:szCs w:val="18"/>
              <w:lang w:val="en-DK" w:eastAsia="en-DK"/>
              <w14:ligatures w14:val="standardContextual"/>
            </w:rPr>
          </w:pPr>
          <w:hyperlink w:anchor="_Toc185499833" w:history="1">
            <w:r w:rsidRPr="00984BF6">
              <w:rPr>
                <w:rStyle w:val="Hyperlink"/>
                <w:noProof/>
                <w:sz w:val="18"/>
                <w:szCs w:val="20"/>
              </w:rPr>
              <w:t>Tables, Selections and Files</w:t>
            </w:r>
            <w:r w:rsidRPr="00984BF6">
              <w:rPr>
                <w:noProof/>
                <w:webHidden/>
                <w:sz w:val="18"/>
                <w:szCs w:val="20"/>
              </w:rPr>
              <w:tab/>
            </w:r>
            <w:r w:rsidRPr="00984BF6">
              <w:rPr>
                <w:noProof/>
                <w:webHidden/>
                <w:sz w:val="18"/>
                <w:szCs w:val="20"/>
              </w:rPr>
              <w:fldChar w:fldCharType="begin"/>
            </w:r>
            <w:r w:rsidRPr="00984BF6">
              <w:rPr>
                <w:noProof/>
                <w:webHidden/>
                <w:sz w:val="18"/>
                <w:szCs w:val="20"/>
              </w:rPr>
              <w:instrText xml:space="preserve"> PAGEREF _Toc185499833 \h </w:instrText>
            </w:r>
            <w:r w:rsidRPr="00984BF6">
              <w:rPr>
                <w:noProof/>
                <w:webHidden/>
                <w:sz w:val="18"/>
                <w:szCs w:val="20"/>
              </w:rPr>
            </w:r>
            <w:r w:rsidRPr="00984BF6">
              <w:rPr>
                <w:noProof/>
                <w:webHidden/>
                <w:sz w:val="18"/>
                <w:szCs w:val="20"/>
              </w:rPr>
              <w:fldChar w:fldCharType="separate"/>
            </w:r>
            <w:r w:rsidR="006F45C7">
              <w:rPr>
                <w:noProof/>
                <w:webHidden/>
                <w:sz w:val="18"/>
                <w:szCs w:val="20"/>
              </w:rPr>
              <w:t>5</w:t>
            </w:r>
            <w:r w:rsidRPr="00984BF6">
              <w:rPr>
                <w:noProof/>
                <w:webHidden/>
                <w:sz w:val="18"/>
                <w:szCs w:val="20"/>
              </w:rPr>
              <w:fldChar w:fldCharType="end"/>
            </w:r>
          </w:hyperlink>
        </w:p>
        <w:p w14:paraId="107D4700" w14:textId="09369864" w:rsidR="00984BF6" w:rsidRPr="00984BF6" w:rsidRDefault="00984BF6">
          <w:pPr>
            <w:pStyle w:val="TOC2"/>
            <w:tabs>
              <w:tab w:val="right" w:leader="dot" w:pos="4307"/>
            </w:tabs>
            <w:rPr>
              <w:rFonts w:asciiTheme="minorHAnsi" w:eastAsiaTheme="minorEastAsia" w:hAnsiTheme="minorHAnsi" w:cstheme="minorBidi"/>
              <w:noProof/>
              <w:kern w:val="2"/>
              <w:sz w:val="18"/>
              <w:szCs w:val="18"/>
              <w:lang w:val="en-DK" w:eastAsia="en-DK"/>
              <w14:ligatures w14:val="standardContextual"/>
            </w:rPr>
          </w:pPr>
          <w:hyperlink w:anchor="_Toc185499834" w:history="1">
            <w:r w:rsidRPr="00984BF6">
              <w:rPr>
                <w:rStyle w:val="Hyperlink"/>
                <w:noProof/>
                <w:sz w:val="18"/>
                <w:szCs w:val="20"/>
              </w:rPr>
              <w:t>Locate File in Windows Explorer</w:t>
            </w:r>
            <w:r w:rsidRPr="00984BF6">
              <w:rPr>
                <w:noProof/>
                <w:webHidden/>
                <w:sz w:val="18"/>
                <w:szCs w:val="20"/>
              </w:rPr>
              <w:tab/>
            </w:r>
            <w:r w:rsidRPr="00984BF6">
              <w:rPr>
                <w:noProof/>
                <w:webHidden/>
                <w:sz w:val="18"/>
                <w:szCs w:val="20"/>
              </w:rPr>
              <w:fldChar w:fldCharType="begin"/>
            </w:r>
            <w:r w:rsidRPr="00984BF6">
              <w:rPr>
                <w:noProof/>
                <w:webHidden/>
                <w:sz w:val="18"/>
                <w:szCs w:val="20"/>
              </w:rPr>
              <w:instrText xml:space="preserve"> PAGEREF _Toc185499834 \h </w:instrText>
            </w:r>
            <w:r w:rsidRPr="00984BF6">
              <w:rPr>
                <w:noProof/>
                <w:webHidden/>
                <w:sz w:val="18"/>
                <w:szCs w:val="20"/>
              </w:rPr>
            </w:r>
            <w:r w:rsidRPr="00984BF6">
              <w:rPr>
                <w:noProof/>
                <w:webHidden/>
                <w:sz w:val="18"/>
                <w:szCs w:val="20"/>
              </w:rPr>
              <w:fldChar w:fldCharType="separate"/>
            </w:r>
            <w:r w:rsidR="006F45C7">
              <w:rPr>
                <w:noProof/>
                <w:webHidden/>
                <w:sz w:val="18"/>
                <w:szCs w:val="20"/>
              </w:rPr>
              <w:t>5</w:t>
            </w:r>
            <w:r w:rsidRPr="00984BF6">
              <w:rPr>
                <w:noProof/>
                <w:webHidden/>
                <w:sz w:val="18"/>
                <w:szCs w:val="20"/>
              </w:rPr>
              <w:fldChar w:fldCharType="end"/>
            </w:r>
          </w:hyperlink>
        </w:p>
        <w:p w14:paraId="31198BAA" w14:textId="048B6184" w:rsidR="00984BF6" w:rsidRPr="00984BF6" w:rsidRDefault="00984BF6">
          <w:pPr>
            <w:pStyle w:val="TOC2"/>
            <w:tabs>
              <w:tab w:val="right" w:leader="dot" w:pos="4307"/>
            </w:tabs>
            <w:rPr>
              <w:rFonts w:asciiTheme="minorHAnsi" w:eastAsiaTheme="minorEastAsia" w:hAnsiTheme="minorHAnsi" w:cstheme="minorBidi"/>
              <w:noProof/>
              <w:kern w:val="2"/>
              <w:sz w:val="18"/>
              <w:szCs w:val="18"/>
              <w:lang w:val="en-DK" w:eastAsia="en-DK"/>
              <w14:ligatures w14:val="standardContextual"/>
            </w:rPr>
          </w:pPr>
          <w:hyperlink w:anchor="_Toc185499835" w:history="1">
            <w:r w:rsidRPr="00984BF6">
              <w:rPr>
                <w:rStyle w:val="Hyperlink"/>
                <w:noProof/>
                <w:sz w:val="18"/>
                <w:szCs w:val="20"/>
              </w:rPr>
              <w:t>Show Info on Selection</w:t>
            </w:r>
            <w:r w:rsidRPr="00984BF6">
              <w:rPr>
                <w:noProof/>
                <w:webHidden/>
                <w:sz w:val="18"/>
                <w:szCs w:val="20"/>
              </w:rPr>
              <w:tab/>
            </w:r>
            <w:r w:rsidRPr="00984BF6">
              <w:rPr>
                <w:noProof/>
                <w:webHidden/>
                <w:sz w:val="18"/>
                <w:szCs w:val="20"/>
              </w:rPr>
              <w:fldChar w:fldCharType="begin"/>
            </w:r>
            <w:r w:rsidRPr="00984BF6">
              <w:rPr>
                <w:noProof/>
                <w:webHidden/>
                <w:sz w:val="18"/>
                <w:szCs w:val="20"/>
              </w:rPr>
              <w:instrText xml:space="preserve"> PAGEREF _Toc185499835 \h </w:instrText>
            </w:r>
            <w:r w:rsidRPr="00984BF6">
              <w:rPr>
                <w:noProof/>
                <w:webHidden/>
                <w:sz w:val="18"/>
                <w:szCs w:val="20"/>
              </w:rPr>
            </w:r>
            <w:r w:rsidRPr="00984BF6">
              <w:rPr>
                <w:noProof/>
                <w:webHidden/>
                <w:sz w:val="18"/>
                <w:szCs w:val="20"/>
              </w:rPr>
              <w:fldChar w:fldCharType="separate"/>
            </w:r>
            <w:r w:rsidR="006F45C7">
              <w:rPr>
                <w:noProof/>
                <w:webHidden/>
                <w:sz w:val="18"/>
                <w:szCs w:val="20"/>
              </w:rPr>
              <w:t>5</w:t>
            </w:r>
            <w:r w:rsidRPr="00984BF6">
              <w:rPr>
                <w:noProof/>
                <w:webHidden/>
                <w:sz w:val="18"/>
                <w:szCs w:val="20"/>
              </w:rPr>
              <w:fldChar w:fldCharType="end"/>
            </w:r>
          </w:hyperlink>
        </w:p>
        <w:p w14:paraId="3C0FD4BC" w14:textId="217FAB62" w:rsidR="00984BF6" w:rsidRPr="00984BF6" w:rsidRDefault="00984BF6">
          <w:pPr>
            <w:pStyle w:val="TOC2"/>
            <w:tabs>
              <w:tab w:val="right" w:leader="dot" w:pos="4307"/>
            </w:tabs>
            <w:rPr>
              <w:rFonts w:asciiTheme="minorHAnsi" w:eastAsiaTheme="minorEastAsia" w:hAnsiTheme="minorHAnsi" w:cstheme="minorBidi"/>
              <w:noProof/>
              <w:kern w:val="2"/>
              <w:sz w:val="18"/>
              <w:szCs w:val="18"/>
              <w:lang w:val="en-DK" w:eastAsia="en-DK"/>
              <w14:ligatures w14:val="standardContextual"/>
            </w:rPr>
          </w:pPr>
          <w:hyperlink w:anchor="_Toc185499836" w:history="1">
            <w:r w:rsidRPr="00984BF6">
              <w:rPr>
                <w:rStyle w:val="Hyperlink"/>
                <w:noProof/>
                <w:sz w:val="18"/>
                <w:szCs w:val="20"/>
              </w:rPr>
              <w:t>Open File In Favorite Text Editor</w:t>
            </w:r>
            <w:r w:rsidRPr="00984BF6">
              <w:rPr>
                <w:noProof/>
                <w:webHidden/>
                <w:sz w:val="18"/>
                <w:szCs w:val="20"/>
              </w:rPr>
              <w:tab/>
            </w:r>
            <w:r w:rsidRPr="00984BF6">
              <w:rPr>
                <w:noProof/>
                <w:webHidden/>
                <w:sz w:val="18"/>
                <w:szCs w:val="20"/>
              </w:rPr>
              <w:fldChar w:fldCharType="begin"/>
            </w:r>
            <w:r w:rsidRPr="00984BF6">
              <w:rPr>
                <w:noProof/>
                <w:webHidden/>
                <w:sz w:val="18"/>
                <w:szCs w:val="20"/>
              </w:rPr>
              <w:instrText xml:space="preserve"> PAGEREF _Toc185499836 \h </w:instrText>
            </w:r>
            <w:r w:rsidRPr="00984BF6">
              <w:rPr>
                <w:noProof/>
                <w:webHidden/>
                <w:sz w:val="18"/>
                <w:szCs w:val="20"/>
              </w:rPr>
            </w:r>
            <w:r w:rsidRPr="00984BF6">
              <w:rPr>
                <w:noProof/>
                <w:webHidden/>
                <w:sz w:val="18"/>
                <w:szCs w:val="20"/>
              </w:rPr>
              <w:fldChar w:fldCharType="separate"/>
            </w:r>
            <w:r w:rsidR="006F45C7">
              <w:rPr>
                <w:noProof/>
                <w:webHidden/>
                <w:sz w:val="18"/>
                <w:szCs w:val="20"/>
              </w:rPr>
              <w:t>5</w:t>
            </w:r>
            <w:r w:rsidRPr="00984BF6">
              <w:rPr>
                <w:noProof/>
                <w:webHidden/>
                <w:sz w:val="18"/>
                <w:szCs w:val="20"/>
              </w:rPr>
              <w:fldChar w:fldCharType="end"/>
            </w:r>
          </w:hyperlink>
        </w:p>
        <w:p w14:paraId="4660F591" w14:textId="293F3EC8" w:rsidR="00984BF6" w:rsidRPr="00984BF6" w:rsidRDefault="00984BF6">
          <w:pPr>
            <w:pStyle w:val="TOC2"/>
            <w:tabs>
              <w:tab w:val="right" w:leader="dot" w:pos="4307"/>
            </w:tabs>
            <w:rPr>
              <w:rFonts w:asciiTheme="minorHAnsi" w:eastAsiaTheme="minorEastAsia" w:hAnsiTheme="minorHAnsi" w:cstheme="minorBidi"/>
              <w:noProof/>
              <w:kern w:val="2"/>
              <w:sz w:val="18"/>
              <w:szCs w:val="18"/>
              <w:lang w:val="en-DK" w:eastAsia="en-DK"/>
              <w14:ligatures w14:val="standardContextual"/>
            </w:rPr>
          </w:pPr>
          <w:hyperlink w:anchor="_Toc185499837" w:history="1">
            <w:r w:rsidRPr="00984BF6">
              <w:rPr>
                <w:rStyle w:val="Hyperlink"/>
                <w:noProof/>
                <w:sz w:val="18"/>
                <w:szCs w:val="20"/>
              </w:rPr>
              <w:t>Close Table</w:t>
            </w:r>
            <w:r w:rsidRPr="00984BF6">
              <w:rPr>
                <w:noProof/>
                <w:webHidden/>
                <w:sz w:val="18"/>
                <w:szCs w:val="20"/>
              </w:rPr>
              <w:tab/>
            </w:r>
            <w:r w:rsidRPr="00984BF6">
              <w:rPr>
                <w:noProof/>
                <w:webHidden/>
                <w:sz w:val="18"/>
                <w:szCs w:val="20"/>
              </w:rPr>
              <w:fldChar w:fldCharType="begin"/>
            </w:r>
            <w:r w:rsidRPr="00984BF6">
              <w:rPr>
                <w:noProof/>
                <w:webHidden/>
                <w:sz w:val="18"/>
                <w:szCs w:val="20"/>
              </w:rPr>
              <w:instrText xml:space="preserve"> PAGEREF _Toc185499837 \h </w:instrText>
            </w:r>
            <w:r w:rsidRPr="00984BF6">
              <w:rPr>
                <w:noProof/>
                <w:webHidden/>
                <w:sz w:val="18"/>
                <w:szCs w:val="20"/>
              </w:rPr>
            </w:r>
            <w:r w:rsidRPr="00984BF6">
              <w:rPr>
                <w:noProof/>
                <w:webHidden/>
                <w:sz w:val="18"/>
                <w:szCs w:val="20"/>
              </w:rPr>
              <w:fldChar w:fldCharType="separate"/>
            </w:r>
            <w:r w:rsidR="006F45C7">
              <w:rPr>
                <w:noProof/>
                <w:webHidden/>
                <w:sz w:val="18"/>
                <w:szCs w:val="20"/>
              </w:rPr>
              <w:t>5</w:t>
            </w:r>
            <w:r w:rsidRPr="00984BF6">
              <w:rPr>
                <w:noProof/>
                <w:webHidden/>
                <w:sz w:val="18"/>
                <w:szCs w:val="20"/>
              </w:rPr>
              <w:fldChar w:fldCharType="end"/>
            </w:r>
          </w:hyperlink>
        </w:p>
        <w:p w14:paraId="10B9A5ED" w14:textId="29A6D90D" w:rsidR="00984BF6" w:rsidRPr="00984BF6" w:rsidRDefault="00984BF6">
          <w:pPr>
            <w:pStyle w:val="TOC1"/>
            <w:tabs>
              <w:tab w:val="right" w:leader="dot" w:pos="4307"/>
            </w:tabs>
            <w:rPr>
              <w:rFonts w:asciiTheme="minorHAnsi" w:eastAsiaTheme="minorEastAsia" w:hAnsiTheme="minorHAnsi" w:cstheme="minorBidi"/>
              <w:noProof/>
              <w:kern w:val="2"/>
              <w:sz w:val="18"/>
              <w:szCs w:val="18"/>
              <w:lang w:val="en-DK" w:eastAsia="en-DK"/>
              <w14:ligatures w14:val="standardContextual"/>
            </w:rPr>
          </w:pPr>
          <w:hyperlink w:anchor="_Toc185499838" w:history="1">
            <w:r w:rsidRPr="00984BF6">
              <w:rPr>
                <w:rStyle w:val="Hyperlink"/>
                <w:noProof/>
                <w:sz w:val="18"/>
                <w:szCs w:val="20"/>
              </w:rPr>
              <w:t>Map Windows</w:t>
            </w:r>
            <w:r w:rsidRPr="00984BF6">
              <w:rPr>
                <w:noProof/>
                <w:webHidden/>
                <w:sz w:val="18"/>
                <w:szCs w:val="20"/>
              </w:rPr>
              <w:tab/>
            </w:r>
            <w:r w:rsidRPr="00984BF6">
              <w:rPr>
                <w:noProof/>
                <w:webHidden/>
                <w:sz w:val="18"/>
                <w:szCs w:val="20"/>
              </w:rPr>
              <w:fldChar w:fldCharType="begin"/>
            </w:r>
            <w:r w:rsidRPr="00984BF6">
              <w:rPr>
                <w:noProof/>
                <w:webHidden/>
                <w:sz w:val="18"/>
                <w:szCs w:val="20"/>
              </w:rPr>
              <w:instrText xml:space="preserve"> PAGEREF _Toc185499838 \h </w:instrText>
            </w:r>
            <w:r w:rsidRPr="00984BF6">
              <w:rPr>
                <w:noProof/>
                <w:webHidden/>
                <w:sz w:val="18"/>
                <w:szCs w:val="20"/>
              </w:rPr>
            </w:r>
            <w:r w:rsidRPr="00984BF6">
              <w:rPr>
                <w:noProof/>
                <w:webHidden/>
                <w:sz w:val="18"/>
                <w:szCs w:val="20"/>
              </w:rPr>
              <w:fldChar w:fldCharType="separate"/>
            </w:r>
            <w:r w:rsidR="006F45C7">
              <w:rPr>
                <w:noProof/>
                <w:webHidden/>
                <w:sz w:val="18"/>
                <w:szCs w:val="20"/>
              </w:rPr>
              <w:t>6</w:t>
            </w:r>
            <w:r w:rsidRPr="00984BF6">
              <w:rPr>
                <w:noProof/>
                <w:webHidden/>
                <w:sz w:val="18"/>
                <w:szCs w:val="20"/>
              </w:rPr>
              <w:fldChar w:fldCharType="end"/>
            </w:r>
          </w:hyperlink>
        </w:p>
        <w:p w14:paraId="3D1F3E4E" w14:textId="6B0B6277" w:rsidR="00984BF6" w:rsidRPr="00984BF6" w:rsidRDefault="00984BF6">
          <w:pPr>
            <w:pStyle w:val="TOC2"/>
            <w:tabs>
              <w:tab w:val="right" w:leader="dot" w:pos="4307"/>
            </w:tabs>
            <w:rPr>
              <w:rFonts w:asciiTheme="minorHAnsi" w:eastAsiaTheme="minorEastAsia" w:hAnsiTheme="minorHAnsi" w:cstheme="minorBidi"/>
              <w:noProof/>
              <w:kern w:val="2"/>
              <w:sz w:val="18"/>
              <w:szCs w:val="18"/>
              <w:lang w:val="en-DK" w:eastAsia="en-DK"/>
              <w14:ligatures w14:val="standardContextual"/>
            </w:rPr>
          </w:pPr>
          <w:hyperlink w:anchor="_Toc185499839" w:history="1">
            <w:r w:rsidRPr="00984BF6">
              <w:rPr>
                <w:rStyle w:val="Hyperlink"/>
                <w:noProof/>
                <w:sz w:val="18"/>
                <w:szCs w:val="20"/>
              </w:rPr>
              <w:t>Open Workspace Explorer Window</w:t>
            </w:r>
            <w:r w:rsidRPr="00984BF6">
              <w:rPr>
                <w:noProof/>
                <w:webHidden/>
                <w:sz w:val="18"/>
                <w:szCs w:val="20"/>
              </w:rPr>
              <w:tab/>
            </w:r>
            <w:r w:rsidRPr="00984BF6">
              <w:rPr>
                <w:noProof/>
                <w:webHidden/>
                <w:sz w:val="18"/>
                <w:szCs w:val="20"/>
              </w:rPr>
              <w:fldChar w:fldCharType="begin"/>
            </w:r>
            <w:r w:rsidRPr="00984BF6">
              <w:rPr>
                <w:noProof/>
                <w:webHidden/>
                <w:sz w:val="18"/>
                <w:szCs w:val="20"/>
              </w:rPr>
              <w:instrText xml:space="preserve"> PAGEREF _Toc185499839 \h </w:instrText>
            </w:r>
            <w:r w:rsidRPr="00984BF6">
              <w:rPr>
                <w:noProof/>
                <w:webHidden/>
                <w:sz w:val="18"/>
                <w:szCs w:val="20"/>
              </w:rPr>
            </w:r>
            <w:r w:rsidRPr="00984BF6">
              <w:rPr>
                <w:noProof/>
                <w:webHidden/>
                <w:sz w:val="18"/>
                <w:szCs w:val="20"/>
              </w:rPr>
              <w:fldChar w:fldCharType="separate"/>
            </w:r>
            <w:r w:rsidR="006F45C7">
              <w:rPr>
                <w:noProof/>
                <w:webHidden/>
                <w:sz w:val="18"/>
                <w:szCs w:val="20"/>
              </w:rPr>
              <w:t>6</w:t>
            </w:r>
            <w:r w:rsidRPr="00984BF6">
              <w:rPr>
                <w:noProof/>
                <w:webHidden/>
                <w:sz w:val="18"/>
                <w:szCs w:val="20"/>
              </w:rPr>
              <w:fldChar w:fldCharType="end"/>
            </w:r>
          </w:hyperlink>
        </w:p>
        <w:p w14:paraId="72A5FB91" w14:textId="17AF2FD7" w:rsidR="00984BF6" w:rsidRPr="00984BF6" w:rsidRDefault="00984BF6">
          <w:pPr>
            <w:pStyle w:val="TOC2"/>
            <w:tabs>
              <w:tab w:val="right" w:leader="dot" w:pos="4307"/>
            </w:tabs>
            <w:rPr>
              <w:rFonts w:asciiTheme="minorHAnsi" w:eastAsiaTheme="minorEastAsia" w:hAnsiTheme="minorHAnsi" w:cstheme="minorBidi"/>
              <w:noProof/>
              <w:kern w:val="2"/>
              <w:sz w:val="18"/>
              <w:szCs w:val="18"/>
              <w:lang w:val="en-DK" w:eastAsia="en-DK"/>
              <w14:ligatures w14:val="standardContextual"/>
            </w:rPr>
          </w:pPr>
          <w:hyperlink w:anchor="_Toc185499840" w:history="1">
            <w:r w:rsidRPr="00984BF6">
              <w:rPr>
                <w:rStyle w:val="Hyperlink"/>
                <w:noProof/>
                <w:sz w:val="18"/>
                <w:szCs w:val="20"/>
              </w:rPr>
              <w:t>Creating Map Extent</w:t>
            </w:r>
            <w:r w:rsidRPr="00984BF6">
              <w:rPr>
                <w:noProof/>
                <w:webHidden/>
                <w:sz w:val="18"/>
                <w:szCs w:val="20"/>
              </w:rPr>
              <w:tab/>
            </w:r>
            <w:r w:rsidRPr="00984BF6">
              <w:rPr>
                <w:noProof/>
                <w:webHidden/>
                <w:sz w:val="18"/>
                <w:szCs w:val="20"/>
              </w:rPr>
              <w:fldChar w:fldCharType="begin"/>
            </w:r>
            <w:r w:rsidRPr="00984BF6">
              <w:rPr>
                <w:noProof/>
                <w:webHidden/>
                <w:sz w:val="18"/>
                <w:szCs w:val="20"/>
              </w:rPr>
              <w:instrText xml:space="preserve"> PAGEREF _Toc185499840 \h </w:instrText>
            </w:r>
            <w:r w:rsidRPr="00984BF6">
              <w:rPr>
                <w:noProof/>
                <w:webHidden/>
                <w:sz w:val="18"/>
                <w:szCs w:val="20"/>
              </w:rPr>
            </w:r>
            <w:r w:rsidRPr="00984BF6">
              <w:rPr>
                <w:noProof/>
                <w:webHidden/>
                <w:sz w:val="18"/>
                <w:szCs w:val="20"/>
              </w:rPr>
              <w:fldChar w:fldCharType="separate"/>
            </w:r>
            <w:r w:rsidR="006F45C7">
              <w:rPr>
                <w:noProof/>
                <w:webHidden/>
                <w:sz w:val="18"/>
                <w:szCs w:val="20"/>
              </w:rPr>
              <w:t>6</w:t>
            </w:r>
            <w:r w:rsidRPr="00984BF6">
              <w:rPr>
                <w:noProof/>
                <w:webHidden/>
                <w:sz w:val="18"/>
                <w:szCs w:val="20"/>
              </w:rPr>
              <w:fldChar w:fldCharType="end"/>
            </w:r>
          </w:hyperlink>
        </w:p>
        <w:p w14:paraId="64B0E395" w14:textId="26FF6FFF" w:rsidR="00984BF6" w:rsidRPr="00984BF6" w:rsidRDefault="00984BF6">
          <w:pPr>
            <w:pStyle w:val="TOC2"/>
            <w:tabs>
              <w:tab w:val="right" w:leader="dot" w:pos="4307"/>
            </w:tabs>
            <w:rPr>
              <w:rFonts w:asciiTheme="minorHAnsi" w:eastAsiaTheme="minorEastAsia" w:hAnsiTheme="minorHAnsi" w:cstheme="minorBidi"/>
              <w:noProof/>
              <w:kern w:val="2"/>
              <w:sz w:val="18"/>
              <w:szCs w:val="18"/>
              <w:lang w:val="en-DK" w:eastAsia="en-DK"/>
              <w14:ligatures w14:val="standardContextual"/>
            </w:rPr>
          </w:pPr>
          <w:hyperlink w:anchor="_Toc185499841" w:history="1">
            <w:r w:rsidRPr="00984BF6">
              <w:rPr>
                <w:rStyle w:val="Hyperlink"/>
                <w:noProof/>
                <w:sz w:val="18"/>
                <w:szCs w:val="20"/>
              </w:rPr>
              <w:t>Add Smart Text to Map</w:t>
            </w:r>
            <w:r w:rsidRPr="00984BF6">
              <w:rPr>
                <w:noProof/>
                <w:webHidden/>
                <w:sz w:val="18"/>
                <w:szCs w:val="20"/>
              </w:rPr>
              <w:tab/>
            </w:r>
            <w:r w:rsidRPr="00984BF6">
              <w:rPr>
                <w:noProof/>
                <w:webHidden/>
                <w:sz w:val="18"/>
                <w:szCs w:val="20"/>
              </w:rPr>
              <w:fldChar w:fldCharType="begin"/>
            </w:r>
            <w:r w:rsidRPr="00984BF6">
              <w:rPr>
                <w:noProof/>
                <w:webHidden/>
                <w:sz w:val="18"/>
                <w:szCs w:val="20"/>
              </w:rPr>
              <w:instrText xml:space="preserve"> PAGEREF _Toc185499841 \h </w:instrText>
            </w:r>
            <w:r w:rsidRPr="00984BF6">
              <w:rPr>
                <w:noProof/>
                <w:webHidden/>
                <w:sz w:val="18"/>
                <w:szCs w:val="20"/>
              </w:rPr>
            </w:r>
            <w:r w:rsidRPr="00984BF6">
              <w:rPr>
                <w:noProof/>
                <w:webHidden/>
                <w:sz w:val="18"/>
                <w:szCs w:val="20"/>
              </w:rPr>
              <w:fldChar w:fldCharType="separate"/>
            </w:r>
            <w:r w:rsidR="006F45C7">
              <w:rPr>
                <w:noProof/>
                <w:webHidden/>
                <w:sz w:val="18"/>
                <w:szCs w:val="20"/>
              </w:rPr>
              <w:t>7</w:t>
            </w:r>
            <w:r w:rsidRPr="00984BF6">
              <w:rPr>
                <w:noProof/>
                <w:webHidden/>
                <w:sz w:val="18"/>
                <w:szCs w:val="20"/>
              </w:rPr>
              <w:fldChar w:fldCharType="end"/>
            </w:r>
          </w:hyperlink>
        </w:p>
        <w:p w14:paraId="7117B959" w14:textId="14EEF81C" w:rsidR="00984BF6" w:rsidRPr="00984BF6" w:rsidRDefault="00984BF6">
          <w:pPr>
            <w:pStyle w:val="TOC1"/>
            <w:tabs>
              <w:tab w:val="right" w:leader="dot" w:pos="4307"/>
            </w:tabs>
            <w:rPr>
              <w:rFonts w:asciiTheme="minorHAnsi" w:eastAsiaTheme="minorEastAsia" w:hAnsiTheme="minorHAnsi" w:cstheme="minorBidi"/>
              <w:noProof/>
              <w:kern w:val="2"/>
              <w:sz w:val="18"/>
              <w:szCs w:val="18"/>
              <w:lang w:val="en-DK" w:eastAsia="en-DK"/>
              <w14:ligatures w14:val="standardContextual"/>
            </w:rPr>
          </w:pPr>
          <w:hyperlink w:anchor="_Toc185499842" w:history="1">
            <w:r w:rsidRPr="00984BF6">
              <w:rPr>
                <w:rStyle w:val="Hyperlink"/>
                <w:noProof/>
                <w:sz w:val="18"/>
                <w:szCs w:val="20"/>
              </w:rPr>
              <w:t>Map Windows - Layers</w:t>
            </w:r>
            <w:r w:rsidRPr="00984BF6">
              <w:rPr>
                <w:noProof/>
                <w:webHidden/>
                <w:sz w:val="18"/>
                <w:szCs w:val="20"/>
              </w:rPr>
              <w:tab/>
            </w:r>
            <w:r w:rsidRPr="00984BF6">
              <w:rPr>
                <w:noProof/>
                <w:webHidden/>
                <w:sz w:val="18"/>
                <w:szCs w:val="20"/>
              </w:rPr>
              <w:fldChar w:fldCharType="begin"/>
            </w:r>
            <w:r w:rsidRPr="00984BF6">
              <w:rPr>
                <w:noProof/>
                <w:webHidden/>
                <w:sz w:val="18"/>
                <w:szCs w:val="20"/>
              </w:rPr>
              <w:instrText xml:space="preserve"> PAGEREF _Toc185499842 \h </w:instrText>
            </w:r>
            <w:r w:rsidRPr="00984BF6">
              <w:rPr>
                <w:noProof/>
                <w:webHidden/>
                <w:sz w:val="18"/>
                <w:szCs w:val="20"/>
              </w:rPr>
            </w:r>
            <w:r w:rsidRPr="00984BF6">
              <w:rPr>
                <w:noProof/>
                <w:webHidden/>
                <w:sz w:val="18"/>
                <w:szCs w:val="20"/>
              </w:rPr>
              <w:fldChar w:fldCharType="separate"/>
            </w:r>
            <w:r w:rsidR="006F45C7">
              <w:rPr>
                <w:noProof/>
                <w:webHidden/>
                <w:sz w:val="18"/>
                <w:szCs w:val="20"/>
              </w:rPr>
              <w:t>8</w:t>
            </w:r>
            <w:r w:rsidRPr="00984BF6">
              <w:rPr>
                <w:noProof/>
                <w:webHidden/>
                <w:sz w:val="18"/>
                <w:szCs w:val="20"/>
              </w:rPr>
              <w:fldChar w:fldCharType="end"/>
            </w:r>
          </w:hyperlink>
        </w:p>
        <w:p w14:paraId="362E6C97" w14:textId="566741D4" w:rsidR="00984BF6" w:rsidRPr="00984BF6" w:rsidRDefault="00984BF6">
          <w:pPr>
            <w:pStyle w:val="TOC2"/>
            <w:tabs>
              <w:tab w:val="right" w:leader="dot" w:pos="4307"/>
            </w:tabs>
            <w:rPr>
              <w:rFonts w:asciiTheme="minorHAnsi" w:eastAsiaTheme="minorEastAsia" w:hAnsiTheme="minorHAnsi" w:cstheme="minorBidi"/>
              <w:noProof/>
              <w:kern w:val="2"/>
              <w:sz w:val="18"/>
              <w:szCs w:val="18"/>
              <w:lang w:val="en-DK" w:eastAsia="en-DK"/>
              <w14:ligatures w14:val="standardContextual"/>
            </w:rPr>
          </w:pPr>
          <w:hyperlink w:anchor="_Toc185499843" w:history="1">
            <w:r w:rsidRPr="00984BF6">
              <w:rPr>
                <w:rStyle w:val="Hyperlink"/>
                <w:noProof/>
                <w:sz w:val="18"/>
                <w:szCs w:val="20"/>
              </w:rPr>
              <w:t>Advanced Rename Layer</w:t>
            </w:r>
            <w:r w:rsidRPr="00984BF6">
              <w:rPr>
                <w:noProof/>
                <w:webHidden/>
                <w:sz w:val="18"/>
                <w:szCs w:val="20"/>
              </w:rPr>
              <w:tab/>
            </w:r>
            <w:r w:rsidRPr="00984BF6">
              <w:rPr>
                <w:noProof/>
                <w:webHidden/>
                <w:sz w:val="18"/>
                <w:szCs w:val="20"/>
              </w:rPr>
              <w:fldChar w:fldCharType="begin"/>
            </w:r>
            <w:r w:rsidRPr="00984BF6">
              <w:rPr>
                <w:noProof/>
                <w:webHidden/>
                <w:sz w:val="18"/>
                <w:szCs w:val="20"/>
              </w:rPr>
              <w:instrText xml:space="preserve"> PAGEREF _Toc185499843 \h </w:instrText>
            </w:r>
            <w:r w:rsidRPr="00984BF6">
              <w:rPr>
                <w:noProof/>
                <w:webHidden/>
                <w:sz w:val="18"/>
                <w:szCs w:val="20"/>
              </w:rPr>
            </w:r>
            <w:r w:rsidRPr="00984BF6">
              <w:rPr>
                <w:noProof/>
                <w:webHidden/>
                <w:sz w:val="18"/>
                <w:szCs w:val="20"/>
              </w:rPr>
              <w:fldChar w:fldCharType="separate"/>
            </w:r>
            <w:r w:rsidR="006F45C7">
              <w:rPr>
                <w:noProof/>
                <w:webHidden/>
                <w:sz w:val="18"/>
                <w:szCs w:val="20"/>
              </w:rPr>
              <w:t>8</w:t>
            </w:r>
            <w:r w:rsidRPr="00984BF6">
              <w:rPr>
                <w:noProof/>
                <w:webHidden/>
                <w:sz w:val="18"/>
                <w:szCs w:val="20"/>
              </w:rPr>
              <w:fldChar w:fldCharType="end"/>
            </w:r>
          </w:hyperlink>
        </w:p>
        <w:p w14:paraId="2E08AE01" w14:textId="2ED14519" w:rsidR="00984BF6" w:rsidRPr="00984BF6" w:rsidRDefault="00984BF6">
          <w:pPr>
            <w:pStyle w:val="TOC2"/>
            <w:tabs>
              <w:tab w:val="right" w:leader="dot" w:pos="4307"/>
            </w:tabs>
            <w:rPr>
              <w:rFonts w:asciiTheme="minorHAnsi" w:eastAsiaTheme="minorEastAsia" w:hAnsiTheme="minorHAnsi" w:cstheme="minorBidi"/>
              <w:noProof/>
              <w:kern w:val="2"/>
              <w:sz w:val="18"/>
              <w:szCs w:val="18"/>
              <w:lang w:val="en-DK" w:eastAsia="en-DK"/>
              <w14:ligatures w14:val="standardContextual"/>
            </w:rPr>
          </w:pPr>
          <w:hyperlink w:anchor="_Toc185499844" w:history="1">
            <w:r w:rsidRPr="00984BF6">
              <w:rPr>
                <w:rStyle w:val="Hyperlink"/>
                <w:noProof/>
                <w:sz w:val="18"/>
                <w:szCs w:val="20"/>
              </w:rPr>
              <w:t>Rename Multiple Layers</w:t>
            </w:r>
            <w:r w:rsidRPr="00984BF6">
              <w:rPr>
                <w:noProof/>
                <w:webHidden/>
                <w:sz w:val="18"/>
                <w:szCs w:val="20"/>
              </w:rPr>
              <w:tab/>
            </w:r>
            <w:r w:rsidRPr="00984BF6">
              <w:rPr>
                <w:noProof/>
                <w:webHidden/>
                <w:sz w:val="18"/>
                <w:szCs w:val="20"/>
              </w:rPr>
              <w:fldChar w:fldCharType="begin"/>
            </w:r>
            <w:r w:rsidRPr="00984BF6">
              <w:rPr>
                <w:noProof/>
                <w:webHidden/>
                <w:sz w:val="18"/>
                <w:szCs w:val="20"/>
              </w:rPr>
              <w:instrText xml:space="preserve"> PAGEREF _Toc185499844 \h </w:instrText>
            </w:r>
            <w:r w:rsidRPr="00984BF6">
              <w:rPr>
                <w:noProof/>
                <w:webHidden/>
                <w:sz w:val="18"/>
                <w:szCs w:val="20"/>
              </w:rPr>
            </w:r>
            <w:r w:rsidRPr="00984BF6">
              <w:rPr>
                <w:noProof/>
                <w:webHidden/>
                <w:sz w:val="18"/>
                <w:szCs w:val="20"/>
              </w:rPr>
              <w:fldChar w:fldCharType="separate"/>
            </w:r>
            <w:r w:rsidR="006F45C7">
              <w:rPr>
                <w:noProof/>
                <w:webHidden/>
                <w:sz w:val="18"/>
                <w:szCs w:val="20"/>
              </w:rPr>
              <w:t>8</w:t>
            </w:r>
            <w:r w:rsidRPr="00984BF6">
              <w:rPr>
                <w:noProof/>
                <w:webHidden/>
                <w:sz w:val="18"/>
                <w:szCs w:val="20"/>
              </w:rPr>
              <w:fldChar w:fldCharType="end"/>
            </w:r>
          </w:hyperlink>
        </w:p>
        <w:p w14:paraId="1E082B57" w14:textId="2124D5A5" w:rsidR="00984BF6" w:rsidRPr="00984BF6" w:rsidRDefault="00984BF6">
          <w:pPr>
            <w:pStyle w:val="TOC2"/>
            <w:tabs>
              <w:tab w:val="right" w:leader="dot" w:pos="4307"/>
            </w:tabs>
            <w:rPr>
              <w:rFonts w:asciiTheme="minorHAnsi" w:eastAsiaTheme="minorEastAsia" w:hAnsiTheme="minorHAnsi" w:cstheme="minorBidi"/>
              <w:noProof/>
              <w:kern w:val="2"/>
              <w:sz w:val="18"/>
              <w:szCs w:val="18"/>
              <w:lang w:val="en-DK" w:eastAsia="en-DK"/>
              <w14:ligatures w14:val="standardContextual"/>
            </w:rPr>
          </w:pPr>
          <w:hyperlink w:anchor="_Toc185499845" w:history="1">
            <w:r w:rsidRPr="00984BF6">
              <w:rPr>
                <w:rStyle w:val="Hyperlink"/>
                <w:noProof/>
                <w:sz w:val="18"/>
                <w:szCs w:val="20"/>
              </w:rPr>
              <w:t>Set Default View</w:t>
            </w:r>
            <w:r w:rsidRPr="00984BF6">
              <w:rPr>
                <w:noProof/>
                <w:webHidden/>
                <w:sz w:val="18"/>
                <w:szCs w:val="20"/>
              </w:rPr>
              <w:tab/>
            </w:r>
            <w:r w:rsidRPr="00984BF6">
              <w:rPr>
                <w:noProof/>
                <w:webHidden/>
                <w:sz w:val="18"/>
                <w:szCs w:val="20"/>
              </w:rPr>
              <w:fldChar w:fldCharType="begin"/>
            </w:r>
            <w:r w:rsidRPr="00984BF6">
              <w:rPr>
                <w:noProof/>
                <w:webHidden/>
                <w:sz w:val="18"/>
                <w:szCs w:val="20"/>
              </w:rPr>
              <w:instrText xml:space="preserve"> PAGEREF _Toc185499845 \h </w:instrText>
            </w:r>
            <w:r w:rsidRPr="00984BF6">
              <w:rPr>
                <w:noProof/>
                <w:webHidden/>
                <w:sz w:val="18"/>
                <w:szCs w:val="20"/>
              </w:rPr>
            </w:r>
            <w:r w:rsidRPr="00984BF6">
              <w:rPr>
                <w:noProof/>
                <w:webHidden/>
                <w:sz w:val="18"/>
                <w:szCs w:val="20"/>
              </w:rPr>
              <w:fldChar w:fldCharType="separate"/>
            </w:r>
            <w:r w:rsidR="006F45C7">
              <w:rPr>
                <w:noProof/>
                <w:webHidden/>
                <w:sz w:val="18"/>
                <w:szCs w:val="20"/>
              </w:rPr>
              <w:t>8</w:t>
            </w:r>
            <w:r w:rsidRPr="00984BF6">
              <w:rPr>
                <w:noProof/>
                <w:webHidden/>
                <w:sz w:val="18"/>
                <w:szCs w:val="20"/>
              </w:rPr>
              <w:fldChar w:fldCharType="end"/>
            </w:r>
          </w:hyperlink>
        </w:p>
        <w:p w14:paraId="3A736D51" w14:textId="2B7C691A" w:rsidR="00984BF6" w:rsidRPr="00984BF6" w:rsidRDefault="00984BF6">
          <w:pPr>
            <w:pStyle w:val="TOC2"/>
            <w:tabs>
              <w:tab w:val="right" w:leader="dot" w:pos="4307"/>
            </w:tabs>
            <w:rPr>
              <w:rFonts w:asciiTheme="minorHAnsi" w:eastAsiaTheme="minorEastAsia" w:hAnsiTheme="minorHAnsi" w:cstheme="minorBidi"/>
              <w:noProof/>
              <w:kern w:val="2"/>
              <w:sz w:val="18"/>
              <w:szCs w:val="18"/>
              <w:lang w:val="en-DK" w:eastAsia="en-DK"/>
              <w14:ligatures w14:val="standardContextual"/>
            </w:rPr>
          </w:pPr>
          <w:hyperlink w:anchor="_Toc185499846" w:history="1">
            <w:r w:rsidRPr="00984BF6">
              <w:rPr>
                <w:rStyle w:val="Hyperlink"/>
                <w:noProof/>
                <w:sz w:val="18"/>
                <w:szCs w:val="20"/>
              </w:rPr>
              <w:t>View Entire Layer(s)</w:t>
            </w:r>
            <w:r w:rsidRPr="00984BF6">
              <w:rPr>
                <w:noProof/>
                <w:webHidden/>
                <w:sz w:val="18"/>
                <w:szCs w:val="20"/>
              </w:rPr>
              <w:tab/>
            </w:r>
            <w:r w:rsidRPr="00984BF6">
              <w:rPr>
                <w:noProof/>
                <w:webHidden/>
                <w:sz w:val="18"/>
                <w:szCs w:val="20"/>
              </w:rPr>
              <w:fldChar w:fldCharType="begin"/>
            </w:r>
            <w:r w:rsidRPr="00984BF6">
              <w:rPr>
                <w:noProof/>
                <w:webHidden/>
                <w:sz w:val="18"/>
                <w:szCs w:val="20"/>
              </w:rPr>
              <w:instrText xml:space="preserve"> PAGEREF _Toc185499846 \h </w:instrText>
            </w:r>
            <w:r w:rsidRPr="00984BF6">
              <w:rPr>
                <w:noProof/>
                <w:webHidden/>
                <w:sz w:val="18"/>
                <w:szCs w:val="20"/>
              </w:rPr>
            </w:r>
            <w:r w:rsidRPr="00984BF6">
              <w:rPr>
                <w:noProof/>
                <w:webHidden/>
                <w:sz w:val="18"/>
                <w:szCs w:val="20"/>
              </w:rPr>
              <w:fldChar w:fldCharType="separate"/>
            </w:r>
            <w:r w:rsidR="006F45C7">
              <w:rPr>
                <w:noProof/>
                <w:webHidden/>
                <w:sz w:val="18"/>
                <w:szCs w:val="20"/>
              </w:rPr>
              <w:t>9</w:t>
            </w:r>
            <w:r w:rsidRPr="00984BF6">
              <w:rPr>
                <w:noProof/>
                <w:webHidden/>
                <w:sz w:val="18"/>
                <w:szCs w:val="20"/>
              </w:rPr>
              <w:fldChar w:fldCharType="end"/>
            </w:r>
          </w:hyperlink>
        </w:p>
        <w:p w14:paraId="7935858D" w14:textId="3D456989" w:rsidR="00984BF6" w:rsidRPr="00984BF6" w:rsidRDefault="00984BF6">
          <w:pPr>
            <w:pStyle w:val="TOC2"/>
            <w:tabs>
              <w:tab w:val="right" w:leader="dot" w:pos="4307"/>
            </w:tabs>
            <w:rPr>
              <w:rFonts w:asciiTheme="minorHAnsi" w:eastAsiaTheme="minorEastAsia" w:hAnsiTheme="minorHAnsi" w:cstheme="minorBidi"/>
              <w:noProof/>
              <w:kern w:val="2"/>
              <w:sz w:val="18"/>
              <w:szCs w:val="18"/>
              <w:lang w:val="en-DK" w:eastAsia="en-DK"/>
              <w14:ligatures w14:val="standardContextual"/>
            </w:rPr>
          </w:pPr>
          <w:hyperlink w:anchor="_Toc185499847" w:history="1">
            <w:r w:rsidRPr="00984BF6">
              <w:rPr>
                <w:rStyle w:val="Hyperlink"/>
                <w:noProof/>
                <w:sz w:val="18"/>
                <w:szCs w:val="20"/>
              </w:rPr>
              <w:t>Apply Styles</w:t>
            </w:r>
            <w:r w:rsidRPr="00984BF6">
              <w:rPr>
                <w:noProof/>
                <w:webHidden/>
                <w:sz w:val="18"/>
                <w:szCs w:val="20"/>
              </w:rPr>
              <w:tab/>
            </w:r>
            <w:r w:rsidRPr="00984BF6">
              <w:rPr>
                <w:noProof/>
                <w:webHidden/>
                <w:sz w:val="18"/>
                <w:szCs w:val="20"/>
              </w:rPr>
              <w:fldChar w:fldCharType="begin"/>
            </w:r>
            <w:r w:rsidRPr="00984BF6">
              <w:rPr>
                <w:noProof/>
                <w:webHidden/>
                <w:sz w:val="18"/>
                <w:szCs w:val="20"/>
              </w:rPr>
              <w:instrText xml:space="preserve"> PAGEREF _Toc185499847 \h </w:instrText>
            </w:r>
            <w:r w:rsidRPr="00984BF6">
              <w:rPr>
                <w:noProof/>
                <w:webHidden/>
                <w:sz w:val="18"/>
                <w:szCs w:val="20"/>
              </w:rPr>
            </w:r>
            <w:r w:rsidRPr="00984BF6">
              <w:rPr>
                <w:noProof/>
                <w:webHidden/>
                <w:sz w:val="18"/>
                <w:szCs w:val="20"/>
              </w:rPr>
              <w:fldChar w:fldCharType="separate"/>
            </w:r>
            <w:r w:rsidR="006F45C7">
              <w:rPr>
                <w:noProof/>
                <w:webHidden/>
                <w:sz w:val="18"/>
                <w:szCs w:val="20"/>
              </w:rPr>
              <w:t>9</w:t>
            </w:r>
            <w:r w:rsidRPr="00984BF6">
              <w:rPr>
                <w:noProof/>
                <w:webHidden/>
                <w:sz w:val="18"/>
                <w:szCs w:val="20"/>
              </w:rPr>
              <w:fldChar w:fldCharType="end"/>
            </w:r>
          </w:hyperlink>
        </w:p>
        <w:p w14:paraId="15517D38" w14:textId="19955888" w:rsidR="00984BF6" w:rsidRPr="00984BF6" w:rsidRDefault="00984BF6">
          <w:pPr>
            <w:pStyle w:val="TOC2"/>
            <w:tabs>
              <w:tab w:val="right" w:leader="dot" w:pos="4307"/>
            </w:tabs>
            <w:rPr>
              <w:rFonts w:asciiTheme="minorHAnsi" w:eastAsiaTheme="minorEastAsia" w:hAnsiTheme="minorHAnsi" w:cstheme="minorBidi"/>
              <w:noProof/>
              <w:kern w:val="2"/>
              <w:sz w:val="18"/>
              <w:szCs w:val="18"/>
              <w:lang w:val="en-DK" w:eastAsia="en-DK"/>
              <w14:ligatures w14:val="standardContextual"/>
            </w:rPr>
          </w:pPr>
          <w:hyperlink w:anchor="_Toc185499848" w:history="1">
            <w:r w:rsidRPr="00984BF6">
              <w:rPr>
                <w:rStyle w:val="Hyperlink"/>
                <w:noProof/>
                <w:sz w:val="18"/>
                <w:szCs w:val="20"/>
              </w:rPr>
              <w:t>Copy and Paste Layer Properties</w:t>
            </w:r>
            <w:r w:rsidRPr="00984BF6">
              <w:rPr>
                <w:noProof/>
                <w:webHidden/>
                <w:sz w:val="18"/>
                <w:szCs w:val="20"/>
              </w:rPr>
              <w:tab/>
            </w:r>
            <w:r w:rsidRPr="00984BF6">
              <w:rPr>
                <w:noProof/>
                <w:webHidden/>
                <w:sz w:val="18"/>
                <w:szCs w:val="20"/>
              </w:rPr>
              <w:fldChar w:fldCharType="begin"/>
            </w:r>
            <w:r w:rsidRPr="00984BF6">
              <w:rPr>
                <w:noProof/>
                <w:webHidden/>
                <w:sz w:val="18"/>
                <w:szCs w:val="20"/>
              </w:rPr>
              <w:instrText xml:space="preserve"> PAGEREF _Toc185499848 \h </w:instrText>
            </w:r>
            <w:r w:rsidRPr="00984BF6">
              <w:rPr>
                <w:noProof/>
                <w:webHidden/>
                <w:sz w:val="18"/>
                <w:szCs w:val="20"/>
              </w:rPr>
            </w:r>
            <w:r w:rsidRPr="00984BF6">
              <w:rPr>
                <w:noProof/>
                <w:webHidden/>
                <w:sz w:val="18"/>
                <w:szCs w:val="20"/>
              </w:rPr>
              <w:fldChar w:fldCharType="separate"/>
            </w:r>
            <w:r w:rsidR="006F45C7">
              <w:rPr>
                <w:noProof/>
                <w:webHidden/>
                <w:sz w:val="18"/>
                <w:szCs w:val="20"/>
              </w:rPr>
              <w:t>10</w:t>
            </w:r>
            <w:r w:rsidRPr="00984BF6">
              <w:rPr>
                <w:noProof/>
                <w:webHidden/>
                <w:sz w:val="18"/>
                <w:szCs w:val="20"/>
              </w:rPr>
              <w:fldChar w:fldCharType="end"/>
            </w:r>
          </w:hyperlink>
        </w:p>
        <w:p w14:paraId="723D7EB8" w14:textId="5FD526BA" w:rsidR="00984BF6" w:rsidRPr="00984BF6" w:rsidRDefault="00984BF6">
          <w:pPr>
            <w:pStyle w:val="TOC2"/>
            <w:tabs>
              <w:tab w:val="right" w:leader="dot" w:pos="4307"/>
            </w:tabs>
            <w:rPr>
              <w:rFonts w:asciiTheme="minorHAnsi" w:eastAsiaTheme="minorEastAsia" w:hAnsiTheme="minorHAnsi" w:cstheme="minorBidi"/>
              <w:noProof/>
              <w:kern w:val="2"/>
              <w:sz w:val="18"/>
              <w:szCs w:val="18"/>
              <w:lang w:val="en-DK" w:eastAsia="en-DK"/>
              <w14:ligatures w14:val="standardContextual"/>
            </w:rPr>
          </w:pPr>
          <w:hyperlink w:anchor="_Toc185499849" w:history="1">
            <w:r w:rsidRPr="00984BF6">
              <w:rPr>
                <w:rStyle w:val="Hyperlink"/>
                <w:noProof/>
                <w:sz w:val="18"/>
                <w:szCs w:val="20"/>
              </w:rPr>
              <w:t>Move Layer to Top/Bottom</w:t>
            </w:r>
            <w:r w:rsidRPr="00984BF6">
              <w:rPr>
                <w:noProof/>
                <w:webHidden/>
                <w:sz w:val="18"/>
                <w:szCs w:val="20"/>
              </w:rPr>
              <w:tab/>
            </w:r>
            <w:r w:rsidRPr="00984BF6">
              <w:rPr>
                <w:noProof/>
                <w:webHidden/>
                <w:sz w:val="18"/>
                <w:szCs w:val="20"/>
              </w:rPr>
              <w:fldChar w:fldCharType="begin"/>
            </w:r>
            <w:r w:rsidRPr="00984BF6">
              <w:rPr>
                <w:noProof/>
                <w:webHidden/>
                <w:sz w:val="18"/>
                <w:szCs w:val="20"/>
              </w:rPr>
              <w:instrText xml:space="preserve"> PAGEREF _Toc185499849 \h </w:instrText>
            </w:r>
            <w:r w:rsidRPr="00984BF6">
              <w:rPr>
                <w:noProof/>
                <w:webHidden/>
                <w:sz w:val="18"/>
                <w:szCs w:val="20"/>
              </w:rPr>
            </w:r>
            <w:r w:rsidRPr="00984BF6">
              <w:rPr>
                <w:noProof/>
                <w:webHidden/>
                <w:sz w:val="18"/>
                <w:szCs w:val="20"/>
              </w:rPr>
              <w:fldChar w:fldCharType="separate"/>
            </w:r>
            <w:r w:rsidR="006F45C7">
              <w:rPr>
                <w:noProof/>
                <w:webHidden/>
                <w:sz w:val="18"/>
                <w:szCs w:val="20"/>
              </w:rPr>
              <w:t>11</w:t>
            </w:r>
            <w:r w:rsidRPr="00984BF6">
              <w:rPr>
                <w:noProof/>
                <w:webHidden/>
                <w:sz w:val="18"/>
                <w:szCs w:val="20"/>
              </w:rPr>
              <w:fldChar w:fldCharType="end"/>
            </w:r>
          </w:hyperlink>
        </w:p>
        <w:p w14:paraId="3C334D95" w14:textId="7E5E43EB" w:rsidR="00984BF6" w:rsidRPr="00984BF6" w:rsidRDefault="00984BF6">
          <w:pPr>
            <w:pStyle w:val="TOC1"/>
            <w:tabs>
              <w:tab w:val="right" w:leader="dot" w:pos="4307"/>
            </w:tabs>
            <w:rPr>
              <w:rFonts w:asciiTheme="minorHAnsi" w:eastAsiaTheme="minorEastAsia" w:hAnsiTheme="minorHAnsi" w:cstheme="minorBidi"/>
              <w:noProof/>
              <w:kern w:val="2"/>
              <w:sz w:val="18"/>
              <w:szCs w:val="18"/>
              <w:lang w:val="en-DK" w:eastAsia="en-DK"/>
              <w14:ligatures w14:val="standardContextual"/>
            </w:rPr>
          </w:pPr>
          <w:hyperlink w:anchor="_Toc185499850" w:history="1">
            <w:r w:rsidRPr="00984BF6">
              <w:rPr>
                <w:rStyle w:val="Hyperlink"/>
                <w:noProof/>
                <w:sz w:val="18"/>
                <w:szCs w:val="20"/>
              </w:rPr>
              <w:t>Map Windows – Thematic Layers</w:t>
            </w:r>
            <w:r w:rsidRPr="00984BF6">
              <w:rPr>
                <w:noProof/>
                <w:webHidden/>
                <w:sz w:val="18"/>
                <w:szCs w:val="20"/>
              </w:rPr>
              <w:tab/>
            </w:r>
            <w:r w:rsidRPr="00984BF6">
              <w:rPr>
                <w:noProof/>
                <w:webHidden/>
                <w:sz w:val="18"/>
                <w:szCs w:val="20"/>
              </w:rPr>
              <w:fldChar w:fldCharType="begin"/>
            </w:r>
            <w:r w:rsidRPr="00984BF6">
              <w:rPr>
                <w:noProof/>
                <w:webHidden/>
                <w:sz w:val="18"/>
                <w:szCs w:val="20"/>
              </w:rPr>
              <w:instrText xml:space="preserve"> PAGEREF _Toc185499850 \h </w:instrText>
            </w:r>
            <w:r w:rsidRPr="00984BF6">
              <w:rPr>
                <w:noProof/>
                <w:webHidden/>
                <w:sz w:val="18"/>
                <w:szCs w:val="20"/>
              </w:rPr>
            </w:r>
            <w:r w:rsidRPr="00984BF6">
              <w:rPr>
                <w:noProof/>
                <w:webHidden/>
                <w:sz w:val="18"/>
                <w:szCs w:val="20"/>
              </w:rPr>
              <w:fldChar w:fldCharType="separate"/>
            </w:r>
            <w:r w:rsidR="006F45C7">
              <w:rPr>
                <w:noProof/>
                <w:webHidden/>
                <w:sz w:val="18"/>
                <w:szCs w:val="20"/>
              </w:rPr>
              <w:t>12</w:t>
            </w:r>
            <w:r w:rsidRPr="00984BF6">
              <w:rPr>
                <w:noProof/>
                <w:webHidden/>
                <w:sz w:val="18"/>
                <w:szCs w:val="20"/>
              </w:rPr>
              <w:fldChar w:fldCharType="end"/>
            </w:r>
          </w:hyperlink>
        </w:p>
        <w:p w14:paraId="173426F9" w14:textId="70980BBB" w:rsidR="00984BF6" w:rsidRPr="00984BF6" w:rsidRDefault="00984BF6">
          <w:pPr>
            <w:pStyle w:val="TOC2"/>
            <w:tabs>
              <w:tab w:val="right" w:leader="dot" w:pos="4307"/>
            </w:tabs>
            <w:rPr>
              <w:rFonts w:asciiTheme="minorHAnsi" w:eastAsiaTheme="minorEastAsia" w:hAnsiTheme="minorHAnsi" w:cstheme="minorBidi"/>
              <w:noProof/>
              <w:kern w:val="2"/>
              <w:sz w:val="18"/>
              <w:szCs w:val="18"/>
              <w:lang w:val="en-DK" w:eastAsia="en-DK"/>
              <w14:ligatures w14:val="standardContextual"/>
            </w:rPr>
          </w:pPr>
          <w:hyperlink w:anchor="_Toc185499851" w:history="1">
            <w:r w:rsidRPr="00984BF6">
              <w:rPr>
                <w:rStyle w:val="Hyperlink"/>
                <w:noProof/>
                <w:sz w:val="18"/>
                <w:szCs w:val="20"/>
              </w:rPr>
              <w:t>Static Theme</w:t>
            </w:r>
            <w:r w:rsidRPr="00984BF6">
              <w:rPr>
                <w:noProof/>
                <w:webHidden/>
                <w:sz w:val="18"/>
                <w:szCs w:val="20"/>
              </w:rPr>
              <w:tab/>
            </w:r>
            <w:r w:rsidRPr="00984BF6">
              <w:rPr>
                <w:noProof/>
                <w:webHidden/>
                <w:sz w:val="18"/>
                <w:szCs w:val="20"/>
              </w:rPr>
              <w:fldChar w:fldCharType="begin"/>
            </w:r>
            <w:r w:rsidRPr="00984BF6">
              <w:rPr>
                <w:noProof/>
                <w:webHidden/>
                <w:sz w:val="18"/>
                <w:szCs w:val="20"/>
              </w:rPr>
              <w:instrText xml:space="preserve"> PAGEREF _Toc185499851 \h </w:instrText>
            </w:r>
            <w:r w:rsidRPr="00984BF6">
              <w:rPr>
                <w:noProof/>
                <w:webHidden/>
                <w:sz w:val="18"/>
                <w:szCs w:val="20"/>
              </w:rPr>
            </w:r>
            <w:r w:rsidRPr="00984BF6">
              <w:rPr>
                <w:noProof/>
                <w:webHidden/>
                <w:sz w:val="18"/>
                <w:szCs w:val="20"/>
              </w:rPr>
              <w:fldChar w:fldCharType="separate"/>
            </w:r>
            <w:r w:rsidR="006F45C7">
              <w:rPr>
                <w:noProof/>
                <w:webHidden/>
                <w:sz w:val="18"/>
                <w:szCs w:val="20"/>
              </w:rPr>
              <w:t>12</w:t>
            </w:r>
            <w:r w:rsidRPr="00984BF6">
              <w:rPr>
                <w:noProof/>
                <w:webHidden/>
                <w:sz w:val="18"/>
                <w:szCs w:val="20"/>
              </w:rPr>
              <w:fldChar w:fldCharType="end"/>
            </w:r>
          </w:hyperlink>
        </w:p>
        <w:p w14:paraId="46C7C9C4" w14:textId="69353144" w:rsidR="00984BF6" w:rsidRPr="00984BF6" w:rsidRDefault="00984BF6">
          <w:pPr>
            <w:pStyle w:val="TOC2"/>
            <w:tabs>
              <w:tab w:val="right" w:leader="dot" w:pos="4307"/>
            </w:tabs>
            <w:rPr>
              <w:rFonts w:asciiTheme="minorHAnsi" w:eastAsiaTheme="minorEastAsia" w:hAnsiTheme="minorHAnsi" w:cstheme="minorBidi"/>
              <w:noProof/>
              <w:kern w:val="2"/>
              <w:sz w:val="18"/>
              <w:szCs w:val="18"/>
              <w:lang w:val="en-DK" w:eastAsia="en-DK"/>
              <w14:ligatures w14:val="standardContextual"/>
            </w:rPr>
          </w:pPr>
          <w:hyperlink w:anchor="_Toc185499852" w:history="1">
            <w:r w:rsidRPr="00984BF6">
              <w:rPr>
                <w:rStyle w:val="Hyperlink"/>
                <w:noProof/>
                <w:sz w:val="18"/>
                <w:szCs w:val="20"/>
              </w:rPr>
              <w:t>Quick Ranged Theme</w:t>
            </w:r>
            <w:r w:rsidRPr="00984BF6">
              <w:rPr>
                <w:noProof/>
                <w:webHidden/>
                <w:sz w:val="18"/>
                <w:szCs w:val="20"/>
              </w:rPr>
              <w:tab/>
            </w:r>
            <w:r w:rsidRPr="00984BF6">
              <w:rPr>
                <w:noProof/>
                <w:webHidden/>
                <w:sz w:val="18"/>
                <w:szCs w:val="20"/>
              </w:rPr>
              <w:fldChar w:fldCharType="begin"/>
            </w:r>
            <w:r w:rsidRPr="00984BF6">
              <w:rPr>
                <w:noProof/>
                <w:webHidden/>
                <w:sz w:val="18"/>
                <w:szCs w:val="20"/>
              </w:rPr>
              <w:instrText xml:space="preserve"> PAGEREF _Toc185499852 \h </w:instrText>
            </w:r>
            <w:r w:rsidRPr="00984BF6">
              <w:rPr>
                <w:noProof/>
                <w:webHidden/>
                <w:sz w:val="18"/>
                <w:szCs w:val="20"/>
              </w:rPr>
            </w:r>
            <w:r w:rsidRPr="00984BF6">
              <w:rPr>
                <w:noProof/>
                <w:webHidden/>
                <w:sz w:val="18"/>
                <w:szCs w:val="20"/>
              </w:rPr>
              <w:fldChar w:fldCharType="separate"/>
            </w:r>
            <w:r w:rsidR="006F45C7">
              <w:rPr>
                <w:noProof/>
                <w:webHidden/>
                <w:sz w:val="18"/>
                <w:szCs w:val="20"/>
              </w:rPr>
              <w:t>13</w:t>
            </w:r>
            <w:r w:rsidRPr="00984BF6">
              <w:rPr>
                <w:noProof/>
                <w:webHidden/>
                <w:sz w:val="18"/>
                <w:szCs w:val="20"/>
              </w:rPr>
              <w:fldChar w:fldCharType="end"/>
            </w:r>
          </w:hyperlink>
        </w:p>
        <w:p w14:paraId="79943D97" w14:textId="4DC45778" w:rsidR="00984BF6" w:rsidRPr="00984BF6" w:rsidRDefault="00984BF6">
          <w:pPr>
            <w:pStyle w:val="TOC2"/>
            <w:tabs>
              <w:tab w:val="right" w:leader="dot" w:pos="4307"/>
            </w:tabs>
            <w:rPr>
              <w:rFonts w:asciiTheme="minorHAnsi" w:eastAsiaTheme="minorEastAsia" w:hAnsiTheme="minorHAnsi" w:cstheme="minorBidi"/>
              <w:noProof/>
              <w:kern w:val="2"/>
              <w:sz w:val="18"/>
              <w:szCs w:val="18"/>
              <w:lang w:val="en-DK" w:eastAsia="en-DK"/>
              <w14:ligatures w14:val="standardContextual"/>
            </w:rPr>
          </w:pPr>
          <w:hyperlink w:anchor="_Toc185499853" w:history="1">
            <w:r w:rsidRPr="00984BF6">
              <w:rPr>
                <w:rStyle w:val="Hyperlink"/>
                <w:noProof/>
                <w:sz w:val="18"/>
                <w:szCs w:val="20"/>
              </w:rPr>
              <w:t>Quick Individual Theme</w:t>
            </w:r>
            <w:r w:rsidRPr="00984BF6">
              <w:rPr>
                <w:noProof/>
                <w:webHidden/>
                <w:sz w:val="18"/>
                <w:szCs w:val="20"/>
              </w:rPr>
              <w:tab/>
            </w:r>
            <w:r w:rsidRPr="00984BF6">
              <w:rPr>
                <w:noProof/>
                <w:webHidden/>
                <w:sz w:val="18"/>
                <w:szCs w:val="20"/>
              </w:rPr>
              <w:fldChar w:fldCharType="begin"/>
            </w:r>
            <w:r w:rsidRPr="00984BF6">
              <w:rPr>
                <w:noProof/>
                <w:webHidden/>
                <w:sz w:val="18"/>
                <w:szCs w:val="20"/>
              </w:rPr>
              <w:instrText xml:space="preserve"> PAGEREF _Toc185499853 \h </w:instrText>
            </w:r>
            <w:r w:rsidRPr="00984BF6">
              <w:rPr>
                <w:noProof/>
                <w:webHidden/>
                <w:sz w:val="18"/>
                <w:szCs w:val="20"/>
              </w:rPr>
            </w:r>
            <w:r w:rsidRPr="00984BF6">
              <w:rPr>
                <w:noProof/>
                <w:webHidden/>
                <w:sz w:val="18"/>
                <w:szCs w:val="20"/>
              </w:rPr>
              <w:fldChar w:fldCharType="separate"/>
            </w:r>
            <w:r w:rsidR="006F45C7">
              <w:rPr>
                <w:noProof/>
                <w:webHidden/>
                <w:sz w:val="18"/>
                <w:szCs w:val="20"/>
              </w:rPr>
              <w:t>14</w:t>
            </w:r>
            <w:r w:rsidRPr="00984BF6">
              <w:rPr>
                <w:noProof/>
                <w:webHidden/>
                <w:sz w:val="18"/>
                <w:szCs w:val="20"/>
              </w:rPr>
              <w:fldChar w:fldCharType="end"/>
            </w:r>
          </w:hyperlink>
        </w:p>
        <w:p w14:paraId="470BBE72" w14:textId="74ED8885" w:rsidR="00984BF6" w:rsidRPr="00984BF6" w:rsidRDefault="00984BF6">
          <w:pPr>
            <w:pStyle w:val="TOC2"/>
            <w:tabs>
              <w:tab w:val="right" w:leader="dot" w:pos="4307"/>
            </w:tabs>
            <w:rPr>
              <w:rFonts w:asciiTheme="minorHAnsi" w:eastAsiaTheme="minorEastAsia" w:hAnsiTheme="minorHAnsi" w:cstheme="minorBidi"/>
              <w:noProof/>
              <w:kern w:val="2"/>
              <w:sz w:val="18"/>
              <w:szCs w:val="18"/>
              <w:lang w:val="en-DK" w:eastAsia="en-DK"/>
              <w14:ligatures w14:val="standardContextual"/>
            </w:rPr>
          </w:pPr>
          <w:hyperlink w:anchor="_Toc185499854" w:history="1">
            <w:r w:rsidRPr="00984BF6">
              <w:rPr>
                <w:rStyle w:val="Hyperlink"/>
                <w:noProof/>
                <w:sz w:val="18"/>
                <w:szCs w:val="20"/>
              </w:rPr>
              <w:t>Save Theme to Object Styles</w:t>
            </w:r>
            <w:r w:rsidRPr="00984BF6">
              <w:rPr>
                <w:noProof/>
                <w:webHidden/>
                <w:sz w:val="18"/>
                <w:szCs w:val="20"/>
              </w:rPr>
              <w:tab/>
            </w:r>
            <w:r w:rsidRPr="00984BF6">
              <w:rPr>
                <w:noProof/>
                <w:webHidden/>
                <w:sz w:val="18"/>
                <w:szCs w:val="20"/>
              </w:rPr>
              <w:fldChar w:fldCharType="begin"/>
            </w:r>
            <w:r w:rsidRPr="00984BF6">
              <w:rPr>
                <w:noProof/>
                <w:webHidden/>
                <w:sz w:val="18"/>
                <w:szCs w:val="20"/>
              </w:rPr>
              <w:instrText xml:space="preserve"> PAGEREF _Toc185499854 \h </w:instrText>
            </w:r>
            <w:r w:rsidRPr="00984BF6">
              <w:rPr>
                <w:noProof/>
                <w:webHidden/>
                <w:sz w:val="18"/>
                <w:szCs w:val="20"/>
              </w:rPr>
            </w:r>
            <w:r w:rsidRPr="00984BF6">
              <w:rPr>
                <w:noProof/>
                <w:webHidden/>
                <w:sz w:val="18"/>
                <w:szCs w:val="20"/>
              </w:rPr>
              <w:fldChar w:fldCharType="separate"/>
            </w:r>
            <w:r w:rsidR="006F45C7">
              <w:rPr>
                <w:noProof/>
                <w:webHidden/>
                <w:sz w:val="18"/>
                <w:szCs w:val="20"/>
              </w:rPr>
              <w:t>15</w:t>
            </w:r>
            <w:r w:rsidRPr="00984BF6">
              <w:rPr>
                <w:noProof/>
                <w:webHidden/>
                <w:sz w:val="18"/>
                <w:szCs w:val="20"/>
              </w:rPr>
              <w:fldChar w:fldCharType="end"/>
            </w:r>
          </w:hyperlink>
        </w:p>
        <w:p w14:paraId="2895E72B" w14:textId="7BE03D0E" w:rsidR="00984BF6" w:rsidRPr="00984BF6" w:rsidRDefault="00984BF6">
          <w:pPr>
            <w:pStyle w:val="TOC1"/>
            <w:tabs>
              <w:tab w:val="right" w:leader="dot" w:pos="4307"/>
            </w:tabs>
            <w:rPr>
              <w:rFonts w:asciiTheme="minorHAnsi" w:eastAsiaTheme="minorEastAsia" w:hAnsiTheme="minorHAnsi" w:cstheme="minorBidi"/>
              <w:noProof/>
              <w:kern w:val="2"/>
              <w:sz w:val="18"/>
              <w:szCs w:val="18"/>
              <w:lang w:val="en-DK" w:eastAsia="en-DK"/>
              <w14:ligatures w14:val="standardContextual"/>
            </w:rPr>
          </w:pPr>
          <w:hyperlink w:anchor="_Toc185499855" w:history="1">
            <w:r w:rsidRPr="00984BF6">
              <w:rPr>
                <w:rStyle w:val="Hyperlink"/>
                <w:noProof/>
                <w:sz w:val="18"/>
                <w:szCs w:val="20"/>
              </w:rPr>
              <w:t>Browser Window</w:t>
            </w:r>
            <w:r w:rsidRPr="00984BF6">
              <w:rPr>
                <w:noProof/>
                <w:webHidden/>
                <w:sz w:val="18"/>
                <w:szCs w:val="20"/>
              </w:rPr>
              <w:tab/>
            </w:r>
            <w:r w:rsidRPr="00984BF6">
              <w:rPr>
                <w:noProof/>
                <w:webHidden/>
                <w:sz w:val="18"/>
                <w:szCs w:val="20"/>
              </w:rPr>
              <w:fldChar w:fldCharType="begin"/>
            </w:r>
            <w:r w:rsidRPr="00984BF6">
              <w:rPr>
                <w:noProof/>
                <w:webHidden/>
                <w:sz w:val="18"/>
                <w:szCs w:val="20"/>
              </w:rPr>
              <w:instrText xml:space="preserve"> PAGEREF _Toc185499855 \h </w:instrText>
            </w:r>
            <w:r w:rsidRPr="00984BF6">
              <w:rPr>
                <w:noProof/>
                <w:webHidden/>
                <w:sz w:val="18"/>
                <w:szCs w:val="20"/>
              </w:rPr>
            </w:r>
            <w:r w:rsidRPr="00984BF6">
              <w:rPr>
                <w:noProof/>
                <w:webHidden/>
                <w:sz w:val="18"/>
                <w:szCs w:val="20"/>
              </w:rPr>
              <w:fldChar w:fldCharType="separate"/>
            </w:r>
            <w:r w:rsidR="006F45C7">
              <w:rPr>
                <w:noProof/>
                <w:webHidden/>
                <w:sz w:val="18"/>
                <w:szCs w:val="20"/>
              </w:rPr>
              <w:t>16</w:t>
            </w:r>
            <w:r w:rsidRPr="00984BF6">
              <w:rPr>
                <w:noProof/>
                <w:webHidden/>
                <w:sz w:val="18"/>
                <w:szCs w:val="20"/>
              </w:rPr>
              <w:fldChar w:fldCharType="end"/>
            </w:r>
          </w:hyperlink>
        </w:p>
        <w:p w14:paraId="19D2289A" w14:textId="7EC7D50B" w:rsidR="00984BF6" w:rsidRPr="00984BF6" w:rsidRDefault="00984BF6">
          <w:pPr>
            <w:pStyle w:val="TOC2"/>
            <w:tabs>
              <w:tab w:val="right" w:leader="dot" w:pos="4307"/>
            </w:tabs>
            <w:rPr>
              <w:rFonts w:asciiTheme="minorHAnsi" w:eastAsiaTheme="minorEastAsia" w:hAnsiTheme="minorHAnsi" w:cstheme="minorBidi"/>
              <w:noProof/>
              <w:kern w:val="2"/>
              <w:sz w:val="18"/>
              <w:szCs w:val="18"/>
              <w:lang w:val="en-DK" w:eastAsia="en-DK"/>
              <w14:ligatures w14:val="standardContextual"/>
            </w:rPr>
          </w:pPr>
          <w:hyperlink w:anchor="_Toc185499856" w:history="1">
            <w:r w:rsidRPr="00984BF6">
              <w:rPr>
                <w:rStyle w:val="Hyperlink"/>
                <w:noProof/>
                <w:sz w:val="18"/>
                <w:szCs w:val="20"/>
              </w:rPr>
              <w:t>Browse in Floating Window</w:t>
            </w:r>
            <w:r w:rsidRPr="00984BF6">
              <w:rPr>
                <w:noProof/>
                <w:webHidden/>
                <w:sz w:val="18"/>
                <w:szCs w:val="20"/>
              </w:rPr>
              <w:tab/>
            </w:r>
            <w:r w:rsidRPr="00984BF6">
              <w:rPr>
                <w:noProof/>
                <w:webHidden/>
                <w:sz w:val="18"/>
                <w:szCs w:val="20"/>
              </w:rPr>
              <w:fldChar w:fldCharType="begin"/>
            </w:r>
            <w:r w:rsidRPr="00984BF6">
              <w:rPr>
                <w:noProof/>
                <w:webHidden/>
                <w:sz w:val="18"/>
                <w:szCs w:val="20"/>
              </w:rPr>
              <w:instrText xml:space="preserve"> PAGEREF _Toc185499856 \h </w:instrText>
            </w:r>
            <w:r w:rsidRPr="00984BF6">
              <w:rPr>
                <w:noProof/>
                <w:webHidden/>
                <w:sz w:val="18"/>
                <w:szCs w:val="20"/>
              </w:rPr>
            </w:r>
            <w:r w:rsidRPr="00984BF6">
              <w:rPr>
                <w:noProof/>
                <w:webHidden/>
                <w:sz w:val="18"/>
                <w:szCs w:val="20"/>
              </w:rPr>
              <w:fldChar w:fldCharType="separate"/>
            </w:r>
            <w:r w:rsidR="006F45C7">
              <w:rPr>
                <w:noProof/>
                <w:webHidden/>
                <w:sz w:val="18"/>
                <w:szCs w:val="20"/>
              </w:rPr>
              <w:t>16</w:t>
            </w:r>
            <w:r w:rsidRPr="00984BF6">
              <w:rPr>
                <w:noProof/>
                <w:webHidden/>
                <w:sz w:val="18"/>
                <w:szCs w:val="20"/>
              </w:rPr>
              <w:fldChar w:fldCharType="end"/>
            </w:r>
          </w:hyperlink>
        </w:p>
        <w:p w14:paraId="2E6C5677" w14:textId="1C348A34" w:rsidR="00984BF6" w:rsidRPr="00984BF6" w:rsidRDefault="00984BF6">
          <w:pPr>
            <w:pStyle w:val="TOC2"/>
            <w:tabs>
              <w:tab w:val="right" w:leader="dot" w:pos="4307"/>
            </w:tabs>
            <w:rPr>
              <w:rFonts w:asciiTheme="minorHAnsi" w:eastAsiaTheme="minorEastAsia" w:hAnsiTheme="minorHAnsi" w:cstheme="minorBidi"/>
              <w:noProof/>
              <w:kern w:val="2"/>
              <w:sz w:val="18"/>
              <w:szCs w:val="18"/>
              <w:lang w:val="en-DK" w:eastAsia="en-DK"/>
              <w14:ligatures w14:val="standardContextual"/>
            </w:rPr>
          </w:pPr>
          <w:hyperlink w:anchor="_Toc185499857" w:history="1">
            <w:r w:rsidRPr="00984BF6">
              <w:rPr>
                <w:rStyle w:val="Hyperlink"/>
                <w:noProof/>
                <w:sz w:val="18"/>
                <w:szCs w:val="20"/>
              </w:rPr>
              <w:t>Pan and Zoom to Selection</w:t>
            </w:r>
            <w:r w:rsidRPr="00984BF6">
              <w:rPr>
                <w:noProof/>
                <w:webHidden/>
                <w:sz w:val="18"/>
                <w:szCs w:val="20"/>
              </w:rPr>
              <w:tab/>
            </w:r>
            <w:r w:rsidRPr="00984BF6">
              <w:rPr>
                <w:noProof/>
                <w:webHidden/>
                <w:sz w:val="18"/>
                <w:szCs w:val="20"/>
              </w:rPr>
              <w:fldChar w:fldCharType="begin"/>
            </w:r>
            <w:r w:rsidRPr="00984BF6">
              <w:rPr>
                <w:noProof/>
                <w:webHidden/>
                <w:sz w:val="18"/>
                <w:szCs w:val="20"/>
              </w:rPr>
              <w:instrText xml:space="preserve"> PAGEREF _Toc185499857 \h </w:instrText>
            </w:r>
            <w:r w:rsidRPr="00984BF6">
              <w:rPr>
                <w:noProof/>
                <w:webHidden/>
                <w:sz w:val="18"/>
                <w:szCs w:val="20"/>
              </w:rPr>
            </w:r>
            <w:r w:rsidRPr="00984BF6">
              <w:rPr>
                <w:noProof/>
                <w:webHidden/>
                <w:sz w:val="18"/>
                <w:szCs w:val="20"/>
              </w:rPr>
              <w:fldChar w:fldCharType="separate"/>
            </w:r>
            <w:r w:rsidR="006F45C7">
              <w:rPr>
                <w:noProof/>
                <w:webHidden/>
                <w:sz w:val="18"/>
                <w:szCs w:val="20"/>
              </w:rPr>
              <w:t>16</w:t>
            </w:r>
            <w:r w:rsidRPr="00984BF6">
              <w:rPr>
                <w:noProof/>
                <w:webHidden/>
                <w:sz w:val="18"/>
                <w:szCs w:val="20"/>
              </w:rPr>
              <w:fldChar w:fldCharType="end"/>
            </w:r>
          </w:hyperlink>
        </w:p>
        <w:p w14:paraId="0D3DE7C1" w14:textId="62181FAC" w:rsidR="00984BF6" w:rsidRPr="00984BF6" w:rsidRDefault="00984BF6">
          <w:pPr>
            <w:pStyle w:val="TOC2"/>
            <w:tabs>
              <w:tab w:val="right" w:leader="dot" w:pos="4307"/>
            </w:tabs>
            <w:rPr>
              <w:rFonts w:asciiTheme="minorHAnsi" w:eastAsiaTheme="minorEastAsia" w:hAnsiTheme="minorHAnsi" w:cstheme="minorBidi"/>
              <w:noProof/>
              <w:kern w:val="2"/>
              <w:sz w:val="18"/>
              <w:szCs w:val="18"/>
              <w:lang w:val="en-DK" w:eastAsia="en-DK"/>
              <w14:ligatures w14:val="standardContextual"/>
            </w:rPr>
          </w:pPr>
          <w:hyperlink w:anchor="_Toc185499858" w:history="1">
            <w:r w:rsidRPr="00984BF6">
              <w:rPr>
                <w:rStyle w:val="Hyperlink"/>
                <w:noProof/>
                <w:sz w:val="18"/>
                <w:szCs w:val="20"/>
              </w:rPr>
              <w:t>Filter By Cell Value</w:t>
            </w:r>
            <w:r w:rsidRPr="00984BF6">
              <w:rPr>
                <w:noProof/>
                <w:webHidden/>
                <w:sz w:val="18"/>
                <w:szCs w:val="20"/>
              </w:rPr>
              <w:tab/>
            </w:r>
            <w:r w:rsidRPr="00984BF6">
              <w:rPr>
                <w:noProof/>
                <w:webHidden/>
                <w:sz w:val="18"/>
                <w:szCs w:val="20"/>
              </w:rPr>
              <w:fldChar w:fldCharType="begin"/>
            </w:r>
            <w:r w:rsidRPr="00984BF6">
              <w:rPr>
                <w:noProof/>
                <w:webHidden/>
                <w:sz w:val="18"/>
                <w:szCs w:val="20"/>
              </w:rPr>
              <w:instrText xml:space="preserve"> PAGEREF _Toc185499858 \h </w:instrText>
            </w:r>
            <w:r w:rsidRPr="00984BF6">
              <w:rPr>
                <w:noProof/>
                <w:webHidden/>
                <w:sz w:val="18"/>
                <w:szCs w:val="20"/>
              </w:rPr>
            </w:r>
            <w:r w:rsidRPr="00984BF6">
              <w:rPr>
                <w:noProof/>
                <w:webHidden/>
                <w:sz w:val="18"/>
                <w:szCs w:val="20"/>
              </w:rPr>
              <w:fldChar w:fldCharType="separate"/>
            </w:r>
            <w:r w:rsidR="006F45C7">
              <w:rPr>
                <w:noProof/>
                <w:webHidden/>
                <w:sz w:val="18"/>
                <w:szCs w:val="20"/>
              </w:rPr>
              <w:t>17</w:t>
            </w:r>
            <w:r w:rsidRPr="00984BF6">
              <w:rPr>
                <w:noProof/>
                <w:webHidden/>
                <w:sz w:val="18"/>
                <w:szCs w:val="20"/>
              </w:rPr>
              <w:fldChar w:fldCharType="end"/>
            </w:r>
          </w:hyperlink>
        </w:p>
        <w:p w14:paraId="1AF08665" w14:textId="29F98A36" w:rsidR="00984BF6" w:rsidRPr="00984BF6" w:rsidRDefault="00984BF6">
          <w:pPr>
            <w:pStyle w:val="TOC2"/>
            <w:tabs>
              <w:tab w:val="right" w:leader="dot" w:pos="4307"/>
            </w:tabs>
            <w:rPr>
              <w:rFonts w:asciiTheme="minorHAnsi" w:eastAsiaTheme="minorEastAsia" w:hAnsiTheme="minorHAnsi" w:cstheme="minorBidi"/>
              <w:noProof/>
              <w:kern w:val="2"/>
              <w:sz w:val="18"/>
              <w:szCs w:val="18"/>
              <w:lang w:val="en-DK" w:eastAsia="en-DK"/>
              <w14:ligatures w14:val="standardContextual"/>
            </w:rPr>
          </w:pPr>
          <w:hyperlink w:anchor="_Toc185499859" w:history="1">
            <w:r w:rsidRPr="00984BF6">
              <w:rPr>
                <w:rStyle w:val="Hyperlink"/>
                <w:noProof/>
                <w:sz w:val="18"/>
                <w:szCs w:val="20"/>
              </w:rPr>
              <w:t>Group By Current Column</w:t>
            </w:r>
            <w:r w:rsidRPr="00984BF6">
              <w:rPr>
                <w:noProof/>
                <w:webHidden/>
                <w:sz w:val="18"/>
                <w:szCs w:val="20"/>
              </w:rPr>
              <w:tab/>
            </w:r>
            <w:r w:rsidRPr="00984BF6">
              <w:rPr>
                <w:noProof/>
                <w:webHidden/>
                <w:sz w:val="18"/>
                <w:szCs w:val="20"/>
              </w:rPr>
              <w:fldChar w:fldCharType="begin"/>
            </w:r>
            <w:r w:rsidRPr="00984BF6">
              <w:rPr>
                <w:noProof/>
                <w:webHidden/>
                <w:sz w:val="18"/>
                <w:szCs w:val="20"/>
              </w:rPr>
              <w:instrText xml:space="preserve"> PAGEREF _Toc185499859 \h </w:instrText>
            </w:r>
            <w:r w:rsidRPr="00984BF6">
              <w:rPr>
                <w:noProof/>
                <w:webHidden/>
                <w:sz w:val="18"/>
                <w:szCs w:val="20"/>
              </w:rPr>
            </w:r>
            <w:r w:rsidRPr="00984BF6">
              <w:rPr>
                <w:noProof/>
                <w:webHidden/>
                <w:sz w:val="18"/>
                <w:szCs w:val="20"/>
              </w:rPr>
              <w:fldChar w:fldCharType="separate"/>
            </w:r>
            <w:r w:rsidR="006F45C7">
              <w:rPr>
                <w:noProof/>
                <w:webHidden/>
                <w:sz w:val="18"/>
                <w:szCs w:val="20"/>
              </w:rPr>
              <w:t>17</w:t>
            </w:r>
            <w:r w:rsidRPr="00984BF6">
              <w:rPr>
                <w:noProof/>
                <w:webHidden/>
                <w:sz w:val="18"/>
                <w:szCs w:val="20"/>
              </w:rPr>
              <w:fldChar w:fldCharType="end"/>
            </w:r>
          </w:hyperlink>
        </w:p>
        <w:p w14:paraId="18609BC6" w14:textId="3271EB23" w:rsidR="00984BF6" w:rsidRPr="00984BF6" w:rsidRDefault="00984BF6">
          <w:pPr>
            <w:pStyle w:val="TOC2"/>
            <w:tabs>
              <w:tab w:val="right" w:leader="dot" w:pos="4307"/>
            </w:tabs>
            <w:rPr>
              <w:rFonts w:asciiTheme="minorHAnsi" w:eastAsiaTheme="minorEastAsia" w:hAnsiTheme="minorHAnsi" w:cstheme="minorBidi"/>
              <w:noProof/>
              <w:kern w:val="2"/>
              <w:sz w:val="18"/>
              <w:szCs w:val="18"/>
              <w:lang w:val="en-DK" w:eastAsia="en-DK"/>
              <w14:ligatures w14:val="standardContextual"/>
            </w:rPr>
          </w:pPr>
          <w:hyperlink w:anchor="_Toc185499860" w:history="1">
            <w:r w:rsidRPr="00984BF6">
              <w:rPr>
                <w:rStyle w:val="Hyperlink"/>
                <w:noProof/>
                <w:sz w:val="18"/>
                <w:szCs w:val="20"/>
              </w:rPr>
              <w:t>Clear Selection</w:t>
            </w:r>
            <w:r w:rsidRPr="00984BF6">
              <w:rPr>
                <w:noProof/>
                <w:webHidden/>
                <w:sz w:val="18"/>
                <w:szCs w:val="20"/>
              </w:rPr>
              <w:tab/>
            </w:r>
            <w:r w:rsidRPr="00984BF6">
              <w:rPr>
                <w:noProof/>
                <w:webHidden/>
                <w:sz w:val="18"/>
                <w:szCs w:val="20"/>
              </w:rPr>
              <w:fldChar w:fldCharType="begin"/>
            </w:r>
            <w:r w:rsidRPr="00984BF6">
              <w:rPr>
                <w:noProof/>
                <w:webHidden/>
                <w:sz w:val="18"/>
                <w:szCs w:val="20"/>
              </w:rPr>
              <w:instrText xml:space="preserve"> PAGEREF _Toc185499860 \h </w:instrText>
            </w:r>
            <w:r w:rsidRPr="00984BF6">
              <w:rPr>
                <w:noProof/>
                <w:webHidden/>
                <w:sz w:val="18"/>
                <w:szCs w:val="20"/>
              </w:rPr>
            </w:r>
            <w:r w:rsidRPr="00984BF6">
              <w:rPr>
                <w:noProof/>
                <w:webHidden/>
                <w:sz w:val="18"/>
                <w:szCs w:val="20"/>
              </w:rPr>
              <w:fldChar w:fldCharType="separate"/>
            </w:r>
            <w:r w:rsidR="006F45C7">
              <w:rPr>
                <w:noProof/>
                <w:webHidden/>
                <w:sz w:val="18"/>
                <w:szCs w:val="20"/>
              </w:rPr>
              <w:t>18</w:t>
            </w:r>
            <w:r w:rsidRPr="00984BF6">
              <w:rPr>
                <w:noProof/>
                <w:webHidden/>
                <w:sz w:val="18"/>
                <w:szCs w:val="20"/>
              </w:rPr>
              <w:fldChar w:fldCharType="end"/>
            </w:r>
          </w:hyperlink>
        </w:p>
        <w:p w14:paraId="4D44AE8E" w14:textId="26F3E546" w:rsidR="00984BF6" w:rsidRPr="00984BF6" w:rsidRDefault="00984BF6">
          <w:pPr>
            <w:pStyle w:val="TOC1"/>
            <w:tabs>
              <w:tab w:val="right" w:leader="dot" w:pos="4307"/>
            </w:tabs>
            <w:rPr>
              <w:rFonts w:asciiTheme="minorHAnsi" w:eastAsiaTheme="minorEastAsia" w:hAnsiTheme="minorHAnsi" w:cstheme="minorBidi"/>
              <w:noProof/>
              <w:kern w:val="2"/>
              <w:sz w:val="18"/>
              <w:szCs w:val="18"/>
              <w:lang w:val="en-DK" w:eastAsia="en-DK"/>
              <w14:ligatures w14:val="standardContextual"/>
            </w:rPr>
          </w:pPr>
          <w:hyperlink w:anchor="_Toc185499861" w:history="1">
            <w:r w:rsidRPr="00984BF6">
              <w:rPr>
                <w:rStyle w:val="Hyperlink"/>
                <w:noProof/>
                <w:sz w:val="18"/>
                <w:szCs w:val="20"/>
              </w:rPr>
              <w:t>Layout Window</w:t>
            </w:r>
            <w:r w:rsidRPr="00984BF6">
              <w:rPr>
                <w:noProof/>
                <w:webHidden/>
                <w:sz w:val="18"/>
                <w:szCs w:val="20"/>
              </w:rPr>
              <w:tab/>
            </w:r>
            <w:r w:rsidRPr="00984BF6">
              <w:rPr>
                <w:noProof/>
                <w:webHidden/>
                <w:sz w:val="18"/>
                <w:szCs w:val="20"/>
              </w:rPr>
              <w:fldChar w:fldCharType="begin"/>
            </w:r>
            <w:r w:rsidRPr="00984BF6">
              <w:rPr>
                <w:noProof/>
                <w:webHidden/>
                <w:sz w:val="18"/>
                <w:szCs w:val="20"/>
              </w:rPr>
              <w:instrText xml:space="preserve"> PAGEREF _Toc185499861 \h </w:instrText>
            </w:r>
            <w:r w:rsidRPr="00984BF6">
              <w:rPr>
                <w:noProof/>
                <w:webHidden/>
                <w:sz w:val="18"/>
                <w:szCs w:val="20"/>
              </w:rPr>
            </w:r>
            <w:r w:rsidRPr="00984BF6">
              <w:rPr>
                <w:noProof/>
                <w:webHidden/>
                <w:sz w:val="18"/>
                <w:szCs w:val="20"/>
              </w:rPr>
              <w:fldChar w:fldCharType="separate"/>
            </w:r>
            <w:r w:rsidR="006F45C7">
              <w:rPr>
                <w:noProof/>
                <w:webHidden/>
                <w:sz w:val="18"/>
                <w:szCs w:val="20"/>
              </w:rPr>
              <w:t>20</w:t>
            </w:r>
            <w:r w:rsidRPr="00984BF6">
              <w:rPr>
                <w:noProof/>
                <w:webHidden/>
                <w:sz w:val="18"/>
                <w:szCs w:val="20"/>
              </w:rPr>
              <w:fldChar w:fldCharType="end"/>
            </w:r>
          </w:hyperlink>
        </w:p>
        <w:p w14:paraId="5EE95D31" w14:textId="6853C486" w:rsidR="00984BF6" w:rsidRPr="00984BF6" w:rsidRDefault="00984BF6">
          <w:pPr>
            <w:pStyle w:val="TOC2"/>
            <w:tabs>
              <w:tab w:val="right" w:leader="dot" w:pos="4307"/>
            </w:tabs>
            <w:rPr>
              <w:rFonts w:asciiTheme="minorHAnsi" w:eastAsiaTheme="minorEastAsia" w:hAnsiTheme="minorHAnsi" w:cstheme="minorBidi"/>
              <w:noProof/>
              <w:kern w:val="2"/>
              <w:sz w:val="18"/>
              <w:szCs w:val="18"/>
              <w:lang w:val="en-DK" w:eastAsia="en-DK"/>
              <w14:ligatures w14:val="standardContextual"/>
            </w:rPr>
          </w:pPr>
          <w:hyperlink w:anchor="_Toc185499862" w:history="1">
            <w:r w:rsidRPr="00984BF6">
              <w:rPr>
                <w:rStyle w:val="Hyperlink"/>
                <w:noProof/>
                <w:sz w:val="18"/>
                <w:szCs w:val="20"/>
              </w:rPr>
              <w:t>Clear Selection in Layout window</w:t>
            </w:r>
            <w:r w:rsidRPr="00984BF6">
              <w:rPr>
                <w:noProof/>
                <w:webHidden/>
                <w:sz w:val="18"/>
                <w:szCs w:val="20"/>
              </w:rPr>
              <w:tab/>
            </w:r>
            <w:r w:rsidRPr="00984BF6">
              <w:rPr>
                <w:noProof/>
                <w:webHidden/>
                <w:sz w:val="18"/>
                <w:szCs w:val="20"/>
              </w:rPr>
              <w:fldChar w:fldCharType="begin"/>
            </w:r>
            <w:r w:rsidRPr="00984BF6">
              <w:rPr>
                <w:noProof/>
                <w:webHidden/>
                <w:sz w:val="18"/>
                <w:szCs w:val="20"/>
              </w:rPr>
              <w:instrText xml:space="preserve"> PAGEREF _Toc185499862 \h </w:instrText>
            </w:r>
            <w:r w:rsidRPr="00984BF6">
              <w:rPr>
                <w:noProof/>
                <w:webHidden/>
                <w:sz w:val="18"/>
                <w:szCs w:val="20"/>
              </w:rPr>
            </w:r>
            <w:r w:rsidRPr="00984BF6">
              <w:rPr>
                <w:noProof/>
                <w:webHidden/>
                <w:sz w:val="18"/>
                <w:szCs w:val="20"/>
              </w:rPr>
              <w:fldChar w:fldCharType="separate"/>
            </w:r>
            <w:r w:rsidR="006F45C7">
              <w:rPr>
                <w:noProof/>
                <w:webHidden/>
                <w:sz w:val="18"/>
                <w:szCs w:val="20"/>
              </w:rPr>
              <w:t>20</w:t>
            </w:r>
            <w:r w:rsidRPr="00984BF6">
              <w:rPr>
                <w:noProof/>
                <w:webHidden/>
                <w:sz w:val="18"/>
                <w:szCs w:val="20"/>
              </w:rPr>
              <w:fldChar w:fldCharType="end"/>
            </w:r>
          </w:hyperlink>
        </w:p>
        <w:p w14:paraId="39A91850" w14:textId="5956BDCB" w:rsidR="00984BF6" w:rsidRPr="00984BF6" w:rsidRDefault="00984BF6">
          <w:pPr>
            <w:pStyle w:val="TOC2"/>
            <w:tabs>
              <w:tab w:val="right" w:leader="dot" w:pos="4307"/>
            </w:tabs>
            <w:rPr>
              <w:rFonts w:asciiTheme="minorHAnsi" w:eastAsiaTheme="minorEastAsia" w:hAnsiTheme="minorHAnsi" w:cstheme="minorBidi"/>
              <w:noProof/>
              <w:kern w:val="2"/>
              <w:sz w:val="18"/>
              <w:szCs w:val="18"/>
              <w:lang w:val="en-DK" w:eastAsia="en-DK"/>
              <w14:ligatures w14:val="standardContextual"/>
            </w:rPr>
          </w:pPr>
          <w:hyperlink w:anchor="_Toc185499863" w:history="1">
            <w:r w:rsidRPr="00984BF6">
              <w:rPr>
                <w:rStyle w:val="Hyperlink"/>
                <w:noProof/>
                <w:sz w:val="18"/>
                <w:szCs w:val="20"/>
              </w:rPr>
              <w:t>Edit Text in Dialog</w:t>
            </w:r>
            <w:r w:rsidRPr="00984BF6">
              <w:rPr>
                <w:noProof/>
                <w:webHidden/>
                <w:sz w:val="18"/>
                <w:szCs w:val="20"/>
              </w:rPr>
              <w:tab/>
            </w:r>
            <w:r w:rsidRPr="00984BF6">
              <w:rPr>
                <w:noProof/>
                <w:webHidden/>
                <w:sz w:val="18"/>
                <w:szCs w:val="20"/>
              </w:rPr>
              <w:fldChar w:fldCharType="begin"/>
            </w:r>
            <w:r w:rsidRPr="00984BF6">
              <w:rPr>
                <w:noProof/>
                <w:webHidden/>
                <w:sz w:val="18"/>
                <w:szCs w:val="20"/>
              </w:rPr>
              <w:instrText xml:space="preserve"> PAGEREF _Toc185499863 \h </w:instrText>
            </w:r>
            <w:r w:rsidRPr="00984BF6">
              <w:rPr>
                <w:noProof/>
                <w:webHidden/>
                <w:sz w:val="18"/>
                <w:szCs w:val="20"/>
              </w:rPr>
            </w:r>
            <w:r w:rsidRPr="00984BF6">
              <w:rPr>
                <w:noProof/>
                <w:webHidden/>
                <w:sz w:val="18"/>
                <w:szCs w:val="20"/>
              </w:rPr>
              <w:fldChar w:fldCharType="separate"/>
            </w:r>
            <w:r w:rsidR="006F45C7">
              <w:rPr>
                <w:noProof/>
                <w:webHidden/>
                <w:sz w:val="18"/>
                <w:szCs w:val="20"/>
              </w:rPr>
              <w:t>20</w:t>
            </w:r>
            <w:r w:rsidRPr="00984BF6">
              <w:rPr>
                <w:noProof/>
                <w:webHidden/>
                <w:sz w:val="18"/>
                <w:szCs w:val="20"/>
              </w:rPr>
              <w:fldChar w:fldCharType="end"/>
            </w:r>
          </w:hyperlink>
        </w:p>
        <w:p w14:paraId="2716840A" w14:textId="1B041C67" w:rsidR="00984BF6" w:rsidRPr="00984BF6" w:rsidRDefault="00984BF6">
          <w:pPr>
            <w:pStyle w:val="TOC1"/>
            <w:tabs>
              <w:tab w:val="right" w:leader="dot" w:pos="4307"/>
            </w:tabs>
            <w:rPr>
              <w:rFonts w:asciiTheme="minorHAnsi" w:eastAsiaTheme="minorEastAsia" w:hAnsiTheme="minorHAnsi" w:cstheme="minorBidi"/>
              <w:noProof/>
              <w:kern w:val="2"/>
              <w:sz w:val="18"/>
              <w:szCs w:val="18"/>
              <w:lang w:val="en-DK" w:eastAsia="en-DK"/>
              <w14:ligatures w14:val="standardContextual"/>
            </w:rPr>
          </w:pPr>
          <w:hyperlink w:anchor="_Toc185499864" w:history="1">
            <w:r w:rsidRPr="00984BF6">
              <w:rPr>
                <w:rStyle w:val="Hyperlink"/>
                <w:noProof/>
                <w:sz w:val="18"/>
                <w:szCs w:val="20"/>
              </w:rPr>
              <w:t>Function List</w:t>
            </w:r>
            <w:r w:rsidRPr="00984BF6">
              <w:rPr>
                <w:noProof/>
                <w:webHidden/>
                <w:sz w:val="18"/>
                <w:szCs w:val="20"/>
              </w:rPr>
              <w:tab/>
            </w:r>
            <w:r w:rsidRPr="00984BF6">
              <w:rPr>
                <w:noProof/>
                <w:webHidden/>
                <w:sz w:val="18"/>
                <w:szCs w:val="20"/>
              </w:rPr>
              <w:fldChar w:fldCharType="begin"/>
            </w:r>
            <w:r w:rsidRPr="00984BF6">
              <w:rPr>
                <w:noProof/>
                <w:webHidden/>
                <w:sz w:val="18"/>
                <w:szCs w:val="20"/>
              </w:rPr>
              <w:instrText xml:space="preserve"> PAGEREF _Toc185499864 \h </w:instrText>
            </w:r>
            <w:r w:rsidRPr="00984BF6">
              <w:rPr>
                <w:noProof/>
                <w:webHidden/>
                <w:sz w:val="18"/>
                <w:szCs w:val="20"/>
              </w:rPr>
            </w:r>
            <w:r w:rsidRPr="00984BF6">
              <w:rPr>
                <w:noProof/>
                <w:webHidden/>
                <w:sz w:val="18"/>
                <w:szCs w:val="20"/>
              </w:rPr>
              <w:fldChar w:fldCharType="separate"/>
            </w:r>
            <w:r w:rsidR="006F45C7">
              <w:rPr>
                <w:noProof/>
                <w:webHidden/>
                <w:sz w:val="18"/>
                <w:szCs w:val="20"/>
              </w:rPr>
              <w:t>21</w:t>
            </w:r>
            <w:r w:rsidRPr="00984BF6">
              <w:rPr>
                <w:noProof/>
                <w:webHidden/>
                <w:sz w:val="18"/>
                <w:szCs w:val="20"/>
              </w:rPr>
              <w:fldChar w:fldCharType="end"/>
            </w:r>
          </w:hyperlink>
        </w:p>
        <w:p w14:paraId="25D43858" w14:textId="47F14F7B" w:rsidR="00984BF6" w:rsidRPr="00984BF6" w:rsidRDefault="00984BF6">
          <w:pPr>
            <w:pStyle w:val="TOC2"/>
            <w:tabs>
              <w:tab w:val="right" w:leader="dot" w:pos="4307"/>
            </w:tabs>
            <w:rPr>
              <w:rFonts w:asciiTheme="minorHAnsi" w:eastAsiaTheme="minorEastAsia" w:hAnsiTheme="minorHAnsi" w:cstheme="minorBidi"/>
              <w:noProof/>
              <w:kern w:val="2"/>
              <w:sz w:val="18"/>
              <w:szCs w:val="18"/>
              <w:lang w:val="en-DK" w:eastAsia="en-DK"/>
              <w14:ligatures w14:val="standardContextual"/>
            </w:rPr>
          </w:pPr>
          <w:hyperlink w:anchor="_Toc185499865" w:history="1">
            <w:r w:rsidRPr="00984BF6">
              <w:rPr>
                <w:rStyle w:val="Hyperlink"/>
                <w:noProof/>
                <w:sz w:val="18"/>
                <w:szCs w:val="20"/>
              </w:rPr>
              <w:t>Published Custom MapBasic Functions</w:t>
            </w:r>
            <w:r w:rsidRPr="00984BF6">
              <w:rPr>
                <w:noProof/>
                <w:webHidden/>
                <w:sz w:val="18"/>
                <w:szCs w:val="20"/>
              </w:rPr>
              <w:tab/>
            </w:r>
            <w:r w:rsidRPr="00984BF6">
              <w:rPr>
                <w:noProof/>
                <w:webHidden/>
                <w:sz w:val="18"/>
                <w:szCs w:val="20"/>
              </w:rPr>
              <w:fldChar w:fldCharType="begin"/>
            </w:r>
            <w:r w:rsidRPr="00984BF6">
              <w:rPr>
                <w:noProof/>
                <w:webHidden/>
                <w:sz w:val="18"/>
                <w:szCs w:val="20"/>
              </w:rPr>
              <w:instrText xml:space="preserve"> PAGEREF _Toc185499865 \h </w:instrText>
            </w:r>
            <w:r w:rsidRPr="00984BF6">
              <w:rPr>
                <w:noProof/>
                <w:webHidden/>
                <w:sz w:val="18"/>
                <w:szCs w:val="20"/>
              </w:rPr>
            </w:r>
            <w:r w:rsidRPr="00984BF6">
              <w:rPr>
                <w:noProof/>
                <w:webHidden/>
                <w:sz w:val="18"/>
                <w:szCs w:val="20"/>
              </w:rPr>
              <w:fldChar w:fldCharType="separate"/>
            </w:r>
            <w:r w:rsidR="006F45C7">
              <w:rPr>
                <w:noProof/>
                <w:webHidden/>
                <w:sz w:val="18"/>
                <w:szCs w:val="20"/>
              </w:rPr>
              <w:t>22</w:t>
            </w:r>
            <w:r w:rsidRPr="00984BF6">
              <w:rPr>
                <w:noProof/>
                <w:webHidden/>
                <w:sz w:val="18"/>
                <w:szCs w:val="20"/>
              </w:rPr>
              <w:fldChar w:fldCharType="end"/>
            </w:r>
          </w:hyperlink>
        </w:p>
        <w:p w14:paraId="59825119" w14:textId="2CBEEEF6" w:rsidR="00984BF6" w:rsidRPr="00984BF6" w:rsidRDefault="00984BF6">
          <w:pPr>
            <w:pStyle w:val="TOC1"/>
            <w:tabs>
              <w:tab w:val="right" w:leader="dot" w:pos="4307"/>
            </w:tabs>
            <w:rPr>
              <w:rFonts w:asciiTheme="minorHAnsi" w:eastAsiaTheme="minorEastAsia" w:hAnsiTheme="minorHAnsi" w:cstheme="minorBidi"/>
              <w:noProof/>
              <w:kern w:val="2"/>
              <w:sz w:val="18"/>
              <w:szCs w:val="18"/>
              <w:lang w:val="en-DK" w:eastAsia="en-DK"/>
              <w14:ligatures w14:val="standardContextual"/>
            </w:rPr>
          </w:pPr>
          <w:hyperlink w:anchor="_Toc185499866" w:history="1">
            <w:r w:rsidRPr="00984BF6">
              <w:rPr>
                <w:rStyle w:val="Hyperlink"/>
                <w:noProof/>
                <w:sz w:val="18"/>
                <w:szCs w:val="20"/>
              </w:rPr>
              <w:t>Options</w:t>
            </w:r>
            <w:r w:rsidRPr="00984BF6">
              <w:rPr>
                <w:noProof/>
                <w:webHidden/>
                <w:sz w:val="18"/>
                <w:szCs w:val="20"/>
              </w:rPr>
              <w:tab/>
            </w:r>
            <w:r w:rsidRPr="00984BF6">
              <w:rPr>
                <w:noProof/>
                <w:webHidden/>
                <w:sz w:val="18"/>
                <w:szCs w:val="20"/>
              </w:rPr>
              <w:fldChar w:fldCharType="begin"/>
            </w:r>
            <w:r w:rsidRPr="00984BF6">
              <w:rPr>
                <w:noProof/>
                <w:webHidden/>
                <w:sz w:val="18"/>
                <w:szCs w:val="20"/>
              </w:rPr>
              <w:instrText xml:space="preserve"> PAGEREF _Toc185499866 \h </w:instrText>
            </w:r>
            <w:r w:rsidRPr="00984BF6">
              <w:rPr>
                <w:noProof/>
                <w:webHidden/>
                <w:sz w:val="18"/>
                <w:szCs w:val="20"/>
              </w:rPr>
            </w:r>
            <w:r w:rsidRPr="00984BF6">
              <w:rPr>
                <w:noProof/>
                <w:webHidden/>
                <w:sz w:val="18"/>
                <w:szCs w:val="20"/>
              </w:rPr>
              <w:fldChar w:fldCharType="separate"/>
            </w:r>
            <w:r w:rsidR="006F45C7">
              <w:rPr>
                <w:noProof/>
                <w:webHidden/>
                <w:sz w:val="18"/>
                <w:szCs w:val="20"/>
              </w:rPr>
              <w:t>25</w:t>
            </w:r>
            <w:r w:rsidRPr="00984BF6">
              <w:rPr>
                <w:noProof/>
                <w:webHidden/>
                <w:sz w:val="18"/>
                <w:szCs w:val="20"/>
              </w:rPr>
              <w:fldChar w:fldCharType="end"/>
            </w:r>
          </w:hyperlink>
        </w:p>
        <w:p w14:paraId="29F8C4E8" w14:textId="776E10B5" w:rsidR="00984BF6" w:rsidRDefault="008370D6">
          <w:pPr>
            <w:rPr>
              <w:b/>
              <w:bCs/>
              <w:noProof/>
              <w:sz w:val="16"/>
              <w:szCs w:val="18"/>
            </w:rPr>
            <w:sectPr w:rsidR="00984BF6" w:rsidSect="00984BF6">
              <w:type w:val="continuous"/>
              <w:pgSz w:w="11907" w:h="16840" w:code="9"/>
              <w:pgMar w:top="1418" w:right="851" w:bottom="1134" w:left="1701" w:header="720" w:footer="720" w:gutter="0"/>
              <w:cols w:num="2" w:space="720"/>
              <w:docGrid w:linePitch="360"/>
            </w:sectPr>
          </w:pPr>
          <w:r w:rsidRPr="00984BF6">
            <w:rPr>
              <w:b/>
              <w:bCs/>
              <w:noProof/>
              <w:sz w:val="12"/>
              <w:szCs w:val="14"/>
            </w:rPr>
            <w:fldChar w:fldCharType="end"/>
          </w:r>
        </w:p>
        <w:p w14:paraId="7ABBC9D6" w14:textId="655FCCE7" w:rsidR="008370D6" w:rsidRDefault="008370D6"/>
      </w:sdtContent>
    </w:sdt>
    <w:p w14:paraId="5704E128" w14:textId="2DC75C7D" w:rsidR="009F55B4" w:rsidRDefault="009F55B4" w:rsidP="001B5E01">
      <w:pPr>
        <w:pStyle w:val="Heading1"/>
      </w:pPr>
      <w:bookmarkStart w:id="7" w:name="_Toc185499826"/>
      <w:r>
        <w:t>Installation</w:t>
      </w:r>
      <w:bookmarkEnd w:id="7"/>
    </w:p>
    <w:p w14:paraId="713E948B" w14:textId="77777777" w:rsidR="009F55B4" w:rsidRPr="009F55B4" w:rsidRDefault="009F55B4" w:rsidP="001B5E01">
      <w:r>
        <w:t>WindowHelper</w:t>
      </w:r>
      <w:r w:rsidRPr="009F55B4">
        <w:t xml:space="preserve"> is to be downloaded from the MapInfo Marketplace.</w:t>
      </w:r>
    </w:p>
    <w:p w14:paraId="08D5909C" w14:textId="77777777" w:rsidR="009F55B4" w:rsidRPr="009F55B4" w:rsidRDefault="009F55B4" w:rsidP="001B5E01">
      <w:r w:rsidRPr="009F55B4">
        <w:t xml:space="preserve">This distribution is automated so that you only </w:t>
      </w:r>
      <w:proofErr w:type="gramStart"/>
      <w:r w:rsidRPr="009F55B4">
        <w:t>have to</w:t>
      </w:r>
      <w:proofErr w:type="gramEnd"/>
      <w:r w:rsidRPr="009F55B4">
        <w:t xml:space="preserve"> click a button to get the add-in installed and loaded into MapInfo Pro.</w:t>
      </w:r>
    </w:p>
    <w:p w14:paraId="04196ABF" w14:textId="77777777" w:rsidR="009F55B4" w:rsidRPr="009F55B4" w:rsidRDefault="009F55B4" w:rsidP="001B5E01">
      <w:r w:rsidRPr="009F55B4">
        <w:t xml:space="preserve">If any updates to the tool gets published, you will see the small </w:t>
      </w:r>
      <w:r w:rsidRPr="009F55B4">
        <w:rPr>
          <w:b/>
          <w:bCs/>
          <w:i/>
          <w:iCs/>
        </w:rPr>
        <w:t>Notification</w:t>
      </w:r>
      <w:r w:rsidRPr="009F55B4">
        <w:t xml:space="preserve"> symbol in the lower right corner of the MapInfo Pro window turn red. Double-click on the symbol to open the </w:t>
      </w:r>
      <w:r w:rsidRPr="009F55B4">
        <w:rPr>
          <w:b/>
          <w:bCs/>
          <w:i/>
          <w:iCs/>
        </w:rPr>
        <w:t>Notification</w:t>
      </w:r>
      <w:r w:rsidRPr="009F55B4">
        <w:t xml:space="preserve"> window and from here access the updates from the MapInfo Marketplace where you easily can install the updates.</w:t>
      </w:r>
    </w:p>
    <w:p w14:paraId="5E20CC18" w14:textId="77777777" w:rsidR="009F55B4" w:rsidRPr="009F55B4" w:rsidRDefault="009F55B4" w:rsidP="001B5E01">
      <w:r w:rsidRPr="009F55B4">
        <w:t xml:space="preserve">Please note that </w:t>
      </w:r>
      <w:r>
        <w:t>WindowHelper</w:t>
      </w:r>
      <w:r w:rsidRPr="009F55B4">
        <w:t xml:space="preserve"> requires MapInfo Pro v17.0.3 or newer to work.</w:t>
      </w:r>
    </w:p>
    <w:p w14:paraId="31415D42" w14:textId="77777777" w:rsidR="0065387D" w:rsidRPr="0065387D" w:rsidRDefault="0065387D" w:rsidP="001B5E01">
      <w:pPr>
        <w:pStyle w:val="Heading1"/>
      </w:pPr>
      <w:bookmarkStart w:id="8" w:name="_Toc185499827"/>
      <w:r>
        <w:t>About WindowHelper</w:t>
      </w:r>
      <w:bookmarkEnd w:id="8"/>
    </w:p>
    <w:p w14:paraId="33A37CA0" w14:textId="77777777" w:rsidR="00F32BB5" w:rsidRDefault="00F32BB5" w:rsidP="001B5E01">
      <w:r w:rsidRPr="00F32BB5">
        <w:t xml:space="preserve">WindowHelper is a tool that </w:t>
      </w:r>
      <w:r w:rsidR="00864735">
        <w:t>adds additional features to</w:t>
      </w:r>
      <w:r w:rsidRPr="00F32BB5">
        <w:t xml:space="preserve"> MapInfo </w:t>
      </w:r>
      <w:r w:rsidR="00864735">
        <w:t>Pro which helps you while working in especially map and browser windows</w:t>
      </w:r>
      <w:r w:rsidRPr="00F32BB5">
        <w:t>.</w:t>
      </w:r>
    </w:p>
    <w:p w14:paraId="436A8A1B" w14:textId="7C508FC1" w:rsidR="00F32BB5" w:rsidRDefault="00F32BB5" w:rsidP="001B5E01">
      <w:r>
        <w:t>To get the most out of this tool it</w:t>
      </w:r>
      <w:r w:rsidR="00887872">
        <w:t xml:space="preserve"> i</w:t>
      </w:r>
      <w:r>
        <w:t xml:space="preserve">s recommended that </w:t>
      </w:r>
      <w:r w:rsidR="009F55B4">
        <w:t xml:space="preserve">you </w:t>
      </w:r>
      <w:r>
        <w:t>set it to Autoload.</w:t>
      </w:r>
    </w:p>
    <w:p w14:paraId="69410C24" w14:textId="4B3DEAD5" w:rsidR="008929C6" w:rsidRDefault="008929C6" w:rsidP="001B5E01">
      <w:r>
        <w:t>The features of this tool have been made in response to requests from customers.</w:t>
      </w:r>
    </w:p>
    <w:p w14:paraId="7F7BB537" w14:textId="258F4E03" w:rsidR="00227E2F" w:rsidRPr="0063597A" w:rsidRDefault="00227E2F" w:rsidP="001B5E01">
      <w:r>
        <w:t xml:space="preserve">If you have any requests or feedback on the </w:t>
      </w:r>
      <w:r w:rsidR="001B7FD8">
        <w:t>WindowHelper</w:t>
      </w:r>
      <w:r>
        <w:t>, please send your feedback t</w:t>
      </w:r>
      <w:r w:rsidR="0063597A">
        <w:t>hr</w:t>
      </w:r>
      <w:r w:rsidR="008F6465">
        <w:t>ough this article on</w:t>
      </w:r>
      <w:r w:rsidR="0063597A">
        <w:t xml:space="preserve"> the </w:t>
      </w:r>
      <w:r w:rsidR="008F6465">
        <w:t xml:space="preserve">MapInfo Pro </w:t>
      </w:r>
      <w:r w:rsidR="0063597A">
        <w:t xml:space="preserve">Community: </w:t>
      </w:r>
      <w:hyperlink r:id="rId11" w:history="1">
        <w:r w:rsidR="001101B4" w:rsidRPr="001101B4">
          <w:rPr>
            <w:rStyle w:val="Hyperlink"/>
          </w:rPr>
          <w:t>WindowHelper</w:t>
        </w:r>
      </w:hyperlink>
    </w:p>
    <w:p w14:paraId="22723E13" w14:textId="2B009871" w:rsidR="0065387D" w:rsidRPr="001B5E01" w:rsidRDefault="0065387D" w:rsidP="001B5E01">
      <w:pPr>
        <w:pStyle w:val="Heading1"/>
      </w:pPr>
      <w:bookmarkStart w:id="9" w:name="_Toc185499828"/>
      <w:r w:rsidRPr="001B5E01">
        <w:lastRenderedPageBreak/>
        <w:t>Features of WindowHelper</w:t>
      </w:r>
      <w:bookmarkEnd w:id="9"/>
    </w:p>
    <w:p w14:paraId="13C43680" w14:textId="55B2B1C3" w:rsidR="00552AE5" w:rsidRPr="001B5E01" w:rsidRDefault="00552AE5" w:rsidP="001B5E01">
      <w:r w:rsidRPr="001B5E01">
        <w:t xml:space="preserve">When you run the WindowHelper </w:t>
      </w:r>
      <w:r w:rsidR="00296B9B" w:rsidRPr="001B5E01">
        <w:t>tool,</w:t>
      </w:r>
      <w:r w:rsidRPr="001B5E01">
        <w:t xml:space="preserve"> </w:t>
      </w:r>
      <w:r w:rsidR="005D6D6F" w:rsidRPr="001B5E01">
        <w:t xml:space="preserve">it will place buttons on the ribbon, menu items in </w:t>
      </w:r>
      <w:r w:rsidR="001B5E01">
        <w:t>several</w:t>
      </w:r>
      <w:r w:rsidR="005D6D6F" w:rsidRPr="001B5E01">
        <w:t xml:space="preserve"> context menus and embed itself in the Tools window</w:t>
      </w:r>
      <w:r w:rsidRPr="001B5E01">
        <w:t>.</w:t>
      </w:r>
    </w:p>
    <w:p w14:paraId="696B7D93" w14:textId="18B6FD47" w:rsidR="005A6389" w:rsidRDefault="000878ED" w:rsidP="001B5E01">
      <w:r>
        <w:t xml:space="preserve">The </w:t>
      </w:r>
      <w:r w:rsidR="005A6389" w:rsidRPr="00F53BAB">
        <w:rPr>
          <w:i/>
        </w:rPr>
        <w:t>WindowHelper</w:t>
      </w:r>
      <w:r w:rsidR="005A6389">
        <w:t xml:space="preserve"> </w:t>
      </w:r>
      <w:r>
        <w:t xml:space="preserve">tool embeds itself in </w:t>
      </w:r>
      <w:r w:rsidR="001B5E01">
        <w:t>several</w:t>
      </w:r>
      <w:r>
        <w:t xml:space="preserve"> places. Some features are placed directly on tabs of the </w:t>
      </w:r>
      <w:r w:rsidR="00731C6A">
        <w:t>ribbon</w:t>
      </w:r>
      <w:r w:rsidR="00F53BAB">
        <w:t xml:space="preserve"> and </w:t>
      </w:r>
      <w:r w:rsidR="001B5E01">
        <w:t>others can be found</w:t>
      </w:r>
      <w:r w:rsidR="00F53BAB">
        <w:t xml:space="preserve"> in context menu/right click menus</w:t>
      </w:r>
      <w:r w:rsidR="005A6389">
        <w:t>.</w:t>
      </w:r>
    </w:p>
    <w:p w14:paraId="01D6589C" w14:textId="4F1244F0" w:rsidR="001B5E01" w:rsidRDefault="001B5E01" w:rsidP="001B5E01">
      <w:pPr>
        <w:pStyle w:val="Heading1"/>
      </w:pPr>
      <w:bookmarkStart w:id="10" w:name="_Toc185499829"/>
      <w:r>
        <w:t>Windows in General</w:t>
      </w:r>
      <w:bookmarkEnd w:id="10"/>
    </w:p>
    <w:p w14:paraId="5BBD6FA1" w14:textId="77777777" w:rsidR="00AC5C67" w:rsidRPr="001B5E01" w:rsidRDefault="00AC5C67" w:rsidP="001B5E01">
      <w:pPr>
        <w:pStyle w:val="Heading2"/>
      </w:pPr>
      <w:bookmarkStart w:id="11" w:name="_Toc185499830"/>
      <w:r w:rsidRPr="001B5E01">
        <w:t>Modify Window</w:t>
      </w:r>
      <w:bookmarkEnd w:id="11"/>
    </w:p>
    <w:p w14:paraId="0D705DAA" w14:textId="77777777" w:rsidR="00AC5C67" w:rsidRDefault="00B813D0" w:rsidP="001B5E01">
      <w:r>
        <w:rPr>
          <w:noProof/>
          <w:lang w:eastAsia="da-DK"/>
        </w:rPr>
        <w:drawing>
          <wp:anchor distT="0" distB="0" distL="114300" distR="114300" simplePos="0" relativeHeight="251666432" behindDoc="1" locked="0" layoutInCell="1" allowOverlap="1" wp14:anchorId="21D95CEC" wp14:editId="1425C59B">
            <wp:simplePos x="0" y="0"/>
            <wp:positionH relativeFrom="margin">
              <wp:align>right</wp:align>
            </wp:positionH>
            <wp:positionV relativeFrom="paragraph">
              <wp:posOffset>7373</wp:posOffset>
            </wp:positionV>
            <wp:extent cx="2300400" cy="1274400"/>
            <wp:effectExtent l="0" t="0" r="5080" b="2540"/>
            <wp:wrapTight wrapText="bothSides">
              <wp:wrapPolygon edited="0">
                <wp:start x="0" y="0"/>
                <wp:lineTo x="0" y="21320"/>
                <wp:lineTo x="21469" y="21320"/>
                <wp:lineTo x="21469"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300400" cy="1274400"/>
                    </a:xfrm>
                    <a:prstGeom prst="rect">
                      <a:avLst/>
                    </a:prstGeom>
                  </pic:spPr>
                </pic:pic>
              </a:graphicData>
            </a:graphic>
            <wp14:sizeRelH relativeFrom="page">
              <wp14:pctWidth>0</wp14:pctWidth>
            </wp14:sizeRelH>
            <wp14:sizeRelV relativeFrom="page">
              <wp14:pctHeight>0</wp14:pctHeight>
            </wp14:sizeRelV>
          </wp:anchor>
        </w:drawing>
      </w:r>
      <w:r w:rsidR="00AC5C67">
        <w:t xml:space="preserve">The </w:t>
      </w:r>
      <w:r w:rsidR="00AC5C67" w:rsidRPr="004F2B23">
        <w:rPr>
          <w:b/>
          <w:bCs/>
          <w:i/>
        </w:rPr>
        <w:t>Modify Window option</w:t>
      </w:r>
      <w:r w:rsidR="00AC5C67">
        <w:t xml:space="preserve"> can be found on the </w:t>
      </w:r>
      <w:r w:rsidR="00AC5C67" w:rsidRPr="004F2B23">
        <w:rPr>
          <w:b/>
          <w:bCs/>
          <w:i/>
        </w:rPr>
        <w:t>HOME tab</w:t>
      </w:r>
      <w:r w:rsidR="00AC5C67">
        <w:t xml:space="preserve"> in the </w:t>
      </w:r>
      <w:r w:rsidR="00AC5C67" w:rsidRPr="004F2B23">
        <w:rPr>
          <w:b/>
          <w:bCs/>
          <w:i/>
        </w:rPr>
        <w:t>Windows group</w:t>
      </w:r>
      <w:r w:rsidR="006D40C2">
        <w:t>. It</w:t>
      </w:r>
      <w:r w:rsidR="00AC5C67">
        <w:t xml:space="preserve"> lets you specify the floating size of document window.  This is useful if you need to export your map window to an image of a certain size.</w:t>
      </w:r>
    </w:p>
    <w:p w14:paraId="2AC604FF" w14:textId="77777777" w:rsidR="00B813D0" w:rsidRDefault="00B813D0" w:rsidP="001B5E01">
      <w:r>
        <w:t xml:space="preserve">The </w:t>
      </w:r>
      <w:r w:rsidRPr="004F2B23">
        <w:rPr>
          <w:b/>
          <w:bCs/>
          <w:i/>
        </w:rPr>
        <w:t>Modify Window dialog</w:t>
      </w:r>
      <w:r>
        <w:t xml:space="preserve"> lets you specify a title for the window and set a height and width of the window using the current paper units.</w:t>
      </w:r>
    </w:p>
    <w:p w14:paraId="09BA73FF" w14:textId="77777777" w:rsidR="00B813D0" w:rsidRDefault="00B813D0" w:rsidP="001B5E01">
      <w:r>
        <w:t xml:space="preserve">Click </w:t>
      </w:r>
      <w:r w:rsidRPr="004F2B23">
        <w:rPr>
          <w:b/>
          <w:bCs/>
          <w:i/>
          <w:iCs/>
        </w:rPr>
        <w:t>OK</w:t>
      </w:r>
      <w:r>
        <w:t xml:space="preserve"> to apply the values entered in the dialog.</w:t>
      </w:r>
    </w:p>
    <w:p w14:paraId="514A3560" w14:textId="096A4D1C" w:rsidR="00B813D0" w:rsidRDefault="00AC5C67" w:rsidP="001B5E01">
      <w:r>
        <w:t xml:space="preserve">If your window </w:t>
      </w:r>
      <w:r w:rsidR="006D40C2">
        <w:t>is not</w:t>
      </w:r>
      <w:r>
        <w:t xml:space="preserve"> floating, you will not see the size change until you make the window floating. You can do this by </w:t>
      </w:r>
      <w:r w:rsidR="006D40C2">
        <w:t>right clicking</w:t>
      </w:r>
      <w:r>
        <w:t xml:space="preserve"> on the tab </w:t>
      </w:r>
      <w:r w:rsidR="00B813D0">
        <w:t xml:space="preserve">of the window </w:t>
      </w:r>
      <w:r>
        <w:t xml:space="preserve">and select </w:t>
      </w:r>
      <w:r w:rsidRPr="00B813D0">
        <w:rPr>
          <w:i/>
        </w:rPr>
        <w:t>Floating</w:t>
      </w:r>
      <w:r>
        <w:t xml:space="preserve"> from the conte</w:t>
      </w:r>
      <w:r w:rsidR="00B813D0">
        <w:t>xt menu.</w:t>
      </w:r>
    </w:p>
    <w:p w14:paraId="18DF0573" w14:textId="77777777" w:rsidR="001B5E01" w:rsidRDefault="001B5E01" w:rsidP="001B5E01">
      <w:pPr>
        <w:pStyle w:val="Heading2"/>
      </w:pPr>
      <w:bookmarkStart w:id="12" w:name="_Toc185499831"/>
      <w:r>
        <w:t>Restore Closed Windows</w:t>
      </w:r>
      <w:bookmarkEnd w:id="12"/>
    </w:p>
    <w:p w14:paraId="3EE0DBFA" w14:textId="1BC281D1" w:rsidR="001B5E01" w:rsidRDefault="001B5E01" w:rsidP="001B5E01">
      <w:r>
        <w:t xml:space="preserve">On the </w:t>
      </w:r>
      <w:r w:rsidRPr="00C608F0">
        <w:rPr>
          <w:b/>
          <w:bCs/>
          <w:i/>
          <w:iCs/>
        </w:rPr>
        <w:t>MAP tab</w:t>
      </w:r>
      <w:r>
        <w:t xml:space="preserve"> in the </w:t>
      </w:r>
      <w:proofErr w:type="gramStart"/>
      <w:r w:rsidRPr="007C5897">
        <w:rPr>
          <w:b/>
          <w:bCs/>
          <w:i/>
          <w:iCs/>
        </w:rPr>
        <w:t>Options</w:t>
      </w:r>
      <w:r w:rsidR="00C608F0">
        <w:rPr>
          <w:b/>
          <w:bCs/>
          <w:i/>
          <w:iCs/>
        </w:rPr>
        <w:t xml:space="preserve"> group</w:t>
      </w:r>
      <w:proofErr w:type="gramEnd"/>
      <w:r>
        <w:t xml:space="preserve"> you also find the feature </w:t>
      </w:r>
      <w:r w:rsidRPr="00C608F0">
        <w:rPr>
          <w:b/>
          <w:bCs/>
          <w:i/>
          <w:iCs/>
        </w:rPr>
        <w:t>Restore Windows</w:t>
      </w:r>
      <w:r>
        <w:t>.</w:t>
      </w:r>
    </w:p>
    <w:p w14:paraId="5363DF6F" w14:textId="77777777" w:rsidR="001B5E01" w:rsidRDefault="001B5E01" w:rsidP="001B5E01">
      <w:r>
        <w:rPr>
          <w:noProof/>
          <w:lang w:eastAsia="da-DK"/>
        </w:rPr>
        <w:drawing>
          <wp:anchor distT="0" distB="0" distL="114300" distR="114300" simplePos="0" relativeHeight="251682816" behindDoc="1" locked="0" layoutInCell="1" allowOverlap="1" wp14:anchorId="3842B14B" wp14:editId="719860A3">
            <wp:simplePos x="0" y="0"/>
            <wp:positionH relativeFrom="column">
              <wp:align>right</wp:align>
            </wp:positionH>
            <wp:positionV relativeFrom="paragraph">
              <wp:posOffset>371475</wp:posOffset>
            </wp:positionV>
            <wp:extent cx="4204970" cy="1753870"/>
            <wp:effectExtent l="0" t="0" r="0" b="0"/>
            <wp:wrapTight wrapText="bothSides">
              <wp:wrapPolygon edited="0">
                <wp:start x="0" y="0"/>
                <wp:lineTo x="0" y="21350"/>
                <wp:lineTo x="21528" y="21350"/>
                <wp:lineTo x="21528" y="0"/>
                <wp:lineTo x="0" y="0"/>
              </wp:wrapPolygon>
            </wp:wrapTight>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04970" cy="1753870"/>
                    </a:xfrm>
                    <a:prstGeom prst="rect">
                      <a:avLst/>
                    </a:prstGeom>
                    <a:noFill/>
                    <a:ln>
                      <a:noFill/>
                    </a:ln>
                  </pic:spPr>
                </pic:pic>
              </a:graphicData>
            </a:graphic>
            <wp14:sizeRelH relativeFrom="page">
              <wp14:pctWidth>0</wp14:pctWidth>
            </wp14:sizeRelH>
            <wp14:sizeRelV relativeFrom="page">
              <wp14:pctHeight>0</wp14:pctHeight>
            </wp14:sizeRelV>
          </wp:anchor>
        </w:drawing>
      </w:r>
      <w:r>
        <w:t>This option lets you restore windows that have been closed during the current session. This can help you recreate a map that you closed by accident.</w:t>
      </w:r>
    </w:p>
    <w:p w14:paraId="263401F2" w14:textId="77777777" w:rsidR="00C608F0" w:rsidRDefault="001B5E01" w:rsidP="001B5E01">
      <w:r>
        <w:t xml:space="preserve">Click on the </w:t>
      </w:r>
      <w:r w:rsidRPr="00C608F0">
        <w:rPr>
          <w:b/>
          <w:bCs/>
          <w:i/>
        </w:rPr>
        <w:t>Restore Windows button</w:t>
      </w:r>
      <w:r>
        <w:t xml:space="preserve"> and select the window that you want to restore. Then click on </w:t>
      </w:r>
      <w:r w:rsidRPr="00C608F0">
        <w:rPr>
          <w:b/>
          <w:bCs/>
          <w:i/>
          <w:iCs/>
        </w:rPr>
        <w:t>Restore</w:t>
      </w:r>
      <w:r>
        <w:t xml:space="preserve">. </w:t>
      </w:r>
    </w:p>
    <w:p w14:paraId="397F8874" w14:textId="22742B13" w:rsidR="001B5E01" w:rsidRDefault="001B5E01" w:rsidP="001B5E01">
      <w:r>
        <w:t xml:space="preserve">When you have restored all the windows, you want to, close the </w:t>
      </w:r>
      <w:r w:rsidRPr="00C608F0">
        <w:rPr>
          <w:b/>
          <w:bCs/>
          <w:i/>
        </w:rPr>
        <w:t>Restore Windows dialog</w:t>
      </w:r>
      <w:r>
        <w:t xml:space="preserve"> via </w:t>
      </w:r>
      <w:r w:rsidR="00C608F0">
        <w:t xml:space="preserve">the </w:t>
      </w:r>
      <w:r w:rsidRPr="00C608F0">
        <w:rPr>
          <w:b/>
          <w:bCs/>
          <w:i/>
        </w:rPr>
        <w:t>Cancel</w:t>
      </w:r>
      <w:r w:rsidR="00C608F0" w:rsidRPr="00C608F0">
        <w:rPr>
          <w:b/>
          <w:bCs/>
          <w:i/>
        </w:rPr>
        <w:t xml:space="preserve"> button</w:t>
      </w:r>
      <w:r>
        <w:t>.</w:t>
      </w:r>
    </w:p>
    <w:p w14:paraId="397D597E" w14:textId="7DC0379C" w:rsidR="001B5E01" w:rsidRDefault="001B5E01" w:rsidP="001B5E01">
      <w:pPr>
        <w:rPr>
          <w:noProof/>
        </w:rPr>
      </w:pPr>
      <w:r>
        <w:rPr>
          <w:noProof/>
        </w:rPr>
        <w:t>What happens is that WindowHelper takes a snap shot of the window just before the window is being closed. This snap shot is similar to the statement that you will find in a workspace.</w:t>
      </w:r>
    </w:p>
    <w:p w14:paraId="41F96AD8" w14:textId="36624094" w:rsidR="00C608F0" w:rsidRDefault="00C608F0" w:rsidP="001B5E01">
      <w:pPr>
        <w:rPr>
          <w:noProof/>
        </w:rPr>
      </w:pPr>
      <w:r>
        <w:rPr>
          <w:noProof/>
        </w:rPr>
        <w:t>There is however one difference: WindowHelper does not “capture” which tables needs to be open. All it captures is the Window statement. So if you have closed some tables since you closed the window, the restore window might not work.</w:t>
      </w:r>
    </w:p>
    <w:p w14:paraId="5B5D35A5" w14:textId="77777777" w:rsidR="00D723EE" w:rsidRPr="001B3741" w:rsidRDefault="00D723EE" w:rsidP="00D723EE">
      <w:pPr>
        <w:pStyle w:val="Heading2"/>
      </w:pPr>
      <w:bookmarkStart w:id="13" w:name="_Toc185499832"/>
      <w:r w:rsidRPr="001B3741">
        <w:t>Save Window to Workspace</w:t>
      </w:r>
      <w:bookmarkEnd w:id="13"/>
    </w:p>
    <w:p w14:paraId="21DFD741" w14:textId="77777777" w:rsidR="00D723EE" w:rsidRDefault="00D723EE" w:rsidP="00D723EE">
      <w:r>
        <w:t xml:space="preserve">The </w:t>
      </w:r>
      <w:r w:rsidRPr="00FB36EC">
        <w:rPr>
          <w:b/>
          <w:bCs/>
          <w:i/>
        </w:rPr>
        <w:t>Save Window to Workspace</w:t>
      </w:r>
      <w:r>
        <w:rPr>
          <w:b/>
          <w:bCs/>
          <w:i/>
        </w:rPr>
        <w:t xml:space="preserve"> control</w:t>
      </w:r>
      <w:r>
        <w:t xml:space="preserve"> can be found on the </w:t>
      </w:r>
      <w:r w:rsidRPr="00FB36EC">
        <w:rPr>
          <w:b/>
          <w:bCs/>
          <w:i/>
        </w:rPr>
        <w:t>HOME tab</w:t>
      </w:r>
      <w:r>
        <w:t xml:space="preserve"> in the </w:t>
      </w:r>
      <w:r w:rsidRPr="00FB36EC">
        <w:rPr>
          <w:b/>
          <w:bCs/>
          <w:i/>
        </w:rPr>
        <w:t>Output group</w:t>
      </w:r>
      <w:r>
        <w:t xml:space="preserve">. It saves the currently active window to a workspace file without saving any of the </w:t>
      </w:r>
      <w:r w:rsidRPr="001B3741">
        <w:rPr>
          <w:i/>
        </w:rPr>
        <w:t>Open Table</w:t>
      </w:r>
      <w:r>
        <w:t xml:space="preserve"> statements.</w:t>
      </w:r>
    </w:p>
    <w:p w14:paraId="2351AA10" w14:textId="77777777" w:rsidR="00D723EE" w:rsidRDefault="00D723EE" w:rsidP="00D723EE">
      <w:r>
        <w:rPr>
          <w:noProof/>
          <w:lang w:eastAsia="da-DK"/>
        </w:rPr>
        <w:lastRenderedPageBreak/>
        <w:drawing>
          <wp:inline distT="0" distB="0" distL="0" distR="0" wp14:anchorId="0B76FA34" wp14:editId="6E694127">
            <wp:extent cx="5937885" cy="1318895"/>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7885" cy="1318895"/>
                    </a:xfrm>
                    <a:prstGeom prst="rect">
                      <a:avLst/>
                    </a:prstGeom>
                    <a:noFill/>
                    <a:ln>
                      <a:noFill/>
                    </a:ln>
                  </pic:spPr>
                </pic:pic>
              </a:graphicData>
            </a:graphic>
          </wp:inline>
        </w:drawing>
      </w:r>
    </w:p>
    <w:p w14:paraId="0AC3F6C8" w14:textId="40D8214E" w:rsidR="001B5E01" w:rsidRDefault="00D723EE" w:rsidP="00D723EE">
      <w:r>
        <w:t>It can be used for creating templates for layouts or even map windows. It’s up to you as a user to make sure that the tables used in the window are open when you reopen this workspace.</w:t>
      </w:r>
    </w:p>
    <w:p w14:paraId="380FAB93" w14:textId="77777777" w:rsidR="00C608F0" w:rsidRPr="00D723EE" w:rsidRDefault="00C608F0" w:rsidP="00D723EE"/>
    <w:p w14:paraId="73A80DEC" w14:textId="77777777" w:rsidR="00D723EE" w:rsidRDefault="00D723EE">
      <w:pPr>
        <w:spacing w:after="0"/>
        <w:rPr>
          <w:rFonts w:ascii="Precisely Bold" w:hAnsi="Precisely Bold" w:cs="Arial"/>
          <w:b/>
          <w:bCs/>
          <w:noProof/>
          <w:kern w:val="32"/>
          <w:sz w:val="36"/>
          <w:szCs w:val="40"/>
        </w:rPr>
      </w:pPr>
      <w:r>
        <w:br w:type="page"/>
      </w:r>
    </w:p>
    <w:p w14:paraId="7D7579AF" w14:textId="5DA52D79" w:rsidR="00D723EE" w:rsidRDefault="00D723EE" w:rsidP="00D723EE">
      <w:pPr>
        <w:pStyle w:val="Heading1"/>
      </w:pPr>
      <w:bookmarkStart w:id="14" w:name="_Toc185499833"/>
      <w:r>
        <w:lastRenderedPageBreak/>
        <w:t>Tables, Selection</w:t>
      </w:r>
      <w:r w:rsidR="00C608F0">
        <w:t>s</w:t>
      </w:r>
      <w:r>
        <w:t xml:space="preserve"> and Files</w:t>
      </w:r>
      <w:bookmarkEnd w:id="14"/>
    </w:p>
    <w:p w14:paraId="1ECA2FE7" w14:textId="77777777" w:rsidR="00D723EE" w:rsidRDefault="00D723EE" w:rsidP="00D723EE">
      <w:pPr>
        <w:pStyle w:val="Heading2"/>
      </w:pPr>
      <w:bookmarkStart w:id="15" w:name="_Toc185499834"/>
      <w:r>
        <w:t>Locate File in Windows Explorer</w:t>
      </w:r>
      <w:bookmarkEnd w:id="15"/>
    </w:p>
    <w:p w14:paraId="4D9C782D" w14:textId="77777777" w:rsidR="00D723EE" w:rsidRDefault="00D723EE" w:rsidP="00D723EE">
      <w:r>
        <w:t xml:space="preserve">In the right click menu of the layers in the </w:t>
      </w:r>
      <w:r w:rsidRPr="004F2B23">
        <w:rPr>
          <w:b/>
          <w:bCs/>
          <w:i/>
        </w:rPr>
        <w:t>Layer List</w:t>
      </w:r>
      <w:r>
        <w:rPr>
          <w:i/>
        </w:rPr>
        <w:t xml:space="preserve"> </w:t>
      </w:r>
      <w:r>
        <w:rPr>
          <w:iCs/>
        </w:rPr>
        <w:t xml:space="preserve">and the tables in </w:t>
      </w:r>
      <w:r w:rsidRPr="004F2B23">
        <w:rPr>
          <w:b/>
          <w:bCs/>
          <w:i/>
        </w:rPr>
        <w:t>Table List</w:t>
      </w:r>
      <w:r>
        <w:rPr>
          <w:iCs/>
        </w:rPr>
        <w:t xml:space="preserve"> i</w:t>
      </w:r>
      <w:r w:rsidRPr="004F2B23">
        <w:rPr>
          <w:iCs/>
        </w:rPr>
        <w:t>n the</w:t>
      </w:r>
      <w:r>
        <w:rPr>
          <w:i/>
        </w:rPr>
        <w:t xml:space="preserve"> </w:t>
      </w:r>
      <w:r w:rsidRPr="004F2B23">
        <w:rPr>
          <w:b/>
          <w:bCs/>
          <w:i/>
        </w:rPr>
        <w:t>Explorer window</w:t>
      </w:r>
      <w:r w:rsidRPr="000878ED">
        <w:t xml:space="preserve"> </w:t>
      </w:r>
      <w:r>
        <w:t>you find this menu item, which lets you locate and select the file of a table/layer in Windows Explorer.</w:t>
      </w:r>
    </w:p>
    <w:p w14:paraId="06BB263A" w14:textId="77777777" w:rsidR="00D723EE" w:rsidRDefault="00D723EE" w:rsidP="00D723EE">
      <w:r>
        <w:t>This feature works on one selected table or layer.</w:t>
      </w:r>
    </w:p>
    <w:p w14:paraId="54B6244F" w14:textId="77777777" w:rsidR="00D723EE" w:rsidRDefault="00D723EE" w:rsidP="00D723EE">
      <w:r>
        <w:t>If you have selected a raster layer/table, you will be asked if you want to locate the tab file or the raster file.</w:t>
      </w:r>
    </w:p>
    <w:p w14:paraId="6A9BCF1A" w14:textId="77777777" w:rsidR="00D723EE" w:rsidRDefault="00D723EE" w:rsidP="00D723EE">
      <w:r>
        <w:t xml:space="preserve">This has been disabled on the </w:t>
      </w:r>
      <w:r w:rsidRPr="004F2B23">
        <w:rPr>
          <w:b/>
          <w:bCs/>
          <w:i/>
          <w:iCs/>
        </w:rPr>
        <w:t>Table List</w:t>
      </w:r>
      <w:r>
        <w:t xml:space="preserve"> for MapInfo Pro v2021 or newer where this feature has been built into the core product. Here it is called </w:t>
      </w:r>
      <w:r w:rsidRPr="004F2B23">
        <w:rPr>
          <w:b/>
          <w:bCs/>
          <w:i/>
          <w:iCs/>
        </w:rPr>
        <w:t>Open Containing Folder</w:t>
      </w:r>
      <w:r>
        <w:t>.</w:t>
      </w:r>
    </w:p>
    <w:p w14:paraId="6DC6E685" w14:textId="77777777" w:rsidR="00D723EE" w:rsidRDefault="00D723EE" w:rsidP="00D723EE">
      <w:pPr>
        <w:pStyle w:val="Heading2"/>
      </w:pPr>
      <w:bookmarkStart w:id="16" w:name="_Toc185499835"/>
      <w:r>
        <w:t>Show Info on Selection</w:t>
      </w:r>
      <w:bookmarkEnd w:id="16"/>
    </w:p>
    <w:p w14:paraId="02865B8E" w14:textId="77777777" w:rsidR="00D723EE" w:rsidRDefault="00D723EE" w:rsidP="00D723EE">
      <w:r>
        <w:t xml:space="preserve">When activated, the tool shows the attributes of the selected (and deselected) record in the </w:t>
      </w:r>
      <w:r w:rsidRPr="004F2B23">
        <w:rPr>
          <w:b/>
          <w:bCs/>
          <w:i/>
          <w:iCs/>
        </w:rPr>
        <w:t>Info window</w:t>
      </w:r>
      <w:r>
        <w:t>.</w:t>
      </w:r>
    </w:p>
    <w:p w14:paraId="777304F7" w14:textId="77777777" w:rsidR="00D723EE" w:rsidRDefault="00D723EE" w:rsidP="00D723EE">
      <w:r>
        <w:t xml:space="preserve">You can turn the tool on and off via the </w:t>
      </w:r>
      <w:r w:rsidRPr="004F2B23">
        <w:rPr>
          <w:b/>
          <w:bCs/>
          <w:i/>
        </w:rPr>
        <w:t>Show Info control</w:t>
      </w:r>
      <w:r>
        <w:t xml:space="preserve"> in the </w:t>
      </w:r>
      <w:r w:rsidRPr="004F2B23">
        <w:rPr>
          <w:b/>
          <w:bCs/>
          <w:i/>
        </w:rPr>
        <w:t>Options group</w:t>
      </w:r>
      <w:r>
        <w:t xml:space="preserve"> on the </w:t>
      </w:r>
      <w:r w:rsidRPr="004F2B23">
        <w:rPr>
          <w:b/>
          <w:bCs/>
          <w:i/>
        </w:rPr>
        <w:t>MAP tab</w:t>
      </w:r>
      <w:r>
        <w:t>.</w:t>
      </w:r>
    </w:p>
    <w:p w14:paraId="12926249" w14:textId="77777777" w:rsidR="00D723EE" w:rsidRDefault="00D723EE" w:rsidP="00D723EE">
      <w:r>
        <w:t xml:space="preserve">This has been enhanced to also show the number of selected records in the </w:t>
      </w:r>
      <w:proofErr w:type="spellStart"/>
      <w:r>
        <w:t>statusbar</w:t>
      </w:r>
      <w:proofErr w:type="spellEnd"/>
      <w:r>
        <w:t xml:space="preserve">. It shows the number of selected records and the total number of records in the base table. This is always active - also when </w:t>
      </w:r>
      <w:r w:rsidRPr="004F2B23">
        <w:rPr>
          <w:b/>
          <w:bCs/>
          <w:i/>
          <w:iCs/>
        </w:rPr>
        <w:t>Show Info on Selection</w:t>
      </w:r>
      <w:r>
        <w:t xml:space="preserve"> has been deactivated.</w:t>
      </w:r>
    </w:p>
    <w:p w14:paraId="14D139F4" w14:textId="77777777" w:rsidR="00D723EE" w:rsidRPr="00EC7765" w:rsidRDefault="00D723EE" w:rsidP="00D723EE">
      <w:r>
        <w:rPr>
          <w:noProof/>
          <w:lang w:eastAsia="da-DK"/>
        </w:rPr>
        <w:drawing>
          <wp:inline distT="0" distB="0" distL="0" distR="0" wp14:anchorId="39A8F84B" wp14:editId="224A26FF">
            <wp:extent cx="5939155" cy="335915"/>
            <wp:effectExtent l="0" t="0" r="444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9155" cy="335915"/>
                    </a:xfrm>
                    <a:prstGeom prst="rect">
                      <a:avLst/>
                    </a:prstGeom>
                    <a:noFill/>
                    <a:ln>
                      <a:noFill/>
                    </a:ln>
                  </pic:spPr>
                </pic:pic>
              </a:graphicData>
            </a:graphic>
          </wp:inline>
        </w:drawing>
      </w:r>
    </w:p>
    <w:p w14:paraId="6A1CDB97" w14:textId="77777777" w:rsidR="00D723EE" w:rsidRDefault="00D723EE" w:rsidP="00D723EE">
      <w:pPr>
        <w:pStyle w:val="Heading2"/>
      </w:pPr>
      <w:bookmarkStart w:id="17" w:name="_Toc185499836"/>
      <w:r>
        <w:t>Open File In Favorite Text Editor</w:t>
      </w:r>
      <w:bookmarkEnd w:id="17"/>
    </w:p>
    <w:p w14:paraId="702115E8" w14:textId="77777777" w:rsidR="00D723EE" w:rsidRDefault="00D723EE" w:rsidP="00D723EE">
      <w:r>
        <w:t xml:space="preserve">In the right click menu of the tables in the </w:t>
      </w:r>
      <w:r w:rsidRPr="00FB36EC">
        <w:rPr>
          <w:b/>
          <w:bCs/>
          <w:i/>
        </w:rPr>
        <w:t>Table List</w:t>
      </w:r>
      <w:r>
        <w:rPr>
          <w:i/>
        </w:rPr>
        <w:t xml:space="preserve"> </w:t>
      </w:r>
      <w:r>
        <w:t xml:space="preserve">and the right click menu of the layers in the </w:t>
      </w:r>
      <w:r w:rsidRPr="00FB36EC">
        <w:rPr>
          <w:b/>
          <w:bCs/>
          <w:i/>
          <w:iCs/>
        </w:rPr>
        <w:t>Layer List</w:t>
      </w:r>
      <w:r>
        <w:t xml:space="preserve"> in the </w:t>
      </w:r>
      <w:r w:rsidRPr="00FB36EC">
        <w:rPr>
          <w:b/>
          <w:bCs/>
          <w:i/>
        </w:rPr>
        <w:t>Explorer window</w:t>
      </w:r>
      <w:r w:rsidRPr="000878ED">
        <w:t xml:space="preserve"> </w:t>
      </w:r>
      <w:r>
        <w:t>you find this menu item, which lets you open the tab file of a table/layer in your preferred text editor, for example Notepad.</w:t>
      </w:r>
    </w:p>
    <w:p w14:paraId="40524E42" w14:textId="77777777" w:rsidR="00D723EE" w:rsidRDefault="00D723EE" w:rsidP="00D723EE">
      <w:r>
        <w:t>This feature works on one selected table or layer.</w:t>
      </w:r>
    </w:p>
    <w:p w14:paraId="3090FFE3" w14:textId="77777777" w:rsidR="00D723EE" w:rsidRDefault="00D723EE" w:rsidP="00D723EE">
      <w:r>
        <w:t>This gives you quick access to the content of the tab file and an overview of the table structure as well as the metadata of the tab file.</w:t>
      </w:r>
    </w:p>
    <w:p w14:paraId="5C23620E" w14:textId="77777777" w:rsidR="00D723EE" w:rsidRDefault="00D723EE" w:rsidP="00D723EE">
      <w:pPr>
        <w:pStyle w:val="Heading2"/>
      </w:pPr>
      <w:bookmarkStart w:id="18" w:name="_Toc185499837"/>
      <w:r>
        <w:t>Close Table</w:t>
      </w:r>
      <w:bookmarkEnd w:id="18"/>
    </w:p>
    <w:p w14:paraId="547590BF" w14:textId="7F9EC9F7" w:rsidR="00D723EE" w:rsidRDefault="00D723EE" w:rsidP="00D723EE">
      <w:r>
        <w:t xml:space="preserve">In the right click menu of the layers in </w:t>
      </w:r>
      <w:r w:rsidRPr="000878ED">
        <w:t xml:space="preserve">the </w:t>
      </w:r>
      <w:r w:rsidRPr="00D723EE">
        <w:rPr>
          <w:b/>
          <w:bCs/>
          <w:i/>
        </w:rPr>
        <w:t>Layer List</w:t>
      </w:r>
      <w:r w:rsidRPr="000878ED">
        <w:t xml:space="preserve"> </w:t>
      </w:r>
      <w:r>
        <w:t xml:space="preserve">you find the </w:t>
      </w:r>
      <w:r w:rsidRPr="00D723EE">
        <w:rPr>
          <w:b/>
          <w:bCs/>
          <w:i/>
        </w:rPr>
        <w:t>Close table menu item</w:t>
      </w:r>
      <w:r>
        <w:t>, that makes it easy to close the table for a specific layer.</w:t>
      </w:r>
    </w:p>
    <w:p w14:paraId="3D3ECB2D" w14:textId="77777777" w:rsidR="00D723EE" w:rsidRDefault="00D723EE" w:rsidP="00D723EE">
      <w:r>
        <w:t>This feature works on one and multiple selected layers.</w:t>
      </w:r>
    </w:p>
    <w:p w14:paraId="2D054462" w14:textId="77777777" w:rsidR="00D723EE" w:rsidRPr="00B1710F" w:rsidRDefault="00D723EE" w:rsidP="00D723EE">
      <w:r>
        <w:t>Notice that when you close the table thru the layer, all windows only showing this table and queries based on this table are also closed.</w:t>
      </w:r>
    </w:p>
    <w:p w14:paraId="5E473377" w14:textId="6129036E" w:rsidR="00D723EE" w:rsidRDefault="00D723EE" w:rsidP="00D723EE">
      <w:pPr>
        <w:pStyle w:val="Heading1"/>
      </w:pPr>
      <w:r>
        <w:br w:type="page"/>
      </w:r>
    </w:p>
    <w:p w14:paraId="2061BF64" w14:textId="622BD22F" w:rsidR="001B5E01" w:rsidRPr="00AC5C67" w:rsidRDefault="001B5E01" w:rsidP="001B5E01">
      <w:pPr>
        <w:pStyle w:val="Heading1"/>
      </w:pPr>
      <w:bookmarkStart w:id="19" w:name="_Toc185499838"/>
      <w:r>
        <w:lastRenderedPageBreak/>
        <w:t>Map Windows</w:t>
      </w:r>
      <w:bookmarkEnd w:id="19"/>
    </w:p>
    <w:p w14:paraId="57681FF9" w14:textId="3DC1DFDC" w:rsidR="008370D6" w:rsidRDefault="008370D6" w:rsidP="001B5E01">
      <w:pPr>
        <w:pStyle w:val="Heading2"/>
      </w:pPr>
      <w:bookmarkStart w:id="20" w:name="_Toc185499839"/>
      <w:r>
        <w:t xml:space="preserve">Open Workspace Explorer </w:t>
      </w:r>
      <w:r w:rsidR="00984BF6">
        <w:t>W</w:t>
      </w:r>
      <w:r>
        <w:t>indow</w:t>
      </w:r>
      <w:bookmarkEnd w:id="20"/>
    </w:p>
    <w:p w14:paraId="269C245A" w14:textId="17088A4C" w:rsidR="008370D6" w:rsidRDefault="008370D6" w:rsidP="008370D6">
      <w:r>
        <w:t xml:space="preserve">From the right-click menu in the map window, you can now open the </w:t>
      </w:r>
      <w:r w:rsidRPr="008370D6">
        <w:rPr>
          <w:b/>
          <w:bCs/>
          <w:i/>
          <w:iCs/>
        </w:rPr>
        <w:t>Workspace Explorer window</w:t>
      </w:r>
      <w:r>
        <w:t>.</w:t>
      </w:r>
    </w:p>
    <w:p w14:paraId="617FFF43" w14:textId="2B068772" w:rsidR="008370D6" w:rsidRDefault="008370D6" w:rsidP="008370D6">
      <w:r>
        <w:rPr>
          <w:noProof/>
        </w:rPr>
        <w:drawing>
          <wp:inline distT="0" distB="0" distL="0" distR="0" wp14:anchorId="3486F502" wp14:editId="47291ADC">
            <wp:extent cx="5940425" cy="1579245"/>
            <wp:effectExtent l="0" t="0" r="3175" b="1905"/>
            <wp:docPr id="1220770534"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770534" name="Picture 5" descr="A screenshot of a compute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0425" cy="1579245"/>
                    </a:xfrm>
                    <a:prstGeom prst="rect">
                      <a:avLst/>
                    </a:prstGeom>
                  </pic:spPr>
                </pic:pic>
              </a:graphicData>
            </a:graphic>
          </wp:inline>
        </w:drawing>
      </w:r>
    </w:p>
    <w:p w14:paraId="13B9A1C1" w14:textId="20F964EE" w:rsidR="008370D6" w:rsidRPr="008370D6" w:rsidRDefault="008370D6" w:rsidP="008370D6">
      <w:r>
        <w:t xml:space="preserve">This is one of the menu items that you can control if you want to have via the </w:t>
      </w:r>
      <w:r w:rsidRPr="008370D6">
        <w:rPr>
          <w:b/>
          <w:bCs/>
          <w:i/>
          <w:iCs/>
        </w:rPr>
        <w:t>Options dialog</w:t>
      </w:r>
      <w:r>
        <w:t>.</w:t>
      </w:r>
    </w:p>
    <w:p w14:paraId="26EE771F" w14:textId="08AFB2B9" w:rsidR="00207D2C" w:rsidRDefault="00207D2C" w:rsidP="001B5E01">
      <w:pPr>
        <w:pStyle w:val="Heading2"/>
      </w:pPr>
      <w:bookmarkStart w:id="21" w:name="_Toc185499840"/>
      <w:r>
        <w:t>Creating Map Extent</w:t>
      </w:r>
      <w:bookmarkEnd w:id="21"/>
    </w:p>
    <w:p w14:paraId="255CB289" w14:textId="45E0D52E" w:rsidR="00207D2C" w:rsidRDefault="00207D2C" w:rsidP="001B5E01">
      <w:r>
        <w:t xml:space="preserve">You can use WindowHelper to create the extent from one map window in another map window. This can be used for printing or simply for </w:t>
      </w:r>
      <w:r w:rsidR="004F2B23">
        <w:t xml:space="preserve">seeing the </w:t>
      </w:r>
      <w:r>
        <w:t>position</w:t>
      </w:r>
      <w:r w:rsidR="004F2B23">
        <w:t xml:space="preserve"> of</w:t>
      </w:r>
      <w:r>
        <w:t xml:space="preserve"> your detailed map in an overview map.</w:t>
      </w:r>
    </w:p>
    <w:p w14:paraId="7039F62D" w14:textId="77777777" w:rsidR="00207D2C" w:rsidRDefault="00207D2C" w:rsidP="001B5E01">
      <w:r>
        <w:t>You can also create the map extent of the map window it the window itself. This can be useful it you need to find objects within the current map extent.</w:t>
      </w:r>
    </w:p>
    <w:p w14:paraId="7AA61654" w14:textId="65AD7A1E" w:rsidR="00207D2C" w:rsidRDefault="00EC7765" w:rsidP="001B5E01">
      <w:r>
        <w:t xml:space="preserve">On the </w:t>
      </w:r>
      <w:r w:rsidRPr="004F2B23">
        <w:rPr>
          <w:b/>
          <w:bCs/>
          <w:i/>
        </w:rPr>
        <w:t>MAP tab</w:t>
      </w:r>
      <w:r>
        <w:t xml:space="preserve"> in the </w:t>
      </w:r>
      <w:r w:rsidRPr="004F2B23">
        <w:rPr>
          <w:b/>
          <w:bCs/>
          <w:i/>
        </w:rPr>
        <w:t>Options</w:t>
      </w:r>
      <w:r w:rsidR="004F2B23" w:rsidRPr="004F2B23">
        <w:rPr>
          <w:b/>
          <w:bCs/>
          <w:i/>
        </w:rPr>
        <w:t xml:space="preserve"> group</w:t>
      </w:r>
      <w:r>
        <w:t xml:space="preserve">, click on </w:t>
      </w:r>
      <w:r w:rsidRPr="004F2B23">
        <w:rPr>
          <w:b/>
          <w:bCs/>
          <w:i/>
        </w:rPr>
        <w:t>Map Extent</w:t>
      </w:r>
      <w:r w:rsidR="00207D2C">
        <w:t xml:space="preserve"> to start the process</w:t>
      </w:r>
      <w:r>
        <w:t>. You can also access this feature via the right click menu in the map window.</w:t>
      </w:r>
    </w:p>
    <w:p w14:paraId="50B389A1" w14:textId="4500A7C1" w:rsidR="00207D2C" w:rsidRDefault="002941E3" w:rsidP="001B5E01">
      <w:r>
        <w:rPr>
          <w:noProof/>
          <w:lang w:eastAsia="da-DK"/>
        </w:rPr>
        <w:drawing>
          <wp:anchor distT="0" distB="0" distL="114300" distR="114300" simplePos="0" relativeHeight="251653120" behindDoc="1" locked="0" layoutInCell="1" allowOverlap="1" wp14:anchorId="6F8F50B6" wp14:editId="68185678">
            <wp:simplePos x="0" y="0"/>
            <wp:positionH relativeFrom="column">
              <wp:posOffset>2349500</wp:posOffset>
            </wp:positionH>
            <wp:positionV relativeFrom="paragraph">
              <wp:posOffset>19050</wp:posOffset>
            </wp:positionV>
            <wp:extent cx="3590925" cy="1857375"/>
            <wp:effectExtent l="0" t="0" r="0" b="0"/>
            <wp:wrapTight wrapText="bothSides">
              <wp:wrapPolygon edited="0">
                <wp:start x="0" y="0"/>
                <wp:lineTo x="0" y="21489"/>
                <wp:lineTo x="21543" y="21489"/>
                <wp:lineTo x="21543" y="0"/>
                <wp:lineTo x="0" y="0"/>
              </wp:wrapPolygon>
            </wp:wrapTight>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90925" cy="1857375"/>
                    </a:xfrm>
                    <a:prstGeom prst="rect">
                      <a:avLst/>
                    </a:prstGeom>
                    <a:noFill/>
                    <a:ln>
                      <a:noFill/>
                    </a:ln>
                  </pic:spPr>
                </pic:pic>
              </a:graphicData>
            </a:graphic>
            <wp14:sizeRelH relativeFrom="page">
              <wp14:pctWidth>0</wp14:pctWidth>
            </wp14:sizeRelH>
            <wp14:sizeRelV relativeFrom="page">
              <wp14:pctHeight>0</wp14:pctHeight>
            </wp14:sizeRelV>
          </wp:anchor>
        </w:drawing>
      </w:r>
      <w:r w:rsidR="00207D2C">
        <w:t xml:space="preserve">In the </w:t>
      </w:r>
      <w:r w:rsidR="00207D2C" w:rsidRPr="004F2B23">
        <w:rPr>
          <w:b/>
          <w:bCs/>
          <w:i/>
        </w:rPr>
        <w:t xml:space="preserve">Create Map Extent </w:t>
      </w:r>
      <w:r w:rsidR="004F2B23" w:rsidRPr="004F2B23">
        <w:rPr>
          <w:b/>
          <w:bCs/>
          <w:i/>
        </w:rPr>
        <w:t>dialog</w:t>
      </w:r>
      <w:r w:rsidR="004F2B23">
        <w:t xml:space="preserve"> </w:t>
      </w:r>
      <w:r w:rsidR="00207D2C">
        <w:t>you can now pick the window which map extent you want to create.</w:t>
      </w:r>
    </w:p>
    <w:p w14:paraId="12B3BBBC" w14:textId="77777777" w:rsidR="00207D2C" w:rsidRDefault="00207D2C" w:rsidP="001B5E01">
      <w:r>
        <w:t>You can choice three ways of storing the map extent:</w:t>
      </w:r>
    </w:p>
    <w:p w14:paraId="1435D166" w14:textId="77777777" w:rsidR="00207D2C" w:rsidRDefault="00207D2C" w:rsidP="001B5E01">
      <w:pPr>
        <w:pStyle w:val="ListParagraph"/>
        <w:numPr>
          <w:ilvl w:val="0"/>
          <w:numId w:val="7"/>
        </w:numPr>
      </w:pPr>
      <w:r>
        <w:t>The cosmetic layer of a map</w:t>
      </w:r>
    </w:p>
    <w:p w14:paraId="6FAEEF13" w14:textId="77777777" w:rsidR="00207D2C" w:rsidRDefault="00207D2C" w:rsidP="001B5E01">
      <w:pPr>
        <w:pStyle w:val="ListParagraph"/>
        <w:numPr>
          <w:ilvl w:val="0"/>
          <w:numId w:val="7"/>
        </w:numPr>
      </w:pPr>
      <w:r>
        <w:t>The editable layer of a map</w:t>
      </w:r>
    </w:p>
    <w:p w14:paraId="25168E83" w14:textId="77777777" w:rsidR="00207D2C" w:rsidRDefault="00207D2C" w:rsidP="001B5E01">
      <w:pPr>
        <w:pStyle w:val="ListParagraph"/>
        <w:numPr>
          <w:ilvl w:val="0"/>
          <w:numId w:val="7"/>
        </w:numPr>
      </w:pPr>
      <w:r>
        <w:t>A table</w:t>
      </w:r>
    </w:p>
    <w:p w14:paraId="6D65EC90" w14:textId="77777777" w:rsidR="00207D2C" w:rsidRDefault="00207D2C" w:rsidP="001B5E01">
      <w:r>
        <w:t>If you pick 1 or 2, you must also pick what map window to store the map extent into. If you pick the 3</w:t>
      </w:r>
      <w:r w:rsidRPr="00A546A6">
        <w:rPr>
          <w:vertAlign w:val="superscript"/>
        </w:rPr>
        <w:t>rd</w:t>
      </w:r>
      <w:r>
        <w:t xml:space="preserve"> option you must pick what table to store the map extent into.</w:t>
      </w:r>
    </w:p>
    <w:p w14:paraId="7A313A42" w14:textId="77777777" w:rsidR="00207D2C" w:rsidRDefault="00207D2C" w:rsidP="001B5E01">
      <w:r>
        <w:t xml:space="preserve">In the </w:t>
      </w:r>
      <w:r w:rsidR="00EC7765">
        <w:t>dialog,</w:t>
      </w:r>
      <w:r>
        <w:t xml:space="preserve"> you can also change the style for the map extent created. The style will be written to the configuration file and used again next time you create a map extent.</w:t>
      </w:r>
    </w:p>
    <w:p w14:paraId="795DDA9D" w14:textId="2EE6D46A" w:rsidR="00C608F0" w:rsidRDefault="00C608F0" w:rsidP="00C608F0">
      <w:pPr>
        <w:pStyle w:val="Heading2"/>
      </w:pPr>
      <w:bookmarkStart w:id="22" w:name="_Toc185499841"/>
      <w:r>
        <w:lastRenderedPageBreak/>
        <w:t xml:space="preserve">Add Smart Text to </w:t>
      </w:r>
      <w:r w:rsidR="00984BF6">
        <w:t>M</w:t>
      </w:r>
      <w:r>
        <w:t>ap</w:t>
      </w:r>
      <w:bookmarkEnd w:id="22"/>
    </w:p>
    <w:p w14:paraId="2098B8B7" w14:textId="686FB22F" w:rsidR="00C608F0" w:rsidRDefault="00984BF6" w:rsidP="00C608F0">
      <w:r>
        <w:drawing>
          <wp:anchor distT="0" distB="0" distL="114300" distR="114300" simplePos="0" relativeHeight="251693056" behindDoc="1" locked="0" layoutInCell="1" allowOverlap="1" wp14:anchorId="3D0C22A2" wp14:editId="2013A073">
            <wp:simplePos x="0" y="0"/>
            <wp:positionH relativeFrom="margin">
              <wp:align>right</wp:align>
            </wp:positionH>
            <wp:positionV relativeFrom="paragraph">
              <wp:posOffset>4445</wp:posOffset>
            </wp:positionV>
            <wp:extent cx="3225165" cy="6141085"/>
            <wp:effectExtent l="0" t="0" r="0" b="0"/>
            <wp:wrapTight wrapText="bothSides">
              <wp:wrapPolygon edited="0">
                <wp:start x="0" y="0"/>
                <wp:lineTo x="0" y="21508"/>
                <wp:lineTo x="21434" y="21508"/>
                <wp:lineTo x="21434"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25165" cy="61410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08F0">
        <w:t>MapInfo Pro v2021 came with a new capability: Smart Text Annotations for maps.</w:t>
      </w:r>
    </w:p>
    <w:p w14:paraId="1DF30BBD" w14:textId="77777777" w:rsidR="00C608F0" w:rsidRDefault="00C608F0" w:rsidP="00C608F0">
      <w:r>
        <w:t>WindowHelper can help you add a few commonly used annotations to the map with a single click.</w:t>
      </w:r>
    </w:p>
    <w:p w14:paraId="10162189" w14:textId="77777777" w:rsidR="00C608F0" w:rsidRDefault="00C608F0" w:rsidP="00C608F0">
      <w:r>
        <w:t>From the Add to Map dropdown, you can choose between three options:</w:t>
      </w:r>
    </w:p>
    <w:p w14:paraId="3C11505F" w14:textId="2BFF1A6B" w:rsidR="00C608F0" w:rsidRDefault="00C608F0" w:rsidP="00C608F0">
      <w:pPr>
        <w:pStyle w:val="ListParagraph"/>
        <w:numPr>
          <w:ilvl w:val="0"/>
          <w:numId w:val="14"/>
        </w:numPr>
      </w:pPr>
      <w:r>
        <w:t>Map Title: This will show the name of the map in the upper left corner of the map window</w:t>
      </w:r>
      <w:r w:rsidR="00984BF6">
        <w:t>.</w:t>
      </w:r>
    </w:p>
    <w:p w14:paraId="7F4530E9" w14:textId="77777777" w:rsidR="00C608F0" w:rsidRDefault="00C608F0" w:rsidP="00C608F0">
      <w:pPr>
        <w:pStyle w:val="ListParagraph"/>
        <w:numPr>
          <w:ilvl w:val="0"/>
          <w:numId w:val="14"/>
        </w:numPr>
      </w:pPr>
      <w:proofErr w:type="spellStart"/>
      <w:r>
        <w:t>Cartograhic</w:t>
      </w:r>
      <w:proofErr w:type="spellEnd"/>
      <w:r>
        <w:t xml:space="preserve"> Scale: This will show the scale in the lower left corner of the map in this form: “1:10,000”.</w:t>
      </w:r>
    </w:p>
    <w:p w14:paraId="1C726A22" w14:textId="77777777" w:rsidR="00C608F0" w:rsidRPr="00923821" w:rsidRDefault="00C608F0" w:rsidP="00C608F0">
      <w:pPr>
        <w:pStyle w:val="ListParagraph"/>
        <w:numPr>
          <w:ilvl w:val="0"/>
          <w:numId w:val="14"/>
        </w:numPr>
      </w:pPr>
      <w:r>
        <w:t>Projection Name: This will show the name of the projection for the map in the lower right corner of the map.</w:t>
      </w:r>
    </w:p>
    <w:p w14:paraId="6C5E6E32" w14:textId="77777777" w:rsidR="00C608F0" w:rsidRDefault="00C608F0" w:rsidP="00C608F0"/>
    <w:p w14:paraId="7DB657D1" w14:textId="77777777" w:rsidR="00C608F0" w:rsidRDefault="00C608F0" w:rsidP="00C608F0"/>
    <w:p w14:paraId="5753DD3E" w14:textId="77777777" w:rsidR="00C608F0" w:rsidRDefault="00C608F0" w:rsidP="00C608F0"/>
    <w:p w14:paraId="475B7827" w14:textId="77777777" w:rsidR="00C608F0" w:rsidRDefault="00C608F0" w:rsidP="00C608F0"/>
    <w:p w14:paraId="1B1D47D6" w14:textId="77777777" w:rsidR="00C608F0" w:rsidRDefault="00C608F0" w:rsidP="00C608F0"/>
    <w:p w14:paraId="4D59A426" w14:textId="77777777" w:rsidR="00C608F0" w:rsidRDefault="00C608F0" w:rsidP="00C608F0"/>
    <w:p w14:paraId="02FB239E" w14:textId="77777777" w:rsidR="00C608F0" w:rsidRDefault="00C608F0" w:rsidP="00C608F0"/>
    <w:p w14:paraId="67CE88AA" w14:textId="77777777" w:rsidR="00C608F0" w:rsidRDefault="00C608F0" w:rsidP="001B5E01"/>
    <w:p w14:paraId="137A8C8D" w14:textId="77777777" w:rsidR="00C608F0" w:rsidRDefault="00C608F0">
      <w:pPr>
        <w:spacing w:after="0"/>
        <w:rPr>
          <w:rFonts w:ascii="Precisely Bold" w:hAnsi="Precisely Bold" w:cs="Arial"/>
          <w:b/>
          <w:bCs/>
          <w:noProof/>
          <w:kern w:val="32"/>
          <w:sz w:val="36"/>
          <w:szCs w:val="40"/>
        </w:rPr>
      </w:pPr>
      <w:r>
        <w:br w:type="page"/>
      </w:r>
    </w:p>
    <w:p w14:paraId="49A53695" w14:textId="5B4C26D4" w:rsidR="00D723EE" w:rsidRPr="00AC5C67" w:rsidRDefault="00D723EE" w:rsidP="00D723EE">
      <w:pPr>
        <w:pStyle w:val="Heading1"/>
      </w:pPr>
      <w:bookmarkStart w:id="23" w:name="_Toc185499842"/>
      <w:r>
        <w:lastRenderedPageBreak/>
        <w:t>Map Windows - Layers</w:t>
      </w:r>
      <w:bookmarkEnd w:id="23"/>
    </w:p>
    <w:p w14:paraId="4BEDF381" w14:textId="77777777" w:rsidR="00D723EE" w:rsidRDefault="00D723EE" w:rsidP="00D723EE">
      <w:pPr>
        <w:pStyle w:val="Heading2"/>
      </w:pPr>
      <w:bookmarkStart w:id="24" w:name="_Toc185499843"/>
      <w:r>
        <w:t>Advanced Rename Layer</w:t>
      </w:r>
      <w:bookmarkEnd w:id="24"/>
    </w:p>
    <w:p w14:paraId="02A37DA6" w14:textId="77777777" w:rsidR="00D723EE" w:rsidRDefault="00D723EE" w:rsidP="00D723EE">
      <w:r>
        <w:t xml:space="preserve">The </w:t>
      </w:r>
      <w:r w:rsidRPr="00D723EE">
        <w:rPr>
          <w:b/>
          <w:bCs/>
          <w:i/>
          <w:iCs/>
        </w:rPr>
        <w:t>Advanced Rename Layer</w:t>
      </w:r>
      <w:r>
        <w:t xml:space="preserve"> feature builds on the feature added with MapInfo Pro 15.0 that lets you give a layer a friendly name.</w:t>
      </w:r>
    </w:p>
    <w:p w14:paraId="5517FE5A" w14:textId="331DFEAF" w:rsidR="00D723EE" w:rsidRDefault="00D723EE" w:rsidP="00D723EE">
      <w:r>
        <w:rPr>
          <w:noProof/>
          <w:lang w:eastAsia="da-DK"/>
        </w:rPr>
        <w:drawing>
          <wp:anchor distT="0" distB="0" distL="114300" distR="114300" simplePos="0" relativeHeight="251689984" behindDoc="1" locked="0" layoutInCell="1" allowOverlap="1" wp14:anchorId="25BBD5DF" wp14:editId="3208A0C2">
            <wp:simplePos x="0" y="0"/>
            <wp:positionH relativeFrom="column">
              <wp:posOffset>3078480</wp:posOffset>
            </wp:positionH>
            <wp:positionV relativeFrom="paragraph">
              <wp:posOffset>160020</wp:posOffset>
            </wp:positionV>
            <wp:extent cx="2829560" cy="1487805"/>
            <wp:effectExtent l="0" t="0" r="0" b="0"/>
            <wp:wrapTight wrapText="bothSides">
              <wp:wrapPolygon edited="0">
                <wp:start x="0" y="0"/>
                <wp:lineTo x="0" y="21296"/>
                <wp:lineTo x="21522" y="21296"/>
                <wp:lineTo x="21522" y="0"/>
                <wp:lineTo x="0" y="0"/>
              </wp:wrapPolygon>
            </wp:wrapTight>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29560" cy="148780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This feature extends the capability slightly. You will find </w:t>
      </w:r>
      <w:r w:rsidRPr="00D723EE">
        <w:rPr>
          <w:b/>
          <w:bCs/>
          <w:i/>
        </w:rPr>
        <w:t>Advanced Rename</w:t>
      </w:r>
      <w:r>
        <w:t xml:space="preserve"> in the context menu of the </w:t>
      </w:r>
      <w:r>
        <w:t>l</w:t>
      </w:r>
      <w:r>
        <w:t>ayers in the</w:t>
      </w:r>
      <w:r>
        <w:t xml:space="preserve"> </w:t>
      </w:r>
      <w:r w:rsidRPr="00D723EE">
        <w:rPr>
          <w:b/>
          <w:bCs/>
          <w:i/>
          <w:iCs/>
        </w:rPr>
        <w:t>Layer List</w:t>
      </w:r>
      <w:r>
        <w:t>.</w:t>
      </w:r>
    </w:p>
    <w:p w14:paraId="1485B39E" w14:textId="0310EBD8" w:rsidR="00D723EE" w:rsidRDefault="00D723EE" w:rsidP="00D723EE">
      <w:r>
        <w:t>When renaming a layer of a base table, you can also save the friendly name as the default friendly name. This saves the friendly name as the table description to the metadata section of the table and MapInfo Pro can then automatically apply this name when you add the table to a map.</w:t>
      </w:r>
    </w:p>
    <w:p w14:paraId="6848749C" w14:textId="77777777" w:rsidR="00D723EE" w:rsidRDefault="00D723EE" w:rsidP="00D723EE">
      <w:r>
        <w:t xml:space="preserve">You can also rename the table in other map </w:t>
      </w:r>
      <w:proofErr w:type="gramStart"/>
      <w:r>
        <w:t>windows, if</w:t>
      </w:r>
      <w:proofErr w:type="gramEnd"/>
      <w:r>
        <w:t xml:space="preserve"> it should exist multiple times.</w:t>
      </w:r>
    </w:p>
    <w:p w14:paraId="3EAE7810" w14:textId="77777777" w:rsidR="00D723EE" w:rsidRDefault="00D723EE" w:rsidP="00D723EE">
      <w:pPr>
        <w:pStyle w:val="Heading2"/>
      </w:pPr>
      <w:bookmarkStart w:id="25" w:name="_Toc185499844"/>
      <w:r>
        <w:rPr>
          <w:lang w:val="da-DK" w:eastAsia="da-DK"/>
        </w:rPr>
        <w:drawing>
          <wp:anchor distT="0" distB="0" distL="114300" distR="114300" simplePos="0" relativeHeight="251691008" behindDoc="1" locked="0" layoutInCell="1" allowOverlap="1" wp14:anchorId="100BF6AA" wp14:editId="36029679">
            <wp:simplePos x="0" y="0"/>
            <wp:positionH relativeFrom="column">
              <wp:posOffset>3147060</wp:posOffset>
            </wp:positionH>
            <wp:positionV relativeFrom="paragraph">
              <wp:posOffset>282575</wp:posOffset>
            </wp:positionV>
            <wp:extent cx="2764790" cy="1698625"/>
            <wp:effectExtent l="0" t="0" r="0" b="0"/>
            <wp:wrapTight wrapText="bothSides">
              <wp:wrapPolygon edited="0">
                <wp:start x="0" y="0"/>
                <wp:lineTo x="0" y="21317"/>
                <wp:lineTo x="21431" y="21317"/>
                <wp:lineTo x="21431" y="0"/>
                <wp:lineTo x="0" y="0"/>
              </wp:wrapPolygon>
            </wp:wrapTight>
            <wp:docPr id="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64790" cy="1698625"/>
                    </a:xfrm>
                    <a:prstGeom prst="rect">
                      <a:avLst/>
                    </a:prstGeom>
                    <a:noFill/>
                    <a:ln>
                      <a:noFill/>
                    </a:ln>
                  </pic:spPr>
                </pic:pic>
              </a:graphicData>
            </a:graphic>
            <wp14:sizeRelH relativeFrom="page">
              <wp14:pctWidth>0</wp14:pctWidth>
            </wp14:sizeRelH>
            <wp14:sizeRelV relativeFrom="page">
              <wp14:pctHeight>0</wp14:pctHeight>
            </wp14:sizeRelV>
          </wp:anchor>
        </w:drawing>
      </w:r>
      <w:r>
        <w:t>Rename Multiple Layers</w:t>
      </w:r>
      <w:bookmarkEnd w:id="25"/>
    </w:p>
    <w:p w14:paraId="4640CD29" w14:textId="6B1D2B5E" w:rsidR="00D723EE" w:rsidRDefault="00D723EE" w:rsidP="00D723EE">
      <w:r w:rsidRPr="00C608F0">
        <w:rPr>
          <w:b/>
          <w:bCs/>
          <w:i/>
        </w:rPr>
        <w:t>Rename Multiple Layer</w:t>
      </w:r>
      <w:r>
        <w:t xml:space="preserve"> is found in the context menu of the </w:t>
      </w:r>
      <w:r w:rsidR="00C608F0" w:rsidRPr="00C608F0">
        <w:rPr>
          <w:iCs/>
        </w:rPr>
        <w:t>maps</w:t>
      </w:r>
      <w:r>
        <w:t xml:space="preserve"> in the</w:t>
      </w:r>
      <w:r w:rsidR="00C608F0">
        <w:t xml:space="preserve"> </w:t>
      </w:r>
      <w:r w:rsidR="00C608F0" w:rsidRPr="00C608F0">
        <w:rPr>
          <w:b/>
          <w:bCs/>
          <w:i/>
          <w:iCs/>
        </w:rPr>
        <w:t>Layer List</w:t>
      </w:r>
      <w:r>
        <w:t>.</w:t>
      </w:r>
    </w:p>
    <w:p w14:paraId="3F0B8572" w14:textId="77777777" w:rsidR="00D723EE" w:rsidRDefault="00D723EE" w:rsidP="00D723EE">
      <w:r>
        <w:t>With this feature, you can easily change the friendly name of all the layers in your map.</w:t>
      </w:r>
    </w:p>
    <w:p w14:paraId="380B414E" w14:textId="77777777" w:rsidR="00D723EE" w:rsidRDefault="00D723EE" w:rsidP="00D723EE">
      <w:r>
        <w:t>It will rename the tables to match the file name of the tables. This means that where MapInfo Pro normally would use an underscore instead of a space, you will now see a space and so a nicer looking layer name.</w:t>
      </w:r>
    </w:p>
    <w:p w14:paraId="22D50D7A" w14:textId="77777777" w:rsidR="00D723EE" w:rsidRDefault="00D723EE" w:rsidP="00D723EE">
      <w:r>
        <w:t>You have a few options when renaming all your layers:</w:t>
      </w:r>
    </w:p>
    <w:p w14:paraId="6272C760" w14:textId="1C902BFB" w:rsidR="00D723EE" w:rsidRDefault="00D723EE" w:rsidP="00D723EE">
      <w:pPr>
        <w:pStyle w:val="ListParagraph"/>
        <w:numPr>
          <w:ilvl w:val="0"/>
          <w:numId w:val="8"/>
        </w:numPr>
      </w:pPr>
      <w:r w:rsidRPr="00C608F0">
        <w:rPr>
          <w:b/>
          <w:bCs/>
          <w:i/>
        </w:rPr>
        <w:t>Skip Layer with Friendly Name</w:t>
      </w:r>
      <w:r>
        <w:t xml:space="preserve"> lets you keep the friendly name of layers that already have been given a different layer name</w:t>
      </w:r>
      <w:r w:rsidR="00C608F0">
        <w:t>.</w:t>
      </w:r>
    </w:p>
    <w:p w14:paraId="6857A7B5" w14:textId="77777777" w:rsidR="00D723EE" w:rsidRDefault="00D723EE" w:rsidP="00D723EE">
      <w:pPr>
        <w:pStyle w:val="ListParagraph"/>
        <w:numPr>
          <w:ilvl w:val="0"/>
          <w:numId w:val="8"/>
        </w:numPr>
      </w:pPr>
      <w:r w:rsidRPr="00C608F0">
        <w:rPr>
          <w:b/>
          <w:bCs/>
          <w:i/>
        </w:rPr>
        <w:t>Use Existing Table Description</w:t>
      </w:r>
      <w:r w:rsidRPr="005B528B">
        <w:t xml:space="preserve"> will check if the table has a description stored in the metadata section. If there is, this description will be used as the friendly name.</w:t>
      </w:r>
    </w:p>
    <w:p w14:paraId="4F38AA66" w14:textId="758E815D" w:rsidR="00D723EE" w:rsidRDefault="00D723EE" w:rsidP="001B5E01">
      <w:pPr>
        <w:pStyle w:val="ListParagraph"/>
        <w:numPr>
          <w:ilvl w:val="0"/>
          <w:numId w:val="8"/>
        </w:numPr>
      </w:pPr>
      <w:r w:rsidRPr="00C608F0">
        <w:rPr>
          <w:b/>
          <w:bCs/>
          <w:i/>
        </w:rPr>
        <w:t>Save as default friendly name</w:t>
      </w:r>
      <w:r w:rsidRPr="001B5E01">
        <w:rPr>
          <w:i/>
        </w:rPr>
        <w:t xml:space="preserve"> </w:t>
      </w:r>
      <w:r>
        <w:t>will save the friendly name used as the table description in the metadata section of the individual tab file.</w:t>
      </w:r>
    </w:p>
    <w:p w14:paraId="5F2214AB" w14:textId="47A6B20D" w:rsidR="000E2E8C" w:rsidRDefault="000E2E8C" w:rsidP="001B5E01">
      <w:pPr>
        <w:pStyle w:val="Heading2"/>
      </w:pPr>
      <w:bookmarkStart w:id="26" w:name="_Toc185499845"/>
      <w:r>
        <w:t>Set Default View</w:t>
      </w:r>
      <w:bookmarkEnd w:id="26"/>
    </w:p>
    <w:p w14:paraId="397FC3CE" w14:textId="4721ADE0" w:rsidR="000E2E8C" w:rsidRDefault="000E2E8C" w:rsidP="001B5E01">
      <w:r>
        <w:t xml:space="preserve">You will find this menu item in the right click menu of the </w:t>
      </w:r>
      <w:r w:rsidR="00C608F0">
        <w:t>m</w:t>
      </w:r>
      <w:r>
        <w:t xml:space="preserve">aps and of the </w:t>
      </w:r>
      <w:r w:rsidR="00C608F0">
        <w:t>l</w:t>
      </w:r>
      <w:r>
        <w:t xml:space="preserve">ayers in the </w:t>
      </w:r>
      <w:r w:rsidRPr="00C608F0">
        <w:rPr>
          <w:b/>
          <w:bCs/>
          <w:i/>
          <w:iCs/>
        </w:rPr>
        <w:t xml:space="preserve">Layer </w:t>
      </w:r>
      <w:r w:rsidR="00C608F0" w:rsidRPr="00C608F0">
        <w:rPr>
          <w:b/>
          <w:bCs/>
          <w:i/>
          <w:iCs/>
        </w:rPr>
        <w:t>List</w:t>
      </w:r>
      <w:r>
        <w:t>.</w:t>
      </w:r>
    </w:p>
    <w:p w14:paraId="75878DF3" w14:textId="77777777" w:rsidR="000E2E8C" w:rsidRDefault="000E2E8C" w:rsidP="001B5E01">
      <w:r>
        <w:t>If you use the menu item from the Maps right click menu, the default view will be set on all layers of the map that support this.</w:t>
      </w:r>
    </w:p>
    <w:p w14:paraId="6C5D947E" w14:textId="77777777" w:rsidR="000E2E8C" w:rsidRDefault="000E2E8C" w:rsidP="001B5E01">
      <w:r>
        <w:t>If you use the menu item from the Layers, you will set the default view of one layer at a time.</w:t>
      </w:r>
    </w:p>
    <w:p w14:paraId="5D16914B" w14:textId="77777777" w:rsidR="000E2E8C" w:rsidRDefault="000E2E8C" w:rsidP="001B5E01">
      <w:r>
        <w:t>The default view is the zoom and center of a table used when the table is open as the first table in a new map window.</w:t>
      </w:r>
    </w:p>
    <w:p w14:paraId="1989AC17" w14:textId="77777777" w:rsidR="00D723EE" w:rsidRDefault="00D723EE" w:rsidP="00D723EE">
      <w:pPr>
        <w:pStyle w:val="Heading2"/>
      </w:pPr>
      <w:bookmarkStart w:id="27" w:name="_Toc185499846"/>
      <w:r>
        <w:lastRenderedPageBreak/>
        <w:t>View Entire Layer(s)</w:t>
      </w:r>
      <w:bookmarkEnd w:id="27"/>
    </w:p>
    <w:p w14:paraId="519BBB88" w14:textId="77777777" w:rsidR="00D723EE" w:rsidRDefault="00D723EE" w:rsidP="00D723EE">
      <w:r>
        <w:rPr>
          <w:noProof/>
        </w:rPr>
        <w:drawing>
          <wp:anchor distT="0" distB="0" distL="114300" distR="114300" simplePos="0" relativeHeight="251686912" behindDoc="1" locked="0" layoutInCell="1" allowOverlap="1" wp14:anchorId="049879AB" wp14:editId="688035DD">
            <wp:simplePos x="0" y="0"/>
            <wp:positionH relativeFrom="margin">
              <wp:align>left</wp:align>
            </wp:positionH>
            <wp:positionV relativeFrom="paragraph">
              <wp:posOffset>14358</wp:posOffset>
            </wp:positionV>
            <wp:extent cx="3902710" cy="3617595"/>
            <wp:effectExtent l="0" t="0" r="2540" b="1905"/>
            <wp:wrapTight wrapText="bothSides">
              <wp:wrapPolygon edited="0">
                <wp:start x="0" y="0"/>
                <wp:lineTo x="0" y="21498"/>
                <wp:lineTo x="21509" y="21498"/>
                <wp:lineTo x="21509" y="0"/>
                <wp:lineTo x="0" y="0"/>
              </wp:wrapPolygon>
            </wp:wrapTight>
            <wp:docPr id="1470962135"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962135" name="Picture 2" descr="A screenshot of a computer&#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3902710" cy="3617595"/>
                    </a:xfrm>
                    <a:prstGeom prst="rect">
                      <a:avLst/>
                    </a:prstGeom>
                  </pic:spPr>
                </pic:pic>
              </a:graphicData>
            </a:graphic>
            <wp14:sizeRelH relativeFrom="page">
              <wp14:pctWidth>0</wp14:pctWidth>
            </wp14:sizeRelH>
            <wp14:sizeRelV relativeFrom="page">
              <wp14:pctHeight>0</wp14:pctHeight>
            </wp14:sizeRelV>
          </wp:anchor>
        </w:drawing>
      </w:r>
      <w:r>
        <w:t xml:space="preserve">You can select one, two or more layers from the context menu of the layers in the </w:t>
      </w:r>
      <w:r w:rsidRPr="00877271">
        <w:rPr>
          <w:b/>
          <w:bCs/>
          <w:i/>
          <w:iCs/>
        </w:rPr>
        <w:t>Layer List</w:t>
      </w:r>
      <w:r>
        <w:t xml:space="preserve"> and use </w:t>
      </w:r>
      <w:r w:rsidRPr="00877271">
        <w:rPr>
          <w:b/>
          <w:bCs/>
          <w:i/>
          <w:iCs/>
        </w:rPr>
        <w:t>View Entire Layer(s)</w:t>
      </w:r>
      <w:r>
        <w:t xml:space="preserve"> to zoom to the combined extent of these layers.</w:t>
      </w:r>
    </w:p>
    <w:p w14:paraId="5E762DB1" w14:textId="77777777" w:rsidR="00D723EE" w:rsidRDefault="00D723EE" w:rsidP="00D723EE">
      <w:r>
        <w:t xml:space="preserve">This works as an extended version of the standard </w:t>
      </w:r>
      <w:r w:rsidRPr="00877271">
        <w:rPr>
          <w:b/>
          <w:bCs/>
          <w:i/>
          <w:iCs/>
        </w:rPr>
        <w:t>View Entire Layer</w:t>
      </w:r>
      <w:r>
        <w:t xml:space="preserve"> which only allowed you to zoom to the extent of a single layer.</w:t>
      </w:r>
    </w:p>
    <w:p w14:paraId="76C3BE9B" w14:textId="77777777" w:rsidR="00D723EE" w:rsidRPr="00877271" w:rsidRDefault="00D723EE" w:rsidP="00D723EE"/>
    <w:p w14:paraId="4E74424F" w14:textId="77777777" w:rsidR="00D723EE" w:rsidRDefault="00D723EE" w:rsidP="00D723EE"/>
    <w:p w14:paraId="5D20B03B" w14:textId="77777777" w:rsidR="00D723EE" w:rsidRDefault="00D723EE" w:rsidP="00D723EE"/>
    <w:p w14:paraId="4A15B7FA" w14:textId="77777777" w:rsidR="00D723EE" w:rsidRDefault="00D723EE" w:rsidP="00D723EE"/>
    <w:p w14:paraId="3E3FC4EB" w14:textId="77777777" w:rsidR="00D723EE" w:rsidRDefault="00D723EE" w:rsidP="00D723EE"/>
    <w:p w14:paraId="2F722FB5" w14:textId="77777777" w:rsidR="00D723EE" w:rsidRDefault="00D723EE" w:rsidP="00D723EE"/>
    <w:p w14:paraId="4A9CFF68" w14:textId="77777777" w:rsidR="00D723EE" w:rsidRDefault="00D723EE" w:rsidP="00D723EE"/>
    <w:p w14:paraId="03FF0BA8" w14:textId="77777777" w:rsidR="00D723EE" w:rsidRDefault="00D723EE" w:rsidP="00D723EE">
      <w:pPr>
        <w:pStyle w:val="Heading2"/>
      </w:pPr>
      <w:bookmarkStart w:id="28" w:name="_Toc185499847"/>
      <w:r>
        <w:t>Apply Styles</w:t>
      </w:r>
      <w:bookmarkEnd w:id="28"/>
    </w:p>
    <w:p w14:paraId="6A6EDB75" w14:textId="77777777" w:rsidR="00D723EE" w:rsidRDefault="00D723EE" w:rsidP="00D723EE">
      <w:r>
        <w:rPr>
          <w:noProof/>
        </w:rPr>
        <w:drawing>
          <wp:anchor distT="0" distB="0" distL="114300" distR="114300" simplePos="0" relativeHeight="251687936" behindDoc="1" locked="0" layoutInCell="1" allowOverlap="1" wp14:anchorId="199F4797" wp14:editId="0E8A1957">
            <wp:simplePos x="0" y="0"/>
            <wp:positionH relativeFrom="margin">
              <wp:align>left</wp:align>
            </wp:positionH>
            <wp:positionV relativeFrom="paragraph">
              <wp:posOffset>20320</wp:posOffset>
            </wp:positionV>
            <wp:extent cx="3757930" cy="3009265"/>
            <wp:effectExtent l="0" t="0" r="0" b="635"/>
            <wp:wrapTight wrapText="bothSides">
              <wp:wrapPolygon edited="0">
                <wp:start x="0" y="0"/>
                <wp:lineTo x="0" y="21468"/>
                <wp:lineTo x="21461" y="21468"/>
                <wp:lineTo x="21461" y="0"/>
                <wp:lineTo x="0" y="0"/>
              </wp:wrapPolygon>
            </wp:wrapTight>
            <wp:docPr id="1364890916"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890916" name="Picture 3" descr="A screenshot of a computer&#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3757930" cy="3009265"/>
                    </a:xfrm>
                    <a:prstGeom prst="rect">
                      <a:avLst/>
                    </a:prstGeom>
                  </pic:spPr>
                </pic:pic>
              </a:graphicData>
            </a:graphic>
            <wp14:sizeRelH relativeFrom="page">
              <wp14:pctWidth>0</wp14:pctWidth>
            </wp14:sizeRelH>
            <wp14:sizeRelV relativeFrom="page">
              <wp14:pctHeight>0</wp14:pctHeight>
            </wp14:sizeRelV>
          </wp:anchor>
        </w:drawing>
      </w:r>
      <w:r>
        <w:t xml:space="preserve">From the context menu of the Layers in the </w:t>
      </w:r>
      <w:r w:rsidRPr="00877271">
        <w:rPr>
          <w:b/>
          <w:bCs/>
          <w:i/>
          <w:iCs/>
        </w:rPr>
        <w:t>Layer List</w:t>
      </w:r>
      <w:r>
        <w:t xml:space="preserve">, you can use the </w:t>
      </w:r>
      <w:r w:rsidRPr="00877271">
        <w:rPr>
          <w:b/>
          <w:bCs/>
          <w:i/>
          <w:iCs/>
        </w:rPr>
        <w:t>Apply Style menu item</w:t>
      </w:r>
      <w:r>
        <w:t xml:space="preserve"> to turn override styles on and off.</w:t>
      </w:r>
    </w:p>
    <w:p w14:paraId="39E616E2" w14:textId="77777777" w:rsidR="00D723EE" w:rsidRDefault="00D723EE" w:rsidP="00D723EE"/>
    <w:p w14:paraId="4B08ADD9" w14:textId="77777777" w:rsidR="00D723EE" w:rsidRDefault="00D723EE" w:rsidP="00D723EE"/>
    <w:p w14:paraId="27023E31" w14:textId="77777777" w:rsidR="00D723EE" w:rsidRDefault="00D723EE" w:rsidP="00D723EE"/>
    <w:p w14:paraId="1C18A7E8" w14:textId="77777777" w:rsidR="00D723EE" w:rsidRDefault="00D723EE" w:rsidP="00D723EE">
      <w:pPr>
        <w:pStyle w:val="Heading2"/>
      </w:pPr>
      <w:bookmarkStart w:id="29" w:name="_Toc185499848"/>
      <w:r>
        <w:lastRenderedPageBreak/>
        <w:t>Copy and Paste Layer Properties</w:t>
      </w:r>
      <w:bookmarkEnd w:id="29"/>
    </w:p>
    <w:p w14:paraId="78EE3B68" w14:textId="77777777" w:rsidR="00D723EE" w:rsidRDefault="00D723EE" w:rsidP="00D723EE">
      <w:r>
        <w:rPr>
          <w:noProof/>
        </w:rPr>
        <w:drawing>
          <wp:anchor distT="0" distB="0" distL="114300" distR="114300" simplePos="0" relativeHeight="251684864" behindDoc="1" locked="0" layoutInCell="1" allowOverlap="1" wp14:anchorId="62FADBE5" wp14:editId="4CD2D05C">
            <wp:simplePos x="0" y="0"/>
            <wp:positionH relativeFrom="margin">
              <wp:align>right</wp:align>
            </wp:positionH>
            <wp:positionV relativeFrom="paragraph">
              <wp:posOffset>8255</wp:posOffset>
            </wp:positionV>
            <wp:extent cx="4020820" cy="5637530"/>
            <wp:effectExtent l="0" t="0" r="0" b="1270"/>
            <wp:wrapTight wrapText="bothSides">
              <wp:wrapPolygon edited="0">
                <wp:start x="0" y="0"/>
                <wp:lineTo x="0" y="21532"/>
                <wp:lineTo x="21491" y="21532"/>
                <wp:lineTo x="21491"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20820" cy="5637530"/>
                    </a:xfrm>
                    <a:prstGeom prst="rect">
                      <a:avLst/>
                    </a:prstGeom>
                    <a:noFill/>
                    <a:ln>
                      <a:noFill/>
                    </a:ln>
                  </pic:spPr>
                </pic:pic>
              </a:graphicData>
            </a:graphic>
            <wp14:sizeRelH relativeFrom="margin">
              <wp14:pctWidth>0</wp14:pctWidth>
            </wp14:sizeRelH>
            <wp14:sizeRelV relativeFrom="margin">
              <wp14:pctHeight>0</wp14:pctHeight>
            </wp14:sizeRelV>
          </wp:anchor>
        </w:drawing>
      </w:r>
      <w:r>
        <w:t>From the context menu of the layers, you can copy the layer properties of a selected layer. Once you have copied these, you will be able to paste these onto other layers.</w:t>
      </w:r>
    </w:p>
    <w:p w14:paraId="6669F399" w14:textId="77777777" w:rsidR="00D723EE" w:rsidRDefault="00D723EE" w:rsidP="00D723EE">
      <w:r>
        <w:t>This can help you reuse layer properties from one layer on one or more other layers, or on the same layer in a different map window.</w:t>
      </w:r>
    </w:p>
    <w:p w14:paraId="09B3274D" w14:textId="77777777" w:rsidR="00D723EE" w:rsidRDefault="00D723EE" w:rsidP="00D723EE">
      <w:r>
        <w:t>You can paste the copied properties onto most layer types, such as vector and raster layers. WindowHelper currently doesn’t support copying from and pasting to cosmetic layers and thematic layers.</w:t>
      </w:r>
    </w:p>
    <w:p w14:paraId="38F76BF9" w14:textId="77777777" w:rsidR="00D723EE" w:rsidRDefault="00D723EE" w:rsidP="00D723EE">
      <w:r>
        <w:t>When you paste to a different layer type, WindowHelper will ensure that only properties supported by the layer will get pasted. You will for example not be able to paste global styles from a vector layer onto a raster layer.</w:t>
      </w:r>
    </w:p>
    <w:p w14:paraId="06F5EF60" w14:textId="77777777" w:rsidR="00D723EE" w:rsidRDefault="00D723EE" w:rsidP="00D723EE">
      <w:r>
        <w:t>For label expression, WindowHelper will try to validate that the column exists. If it doesn’t, it will use the first column of the layer. If you have used a label expression, WindowHelper will try to apply this onto the layer. This may however fail if the expression is referring to columns that don’t exist on that layer.</w:t>
      </w:r>
    </w:p>
    <w:p w14:paraId="23ECE708" w14:textId="77777777" w:rsidR="00D723EE" w:rsidRDefault="00D723EE" w:rsidP="00D723EE">
      <w:r>
        <w:t>Currently only layer styles and label properties are copied and pasted. WindowHelper doesn’t copy style overrides, label overrides, hotlink settings, time properties, and filters.</w:t>
      </w:r>
    </w:p>
    <w:p w14:paraId="5267D760" w14:textId="77777777" w:rsidR="00D723EE" w:rsidRDefault="00D723EE" w:rsidP="00D723EE">
      <w:pPr>
        <w:rPr>
          <w:rFonts w:cs="Arial"/>
          <w:noProof/>
          <w:sz w:val="28"/>
          <w:szCs w:val="28"/>
        </w:rPr>
      </w:pPr>
      <w:r w:rsidRPr="00117D39">
        <w:br w:type="page"/>
      </w:r>
    </w:p>
    <w:p w14:paraId="74BE63ED" w14:textId="1691DAA7" w:rsidR="00D723EE" w:rsidRDefault="00D723EE" w:rsidP="00D723EE">
      <w:pPr>
        <w:pStyle w:val="Heading2"/>
      </w:pPr>
      <w:bookmarkStart w:id="30" w:name="_Toc185499849"/>
      <w:r>
        <w:lastRenderedPageBreak/>
        <w:t>Move Layer to Top</w:t>
      </w:r>
      <w:r w:rsidR="00984BF6">
        <w:t>/</w:t>
      </w:r>
      <w:r>
        <w:t>Bottom</w:t>
      </w:r>
      <w:bookmarkEnd w:id="30"/>
    </w:p>
    <w:p w14:paraId="470C6412" w14:textId="3D15829B" w:rsidR="00D723EE" w:rsidRPr="00072E14" w:rsidRDefault="00D723EE" w:rsidP="00D723EE">
      <w:pPr>
        <w:rPr>
          <w:b/>
          <w:bCs/>
          <w:iCs/>
        </w:rPr>
      </w:pPr>
      <w:r>
        <w:drawing>
          <wp:anchor distT="0" distB="0" distL="114300" distR="114300" simplePos="0" relativeHeight="251685888" behindDoc="1" locked="0" layoutInCell="1" allowOverlap="1" wp14:anchorId="4E90300A" wp14:editId="09FCAA14">
            <wp:simplePos x="0" y="0"/>
            <wp:positionH relativeFrom="margin">
              <wp:align>left</wp:align>
            </wp:positionH>
            <wp:positionV relativeFrom="paragraph">
              <wp:posOffset>4170</wp:posOffset>
            </wp:positionV>
            <wp:extent cx="4024800" cy="4611600"/>
            <wp:effectExtent l="0" t="0" r="0" b="0"/>
            <wp:wrapTight wrapText="bothSides">
              <wp:wrapPolygon edited="0">
                <wp:start x="0" y="0"/>
                <wp:lineTo x="0" y="21505"/>
                <wp:lineTo x="21470" y="21505"/>
                <wp:lineTo x="21470" y="0"/>
                <wp:lineTo x="0" y="0"/>
              </wp:wrapPolygon>
            </wp:wrapTight>
            <wp:docPr id="25" name="Picture 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computer&#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4024800" cy="4611600"/>
                    </a:xfrm>
                    <a:prstGeom prst="rect">
                      <a:avLst/>
                    </a:prstGeom>
                  </pic:spPr>
                </pic:pic>
              </a:graphicData>
            </a:graphic>
            <wp14:sizeRelH relativeFrom="page">
              <wp14:pctWidth>0</wp14:pctWidth>
            </wp14:sizeRelH>
            <wp14:sizeRelV relativeFrom="page">
              <wp14:pctHeight>0</wp14:pctHeight>
            </wp14:sizeRelV>
          </wp:anchor>
        </w:drawing>
      </w:r>
      <w:r w:rsidRPr="00072E14">
        <w:t xml:space="preserve">From the context menu of the layers in </w:t>
      </w:r>
      <w:r w:rsidRPr="00D723EE">
        <w:rPr>
          <w:b/>
          <w:bCs/>
          <w:i/>
          <w:iCs/>
        </w:rPr>
        <w:t>Layer List</w:t>
      </w:r>
      <w:r w:rsidRPr="00072E14">
        <w:t>, you can now with a single click move the selected layer to the top or bottom of the layers.</w:t>
      </w:r>
    </w:p>
    <w:p w14:paraId="4167F2D0" w14:textId="77777777" w:rsidR="00D723EE" w:rsidRDefault="00D723EE" w:rsidP="00D723EE">
      <w:r>
        <w:t xml:space="preserve">This makes it easier to move a layer from say the bottom of a map with many layers to or near the top. Simply right-click on the layer and choose the </w:t>
      </w:r>
      <w:r w:rsidRPr="00072E14">
        <w:rPr>
          <w:b/>
          <w:bCs/>
          <w:i/>
          <w:iCs/>
        </w:rPr>
        <w:t>Move Layer to the Top control</w:t>
      </w:r>
      <w:r>
        <w:t>.</w:t>
      </w:r>
    </w:p>
    <w:p w14:paraId="4BDADB18" w14:textId="77777777" w:rsidR="00D723EE" w:rsidRDefault="00D723EE" w:rsidP="00D723EE">
      <w:r>
        <w:t>Instantly, the layer will get moved to the top.</w:t>
      </w:r>
    </w:p>
    <w:p w14:paraId="26141724" w14:textId="77777777" w:rsidR="00D723EE" w:rsidRPr="00072E14" w:rsidRDefault="00D723EE" w:rsidP="00D723EE"/>
    <w:p w14:paraId="6BC8775F" w14:textId="77777777" w:rsidR="00D723EE" w:rsidRDefault="00D723EE" w:rsidP="00D723EE"/>
    <w:p w14:paraId="152B3EDF" w14:textId="77777777" w:rsidR="006B1602" w:rsidRDefault="006B1602" w:rsidP="001B5E01">
      <w:pPr>
        <w:rPr>
          <w:rFonts w:cs="Arial"/>
          <w:noProof/>
          <w:sz w:val="28"/>
          <w:szCs w:val="28"/>
        </w:rPr>
      </w:pPr>
      <w:r w:rsidRPr="00117D39">
        <w:br w:type="page"/>
      </w:r>
    </w:p>
    <w:p w14:paraId="6ECB0ECE" w14:textId="0A8C0936" w:rsidR="00D723EE" w:rsidRDefault="00D723EE" w:rsidP="00D723EE">
      <w:pPr>
        <w:pStyle w:val="Heading1"/>
      </w:pPr>
      <w:bookmarkStart w:id="31" w:name="_Toc185499850"/>
      <w:r>
        <w:lastRenderedPageBreak/>
        <w:t xml:space="preserve">Map Windows </w:t>
      </w:r>
      <w:r>
        <w:t>–</w:t>
      </w:r>
      <w:r>
        <w:t xml:space="preserve"> </w:t>
      </w:r>
      <w:r>
        <w:t xml:space="preserve">Thematic </w:t>
      </w:r>
      <w:r>
        <w:t>Layers</w:t>
      </w:r>
      <w:bookmarkEnd w:id="31"/>
    </w:p>
    <w:p w14:paraId="45D0DD43" w14:textId="40E6BC1A" w:rsidR="0039204E" w:rsidRDefault="0039204E" w:rsidP="001B5E01">
      <w:pPr>
        <w:pStyle w:val="Heading2"/>
      </w:pPr>
      <w:bookmarkStart w:id="32" w:name="_Toc185499851"/>
      <w:r>
        <w:t>Static Theme</w:t>
      </w:r>
      <w:bookmarkEnd w:id="32"/>
    </w:p>
    <w:p w14:paraId="78C52635" w14:textId="77777777" w:rsidR="0039204E" w:rsidRDefault="00670C56" w:rsidP="001B5E01">
      <w:r>
        <w:t>MapInfo Pro allows you to store the styling for a layer in different way: at an object level on the table, as a layer override and as a theme.</w:t>
      </w:r>
    </w:p>
    <w:p w14:paraId="3E57BB69" w14:textId="77777777" w:rsidR="00670C56" w:rsidRDefault="00670C56" w:rsidP="001B5E01">
      <w:r>
        <w:t xml:space="preserve">There are times where you might want to switch from the object level to a theme. This is where </w:t>
      </w:r>
      <w:r w:rsidRPr="00D723EE">
        <w:rPr>
          <w:b/>
          <w:bCs/>
          <w:i/>
        </w:rPr>
        <w:t>Static Theme</w:t>
      </w:r>
      <w:r>
        <w:t xml:space="preserve"> can help you.</w:t>
      </w:r>
    </w:p>
    <w:p w14:paraId="46BD843C" w14:textId="77777777" w:rsidR="00670C56" w:rsidRDefault="00670C56" w:rsidP="001B5E01">
      <w:r>
        <w:t>It lets you create a theme based on values in a selected column and the style matching one record with this value. It will of course work best if all your objects with the same value have the same styling.</w:t>
      </w:r>
    </w:p>
    <w:p w14:paraId="50C59227" w14:textId="36A44B8E" w:rsidR="006B1602" w:rsidRDefault="00670C56" w:rsidP="001B5E01">
      <w:r>
        <w:t xml:space="preserve">You can find </w:t>
      </w:r>
      <w:r w:rsidRPr="00D723EE">
        <w:rPr>
          <w:b/>
          <w:bCs/>
          <w:i/>
        </w:rPr>
        <w:t>Static Theme</w:t>
      </w:r>
      <w:r>
        <w:t xml:space="preserve"> on the </w:t>
      </w:r>
      <w:r w:rsidRPr="00D723EE">
        <w:rPr>
          <w:b/>
          <w:bCs/>
          <w:i/>
        </w:rPr>
        <w:t>MAP tab</w:t>
      </w:r>
      <w:r>
        <w:t xml:space="preserve"> right next to </w:t>
      </w:r>
      <w:r w:rsidRPr="00D723EE">
        <w:rPr>
          <w:b/>
          <w:bCs/>
          <w:i/>
        </w:rPr>
        <w:t>Add Theme</w:t>
      </w:r>
      <w:r>
        <w:t>.</w:t>
      </w:r>
    </w:p>
    <w:p w14:paraId="6F86CA82" w14:textId="42DEB505" w:rsidR="00670C56" w:rsidRDefault="006B1602" w:rsidP="001B5E01">
      <w:r>
        <w:rPr>
          <w:noProof/>
          <w:lang w:eastAsia="da-DK"/>
        </w:rPr>
        <w:drawing>
          <wp:inline distT="0" distB="0" distL="0" distR="0" wp14:anchorId="32C80FDB" wp14:editId="684A333B">
            <wp:extent cx="5939155" cy="1326515"/>
            <wp:effectExtent l="0" t="0" r="4445"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9155" cy="1326515"/>
                    </a:xfrm>
                    <a:prstGeom prst="rect">
                      <a:avLst/>
                    </a:prstGeom>
                    <a:noFill/>
                    <a:ln>
                      <a:noFill/>
                    </a:ln>
                  </pic:spPr>
                </pic:pic>
              </a:graphicData>
            </a:graphic>
          </wp:inline>
        </w:drawing>
      </w:r>
    </w:p>
    <w:p w14:paraId="1CC9BA9E" w14:textId="15C42EF5" w:rsidR="00857AC0" w:rsidRDefault="006B1602" w:rsidP="001B5E01">
      <w:r>
        <w:rPr>
          <w:noProof/>
          <w:lang w:eastAsia="da-DK"/>
        </w:rPr>
        <w:drawing>
          <wp:anchor distT="0" distB="0" distL="114300" distR="114300" simplePos="0" relativeHeight="251664384" behindDoc="1" locked="0" layoutInCell="1" allowOverlap="1" wp14:anchorId="42C6AA22" wp14:editId="7F028F1F">
            <wp:simplePos x="0" y="0"/>
            <wp:positionH relativeFrom="margin">
              <wp:align>right</wp:align>
            </wp:positionH>
            <wp:positionV relativeFrom="paragraph">
              <wp:posOffset>4546</wp:posOffset>
            </wp:positionV>
            <wp:extent cx="2479040" cy="2487295"/>
            <wp:effectExtent l="0" t="0" r="0" b="8255"/>
            <wp:wrapTight wrapText="bothSides">
              <wp:wrapPolygon edited="0">
                <wp:start x="0" y="0"/>
                <wp:lineTo x="0" y="21506"/>
                <wp:lineTo x="21412" y="21506"/>
                <wp:lineTo x="21412"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479040" cy="2487295"/>
                    </a:xfrm>
                    <a:prstGeom prst="rect">
                      <a:avLst/>
                    </a:prstGeom>
                  </pic:spPr>
                </pic:pic>
              </a:graphicData>
            </a:graphic>
            <wp14:sizeRelH relativeFrom="page">
              <wp14:pctWidth>0</wp14:pctWidth>
            </wp14:sizeRelH>
            <wp14:sizeRelV relativeFrom="page">
              <wp14:pctHeight>0</wp14:pctHeight>
            </wp14:sizeRelV>
          </wp:anchor>
        </w:drawing>
      </w:r>
      <w:r w:rsidR="00D723EE">
        <w:t xml:space="preserve">In the </w:t>
      </w:r>
      <w:r w:rsidR="00D723EE" w:rsidRPr="00D723EE">
        <w:rPr>
          <w:b/>
          <w:bCs/>
          <w:i/>
          <w:iCs/>
        </w:rPr>
        <w:t>Static Theme dialog</w:t>
      </w:r>
      <w:r w:rsidR="00857AC0">
        <w:t xml:space="preserve">, you </w:t>
      </w:r>
      <w:r w:rsidR="00D723EE">
        <w:t>must</w:t>
      </w:r>
      <w:r w:rsidR="00857AC0">
        <w:t xml:space="preserve"> select the table you want to create a Static Theme on and then the column holding the values.</w:t>
      </w:r>
    </w:p>
    <w:p w14:paraId="4F5F988D" w14:textId="77777777" w:rsidR="006B1602" w:rsidRDefault="006B1602" w:rsidP="001B5E01"/>
    <w:p w14:paraId="2BCA9384" w14:textId="0A6D3D52" w:rsidR="000E2E8C" w:rsidRDefault="000E2E8C" w:rsidP="001B5E01">
      <w:r>
        <w:t>WindowHelper will now create a theme based on the values in the column selected and the style of one of the records with the specific value.</w:t>
      </w:r>
    </w:p>
    <w:p w14:paraId="1589F039" w14:textId="647E3FE2" w:rsidR="0078732D" w:rsidRDefault="0078732D" w:rsidP="001B5E01">
      <w:r>
        <w:t xml:space="preserve">The result can be seen as a new theme in the </w:t>
      </w:r>
      <w:r w:rsidRPr="00D723EE">
        <w:rPr>
          <w:b/>
          <w:bCs/>
          <w:i/>
        </w:rPr>
        <w:t>Layer List</w:t>
      </w:r>
      <w:r>
        <w:t>.</w:t>
      </w:r>
    </w:p>
    <w:p w14:paraId="3D7CDF7B" w14:textId="45A346C6" w:rsidR="00D723EE" w:rsidRDefault="00D723EE" w:rsidP="001B5E01">
      <w:r>
        <w:rPr>
          <w:noProof/>
          <w:lang w:eastAsia="da-DK"/>
        </w:rPr>
        <w:drawing>
          <wp:anchor distT="0" distB="0" distL="114300" distR="114300" simplePos="0" relativeHeight="251665408" behindDoc="1" locked="0" layoutInCell="1" allowOverlap="1" wp14:anchorId="65F4BED7" wp14:editId="23DEE1F0">
            <wp:simplePos x="0" y="0"/>
            <wp:positionH relativeFrom="margin">
              <wp:align>left</wp:align>
            </wp:positionH>
            <wp:positionV relativeFrom="paragraph">
              <wp:posOffset>6596</wp:posOffset>
            </wp:positionV>
            <wp:extent cx="2579077" cy="3196344"/>
            <wp:effectExtent l="0" t="0" r="0" b="4445"/>
            <wp:wrapTight wrapText="bothSides">
              <wp:wrapPolygon edited="0">
                <wp:start x="0" y="0"/>
                <wp:lineTo x="0" y="21501"/>
                <wp:lineTo x="21382" y="21501"/>
                <wp:lineTo x="21382"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79077" cy="319634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DC7C5E" w14:textId="0052A5D1" w:rsidR="00D723EE" w:rsidRDefault="00D723EE" w:rsidP="001B5E01"/>
    <w:p w14:paraId="4D5EF192" w14:textId="77777777" w:rsidR="00D723EE" w:rsidRDefault="00D723EE" w:rsidP="001B5E01"/>
    <w:p w14:paraId="47055BB5" w14:textId="77777777" w:rsidR="00D723EE" w:rsidRDefault="00D723EE" w:rsidP="001B5E01"/>
    <w:p w14:paraId="67D166D6" w14:textId="4E665630" w:rsidR="000E2E8C" w:rsidRDefault="0078732D" w:rsidP="001B5E01">
      <w:r>
        <w:t>One use case for this is when you want to publish your table to Spectrum Spatial Analyst. If you have a theme on your layer, the legend in Spectrum Spatial Analyst will look a lot better than if the legend is created based on the styling form the objects in the table.</w:t>
      </w:r>
    </w:p>
    <w:p w14:paraId="67631F6B" w14:textId="4FE0125B" w:rsidR="00857AC0" w:rsidRDefault="00857AC0" w:rsidP="001B5E01"/>
    <w:p w14:paraId="60B9397D" w14:textId="5A8D6A9D" w:rsidR="00857AC0" w:rsidRDefault="00072E14" w:rsidP="001B5E01">
      <w:pPr>
        <w:pStyle w:val="Heading2"/>
      </w:pPr>
      <w:bookmarkStart w:id="33" w:name="_Toc185499852"/>
      <w:r>
        <w:lastRenderedPageBreak/>
        <w:drawing>
          <wp:anchor distT="0" distB="0" distL="114300" distR="114300" simplePos="0" relativeHeight="251671552" behindDoc="1" locked="0" layoutInCell="1" allowOverlap="1" wp14:anchorId="0DB34662" wp14:editId="48A4C0CA">
            <wp:simplePos x="0" y="0"/>
            <wp:positionH relativeFrom="margin">
              <wp:align>left</wp:align>
            </wp:positionH>
            <wp:positionV relativeFrom="paragraph">
              <wp:posOffset>248285</wp:posOffset>
            </wp:positionV>
            <wp:extent cx="4212000" cy="6040800"/>
            <wp:effectExtent l="0" t="0" r="0" b="0"/>
            <wp:wrapTight wrapText="bothSides">
              <wp:wrapPolygon edited="0">
                <wp:start x="0" y="0"/>
                <wp:lineTo x="0" y="21525"/>
                <wp:lineTo x="21493" y="21525"/>
                <wp:lineTo x="21493"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4212000" cy="6040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61A47">
        <w:t>Quick Ranged Theme</w:t>
      </w:r>
      <w:bookmarkEnd w:id="33"/>
    </w:p>
    <w:p w14:paraId="5EA42B51" w14:textId="1BFAB2C6" w:rsidR="00361A47" w:rsidRDefault="00361A47" w:rsidP="001B5E01">
      <w:r>
        <w:t xml:space="preserve">From the right-click menu on a layer, you can access </w:t>
      </w:r>
      <w:r w:rsidRPr="00FB36EC">
        <w:rPr>
          <w:b/>
          <w:bCs/>
          <w:i/>
          <w:iCs/>
        </w:rPr>
        <w:t>Quick Ranged Theme…</w:t>
      </w:r>
      <w:r>
        <w:t xml:space="preserve"> which allows you to create a ranged thematic in a few clicks.</w:t>
      </w:r>
    </w:p>
    <w:p w14:paraId="60AEF2A5" w14:textId="0D8FC6B4" w:rsidR="00361A47" w:rsidRDefault="00361A47" w:rsidP="001B5E01"/>
    <w:p w14:paraId="2CC5C687" w14:textId="4822B727" w:rsidR="00361A47" w:rsidRDefault="00361A47" w:rsidP="001B5E01"/>
    <w:p w14:paraId="3FE9F495" w14:textId="0D58C083" w:rsidR="00361A47" w:rsidRDefault="00361A47" w:rsidP="001B5E01"/>
    <w:p w14:paraId="20DE26E7" w14:textId="358B5B51" w:rsidR="00361A47" w:rsidRDefault="00361A47" w:rsidP="001B5E01"/>
    <w:p w14:paraId="2BE61633" w14:textId="6C00C511" w:rsidR="00361A47" w:rsidRDefault="00361A47" w:rsidP="001B5E01"/>
    <w:p w14:paraId="3C459266" w14:textId="540E257A" w:rsidR="00361A47" w:rsidRDefault="00361A47" w:rsidP="001B5E01"/>
    <w:p w14:paraId="3DC08BAB" w14:textId="317ABE83" w:rsidR="00361A47" w:rsidRDefault="00361A47" w:rsidP="001B5E01"/>
    <w:p w14:paraId="03C30001" w14:textId="6AE3CF1F" w:rsidR="00361A47" w:rsidRDefault="00361A47" w:rsidP="001B5E01"/>
    <w:p w14:paraId="408DD145" w14:textId="77971787" w:rsidR="00361A47" w:rsidRDefault="00361A47" w:rsidP="001B5E01"/>
    <w:p w14:paraId="376787AD" w14:textId="19CCC45A" w:rsidR="00361A47" w:rsidRDefault="00361A47" w:rsidP="001B5E01"/>
    <w:p w14:paraId="5F9575A1" w14:textId="598E1796" w:rsidR="00361A47" w:rsidRDefault="00361A47" w:rsidP="001B5E01"/>
    <w:p w14:paraId="23FF0FF2" w14:textId="0B138FB5" w:rsidR="00361A47" w:rsidRDefault="00361A47" w:rsidP="001B5E01"/>
    <w:p w14:paraId="087CCF99" w14:textId="4E553DCA" w:rsidR="00361A47" w:rsidRDefault="00361A47" w:rsidP="001B5E01"/>
    <w:p w14:paraId="038C7489" w14:textId="1BEEBE53" w:rsidR="00361A47" w:rsidRDefault="00361A47" w:rsidP="001B5E01"/>
    <w:p w14:paraId="6B5D0AFD" w14:textId="1A4D27C3" w:rsidR="00361A47" w:rsidRDefault="00361A47" w:rsidP="001B5E01"/>
    <w:p w14:paraId="7ADB2763" w14:textId="4A696EE8" w:rsidR="00361A47" w:rsidRDefault="00361A47" w:rsidP="001B5E01"/>
    <w:p w14:paraId="6EEDB618" w14:textId="1D873AC1" w:rsidR="00361A47" w:rsidRDefault="001B5E01" w:rsidP="001B5E01">
      <w:r>
        <w:rPr>
          <w:noProof/>
        </w:rPr>
        <w:drawing>
          <wp:anchor distT="0" distB="0" distL="114300" distR="114300" simplePos="0" relativeHeight="251674624" behindDoc="1" locked="0" layoutInCell="1" allowOverlap="1" wp14:anchorId="148D0DC6" wp14:editId="545EA905">
            <wp:simplePos x="0" y="0"/>
            <wp:positionH relativeFrom="margin">
              <wp:align>right</wp:align>
            </wp:positionH>
            <wp:positionV relativeFrom="paragraph">
              <wp:posOffset>348615</wp:posOffset>
            </wp:positionV>
            <wp:extent cx="2437200" cy="3027600"/>
            <wp:effectExtent l="0" t="0" r="1270" b="1905"/>
            <wp:wrapTight wrapText="bothSides">
              <wp:wrapPolygon edited="0">
                <wp:start x="0" y="0"/>
                <wp:lineTo x="0" y="21478"/>
                <wp:lineTo x="21442" y="21478"/>
                <wp:lineTo x="21442"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2437200" cy="3027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28A4E8" w14:textId="4D610199" w:rsidR="00361A47" w:rsidRDefault="00361A47" w:rsidP="001B5E01">
      <w:r>
        <w:t xml:space="preserve">From the </w:t>
      </w:r>
      <w:r w:rsidRPr="00FB36EC">
        <w:rPr>
          <w:b/>
          <w:bCs/>
          <w:i/>
          <w:iCs/>
        </w:rPr>
        <w:t>Quick Ranged Theme dialog</w:t>
      </w:r>
      <w:r>
        <w:t>, you can select the layer</w:t>
      </w:r>
      <w:r w:rsidR="00ED0E97">
        <w:t xml:space="preserve"> and the column to use. Notice that the layer has been preselected to be the layer you </w:t>
      </w:r>
      <w:r w:rsidR="00706F91">
        <w:t>right clicked</w:t>
      </w:r>
      <w:r w:rsidR="00ED0E97">
        <w:t xml:space="preserve"> on in the </w:t>
      </w:r>
      <w:r w:rsidR="00ED0E97" w:rsidRPr="00FB36EC">
        <w:rPr>
          <w:b/>
          <w:bCs/>
          <w:i/>
          <w:iCs/>
        </w:rPr>
        <w:t>Layer List</w:t>
      </w:r>
      <w:r w:rsidR="00ED0E97">
        <w:t>.</w:t>
      </w:r>
    </w:p>
    <w:p w14:paraId="631B69C1" w14:textId="5AD86F52" w:rsidR="001B5E01" w:rsidRDefault="001B5E01" w:rsidP="001B5E01">
      <w:r>
        <w:t>Check the Ignore Zeroes and Blanks if you don’t want to use these in your theme.</w:t>
      </w:r>
    </w:p>
    <w:p w14:paraId="08B3D020" w14:textId="02833DC7" w:rsidR="00ED0E97" w:rsidRDefault="00ED0E97" w:rsidP="001B5E01">
      <w:r>
        <w:t xml:space="preserve">From the </w:t>
      </w:r>
      <w:r w:rsidRPr="00FB36EC">
        <w:rPr>
          <w:b/>
          <w:bCs/>
          <w:i/>
          <w:iCs/>
        </w:rPr>
        <w:t>Select Color Range list</w:t>
      </w:r>
      <w:r>
        <w:t xml:space="preserve">, you can select one of multiple color ranges to use, and </w:t>
      </w:r>
      <w:r w:rsidRPr="00FB36EC">
        <w:rPr>
          <w:b/>
          <w:bCs/>
          <w:i/>
          <w:iCs/>
        </w:rPr>
        <w:t># of Ranges</w:t>
      </w:r>
      <w:r>
        <w:t xml:space="preserve"> can allow you to set the number of ranges in your thematic map. </w:t>
      </w:r>
    </w:p>
    <w:p w14:paraId="2B676A62" w14:textId="77E83238" w:rsidR="00ED0E97" w:rsidRDefault="00ED0E97" w:rsidP="001B5E01">
      <w:r>
        <w:t xml:space="preserve">The color ranges are read from a configuration file, </w:t>
      </w:r>
      <w:r w:rsidRPr="00ED0E97">
        <w:t>QuickThematic.ini</w:t>
      </w:r>
      <w:r>
        <w:t xml:space="preserve">, stored in the folder where WindowHelper is installed. Some ranges just define a start and an end color. For these you can specify the number of ranges. Others define a fixed </w:t>
      </w:r>
      <w:r>
        <w:lastRenderedPageBreak/>
        <w:t xml:space="preserve">number of colors. For these you can’t define the ranges. But remember you can </w:t>
      </w:r>
      <w:r w:rsidR="00FB36EC">
        <w:t>afterward</w:t>
      </w:r>
      <w:r>
        <w:t xml:space="preserve"> quickly modify your thematic map using the </w:t>
      </w:r>
      <w:r w:rsidRPr="001B5E01">
        <w:rPr>
          <w:b/>
          <w:bCs/>
          <w:i/>
          <w:iCs/>
        </w:rPr>
        <w:t>Theme tab</w:t>
      </w:r>
      <w:r>
        <w:t>.</w:t>
      </w:r>
    </w:p>
    <w:p w14:paraId="02873DDC" w14:textId="0B700AEF" w:rsidR="001101B4" w:rsidRDefault="001101B4" w:rsidP="001B5E01">
      <w:r>
        <w:t xml:space="preserve">Under the </w:t>
      </w:r>
      <w:r w:rsidRPr="00FB36EC">
        <w:rPr>
          <w:b/>
          <w:bCs/>
          <w:i/>
          <w:iCs/>
        </w:rPr>
        <w:t>Select Color Range list</w:t>
      </w:r>
      <w:r>
        <w:t xml:space="preserve">, you can configure the default style for the objects. For area-based objects, you can also set the style for the border </w:t>
      </w:r>
      <w:proofErr w:type="gramStart"/>
      <w:r>
        <w:t>pen</w:t>
      </w:r>
      <w:proofErr w:type="gramEnd"/>
      <w:r>
        <w:t xml:space="preserve"> and you can specify if the color should be applied as the foreground or background color.</w:t>
      </w:r>
    </w:p>
    <w:p w14:paraId="708EC904" w14:textId="593C228A" w:rsidR="00706F91" w:rsidRDefault="00706F91" w:rsidP="001B5E01">
      <w:pPr>
        <w:pStyle w:val="Heading2"/>
      </w:pPr>
      <w:bookmarkStart w:id="34" w:name="_Toc185499853"/>
      <w:r>
        <w:t>Quick Individual Theme</w:t>
      </w:r>
      <w:bookmarkEnd w:id="34"/>
    </w:p>
    <w:p w14:paraId="7C9AD2D7" w14:textId="43655B00" w:rsidR="00706F91" w:rsidRDefault="001B5E01" w:rsidP="001B5E01">
      <w:r>
        <w:rPr>
          <w:noProof/>
        </w:rPr>
        <w:drawing>
          <wp:anchor distT="0" distB="0" distL="114300" distR="114300" simplePos="0" relativeHeight="251680768" behindDoc="1" locked="0" layoutInCell="1" allowOverlap="1" wp14:anchorId="339B5B2C" wp14:editId="2260E685">
            <wp:simplePos x="0" y="0"/>
            <wp:positionH relativeFrom="margin">
              <wp:align>right</wp:align>
            </wp:positionH>
            <wp:positionV relativeFrom="paragraph">
              <wp:posOffset>7042</wp:posOffset>
            </wp:positionV>
            <wp:extent cx="2451600" cy="2833200"/>
            <wp:effectExtent l="0" t="0" r="6350" b="5715"/>
            <wp:wrapTight wrapText="bothSides">
              <wp:wrapPolygon edited="0">
                <wp:start x="0" y="0"/>
                <wp:lineTo x="0" y="21498"/>
                <wp:lineTo x="21488" y="21498"/>
                <wp:lineTo x="21488" y="0"/>
                <wp:lineTo x="0" y="0"/>
              </wp:wrapPolygon>
            </wp:wrapTight>
            <wp:docPr id="689503688"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503688" name="Picture 4" descr="A screenshot of a computer&#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2451600" cy="2833200"/>
                    </a:xfrm>
                    <a:prstGeom prst="rect">
                      <a:avLst/>
                    </a:prstGeom>
                  </pic:spPr>
                </pic:pic>
              </a:graphicData>
            </a:graphic>
            <wp14:sizeRelH relativeFrom="margin">
              <wp14:pctWidth>0</wp14:pctWidth>
            </wp14:sizeRelH>
            <wp14:sizeRelV relativeFrom="margin">
              <wp14:pctHeight>0</wp14:pctHeight>
            </wp14:sizeRelV>
          </wp:anchor>
        </w:drawing>
      </w:r>
      <w:r w:rsidR="00706F91">
        <w:t xml:space="preserve">From the right-click menu on a layer, you can now access </w:t>
      </w:r>
      <w:r w:rsidR="00706F91" w:rsidRPr="00361A47">
        <w:rPr>
          <w:i/>
          <w:iCs/>
        </w:rPr>
        <w:t xml:space="preserve">Quick </w:t>
      </w:r>
      <w:r w:rsidR="00706F91">
        <w:rPr>
          <w:i/>
          <w:iCs/>
        </w:rPr>
        <w:t xml:space="preserve">Individual </w:t>
      </w:r>
      <w:r w:rsidR="00706F91" w:rsidRPr="00361A47">
        <w:rPr>
          <w:i/>
          <w:iCs/>
        </w:rPr>
        <w:t>Theme…</w:t>
      </w:r>
      <w:r w:rsidR="00706F91">
        <w:t xml:space="preserve"> which allows you to create a</w:t>
      </w:r>
      <w:r w:rsidR="00072E14">
        <w:t>n</w:t>
      </w:r>
      <w:r w:rsidR="00706F91">
        <w:t xml:space="preserve"> individual thematic in a few clicks.</w:t>
      </w:r>
    </w:p>
    <w:p w14:paraId="0A38992B" w14:textId="3B378254" w:rsidR="00706F91" w:rsidRDefault="00706F91" w:rsidP="001B5E01">
      <w:r>
        <w:t xml:space="preserve">From the </w:t>
      </w:r>
      <w:r w:rsidRPr="00ED0E97">
        <w:rPr>
          <w:i/>
          <w:iCs/>
        </w:rPr>
        <w:t xml:space="preserve">Quick </w:t>
      </w:r>
      <w:r>
        <w:rPr>
          <w:i/>
          <w:iCs/>
        </w:rPr>
        <w:t>Individual</w:t>
      </w:r>
      <w:r w:rsidRPr="00ED0E97">
        <w:rPr>
          <w:i/>
          <w:iCs/>
        </w:rPr>
        <w:t xml:space="preserve"> Theme</w:t>
      </w:r>
      <w:r>
        <w:t xml:space="preserve"> dialog, you can select the layer and the column to use. Notice that the layer has been preselected to be the layer you right clicked on in the </w:t>
      </w:r>
      <w:r w:rsidRPr="00ED0E97">
        <w:rPr>
          <w:i/>
          <w:iCs/>
        </w:rPr>
        <w:t>Layer List</w:t>
      </w:r>
      <w:r>
        <w:t>.</w:t>
      </w:r>
    </w:p>
    <w:p w14:paraId="790CC416" w14:textId="1CC86DA5" w:rsidR="00676230" w:rsidRPr="00676230" w:rsidRDefault="00706F91" w:rsidP="001B5E01">
      <w:r>
        <w:t xml:space="preserve">From the </w:t>
      </w:r>
      <w:r w:rsidRPr="00ED0E97">
        <w:rPr>
          <w:i/>
          <w:iCs/>
        </w:rPr>
        <w:t>Select Color Range</w:t>
      </w:r>
      <w:r>
        <w:t xml:space="preserve"> list, you can select one of multiple color ranges to use, and </w:t>
      </w:r>
      <w:r w:rsidRPr="00ED0E97">
        <w:rPr>
          <w:i/>
          <w:iCs/>
        </w:rPr>
        <w:t xml:space="preserve"># of </w:t>
      </w:r>
      <w:r w:rsidR="00676230">
        <w:rPr>
          <w:i/>
          <w:iCs/>
        </w:rPr>
        <w:t xml:space="preserve">Bins </w:t>
      </w:r>
      <w:r w:rsidR="00676230" w:rsidRPr="00676230">
        <w:t>tells you how many different values the selected column holds. This will equal to the number of bins in your individual thematic map.</w:t>
      </w:r>
    </w:p>
    <w:p w14:paraId="3858CEA1" w14:textId="00A8DA5F" w:rsidR="00706F91" w:rsidRDefault="00676230" w:rsidP="001B5E01">
      <w:r>
        <w:t>If there are more bins than colors, each color might appear multiple times.</w:t>
      </w:r>
      <w:r w:rsidR="00706F91">
        <w:t xml:space="preserve"> </w:t>
      </w:r>
    </w:p>
    <w:p w14:paraId="610F6110" w14:textId="386B2377" w:rsidR="00706F91" w:rsidRDefault="00706F91" w:rsidP="001B5E01">
      <w:r>
        <w:t xml:space="preserve">The color ranges are read from a configuration file, </w:t>
      </w:r>
      <w:r w:rsidRPr="00ED0E97">
        <w:t>QuickThematic.ini</w:t>
      </w:r>
      <w:r>
        <w:t xml:space="preserve">, stored in the folder where WindowHelper is installed. Some ranges just defined a start and an end color. For these </w:t>
      </w:r>
      <w:r w:rsidR="00676230">
        <w:t>MapInfo Pro will calculate a total of 24 colors spread between the input colors</w:t>
      </w:r>
      <w:r>
        <w:t xml:space="preserve">. Others define a fixed number of colors. But remember you can now quickly modify your thematic map using the </w:t>
      </w:r>
      <w:r w:rsidRPr="00ED0E97">
        <w:rPr>
          <w:i/>
          <w:iCs/>
        </w:rPr>
        <w:t>Theme</w:t>
      </w:r>
      <w:r>
        <w:t xml:space="preserve"> tab</w:t>
      </w:r>
      <w:r w:rsidR="00676230">
        <w:t xml:space="preserve"> once it has been created</w:t>
      </w:r>
      <w:r>
        <w:t>.</w:t>
      </w:r>
    </w:p>
    <w:p w14:paraId="2A0D4323" w14:textId="68759C7E" w:rsidR="001101B4" w:rsidRDefault="001101B4" w:rsidP="001B5E01">
      <w:r>
        <w:t xml:space="preserve">Under the </w:t>
      </w:r>
      <w:r w:rsidRPr="00072E14">
        <w:rPr>
          <w:b/>
          <w:bCs/>
          <w:i/>
          <w:iCs/>
        </w:rPr>
        <w:t>Select Color Range list</w:t>
      </w:r>
      <w:r>
        <w:t xml:space="preserve">, you can configure the default style for the objects. For </w:t>
      </w:r>
      <w:r w:rsidR="001C4466">
        <w:t>area-based</w:t>
      </w:r>
      <w:r>
        <w:t xml:space="preserve"> objects, you can also set the style for the border </w:t>
      </w:r>
      <w:proofErr w:type="gramStart"/>
      <w:r>
        <w:t>pen</w:t>
      </w:r>
      <w:proofErr w:type="gramEnd"/>
      <w:r>
        <w:t xml:space="preserve"> and you can specify if the color should be applied as the foreground or background color.</w:t>
      </w:r>
    </w:p>
    <w:p w14:paraId="0F461E55" w14:textId="77C2FB75" w:rsidR="00727518" w:rsidRDefault="001B5E01" w:rsidP="001B5E01">
      <w:pPr>
        <w:pStyle w:val="Heading2"/>
      </w:pPr>
      <w:bookmarkStart w:id="35" w:name="_Toc185499854"/>
      <w:r>
        <w:lastRenderedPageBreak/>
        <w:drawing>
          <wp:anchor distT="0" distB="0" distL="114300" distR="114300" simplePos="0" relativeHeight="251677696" behindDoc="1" locked="0" layoutInCell="1" allowOverlap="1" wp14:anchorId="394FB516" wp14:editId="0D49D360">
            <wp:simplePos x="0" y="0"/>
            <wp:positionH relativeFrom="margin">
              <wp:align>left</wp:align>
            </wp:positionH>
            <wp:positionV relativeFrom="paragraph">
              <wp:posOffset>262094</wp:posOffset>
            </wp:positionV>
            <wp:extent cx="3674110" cy="6703060"/>
            <wp:effectExtent l="0" t="0" r="2540" b="2540"/>
            <wp:wrapTight wrapText="bothSides">
              <wp:wrapPolygon edited="0">
                <wp:start x="0" y="0"/>
                <wp:lineTo x="0" y="21547"/>
                <wp:lineTo x="21503" y="21547"/>
                <wp:lineTo x="21503"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31">
                      <a:extLst>
                        <a:ext uri="{28A0092B-C50C-407E-A947-70E740481C1C}">
                          <a14:useLocalDpi xmlns:a14="http://schemas.microsoft.com/office/drawing/2010/main" val="0"/>
                        </a:ext>
                      </a:extLst>
                    </a:blip>
                    <a:stretch>
                      <a:fillRect/>
                    </a:stretch>
                  </pic:blipFill>
                  <pic:spPr>
                    <a:xfrm>
                      <a:off x="0" y="0"/>
                      <a:ext cx="3674110" cy="6703060"/>
                    </a:xfrm>
                    <a:prstGeom prst="rect">
                      <a:avLst/>
                    </a:prstGeom>
                  </pic:spPr>
                </pic:pic>
              </a:graphicData>
            </a:graphic>
            <wp14:sizeRelH relativeFrom="page">
              <wp14:pctWidth>0</wp14:pctWidth>
            </wp14:sizeRelH>
            <wp14:sizeRelV relativeFrom="page">
              <wp14:pctHeight>0</wp14:pctHeight>
            </wp14:sizeRelV>
          </wp:anchor>
        </w:drawing>
      </w:r>
      <w:r w:rsidR="00727518">
        <w:t>Save Theme to Object Styles</w:t>
      </w:r>
      <w:bookmarkEnd w:id="35"/>
    </w:p>
    <w:p w14:paraId="1A627578" w14:textId="176423ED" w:rsidR="00033EA9" w:rsidRDefault="00727518" w:rsidP="001B5E01">
      <w:r>
        <w:t xml:space="preserve">From the context menu of a layer in the </w:t>
      </w:r>
      <w:r w:rsidRPr="00877271">
        <w:rPr>
          <w:b/>
          <w:bCs/>
          <w:i/>
          <w:iCs/>
        </w:rPr>
        <w:t>Layer List</w:t>
      </w:r>
      <w:r>
        <w:t>, you can save the styles from an individual thematic layer onto the base layer. This allows you to apply the styles from the theme to the object as their static</w:t>
      </w:r>
      <w:r w:rsidR="00033EA9">
        <w:t xml:space="preserve"> style.</w:t>
      </w:r>
    </w:p>
    <w:p w14:paraId="3878D635" w14:textId="49FD7814" w:rsidR="00033EA9" w:rsidRDefault="00033EA9" w:rsidP="001B5E01">
      <w:r>
        <w:t>It works by right-clicking on the thematic layer from where you want to apply the styles.</w:t>
      </w:r>
    </w:p>
    <w:p w14:paraId="5AB96148" w14:textId="5E7DB2CC" w:rsidR="00033EA9" w:rsidRDefault="00033EA9" w:rsidP="001B5E01">
      <w:r>
        <w:t>This must be an individual thematic layer. That’s currently the only theme type supported.</w:t>
      </w:r>
    </w:p>
    <w:p w14:paraId="182DE77C" w14:textId="7BDB2CE9" w:rsidR="00033EA9" w:rsidRDefault="00033EA9" w:rsidP="001B5E01">
      <w:r>
        <w:t>Now the tool will run through the theme bins, use the value for each bin to apply the color/style from this bin onto the object in the table.</w:t>
      </w:r>
    </w:p>
    <w:p w14:paraId="279F0999" w14:textId="02556290" w:rsidR="00727518" w:rsidRDefault="00033EA9" w:rsidP="001B5E01">
      <w:r>
        <w:t>Once done, remember to save the changes to the table as the table isn’t saved automatically by the tool.</w:t>
      </w:r>
    </w:p>
    <w:p w14:paraId="069383BE" w14:textId="77777777" w:rsidR="00877271" w:rsidRDefault="00877271" w:rsidP="001B5E01"/>
    <w:p w14:paraId="650BCCD3" w14:textId="66E4D153" w:rsidR="00877271" w:rsidRDefault="00877271" w:rsidP="001B5E01"/>
    <w:p w14:paraId="563B1D52" w14:textId="77777777" w:rsidR="00877271" w:rsidRDefault="00877271" w:rsidP="001B5E01"/>
    <w:p w14:paraId="68503DE5" w14:textId="0B8D871C" w:rsidR="00877271" w:rsidRDefault="00877271" w:rsidP="001B5E01">
      <w:pPr>
        <w:rPr>
          <w:rFonts w:cs="Arial"/>
          <w:noProof/>
          <w:sz w:val="28"/>
          <w:szCs w:val="28"/>
        </w:rPr>
      </w:pPr>
      <w:r w:rsidRPr="00877271">
        <w:br w:type="page"/>
      </w:r>
    </w:p>
    <w:p w14:paraId="21C3EA91" w14:textId="1373D847" w:rsidR="001B5E01" w:rsidRDefault="001B5E01" w:rsidP="001B5E01">
      <w:pPr>
        <w:pStyle w:val="Heading1"/>
      </w:pPr>
      <w:bookmarkStart w:id="36" w:name="_Toc185499855"/>
      <w:r>
        <w:lastRenderedPageBreak/>
        <w:t>Browser Window</w:t>
      </w:r>
      <w:bookmarkEnd w:id="36"/>
    </w:p>
    <w:p w14:paraId="58B4AEF2" w14:textId="3E9F6108" w:rsidR="00D723EE" w:rsidRDefault="00D723EE" w:rsidP="00D723EE">
      <w:pPr>
        <w:pStyle w:val="Heading2"/>
      </w:pPr>
      <w:bookmarkStart w:id="37" w:name="_Toc185499856"/>
      <w:r>
        <w:t xml:space="preserve">Browse in </w:t>
      </w:r>
      <w:r>
        <w:t>F</w:t>
      </w:r>
      <w:r>
        <w:t>loating Window</w:t>
      </w:r>
      <w:bookmarkEnd w:id="37"/>
    </w:p>
    <w:p w14:paraId="26A85BEC" w14:textId="77777777" w:rsidR="00D723EE" w:rsidRDefault="00D723EE" w:rsidP="00D723EE">
      <w:r>
        <w:t xml:space="preserve">The </w:t>
      </w:r>
      <w:r w:rsidRPr="003E44E2">
        <w:rPr>
          <w:i/>
        </w:rPr>
        <w:t>Browse in floating Window</w:t>
      </w:r>
      <w:r>
        <w:t xml:space="preserve"> lets you browse a table in a floating browser window instead of a tabbed browser window which is the default behavior.</w:t>
      </w:r>
    </w:p>
    <w:p w14:paraId="23DB36B1" w14:textId="77777777" w:rsidR="00D723EE" w:rsidRDefault="00D723EE" w:rsidP="00D723EE">
      <w:r>
        <w:t xml:space="preserve">You can find this option on the context menu of the tables in the </w:t>
      </w:r>
      <w:r w:rsidRPr="004F2B23">
        <w:rPr>
          <w:b/>
          <w:bCs/>
          <w:i/>
        </w:rPr>
        <w:t>Table List</w:t>
      </w:r>
      <w:r>
        <w:t xml:space="preserve"> and on the </w:t>
      </w:r>
      <w:r w:rsidRPr="004F2B23">
        <w:rPr>
          <w:b/>
          <w:bCs/>
          <w:i/>
        </w:rPr>
        <w:t>TABLE tab</w:t>
      </w:r>
      <w:r>
        <w:t xml:space="preserve"> next to </w:t>
      </w:r>
      <w:r w:rsidRPr="004F2B23">
        <w:rPr>
          <w:b/>
          <w:bCs/>
          <w:i/>
        </w:rPr>
        <w:t>New Browser</w:t>
      </w:r>
      <w:r>
        <w:t>.</w:t>
      </w:r>
    </w:p>
    <w:p w14:paraId="2BCDE27E" w14:textId="77777777" w:rsidR="00D723EE" w:rsidRDefault="00D723EE" w:rsidP="00D723EE">
      <w:r>
        <w:t xml:space="preserve">You can also use the shortcut </w:t>
      </w:r>
      <w:r w:rsidRPr="003E44E2">
        <w:rPr>
          <w:i/>
        </w:rPr>
        <w:t>Ctrl+Shift+F4</w:t>
      </w:r>
      <w:r w:rsidRPr="003E44E2">
        <w:t>.</w:t>
      </w:r>
    </w:p>
    <w:p w14:paraId="27ADC19B" w14:textId="77777777" w:rsidR="00D723EE" w:rsidRDefault="00D723EE" w:rsidP="008370D6">
      <w:r>
        <w:rPr>
          <w:noProof/>
          <w:lang w:eastAsia="da-DK"/>
        </w:rPr>
        <w:drawing>
          <wp:inline distT="0" distB="0" distL="0" distR="0" wp14:anchorId="2C8F097C" wp14:editId="066BB77C">
            <wp:extent cx="5939155" cy="2541270"/>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9155" cy="2541270"/>
                    </a:xfrm>
                    <a:prstGeom prst="rect">
                      <a:avLst/>
                    </a:prstGeom>
                    <a:noFill/>
                    <a:ln>
                      <a:noFill/>
                    </a:ln>
                  </pic:spPr>
                </pic:pic>
              </a:graphicData>
            </a:graphic>
          </wp:inline>
        </w:drawing>
      </w:r>
    </w:p>
    <w:p w14:paraId="4F7DCE76" w14:textId="61097849" w:rsidR="007976DE" w:rsidRPr="007976DE" w:rsidRDefault="007976DE" w:rsidP="008370D6">
      <w:pPr>
        <w:pStyle w:val="Heading2"/>
      </w:pPr>
      <w:bookmarkStart w:id="38" w:name="_Toc185499857"/>
      <w:r w:rsidRPr="007976DE">
        <w:t>Pan and Zoom to Selection</w:t>
      </w:r>
      <w:bookmarkEnd w:id="38"/>
    </w:p>
    <w:p w14:paraId="28667590" w14:textId="15D8CE12" w:rsidR="007976DE" w:rsidRDefault="007976DE" w:rsidP="001B5E01">
      <w:r>
        <w:t>In the context menu of the Browser window, you can find t</w:t>
      </w:r>
      <w:r w:rsidR="00D63909">
        <w:t>w</w:t>
      </w:r>
      <w:r>
        <w:t>o options that help you move your map to the currently selected record(s).</w:t>
      </w:r>
    </w:p>
    <w:p w14:paraId="7DB8CFFA" w14:textId="77777777" w:rsidR="007976DE" w:rsidRDefault="007976DE" w:rsidP="008370D6">
      <w:r>
        <w:rPr>
          <w:noProof/>
          <w:lang w:eastAsia="da-DK"/>
        </w:rPr>
        <w:drawing>
          <wp:inline distT="0" distB="0" distL="0" distR="0" wp14:anchorId="6AF13D00" wp14:editId="3EC13429">
            <wp:extent cx="6051600" cy="2743200"/>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6051600" cy="2743200"/>
                    </a:xfrm>
                    <a:prstGeom prst="rect">
                      <a:avLst/>
                    </a:prstGeom>
                    <a:noFill/>
                    <a:ln>
                      <a:noFill/>
                    </a:ln>
                  </pic:spPr>
                </pic:pic>
              </a:graphicData>
            </a:graphic>
          </wp:inline>
        </w:drawing>
      </w:r>
    </w:p>
    <w:p w14:paraId="360FB2A4" w14:textId="77777777" w:rsidR="007976DE" w:rsidRDefault="007976DE" w:rsidP="001B5E01">
      <w:r w:rsidRPr="00984BF6">
        <w:rPr>
          <w:b/>
          <w:bCs/>
          <w:i/>
        </w:rPr>
        <w:t>Zoom to Extent of Selecting</w:t>
      </w:r>
      <w:r>
        <w:t xml:space="preserve"> pans and zooms to the extent of the currently selected records in your Map window. This feature supports a selection with more than one record. If you have selected just one point, the map will only pan, not zoom.</w:t>
      </w:r>
    </w:p>
    <w:p w14:paraId="13450B22" w14:textId="77777777" w:rsidR="007976DE" w:rsidRDefault="007976DE" w:rsidP="001B5E01">
      <w:r w:rsidRPr="00984BF6">
        <w:rPr>
          <w:b/>
          <w:bCs/>
          <w:i/>
        </w:rPr>
        <w:t>Pan to the Selected Record</w:t>
      </w:r>
      <w:r>
        <w:t xml:space="preserve"> pans your Map window to the centroid of the selected record. The map will not be zoomed. Also note that this feature only support one selected record.</w:t>
      </w:r>
    </w:p>
    <w:p w14:paraId="5AC8CAC0" w14:textId="77777777" w:rsidR="004D5D1C" w:rsidRDefault="004D5D1C" w:rsidP="001B5E01">
      <w:pPr>
        <w:pStyle w:val="Heading2"/>
      </w:pPr>
      <w:bookmarkStart w:id="39" w:name="_Toc185499858"/>
      <w:r>
        <w:lastRenderedPageBreak/>
        <w:t xml:space="preserve">Filter </w:t>
      </w:r>
      <w:r w:rsidR="007976DE">
        <w:t>B</w:t>
      </w:r>
      <w:r>
        <w:t>y Cell Value</w:t>
      </w:r>
      <w:bookmarkEnd w:id="39"/>
    </w:p>
    <w:p w14:paraId="641718D1" w14:textId="77777777" w:rsidR="004D5D1C" w:rsidRDefault="005023B0" w:rsidP="001B5E01">
      <w:r>
        <w:t>This feature can be found in two places:</w:t>
      </w:r>
    </w:p>
    <w:p w14:paraId="54A51C77" w14:textId="77777777" w:rsidR="00D63909" w:rsidRDefault="00D63909" w:rsidP="001B5E01">
      <w:pPr>
        <w:pStyle w:val="ListParagraph"/>
        <w:numPr>
          <w:ilvl w:val="0"/>
          <w:numId w:val="8"/>
        </w:numPr>
      </w:pPr>
      <w:r>
        <w:t xml:space="preserve">And in the </w:t>
      </w:r>
      <w:r w:rsidRPr="001B5E01">
        <w:rPr>
          <w:i/>
        </w:rPr>
        <w:t>Filter</w:t>
      </w:r>
      <w:r>
        <w:t xml:space="preserve"> menu in the </w:t>
      </w:r>
      <w:r w:rsidRPr="001B5E01">
        <w:rPr>
          <w:i/>
        </w:rPr>
        <w:t>Sort and Filter</w:t>
      </w:r>
      <w:r>
        <w:t xml:space="preserve"> group on the </w:t>
      </w:r>
      <w:r w:rsidRPr="001B5E01">
        <w:rPr>
          <w:i/>
        </w:rPr>
        <w:t>TABLE</w:t>
      </w:r>
      <w:r>
        <w:t xml:space="preserve"> tab.</w:t>
      </w:r>
    </w:p>
    <w:p w14:paraId="422D96D5" w14:textId="2719CD47" w:rsidR="00D63909" w:rsidRDefault="00D63909" w:rsidP="001B5E01">
      <w:r>
        <w:rPr>
          <w:noProof/>
        </w:rPr>
        <w:drawing>
          <wp:inline distT="0" distB="0" distL="0" distR="0" wp14:anchorId="23E4D810" wp14:editId="47FB1A26">
            <wp:extent cx="5940425" cy="1173480"/>
            <wp:effectExtent l="0" t="0" r="3175" b="7620"/>
            <wp:docPr id="30" name="Picture 3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screenshot of a computer&#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0425" cy="1173480"/>
                    </a:xfrm>
                    <a:prstGeom prst="rect">
                      <a:avLst/>
                    </a:prstGeom>
                  </pic:spPr>
                </pic:pic>
              </a:graphicData>
            </a:graphic>
          </wp:inline>
        </w:drawing>
      </w:r>
    </w:p>
    <w:p w14:paraId="651FE76F" w14:textId="77777777" w:rsidR="005023B0" w:rsidRDefault="005023B0" w:rsidP="001B5E01">
      <w:pPr>
        <w:pStyle w:val="ListParagraph"/>
        <w:numPr>
          <w:ilvl w:val="0"/>
          <w:numId w:val="8"/>
        </w:numPr>
      </w:pPr>
      <w:r>
        <w:t>In the context menu of the browser window</w:t>
      </w:r>
    </w:p>
    <w:p w14:paraId="25BC5A69" w14:textId="3BB34586" w:rsidR="005023B0" w:rsidRDefault="00D63909" w:rsidP="001B5E01">
      <w:r>
        <w:rPr>
          <w:noProof/>
        </w:rPr>
        <w:drawing>
          <wp:inline distT="0" distB="0" distL="0" distR="0" wp14:anchorId="677EF0C1" wp14:editId="492BB196">
            <wp:extent cx="5940425" cy="2536190"/>
            <wp:effectExtent l="0" t="0" r="3175" b="0"/>
            <wp:docPr id="29" name="Picture 2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screenshot of a computer&#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940425" cy="2536190"/>
                    </a:xfrm>
                    <a:prstGeom prst="rect">
                      <a:avLst/>
                    </a:prstGeom>
                  </pic:spPr>
                </pic:pic>
              </a:graphicData>
            </a:graphic>
          </wp:inline>
        </w:drawing>
      </w:r>
      <w:r w:rsidR="005023B0">
        <w:t>The feature gives you are very easy way to filter your browser window using a value in a cell.</w:t>
      </w:r>
    </w:p>
    <w:p w14:paraId="45E5285D" w14:textId="537B7A06" w:rsidR="005023B0" w:rsidRDefault="005023B0" w:rsidP="001B5E01">
      <w:r>
        <w:t>Click in the cell with the value that you want to filter the table using. Be aware that the tool by default ignores the top left cell, so avoid using this cell.</w:t>
      </w:r>
    </w:p>
    <w:p w14:paraId="034A56CC" w14:textId="65E42AB6" w:rsidR="003E44E2" w:rsidRDefault="003E44E2" w:rsidP="001B5E01">
      <w:r>
        <w:t xml:space="preserve">Now click on </w:t>
      </w:r>
      <w:r w:rsidRPr="005023B0">
        <w:rPr>
          <w:i/>
        </w:rPr>
        <w:t xml:space="preserve">Filter </w:t>
      </w:r>
      <w:r w:rsidR="007976DE">
        <w:rPr>
          <w:i/>
        </w:rPr>
        <w:t>B</w:t>
      </w:r>
      <w:r w:rsidRPr="005023B0">
        <w:rPr>
          <w:i/>
        </w:rPr>
        <w:t>y Cell Value</w:t>
      </w:r>
      <w:r>
        <w:t xml:space="preserve"> in one of the two places.</w:t>
      </w:r>
    </w:p>
    <w:p w14:paraId="7510380A" w14:textId="0203CD03" w:rsidR="00433A33" w:rsidRDefault="005023B0" w:rsidP="001B5E01">
      <w:r>
        <w:t>The browser window will now only show records matching the value you highlighted.</w:t>
      </w:r>
    </w:p>
    <w:p w14:paraId="08CC4DF6" w14:textId="77777777" w:rsidR="009039B1" w:rsidRDefault="001B4E92" w:rsidP="001B5E01">
      <w:pPr>
        <w:pStyle w:val="Heading2"/>
      </w:pPr>
      <w:bookmarkStart w:id="40" w:name="_Toc185499859"/>
      <w:r>
        <w:t>Group By Current Column</w:t>
      </w:r>
      <w:bookmarkEnd w:id="40"/>
    </w:p>
    <w:p w14:paraId="20D788B9" w14:textId="77777777" w:rsidR="001B4E92" w:rsidRDefault="001B4E92" w:rsidP="001B5E01">
      <w:r>
        <w:t>This feature can be found in the context menu of the browser window.</w:t>
      </w:r>
    </w:p>
    <w:p w14:paraId="07A4D716" w14:textId="77777777" w:rsidR="001B4E92" w:rsidRPr="001B4E92" w:rsidRDefault="00065922" w:rsidP="001B5E01">
      <w:r>
        <w:t xml:space="preserve">Click in a cell in a Browser window and then right-click to access </w:t>
      </w:r>
      <w:r w:rsidRPr="00065922">
        <w:rPr>
          <w:i/>
        </w:rPr>
        <w:t>Group By Current Column</w:t>
      </w:r>
      <w:r>
        <w:t>.</w:t>
      </w:r>
    </w:p>
    <w:p w14:paraId="59DC0B1B" w14:textId="378694AA" w:rsidR="001B4E92" w:rsidRDefault="00433A33" w:rsidP="001B5E01">
      <w:r>
        <w:rPr>
          <w:noProof/>
        </w:rPr>
        <w:lastRenderedPageBreak/>
        <w:drawing>
          <wp:inline distT="0" distB="0" distL="0" distR="0" wp14:anchorId="41020278" wp14:editId="729FD7A4">
            <wp:extent cx="6015600" cy="2552400"/>
            <wp:effectExtent l="0" t="0" r="4445" b="635"/>
            <wp:docPr id="27" name="Picture 2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screenshot of a computer&#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6015600" cy="2552400"/>
                    </a:xfrm>
                    <a:prstGeom prst="rect">
                      <a:avLst/>
                    </a:prstGeom>
                  </pic:spPr>
                </pic:pic>
              </a:graphicData>
            </a:graphic>
          </wp:inline>
        </w:drawing>
      </w:r>
    </w:p>
    <w:p w14:paraId="69A2F9C6" w14:textId="407CDF39" w:rsidR="00065922" w:rsidRDefault="00065922" w:rsidP="001B5E01">
      <w:r>
        <w:t xml:space="preserve">As a result, you will get a floating </w:t>
      </w:r>
      <w:r w:rsidR="00D63909">
        <w:t xml:space="preserve">browser </w:t>
      </w:r>
      <w:r>
        <w:t>window where the values from the selected column have been grouped and sorted. Next to the values, you can see a count telling you have many times the values appear.</w:t>
      </w:r>
    </w:p>
    <w:p w14:paraId="2C552182" w14:textId="38833DA1" w:rsidR="00065922" w:rsidRPr="009E68A0" w:rsidRDefault="00D63909" w:rsidP="001B5E01">
      <w:r>
        <w:rPr>
          <w:noProof/>
        </w:rPr>
        <w:drawing>
          <wp:inline distT="0" distB="0" distL="0" distR="0" wp14:anchorId="1DE01458" wp14:editId="75703ED7">
            <wp:extent cx="5590800" cy="2901600"/>
            <wp:effectExtent l="0" t="0" r="0" b="0"/>
            <wp:docPr id="28" name="Picture 2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screenshot of a computer&#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590800" cy="2901600"/>
                    </a:xfrm>
                    <a:prstGeom prst="rect">
                      <a:avLst/>
                    </a:prstGeom>
                  </pic:spPr>
                </pic:pic>
              </a:graphicData>
            </a:graphic>
          </wp:inline>
        </w:drawing>
      </w:r>
    </w:p>
    <w:p w14:paraId="2B1F8625" w14:textId="76C29D18" w:rsidR="00433A33" w:rsidRDefault="00433A33" w:rsidP="001B5E01">
      <w:pPr>
        <w:pStyle w:val="Heading2"/>
      </w:pPr>
      <w:bookmarkStart w:id="41" w:name="_Toc185499860"/>
      <w:r>
        <w:t>Clear Selection</w:t>
      </w:r>
      <w:bookmarkEnd w:id="41"/>
    </w:p>
    <w:p w14:paraId="74F3DE45" w14:textId="7AFF18A4" w:rsidR="00433A33" w:rsidRDefault="00433A33" w:rsidP="001B5E01">
      <w:r>
        <w:t>At the bottom of the context menu in the Browser, you can now find Clear Selection which allows you to remove all records from the current selection.</w:t>
      </w:r>
    </w:p>
    <w:p w14:paraId="26A5934F" w14:textId="7C5C7EAD" w:rsidR="00433A33" w:rsidRDefault="00433A33" w:rsidP="001B5E01">
      <w:r>
        <w:t>This allows you to clear the selection without having to go to one of the tabs in the ribbon.</w:t>
      </w:r>
    </w:p>
    <w:p w14:paraId="5BD89BA4" w14:textId="31924FFC" w:rsidR="00433A33" w:rsidRPr="00433A33" w:rsidRDefault="00433A33" w:rsidP="001B5E01">
      <w:r>
        <w:rPr>
          <w:noProof/>
        </w:rPr>
        <w:lastRenderedPageBreak/>
        <w:drawing>
          <wp:inline distT="0" distB="0" distL="0" distR="0" wp14:anchorId="551349DE" wp14:editId="54808E5E">
            <wp:extent cx="6015600" cy="2998800"/>
            <wp:effectExtent l="0" t="0" r="4445" b="0"/>
            <wp:docPr id="26" name="Picture 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screenshot of a computer&#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6015600" cy="2998800"/>
                    </a:xfrm>
                    <a:prstGeom prst="rect">
                      <a:avLst/>
                    </a:prstGeom>
                  </pic:spPr>
                </pic:pic>
              </a:graphicData>
            </a:graphic>
          </wp:inline>
        </w:drawing>
      </w:r>
    </w:p>
    <w:p w14:paraId="27C454AB" w14:textId="77777777" w:rsidR="008370D6" w:rsidRDefault="008370D6">
      <w:pPr>
        <w:spacing w:after="0"/>
        <w:rPr>
          <w:rFonts w:ascii="Precisely Bold" w:hAnsi="Precisely Bold" w:cs="Arial"/>
          <w:b/>
          <w:bCs/>
          <w:noProof/>
          <w:kern w:val="32"/>
          <w:sz w:val="36"/>
          <w:szCs w:val="40"/>
        </w:rPr>
      </w:pPr>
      <w:r>
        <w:br w:type="page"/>
      </w:r>
    </w:p>
    <w:p w14:paraId="688D7AB5" w14:textId="2AD0CFE5" w:rsidR="001B5E01" w:rsidRDefault="001B5E01" w:rsidP="001B5E01">
      <w:pPr>
        <w:pStyle w:val="Heading1"/>
      </w:pPr>
      <w:bookmarkStart w:id="42" w:name="_Toc185499861"/>
      <w:r>
        <w:lastRenderedPageBreak/>
        <w:t>Layout Window</w:t>
      </w:r>
      <w:bookmarkEnd w:id="42"/>
    </w:p>
    <w:p w14:paraId="4ED5E573" w14:textId="2BC6112B" w:rsidR="00B15B93" w:rsidRDefault="00F73550" w:rsidP="001B5E01">
      <w:pPr>
        <w:pStyle w:val="Heading2"/>
      </w:pPr>
      <w:bookmarkStart w:id="43" w:name="_Toc185499862"/>
      <w:r>
        <w:t>Clear Selection in Layout window</w:t>
      </w:r>
      <w:bookmarkEnd w:id="43"/>
    </w:p>
    <w:p w14:paraId="168574D5" w14:textId="7C7408CF" w:rsidR="00B15B93" w:rsidRPr="00B15B93" w:rsidRDefault="00B15B93" w:rsidP="001B5E01">
      <w:r w:rsidRPr="00B15B93">
        <w:t xml:space="preserve">On the </w:t>
      </w:r>
      <w:r w:rsidRPr="00B15B93">
        <w:rPr>
          <w:b/>
          <w:bCs/>
          <w:i/>
          <w:iCs/>
        </w:rPr>
        <w:t>Layout tab</w:t>
      </w:r>
      <w:r w:rsidRPr="00B15B93">
        <w:t xml:space="preserve">, you can now find </w:t>
      </w:r>
      <w:r w:rsidRPr="00B15B93">
        <w:rPr>
          <w:b/>
          <w:bCs/>
          <w:i/>
          <w:iCs/>
        </w:rPr>
        <w:t>Clear Selection</w:t>
      </w:r>
      <w:r>
        <w:t xml:space="preserve"> which will unselect any selected frames or objects in the active layout window.</w:t>
      </w:r>
    </w:p>
    <w:p w14:paraId="000494D4" w14:textId="77777777" w:rsidR="008370D6" w:rsidRDefault="00B15B93" w:rsidP="008370D6">
      <w:r>
        <w:drawing>
          <wp:inline distT="0" distB="0" distL="0" distR="0" wp14:anchorId="3661E155" wp14:editId="398BEC75">
            <wp:extent cx="5940425" cy="1015365"/>
            <wp:effectExtent l="0" t="0" r="3175" b="0"/>
            <wp:docPr id="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0425" cy="1015365"/>
                    </a:xfrm>
                    <a:prstGeom prst="rect">
                      <a:avLst/>
                    </a:prstGeom>
                  </pic:spPr>
                </pic:pic>
              </a:graphicData>
            </a:graphic>
          </wp:inline>
        </w:drawing>
      </w:r>
    </w:p>
    <w:p w14:paraId="61F1221B" w14:textId="37E56020" w:rsidR="008370D6" w:rsidRDefault="008370D6" w:rsidP="001B5E01">
      <w:pPr>
        <w:pStyle w:val="Heading2"/>
      </w:pPr>
      <w:bookmarkStart w:id="44" w:name="_Toc185499863"/>
      <w:r>
        <w:t>Edit Text in Dialog</w:t>
      </w:r>
      <w:bookmarkEnd w:id="44"/>
    </w:p>
    <w:p w14:paraId="103AFADE" w14:textId="113ABF3B" w:rsidR="008370D6" w:rsidRDefault="008370D6" w:rsidP="008370D6">
      <w:r>
        <w:t xml:space="preserve">You can </w:t>
      </w:r>
      <w:r w:rsidR="00ED5E0D">
        <w:t xml:space="preserve">select a text frame in the layout window and use edit the text in a dialog using the </w:t>
      </w:r>
      <w:r w:rsidR="00ED5E0D" w:rsidRPr="00ED5E0D">
        <w:rPr>
          <w:b/>
          <w:bCs/>
          <w:i/>
          <w:iCs/>
        </w:rPr>
        <w:t>Edit Text control</w:t>
      </w:r>
      <w:r w:rsidR="00ED5E0D">
        <w:t>.</w:t>
      </w:r>
    </w:p>
    <w:p w14:paraId="268BF17C" w14:textId="5A064BA4" w:rsidR="00ED5E0D" w:rsidRDefault="00ED5E0D" w:rsidP="008370D6">
      <w:r>
        <w:t xml:space="preserve">You will find the </w:t>
      </w:r>
      <w:r w:rsidRPr="00ED5E0D">
        <w:rPr>
          <w:b/>
          <w:bCs/>
          <w:i/>
          <w:iCs/>
        </w:rPr>
        <w:t>Edit Text control</w:t>
      </w:r>
      <w:r>
        <w:t xml:space="preserve"> on the Layout tab in the Insert group and in the context/right-click menu of the Layout window.</w:t>
      </w:r>
    </w:p>
    <w:p w14:paraId="6EDBA6F1" w14:textId="50534AE6" w:rsidR="00ED5E0D" w:rsidRPr="008370D6" w:rsidRDefault="00ED5E0D" w:rsidP="008370D6">
      <w:r>
        <w:rPr>
          <w:noProof/>
        </w:rPr>
        <w:drawing>
          <wp:inline distT="0" distB="0" distL="0" distR="0" wp14:anchorId="266D4348" wp14:editId="3E90BD80">
            <wp:extent cx="5940425" cy="2074809"/>
            <wp:effectExtent l="0" t="0" r="3175" b="1905"/>
            <wp:docPr id="121897053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970539" name="Picture 6"/>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0425" cy="2074809"/>
                    </a:xfrm>
                    <a:prstGeom prst="rect">
                      <a:avLst/>
                    </a:prstGeom>
                  </pic:spPr>
                </pic:pic>
              </a:graphicData>
            </a:graphic>
          </wp:inline>
        </w:drawing>
      </w:r>
    </w:p>
    <w:p w14:paraId="65F32675" w14:textId="2EF4F55B" w:rsidR="008370D6" w:rsidRPr="008370D6" w:rsidRDefault="00ED5E0D" w:rsidP="008370D6">
      <w:r>
        <w:rPr>
          <w:noProof/>
        </w:rPr>
        <w:drawing>
          <wp:anchor distT="0" distB="0" distL="114300" distR="114300" simplePos="0" relativeHeight="251694080" behindDoc="1" locked="0" layoutInCell="1" allowOverlap="1" wp14:anchorId="06757416" wp14:editId="36DA4AA9">
            <wp:simplePos x="0" y="0"/>
            <wp:positionH relativeFrom="margin">
              <wp:align>right</wp:align>
            </wp:positionH>
            <wp:positionV relativeFrom="paragraph">
              <wp:posOffset>4919</wp:posOffset>
            </wp:positionV>
            <wp:extent cx="3002400" cy="1965600"/>
            <wp:effectExtent l="0" t="0" r="7620" b="0"/>
            <wp:wrapTight wrapText="bothSides">
              <wp:wrapPolygon edited="0">
                <wp:start x="0" y="0"/>
                <wp:lineTo x="0" y="21356"/>
                <wp:lineTo x="21518" y="21356"/>
                <wp:lineTo x="21518" y="0"/>
                <wp:lineTo x="0" y="0"/>
              </wp:wrapPolygon>
            </wp:wrapTight>
            <wp:docPr id="1456265726"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265726" name="Picture 7" descr="A screenshot of a computer&#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3002400" cy="1965600"/>
                    </a:xfrm>
                    <a:prstGeom prst="rect">
                      <a:avLst/>
                    </a:prstGeom>
                  </pic:spPr>
                </pic:pic>
              </a:graphicData>
            </a:graphic>
            <wp14:sizeRelH relativeFrom="margin">
              <wp14:pctWidth>0</wp14:pctWidth>
            </wp14:sizeRelH>
            <wp14:sizeRelV relativeFrom="margin">
              <wp14:pctHeight>0</wp14:pctHeight>
            </wp14:sizeRelV>
          </wp:anchor>
        </w:drawing>
      </w:r>
      <w:r>
        <w:t xml:space="preserve">The text will be shown in the </w:t>
      </w:r>
      <w:r w:rsidRPr="00ED5E0D">
        <w:rPr>
          <w:b/>
          <w:bCs/>
          <w:i/>
          <w:iCs/>
        </w:rPr>
        <w:t>Layout Text Editor dialog</w:t>
      </w:r>
      <w:r>
        <w:t xml:space="preserve"> allowing you to modify the text and save it back to the text frame on the layout.</w:t>
      </w:r>
    </w:p>
    <w:p w14:paraId="78BC3F7A" w14:textId="77777777" w:rsidR="00ED5E0D" w:rsidRDefault="00ED5E0D">
      <w:pPr>
        <w:spacing w:after="0"/>
        <w:rPr>
          <w:rFonts w:ascii="Precisely Bold" w:hAnsi="Precisely Bold" w:cs="Arial"/>
          <w:b/>
          <w:bCs/>
          <w:noProof/>
          <w:kern w:val="32"/>
          <w:sz w:val="36"/>
          <w:szCs w:val="40"/>
        </w:rPr>
      </w:pPr>
      <w:r>
        <w:br w:type="page"/>
      </w:r>
    </w:p>
    <w:p w14:paraId="07DFBC07" w14:textId="543462B9" w:rsidR="00576FD9" w:rsidRDefault="00576FD9" w:rsidP="001B5E01">
      <w:pPr>
        <w:pStyle w:val="Heading1"/>
      </w:pPr>
      <w:bookmarkStart w:id="45" w:name="_Toc185499864"/>
      <w:r>
        <w:lastRenderedPageBreak/>
        <w:t>Function List</w:t>
      </w:r>
      <w:bookmarkEnd w:id="45"/>
    </w:p>
    <w:p w14:paraId="2D3D0248" w14:textId="77777777" w:rsidR="00576FD9" w:rsidRDefault="00576FD9" w:rsidP="001B5E01">
      <w:pPr>
        <w:rPr>
          <w:lang w:val="en-GB"/>
        </w:rPr>
      </w:pPr>
      <w:r>
        <w:rPr>
          <w:lang w:val="en-GB"/>
        </w:rPr>
        <w:t xml:space="preserve">MapInfo Pro 17.0 has a new function that lets you call/use custom </w:t>
      </w:r>
      <w:proofErr w:type="spellStart"/>
      <w:r>
        <w:rPr>
          <w:lang w:val="en-GB"/>
        </w:rPr>
        <w:t>subprocedures</w:t>
      </w:r>
      <w:proofErr w:type="spellEnd"/>
      <w:r>
        <w:rPr>
          <w:lang w:val="en-GB"/>
        </w:rPr>
        <w:t xml:space="preserve"> and functions in a running MapBasic application from multiple places in MapInfo Pro. You can sue these functions from a label expression, in a SmartText in a Layout, in a SQL Select statement, in an Update Column statement and in multiple other places.</w:t>
      </w:r>
    </w:p>
    <w:p w14:paraId="188D3E4E" w14:textId="77777777" w:rsidR="00576FD9" w:rsidRDefault="00576FD9" w:rsidP="001B5E01">
      <w:pPr>
        <w:rPr>
          <w:lang w:val="en-GB"/>
        </w:rPr>
      </w:pPr>
      <w:r>
        <w:rPr>
          <w:lang w:val="en-GB"/>
        </w:rPr>
        <w:t>The problem often is to know which functions a MapBasic application provides you access to.</w:t>
      </w:r>
    </w:p>
    <w:p w14:paraId="7D9BE803" w14:textId="77777777" w:rsidR="00576FD9" w:rsidRDefault="00576FD9" w:rsidP="001B5E01">
      <w:pPr>
        <w:rPr>
          <w:lang w:val="en-GB"/>
        </w:rPr>
      </w:pPr>
      <w:r>
        <w:rPr>
          <w:lang w:val="en-GB"/>
        </w:rPr>
        <w:t>WindowHelper comes with a dialog that lets you view some of the available functions in the tool. You can then quick copy an expression using each function and use these in MapInfo Pro.</w:t>
      </w:r>
    </w:p>
    <w:p w14:paraId="6120A556" w14:textId="77777777" w:rsidR="00576FD9" w:rsidRDefault="00576FD9" w:rsidP="001B5E01">
      <w:pPr>
        <w:rPr>
          <w:lang w:val="en-GB"/>
        </w:rPr>
      </w:pPr>
      <w:r>
        <w:rPr>
          <w:lang w:val="en-GB"/>
        </w:rPr>
        <w:t>You access this list of functions from the context menu of the WindowHelper application in the Tools window, see image under Options further down in this document.</w:t>
      </w:r>
    </w:p>
    <w:p w14:paraId="3C73C3F6" w14:textId="77777777" w:rsidR="0039204E" w:rsidRDefault="0039204E" w:rsidP="001B5E01">
      <w:pPr>
        <w:rPr>
          <w:lang w:val="en-GB"/>
        </w:rPr>
      </w:pPr>
      <w:r>
        <w:rPr>
          <w:lang w:val="en-GB"/>
        </w:rPr>
        <w:t xml:space="preserve">Use the </w:t>
      </w:r>
      <w:r w:rsidRPr="0039204E">
        <w:rPr>
          <w:i/>
          <w:lang w:val="en-GB"/>
        </w:rPr>
        <w:t>Filter</w:t>
      </w:r>
      <w:r>
        <w:rPr>
          <w:lang w:val="en-GB"/>
        </w:rPr>
        <w:t xml:space="preserve"> option to search for specific functions and click on a function in the list to see a description of the function and an example expression.</w:t>
      </w:r>
    </w:p>
    <w:p w14:paraId="4031878A" w14:textId="77777777" w:rsidR="0039204E" w:rsidRDefault="0039204E" w:rsidP="001B5E01">
      <w:pPr>
        <w:rPr>
          <w:lang w:val="en-GB"/>
        </w:rPr>
      </w:pPr>
      <w:r>
        <w:rPr>
          <w:lang w:val="en-GB"/>
        </w:rPr>
        <w:t xml:space="preserve">Use the </w:t>
      </w:r>
      <w:r w:rsidRPr="0039204E">
        <w:rPr>
          <w:i/>
          <w:lang w:val="en-GB"/>
        </w:rPr>
        <w:t>Copy</w:t>
      </w:r>
      <w:r>
        <w:rPr>
          <w:lang w:val="en-GB"/>
        </w:rPr>
        <w:t xml:space="preserve"> button or double-click on a function in the list to copy the sample expression to the clipboard.</w:t>
      </w:r>
    </w:p>
    <w:p w14:paraId="47298470" w14:textId="77777777" w:rsidR="00576FD9" w:rsidRPr="00576FD9" w:rsidRDefault="00576FD9" w:rsidP="001B5E01">
      <w:pPr>
        <w:rPr>
          <w:lang w:val="en-GB"/>
        </w:rPr>
      </w:pPr>
      <w:r>
        <w:rPr>
          <w:noProof/>
          <w:lang w:eastAsia="da-DK"/>
        </w:rPr>
        <w:drawing>
          <wp:inline distT="0" distB="0" distL="0" distR="0" wp14:anchorId="1B33AFB3" wp14:editId="65B7FC03">
            <wp:extent cx="4732362" cy="335956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42">
                      <a:extLst>
                        <a:ext uri="{28A0092B-C50C-407E-A947-70E740481C1C}">
                          <a14:useLocalDpi xmlns:a14="http://schemas.microsoft.com/office/drawing/2010/main" val="0"/>
                        </a:ext>
                      </a:extLst>
                    </a:blip>
                    <a:stretch>
                      <a:fillRect/>
                    </a:stretch>
                  </pic:blipFill>
                  <pic:spPr>
                    <a:xfrm>
                      <a:off x="0" y="0"/>
                      <a:ext cx="4732362" cy="3359563"/>
                    </a:xfrm>
                    <a:prstGeom prst="rect">
                      <a:avLst/>
                    </a:prstGeom>
                  </pic:spPr>
                </pic:pic>
              </a:graphicData>
            </a:graphic>
          </wp:inline>
        </w:drawing>
      </w:r>
      <w:r>
        <w:rPr>
          <w:lang w:val="en-GB"/>
        </w:rPr>
        <w:t xml:space="preserve"> </w:t>
      </w:r>
    </w:p>
    <w:p w14:paraId="1ECA8538" w14:textId="77777777" w:rsidR="00857AC0" w:rsidRDefault="00857AC0" w:rsidP="001B5E01">
      <w:pPr>
        <w:rPr>
          <w:rFonts w:cs="Arial"/>
          <w:kern w:val="32"/>
          <w:sz w:val="28"/>
          <w:szCs w:val="32"/>
        </w:rPr>
      </w:pPr>
      <w:r>
        <w:br w:type="page"/>
      </w:r>
    </w:p>
    <w:p w14:paraId="5A658896" w14:textId="5A3563BF" w:rsidR="00B813D0" w:rsidRDefault="00B813D0" w:rsidP="001B5E01">
      <w:pPr>
        <w:pStyle w:val="Heading2"/>
      </w:pPr>
      <w:bookmarkStart w:id="46" w:name="_Toc185499865"/>
      <w:r>
        <w:lastRenderedPageBreak/>
        <w:t xml:space="preserve">Published </w:t>
      </w:r>
      <w:r w:rsidR="00984BF6">
        <w:t>C</w:t>
      </w:r>
      <w:r>
        <w:t xml:space="preserve">ustom MapBasic </w:t>
      </w:r>
      <w:r w:rsidR="00984BF6">
        <w:t>F</w:t>
      </w:r>
      <w:r>
        <w:t>unctions</w:t>
      </w:r>
      <w:bookmarkEnd w:id="46"/>
    </w:p>
    <w:p w14:paraId="0435DB21" w14:textId="77777777" w:rsidR="007C5EEC" w:rsidRDefault="00B813D0" w:rsidP="001B5E01">
      <w:r>
        <w:t>WindowHelper</w:t>
      </w:r>
      <w:r w:rsidR="009039B1">
        <w:t xml:space="preserve"> </w:t>
      </w:r>
      <w:r w:rsidRPr="00B813D0">
        <w:t>takes advantage of</w:t>
      </w:r>
      <w:r>
        <w:t xml:space="preserve"> the new option to publish custom MapBasic functions to the MapInfo Pro interface. </w:t>
      </w:r>
      <w:r w:rsidR="009039B1">
        <w:t xml:space="preserve">Do note that these functions have also been published to the MapInfo Pro interface which makes it even easier to use them. You can see a complete list of functions in the </w:t>
      </w:r>
      <w:r w:rsidR="009039B1" w:rsidRPr="009039B1">
        <w:rPr>
          <w:b/>
        </w:rPr>
        <w:t>What’s New chapter</w:t>
      </w:r>
      <w:r w:rsidR="009039B1">
        <w:t>.</w:t>
      </w:r>
    </w:p>
    <w:p w14:paraId="21244566" w14:textId="77777777" w:rsidR="007C5EEC" w:rsidRDefault="007C5EEC" w:rsidP="001B5E01">
      <w:r>
        <w:t>These functions will appear in the Functions dropdown list in SQL Select, in Update Column and in other Expressions dialog thru out the product.</w:t>
      </w:r>
    </w:p>
    <w:p w14:paraId="07872DAE" w14:textId="77777777" w:rsidR="007C5EEC" w:rsidRDefault="007C5EEC" w:rsidP="001B5E01">
      <w:r>
        <w:t>You can also use these functions from the MapBasic and in workspaces if you are using these to perform automated tasks. Just make sure WindowHelper is running when you want to use the functions.</w:t>
      </w:r>
    </w:p>
    <w:p w14:paraId="67F01498" w14:textId="77777777" w:rsidR="00B813D0" w:rsidRDefault="00B813D0" w:rsidP="001B5E01">
      <w:r>
        <w:t>Currently these functions have been published:</w:t>
      </w:r>
    </w:p>
    <w:p w14:paraId="005307C1" w14:textId="77777777" w:rsidR="00B813D0" w:rsidRDefault="00B813D0" w:rsidP="001B5E01">
      <w:pPr>
        <w:pStyle w:val="ListParagraph"/>
        <w:numPr>
          <w:ilvl w:val="0"/>
          <w:numId w:val="11"/>
        </w:numPr>
      </w:pPr>
      <w:proofErr w:type="spellStart"/>
      <w:r w:rsidRPr="00C27B26">
        <w:t>WHSetCoordsysUsingTable</w:t>
      </w:r>
      <w:proofErr w:type="spellEnd"/>
      <w:r w:rsidRPr="00B813D0">
        <w:t>(</w:t>
      </w:r>
      <w:proofErr w:type="spellStart"/>
      <w:r w:rsidRPr="00B813D0">
        <w:rPr>
          <w:i/>
        </w:rPr>
        <w:t>tableName</w:t>
      </w:r>
      <w:proofErr w:type="spellEnd"/>
      <w:r w:rsidRPr="00B813D0">
        <w:t>)</w:t>
      </w:r>
    </w:p>
    <w:p w14:paraId="0C5D263F" w14:textId="77777777" w:rsidR="00B813D0" w:rsidRDefault="00B813D0" w:rsidP="001B5E01">
      <w:pPr>
        <w:pStyle w:val="ListParagraph"/>
        <w:numPr>
          <w:ilvl w:val="1"/>
          <w:numId w:val="11"/>
        </w:numPr>
      </w:pPr>
      <w:proofErr w:type="spellStart"/>
      <w:r w:rsidRPr="00B813D0">
        <w:rPr>
          <w:i/>
        </w:rPr>
        <w:t>tableName</w:t>
      </w:r>
      <w:proofErr w:type="spellEnd"/>
      <w:r w:rsidRPr="00B813D0">
        <w:t xml:space="preserve"> is the name of an open table whos</w:t>
      </w:r>
      <w:r w:rsidR="00C27B26">
        <w:t>e</w:t>
      </w:r>
      <w:r w:rsidRPr="00B813D0">
        <w:t xml:space="preserve"> </w:t>
      </w:r>
      <w:proofErr w:type="spellStart"/>
      <w:r w:rsidRPr="00B813D0">
        <w:t>coordsys</w:t>
      </w:r>
      <w:proofErr w:type="spellEnd"/>
      <w:r w:rsidRPr="00B813D0">
        <w:t xml:space="preserve"> you want WindowHelper to use. This is useful when using some of the spatial functions of WindowHelper such as </w:t>
      </w:r>
      <w:proofErr w:type="spellStart"/>
      <w:r w:rsidRPr="00B813D0">
        <w:t>MAPGetExtent</w:t>
      </w:r>
      <w:proofErr w:type="spellEnd"/>
      <w:r w:rsidRPr="00B813D0">
        <w:t xml:space="preserve">, </w:t>
      </w:r>
      <w:proofErr w:type="spellStart"/>
      <w:r w:rsidRPr="00B813D0">
        <w:t>OBJCartesianCreatePointAlong</w:t>
      </w:r>
      <w:proofErr w:type="spellEnd"/>
      <w:r w:rsidRPr="00B813D0">
        <w:t xml:space="preserve"> and </w:t>
      </w:r>
      <w:proofErr w:type="gramStart"/>
      <w:r w:rsidRPr="00B813D0">
        <w:t>more</w:t>
      </w:r>
      <w:proofErr w:type="gramEnd"/>
    </w:p>
    <w:p w14:paraId="6C90FC07" w14:textId="77777777" w:rsidR="001A315A" w:rsidRDefault="001A315A" w:rsidP="001B5E01">
      <w:pPr>
        <w:pStyle w:val="ListParagraph"/>
        <w:numPr>
          <w:ilvl w:val="0"/>
          <w:numId w:val="11"/>
        </w:numPr>
      </w:pPr>
      <w:proofErr w:type="spellStart"/>
      <w:r w:rsidRPr="00C27B26">
        <w:t>WHSetCoordsysUsingMap</w:t>
      </w:r>
      <w:proofErr w:type="spellEnd"/>
      <w:r w:rsidR="00C27B26">
        <w:t>(</w:t>
      </w:r>
      <w:proofErr w:type="spellStart"/>
      <w:r w:rsidR="00C27B26" w:rsidRPr="00C27B26">
        <w:rPr>
          <w:i/>
        </w:rPr>
        <w:t>windowID</w:t>
      </w:r>
      <w:proofErr w:type="spellEnd"/>
      <w:r w:rsidR="00C27B26">
        <w:t>)</w:t>
      </w:r>
    </w:p>
    <w:p w14:paraId="11218927" w14:textId="77777777" w:rsidR="00C27B26" w:rsidRPr="00B813D0" w:rsidRDefault="00C27B26" w:rsidP="001B5E01">
      <w:pPr>
        <w:pStyle w:val="ListParagraph"/>
        <w:numPr>
          <w:ilvl w:val="1"/>
          <w:numId w:val="11"/>
        </w:numPr>
      </w:pPr>
      <w:proofErr w:type="spellStart"/>
      <w:r w:rsidRPr="00C27B26">
        <w:rPr>
          <w:i/>
        </w:rPr>
        <w:t>windowID</w:t>
      </w:r>
      <w:proofErr w:type="spellEnd"/>
      <w:r>
        <w:t xml:space="preserve"> is the ID of the map whose </w:t>
      </w:r>
      <w:proofErr w:type="spellStart"/>
      <w:r>
        <w:t>coordsys</w:t>
      </w:r>
      <w:proofErr w:type="spellEnd"/>
      <w:r>
        <w:t xml:space="preserve"> you want WindowHelper to use. </w:t>
      </w:r>
      <w:r w:rsidRPr="00B813D0">
        <w:t xml:space="preserve">This is useful when using some of the spatial functions of WindowHelper such as </w:t>
      </w:r>
      <w:proofErr w:type="spellStart"/>
      <w:r w:rsidRPr="00B813D0">
        <w:t>MAPGetExtent</w:t>
      </w:r>
      <w:proofErr w:type="spellEnd"/>
      <w:r w:rsidRPr="00B813D0">
        <w:t xml:space="preserve">, </w:t>
      </w:r>
      <w:proofErr w:type="spellStart"/>
      <w:r w:rsidRPr="00B813D0">
        <w:t>OBJCartesianCreatePointAlong</w:t>
      </w:r>
      <w:proofErr w:type="spellEnd"/>
      <w:r w:rsidRPr="00B813D0">
        <w:t xml:space="preserve"> and </w:t>
      </w:r>
      <w:proofErr w:type="gramStart"/>
      <w:r w:rsidRPr="00B813D0">
        <w:t>more</w:t>
      </w:r>
      <w:proofErr w:type="gramEnd"/>
    </w:p>
    <w:p w14:paraId="4E976805" w14:textId="77777777" w:rsidR="00D251C5" w:rsidRDefault="00D251C5" w:rsidP="001B5E01">
      <w:pPr>
        <w:pStyle w:val="ListParagraph"/>
        <w:numPr>
          <w:ilvl w:val="0"/>
          <w:numId w:val="11"/>
        </w:numPr>
      </w:pPr>
      <w:proofErr w:type="spellStart"/>
      <w:proofErr w:type="gramStart"/>
      <w:r w:rsidRPr="009C241F">
        <w:rPr>
          <w:b/>
        </w:rPr>
        <w:t>WHGetSelectionValue</w:t>
      </w:r>
      <w:proofErr w:type="spellEnd"/>
      <w:r>
        <w:t>(</w:t>
      </w:r>
      <w:proofErr w:type="spellStart"/>
      <w:proofErr w:type="gramEnd"/>
      <w:r w:rsidRPr="009C241F">
        <w:t>recordNo</w:t>
      </w:r>
      <w:proofErr w:type="spellEnd"/>
      <w:r w:rsidRPr="009C241F">
        <w:t xml:space="preserve"> As Integer</w:t>
      </w:r>
      <w:r>
        <w:t xml:space="preserve">, </w:t>
      </w:r>
      <w:proofErr w:type="spellStart"/>
      <w:r w:rsidRPr="009C241F">
        <w:t>columnName</w:t>
      </w:r>
      <w:proofErr w:type="spellEnd"/>
      <w:r w:rsidRPr="009C241F">
        <w:t xml:space="preserve"> As String</w:t>
      </w:r>
      <w:r>
        <w:t>)</w:t>
      </w:r>
    </w:p>
    <w:p w14:paraId="217E7344" w14:textId="77777777" w:rsidR="00D251C5" w:rsidRPr="00D251C5" w:rsidRDefault="00D251C5" w:rsidP="001B5E01">
      <w:pPr>
        <w:pStyle w:val="ListParagraph"/>
        <w:numPr>
          <w:ilvl w:val="1"/>
          <w:numId w:val="11"/>
        </w:numPr>
        <w:rPr>
          <w:i/>
        </w:rPr>
      </w:pPr>
      <w:proofErr w:type="spellStart"/>
      <w:r w:rsidRPr="00D251C5">
        <w:rPr>
          <w:i/>
        </w:rPr>
        <w:t>recordNo</w:t>
      </w:r>
      <w:proofErr w:type="spellEnd"/>
      <w:r w:rsidRPr="00D251C5">
        <w:rPr>
          <w:i/>
        </w:rPr>
        <w:t xml:space="preserve"> </w:t>
      </w:r>
      <w:r>
        <w:t>is the record that you want to read the value from</w:t>
      </w:r>
    </w:p>
    <w:p w14:paraId="0B18BD51" w14:textId="77777777" w:rsidR="00D251C5" w:rsidRPr="00D251C5" w:rsidRDefault="00D251C5" w:rsidP="001B5E01">
      <w:pPr>
        <w:pStyle w:val="ListParagraph"/>
        <w:numPr>
          <w:ilvl w:val="1"/>
          <w:numId w:val="11"/>
        </w:numPr>
        <w:rPr>
          <w:i/>
        </w:rPr>
      </w:pPr>
      <w:proofErr w:type="spellStart"/>
      <w:r>
        <w:rPr>
          <w:i/>
        </w:rPr>
        <w:t>columnName</w:t>
      </w:r>
      <w:proofErr w:type="spellEnd"/>
      <w:r>
        <w:t xml:space="preserve"> is the name of the column to read the value from</w:t>
      </w:r>
    </w:p>
    <w:p w14:paraId="4F237616" w14:textId="77777777" w:rsidR="00D251C5" w:rsidRDefault="00D251C5" w:rsidP="001B5E01">
      <w:pPr>
        <w:pStyle w:val="ListParagraph"/>
        <w:numPr>
          <w:ilvl w:val="1"/>
          <w:numId w:val="11"/>
        </w:numPr>
      </w:pPr>
      <w:r w:rsidRPr="008F7C4E">
        <w:t xml:space="preserve">Returns the value from the specified column of the current </w:t>
      </w:r>
      <w:proofErr w:type="gramStart"/>
      <w:r w:rsidRPr="008F7C4E">
        <w:t>selection</w:t>
      </w:r>
      <w:proofErr w:type="gramEnd"/>
    </w:p>
    <w:p w14:paraId="1E760389" w14:textId="77777777" w:rsidR="00D251C5" w:rsidRDefault="00D251C5" w:rsidP="001B5E01">
      <w:pPr>
        <w:pStyle w:val="ListParagraph"/>
        <w:numPr>
          <w:ilvl w:val="0"/>
          <w:numId w:val="11"/>
        </w:numPr>
      </w:pPr>
      <w:proofErr w:type="spellStart"/>
      <w:proofErr w:type="gramStart"/>
      <w:r w:rsidRPr="009C241F">
        <w:rPr>
          <w:b/>
        </w:rPr>
        <w:t>WHGetColumnValue</w:t>
      </w:r>
      <w:proofErr w:type="spellEnd"/>
      <w:r>
        <w:t>(</w:t>
      </w:r>
      <w:proofErr w:type="spellStart"/>
      <w:proofErr w:type="gramEnd"/>
      <w:r w:rsidRPr="009C241F">
        <w:t>tableName</w:t>
      </w:r>
      <w:proofErr w:type="spellEnd"/>
      <w:r>
        <w:t xml:space="preserve">, </w:t>
      </w:r>
      <w:proofErr w:type="spellStart"/>
      <w:r w:rsidRPr="009C241F">
        <w:t>columnName</w:t>
      </w:r>
      <w:proofErr w:type="spellEnd"/>
      <w:r>
        <w:t xml:space="preserve">, </w:t>
      </w:r>
      <w:proofErr w:type="spellStart"/>
      <w:r w:rsidRPr="009C241F">
        <w:t>recordNo</w:t>
      </w:r>
      <w:proofErr w:type="spellEnd"/>
      <w:r>
        <w:t xml:space="preserve">, </w:t>
      </w:r>
      <w:proofErr w:type="spellStart"/>
      <w:r w:rsidRPr="009C241F">
        <w:t>showError</w:t>
      </w:r>
      <w:proofErr w:type="spellEnd"/>
      <w:r>
        <w:t>)</w:t>
      </w:r>
    </w:p>
    <w:p w14:paraId="30725492" w14:textId="77777777" w:rsidR="00D251C5" w:rsidRDefault="00D251C5" w:rsidP="001B5E01">
      <w:pPr>
        <w:pStyle w:val="ListParagraph"/>
        <w:numPr>
          <w:ilvl w:val="1"/>
          <w:numId w:val="11"/>
        </w:numPr>
      </w:pPr>
      <w:proofErr w:type="spellStart"/>
      <w:r w:rsidRPr="009C241F">
        <w:rPr>
          <w:i/>
        </w:rPr>
        <w:t>tableName</w:t>
      </w:r>
      <w:proofErr w:type="spellEnd"/>
      <w:r>
        <w:t xml:space="preserve"> is the table to read the value from</w:t>
      </w:r>
    </w:p>
    <w:p w14:paraId="2D23288D" w14:textId="77777777" w:rsidR="00D251C5" w:rsidRPr="00D251C5" w:rsidRDefault="00D251C5" w:rsidP="001B5E01">
      <w:pPr>
        <w:pStyle w:val="ListParagraph"/>
        <w:numPr>
          <w:ilvl w:val="1"/>
          <w:numId w:val="11"/>
        </w:numPr>
      </w:pPr>
      <w:proofErr w:type="spellStart"/>
      <w:r w:rsidRPr="009C241F">
        <w:rPr>
          <w:i/>
        </w:rPr>
        <w:t>columnNam</w:t>
      </w:r>
      <w:r>
        <w:rPr>
          <w:i/>
        </w:rPr>
        <w:t>e</w:t>
      </w:r>
      <w:proofErr w:type="spellEnd"/>
      <w:r>
        <w:t xml:space="preserve"> is the column to read the value from</w:t>
      </w:r>
    </w:p>
    <w:p w14:paraId="38D775F3" w14:textId="77777777" w:rsidR="00D251C5" w:rsidRPr="00D251C5" w:rsidRDefault="00D251C5" w:rsidP="001B5E01">
      <w:pPr>
        <w:pStyle w:val="ListParagraph"/>
        <w:numPr>
          <w:ilvl w:val="1"/>
          <w:numId w:val="11"/>
        </w:numPr>
      </w:pPr>
      <w:proofErr w:type="spellStart"/>
      <w:r w:rsidRPr="009C241F">
        <w:rPr>
          <w:i/>
        </w:rPr>
        <w:t>recordNo</w:t>
      </w:r>
      <w:proofErr w:type="spellEnd"/>
      <w:r>
        <w:t xml:space="preserve"> is the record number to read the value from</w:t>
      </w:r>
    </w:p>
    <w:p w14:paraId="3CD4C51E" w14:textId="77777777" w:rsidR="00D251C5" w:rsidRDefault="00D251C5" w:rsidP="001B5E01">
      <w:pPr>
        <w:pStyle w:val="ListParagraph"/>
        <w:numPr>
          <w:ilvl w:val="1"/>
          <w:numId w:val="11"/>
        </w:numPr>
      </w:pPr>
      <w:proofErr w:type="spellStart"/>
      <w:r w:rsidRPr="009C241F">
        <w:rPr>
          <w:i/>
        </w:rPr>
        <w:t>showError</w:t>
      </w:r>
      <w:proofErr w:type="spellEnd"/>
      <w:r>
        <w:t xml:space="preserve"> specifies if the function should return the error or an empty string when a value can’t be read. Set it to 1 to understand why it doesn’t return a string in certain cases.</w:t>
      </w:r>
    </w:p>
    <w:p w14:paraId="499AE192" w14:textId="77777777" w:rsidR="00D251C5" w:rsidRDefault="00D251C5" w:rsidP="001B5E01">
      <w:pPr>
        <w:pStyle w:val="ListParagraph"/>
        <w:numPr>
          <w:ilvl w:val="1"/>
          <w:numId w:val="11"/>
        </w:numPr>
      </w:pPr>
      <w:r w:rsidRPr="008F7C4E">
        <w:t xml:space="preserve">Returns the value from the specified column of the specified </w:t>
      </w:r>
      <w:proofErr w:type="gramStart"/>
      <w:r w:rsidRPr="008F7C4E">
        <w:t>table</w:t>
      </w:r>
      <w:proofErr w:type="gramEnd"/>
    </w:p>
    <w:p w14:paraId="55CC776D" w14:textId="77777777" w:rsidR="00D251C5" w:rsidRDefault="00D251C5" w:rsidP="001B5E01">
      <w:pPr>
        <w:pStyle w:val="ListParagraph"/>
        <w:numPr>
          <w:ilvl w:val="1"/>
          <w:numId w:val="11"/>
        </w:numPr>
      </w:pPr>
      <w:r>
        <w:t xml:space="preserve">Can be useful as a SmartText to read values from a table and add these to the </w:t>
      </w:r>
      <w:proofErr w:type="gramStart"/>
      <w:r>
        <w:t>layout</w:t>
      </w:r>
      <w:proofErr w:type="gramEnd"/>
    </w:p>
    <w:p w14:paraId="200E8530" w14:textId="77777777" w:rsidR="00B813D0" w:rsidRDefault="009039B1" w:rsidP="001B5E01">
      <w:pPr>
        <w:pStyle w:val="ListParagraph"/>
        <w:numPr>
          <w:ilvl w:val="0"/>
          <w:numId w:val="11"/>
        </w:numPr>
      </w:pPr>
      <w:proofErr w:type="spellStart"/>
      <w:r>
        <w:rPr>
          <w:b/>
        </w:rPr>
        <w:t>WH</w:t>
      </w:r>
      <w:r w:rsidR="00B813D0" w:rsidRPr="00C27B26">
        <w:rPr>
          <w:b/>
        </w:rPr>
        <w:t>Replace</w:t>
      </w:r>
      <w:proofErr w:type="spellEnd"/>
      <w:r>
        <w:rPr>
          <w:b/>
        </w:rPr>
        <w:t>$</w:t>
      </w:r>
      <w:r w:rsidR="00B813D0">
        <w:t>(</w:t>
      </w:r>
      <w:proofErr w:type="spellStart"/>
      <w:r w:rsidR="00B813D0" w:rsidRPr="00B813D0">
        <w:t>inputString</w:t>
      </w:r>
      <w:proofErr w:type="spellEnd"/>
      <w:r w:rsidR="00B813D0">
        <w:t xml:space="preserve">, </w:t>
      </w:r>
      <w:proofErr w:type="spellStart"/>
      <w:r w:rsidR="00B813D0" w:rsidRPr="00B813D0">
        <w:t>searchFor</w:t>
      </w:r>
      <w:proofErr w:type="spellEnd"/>
      <w:r w:rsidR="00B813D0">
        <w:t xml:space="preserve">, </w:t>
      </w:r>
      <w:proofErr w:type="spellStart"/>
      <w:r w:rsidR="00B813D0" w:rsidRPr="00B813D0">
        <w:t>replaceWith</w:t>
      </w:r>
      <w:proofErr w:type="spellEnd"/>
      <w:r w:rsidR="00B813D0">
        <w:t>) As String</w:t>
      </w:r>
    </w:p>
    <w:p w14:paraId="68184E30" w14:textId="77777777" w:rsidR="00B813D0" w:rsidRDefault="00B813D0" w:rsidP="001B5E01">
      <w:pPr>
        <w:pStyle w:val="ListParagraph"/>
        <w:numPr>
          <w:ilvl w:val="1"/>
          <w:numId w:val="11"/>
        </w:numPr>
      </w:pPr>
      <w:proofErr w:type="spellStart"/>
      <w:r w:rsidRPr="00B813D0">
        <w:rPr>
          <w:i/>
        </w:rPr>
        <w:t>inputString</w:t>
      </w:r>
      <w:proofErr w:type="spellEnd"/>
      <w:r>
        <w:t xml:space="preserve"> is the string, or column name, you want to find a given string in</w:t>
      </w:r>
    </w:p>
    <w:p w14:paraId="077C79C8" w14:textId="77777777" w:rsidR="00B813D0" w:rsidRDefault="00B813D0" w:rsidP="001B5E01">
      <w:pPr>
        <w:pStyle w:val="ListParagraph"/>
        <w:numPr>
          <w:ilvl w:val="1"/>
          <w:numId w:val="11"/>
        </w:numPr>
      </w:pPr>
      <w:proofErr w:type="spellStart"/>
      <w:r w:rsidRPr="00B813D0">
        <w:rPr>
          <w:i/>
        </w:rPr>
        <w:t>searchFor</w:t>
      </w:r>
      <w:proofErr w:type="spellEnd"/>
      <w:r>
        <w:t xml:space="preserve"> is the string you are searching </w:t>
      </w:r>
      <w:proofErr w:type="gramStart"/>
      <w:r>
        <w:t>for</w:t>
      </w:r>
      <w:proofErr w:type="gramEnd"/>
    </w:p>
    <w:p w14:paraId="4D58A82D" w14:textId="77777777" w:rsidR="00B813D0" w:rsidRDefault="00B813D0" w:rsidP="001B5E01">
      <w:pPr>
        <w:pStyle w:val="ListParagraph"/>
        <w:numPr>
          <w:ilvl w:val="1"/>
          <w:numId w:val="11"/>
        </w:numPr>
      </w:pPr>
      <w:proofErr w:type="spellStart"/>
      <w:r w:rsidRPr="00B813D0">
        <w:rPr>
          <w:i/>
        </w:rPr>
        <w:t>replaceWith</w:t>
      </w:r>
      <w:proofErr w:type="spellEnd"/>
      <w:r>
        <w:t xml:space="preserve"> is the string you want to use instead of the </w:t>
      </w:r>
      <w:proofErr w:type="spellStart"/>
      <w:r w:rsidRPr="00B813D0">
        <w:rPr>
          <w:i/>
        </w:rPr>
        <w:t>searchFor</w:t>
      </w:r>
      <w:proofErr w:type="spellEnd"/>
      <w:r>
        <w:t xml:space="preserve"> string.</w:t>
      </w:r>
    </w:p>
    <w:p w14:paraId="5D389ADE" w14:textId="77777777" w:rsidR="000E78C8" w:rsidRPr="000E78C8" w:rsidRDefault="000E78C8" w:rsidP="001B5E01">
      <w:pPr>
        <w:pStyle w:val="ListParagraph"/>
        <w:numPr>
          <w:ilvl w:val="1"/>
          <w:numId w:val="11"/>
        </w:numPr>
      </w:pPr>
      <w:r w:rsidRPr="000E78C8">
        <w:t>Return</w:t>
      </w:r>
      <w:r w:rsidR="00D251C5">
        <w:t>s</w:t>
      </w:r>
      <w:r w:rsidRPr="000E78C8">
        <w:t xml:space="preserve"> </w:t>
      </w:r>
      <w:r>
        <w:t xml:space="preserve">the </w:t>
      </w:r>
      <w:proofErr w:type="spellStart"/>
      <w:r w:rsidRPr="000E78C8">
        <w:rPr>
          <w:i/>
        </w:rPr>
        <w:t>inputString</w:t>
      </w:r>
      <w:proofErr w:type="spellEnd"/>
      <w:r>
        <w:t xml:space="preserve"> where the </w:t>
      </w:r>
      <w:proofErr w:type="spellStart"/>
      <w:r>
        <w:t>occurences</w:t>
      </w:r>
      <w:proofErr w:type="spellEnd"/>
      <w:r>
        <w:t xml:space="preserve"> of </w:t>
      </w:r>
      <w:proofErr w:type="spellStart"/>
      <w:r w:rsidRPr="000E78C8">
        <w:rPr>
          <w:i/>
        </w:rPr>
        <w:t>searchFor</w:t>
      </w:r>
      <w:proofErr w:type="spellEnd"/>
      <w:r>
        <w:t xml:space="preserve"> have been replaced with </w:t>
      </w:r>
      <w:proofErr w:type="spellStart"/>
      <w:r w:rsidRPr="000E78C8">
        <w:rPr>
          <w:i/>
        </w:rPr>
        <w:t>replaceWith</w:t>
      </w:r>
      <w:proofErr w:type="spellEnd"/>
      <w:r>
        <w:t>.</w:t>
      </w:r>
    </w:p>
    <w:p w14:paraId="5F9A0C4A" w14:textId="77777777" w:rsidR="00B813D0" w:rsidRDefault="009039B1" w:rsidP="001B5E01">
      <w:pPr>
        <w:pStyle w:val="ListParagraph"/>
        <w:numPr>
          <w:ilvl w:val="0"/>
          <w:numId w:val="11"/>
        </w:numPr>
      </w:pPr>
      <w:proofErr w:type="spellStart"/>
      <w:r>
        <w:rPr>
          <w:b/>
        </w:rPr>
        <w:t>WH</w:t>
      </w:r>
      <w:r w:rsidR="00B813D0" w:rsidRPr="00C27B26">
        <w:rPr>
          <w:b/>
        </w:rPr>
        <w:t>GetValueBetweenChars</w:t>
      </w:r>
      <w:proofErr w:type="spellEnd"/>
      <w:r>
        <w:rPr>
          <w:b/>
        </w:rPr>
        <w:t>$</w:t>
      </w:r>
      <w:r w:rsidR="000E78C8">
        <w:t>(</w:t>
      </w:r>
      <w:proofErr w:type="spellStart"/>
      <w:r w:rsidR="000E78C8" w:rsidRPr="000E78C8">
        <w:rPr>
          <w:i/>
        </w:rPr>
        <w:t>inputString</w:t>
      </w:r>
      <w:proofErr w:type="spellEnd"/>
      <w:r w:rsidR="000E78C8">
        <w:t xml:space="preserve">, </w:t>
      </w:r>
      <w:proofErr w:type="spellStart"/>
      <w:r w:rsidR="000E78C8" w:rsidRPr="000E78C8">
        <w:rPr>
          <w:i/>
        </w:rPr>
        <w:t>startChar</w:t>
      </w:r>
      <w:proofErr w:type="spellEnd"/>
      <w:r w:rsidR="000E78C8">
        <w:t xml:space="preserve">, </w:t>
      </w:r>
      <w:proofErr w:type="spellStart"/>
      <w:r w:rsidR="000E78C8" w:rsidRPr="000E78C8">
        <w:rPr>
          <w:i/>
        </w:rPr>
        <w:t>endChar</w:t>
      </w:r>
      <w:proofErr w:type="spellEnd"/>
      <w:r w:rsidR="000E78C8">
        <w:t>) As String</w:t>
      </w:r>
    </w:p>
    <w:p w14:paraId="33D66453" w14:textId="77777777" w:rsidR="000E78C8" w:rsidRDefault="000E78C8" w:rsidP="001B5E01">
      <w:pPr>
        <w:pStyle w:val="ListParagraph"/>
        <w:numPr>
          <w:ilvl w:val="1"/>
          <w:numId w:val="11"/>
        </w:numPr>
      </w:pPr>
      <w:proofErr w:type="spellStart"/>
      <w:r w:rsidRPr="000E78C8">
        <w:rPr>
          <w:i/>
        </w:rPr>
        <w:t>inputString</w:t>
      </w:r>
      <w:proofErr w:type="spellEnd"/>
      <w:r>
        <w:t xml:space="preserve"> is the string, or column name, you want to </w:t>
      </w:r>
      <w:proofErr w:type="gramStart"/>
      <w:r>
        <w:t>search</w:t>
      </w:r>
      <w:proofErr w:type="gramEnd"/>
    </w:p>
    <w:p w14:paraId="42D39E24" w14:textId="77777777" w:rsidR="000E78C8" w:rsidRDefault="000E78C8" w:rsidP="001B5E01">
      <w:pPr>
        <w:pStyle w:val="ListParagraph"/>
        <w:numPr>
          <w:ilvl w:val="1"/>
          <w:numId w:val="11"/>
        </w:numPr>
      </w:pPr>
      <w:proofErr w:type="spellStart"/>
      <w:r w:rsidRPr="000E78C8">
        <w:rPr>
          <w:i/>
        </w:rPr>
        <w:t>startChar</w:t>
      </w:r>
      <w:proofErr w:type="spellEnd"/>
      <w:r>
        <w:t xml:space="preserve"> is the first character you are looking for, for example "{"</w:t>
      </w:r>
    </w:p>
    <w:p w14:paraId="4B66AAB0" w14:textId="77777777" w:rsidR="000E78C8" w:rsidRDefault="000E78C8" w:rsidP="001B5E01">
      <w:pPr>
        <w:pStyle w:val="ListParagraph"/>
        <w:numPr>
          <w:ilvl w:val="1"/>
          <w:numId w:val="11"/>
        </w:numPr>
      </w:pPr>
      <w:proofErr w:type="spellStart"/>
      <w:r w:rsidRPr="000E78C8">
        <w:rPr>
          <w:i/>
        </w:rPr>
        <w:t>endChar</w:t>
      </w:r>
      <w:proofErr w:type="spellEnd"/>
      <w:r>
        <w:t xml:space="preserve"> is the end character you are looking for, for example "}"</w:t>
      </w:r>
    </w:p>
    <w:p w14:paraId="3CAEF316" w14:textId="77777777" w:rsidR="000E78C8" w:rsidRPr="002E0245" w:rsidRDefault="00D251C5" w:rsidP="001B5E01">
      <w:pPr>
        <w:pStyle w:val="ListParagraph"/>
        <w:numPr>
          <w:ilvl w:val="1"/>
          <w:numId w:val="11"/>
        </w:numPr>
      </w:pPr>
      <w:r>
        <w:t>R</w:t>
      </w:r>
      <w:r w:rsidR="000E78C8">
        <w:t xml:space="preserve">eturns the string between the </w:t>
      </w:r>
      <w:proofErr w:type="spellStart"/>
      <w:r w:rsidR="000E78C8" w:rsidRPr="000E78C8">
        <w:rPr>
          <w:i/>
        </w:rPr>
        <w:t>startChar</w:t>
      </w:r>
      <w:proofErr w:type="spellEnd"/>
      <w:r w:rsidR="000E78C8">
        <w:t xml:space="preserve"> and </w:t>
      </w:r>
      <w:proofErr w:type="spellStart"/>
      <w:r w:rsidR="000E78C8" w:rsidRPr="000E78C8">
        <w:rPr>
          <w:i/>
        </w:rPr>
        <w:t>endChar</w:t>
      </w:r>
      <w:proofErr w:type="spellEnd"/>
      <w:r w:rsidR="000E78C8">
        <w:t xml:space="preserve"> if found, otherwise "".</w:t>
      </w:r>
    </w:p>
    <w:p w14:paraId="1EB061F8" w14:textId="371A281E" w:rsidR="00B813D0" w:rsidRDefault="00D658C4" w:rsidP="001B5E01">
      <w:pPr>
        <w:pStyle w:val="ListParagraph"/>
        <w:numPr>
          <w:ilvl w:val="0"/>
          <w:numId w:val="11"/>
        </w:numPr>
      </w:pPr>
      <w:proofErr w:type="spellStart"/>
      <w:r w:rsidRPr="00D658C4">
        <w:rPr>
          <w:b/>
        </w:rPr>
        <w:t>WHCombineWithSeparator</w:t>
      </w:r>
      <w:proofErr w:type="spellEnd"/>
      <w:r w:rsidR="009039B1">
        <w:rPr>
          <w:b/>
        </w:rPr>
        <w:t>$</w:t>
      </w:r>
      <w:r w:rsidR="000E78C8">
        <w:t>(</w:t>
      </w:r>
      <w:proofErr w:type="spellStart"/>
      <w:r w:rsidR="000E78C8" w:rsidRPr="000E78C8">
        <w:rPr>
          <w:i/>
        </w:rPr>
        <w:t>stringFirst</w:t>
      </w:r>
      <w:proofErr w:type="spellEnd"/>
      <w:r w:rsidR="000E78C8">
        <w:t xml:space="preserve">, </w:t>
      </w:r>
      <w:proofErr w:type="spellStart"/>
      <w:r w:rsidR="000E78C8" w:rsidRPr="000E78C8">
        <w:rPr>
          <w:i/>
        </w:rPr>
        <w:t>stringLast</w:t>
      </w:r>
      <w:proofErr w:type="spellEnd"/>
      <w:r w:rsidR="000E78C8">
        <w:t xml:space="preserve">, </w:t>
      </w:r>
      <w:proofErr w:type="spellStart"/>
      <w:r w:rsidR="000E78C8" w:rsidRPr="000E78C8">
        <w:rPr>
          <w:i/>
        </w:rPr>
        <w:t>stringSeparator</w:t>
      </w:r>
      <w:proofErr w:type="spellEnd"/>
      <w:r w:rsidR="000E78C8">
        <w:t>) As String</w:t>
      </w:r>
    </w:p>
    <w:p w14:paraId="6FAB2BCD" w14:textId="77777777" w:rsidR="000E78C8" w:rsidRDefault="000E78C8" w:rsidP="001B5E01">
      <w:pPr>
        <w:pStyle w:val="ListParagraph"/>
        <w:numPr>
          <w:ilvl w:val="1"/>
          <w:numId w:val="11"/>
        </w:numPr>
      </w:pPr>
      <w:proofErr w:type="spellStart"/>
      <w:r w:rsidRPr="000E78C8">
        <w:rPr>
          <w:i/>
        </w:rPr>
        <w:t>stringFirst</w:t>
      </w:r>
      <w:proofErr w:type="spellEnd"/>
      <w:r>
        <w:t xml:space="preserve"> and </w:t>
      </w:r>
      <w:proofErr w:type="spellStart"/>
      <w:r w:rsidRPr="000E78C8">
        <w:rPr>
          <w:i/>
        </w:rPr>
        <w:t>StringLast</w:t>
      </w:r>
      <w:proofErr w:type="spellEnd"/>
      <w:r>
        <w:t xml:space="preserve"> are the two strings you want to combine.</w:t>
      </w:r>
    </w:p>
    <w:p w14:paraId="14BC46F8" w14:textId="77777777" w:rsidR="000E78C8" w:rsidRDefault="000E78C8" w:rsidP="001B5E01">
      <w:pPr>
        <w:pStyle w:val="ListParagraph"/>
        <w:numPr>
          <w:ilvl w:val="1"/>
          <w:numId w:val="11"/>
        </w:numPr>
      </w:pPr>
      <w:proofErr w:type="spellStart"/>
      <w:r w:rsidRPr="000E78C8">
        <w:rPr>
          <w:i/>
        </w:rPr>
        <w:t>stringSeparator</w:t>
      </w:r>
      <w:proofErr w:type="spellEnd"/>
      <w:r>
        <w:t xml:space="preserve"> is the string to put between the </w:t>
      </w:r>
      <w:proofErr w:type="spellStart"/>
      <w:r w:rsidRPr="000E78C8">
        <w:rPr>
          <w:i/>
        </w:rPr>
        <w:t>stringFirst</w:t>
      </w:r>
      <w:proofErr w:type="spellEnd"/>
      <w:r>
        <w:t xml:space="preserve"> and </w:t>
      </w:r>
      <w:proofErr w:type="spellStart"/>
      <w:r w:rsidRPr="000E78C8">
        <w:rPr>
          <w:i/>
        </w:rPr>
        <w:t>stringLast</w:t>
      </w:r>
      <w:proofErr w:type="spellEnd"/>
      <w:r>
        <w:t>.</w:t>
      </w:r>
    </w:p>
    <w:p w14:paraId="15FB565D" w14:textId="77777777" w:rsidR="000E78C8" w:rsidRPr="000E78C8" w:rsidRDefault="00D251C5" w:rsidP="001B5E01">
      <w:pPr>
        <w:pStyle w:val="ListParagraph"/>
        <w:numPr>
          <w:ilvl w:val="1"/>
          <w:numId w:val="11"/>
        </w:numPr>
      </w:pPr>
      <w:r>
        <w:t>R</w:t>
      </w:r>
      <w:r w:rsidR="000E78C8" w:rsidRPr="000E78C8">
        <w:t>eturn</w:t>
      </w:r>
      <w:r w:rsidR="000E78C8">
        <w:t xml:space="preserve">s a string where the two strings have been combined. If none of them are empty string, </w:t>
      </w:r>
      <w:proofErr w:type="spellStart"/>
      <w:r w:rsidR="000E78C8">
        <w:t>stringSeparator</w:t>
      </w:r>
      <w:proofErr w:type="spellEnd"/>
      <w:r w:rsidR="000E78C8">
        <w:t xml:space="preserve"> is added in between. If one of them are empty, the other string is returned and the </w:t>
      </w:r>
      <w:proofErr w:type="spellStart"/>
      <w:r w:rsidR="000E78C8" w:rsidRPr="000E78C8">
        <w:rPr>
          <w:i/>
        </w:rPr>
        <w:t>stringSeparator</w:t>
      </w:r>
      <w:proofErr w:type="spellEnd"/>
      <w:r w:rsidR="000E78C8">
        <w:t xml:space="preserve"> is not used.</w:t>
      </w:r>
    </w:p>
    <w:p w14:paraId="662CDF16" w14:textId="77777777" w:rsidR="00B813D0" w:rsidRDefault="009039B1" w:rsidP="001B5E01">
      <w:pPr>
        <w:pStyle w:val="ListParagraph"/>
        <w:numPr>
          <w:ilvl w:val="0"/>
          <w:numId w:val="11"/>
        </w:numPr>
      </w:pPr>
      <w:proofErr w:type="spellStart"/>
      <w:r>
        <w:rPr>
          <w:b/>
        </w:rPr>
        <w:t>WH</w:t>
      </w:r>
      <w:r w:rsidR="00B813D0" w:rsidRPr="00C27B26">
        <w:rPr>
          <w:b/>
        </w:rPr>
        <w:t>LeftWord</w:t>
      </w:r>
      <w:proofErr w:type="spellEnd"/>
      <w:r>
        <w:rPr>
          <w:b/>
        </w:rPr>
        <w:t>$</w:t>
      </w:r>
      <w:r w:rsidR="000E78C8">
        <w:t>(</w:t>
      </w:r>
      <w:proofErr w:type="spellStart"/>
      <w:r w:rsidR="000E78C8" w:rsidRPr="00EF3912">
        <w:rPr>
          <w:i/>
        </w:rPr>
        <w:t>inputString</w:t>
      </w:r>
      <w:proofErr w:type="spellEnd"/>
      <w:r w:rsidR="000E78C8">
        <w:t xml:space="preserve">, </w:t>
      </w:r>
      <w:proofErr w:type="spellStart"/>
      <w:r w:rsidR="000E78C8" w:rsidRPr="00EF3912">
        <w:rPr>
          <w:i/>
        </w:rPr>
        <w:t>wordNumber</w:t>
      </w:r>
      <w:proofErr w:type="spellEnd"/>
      <w:r w:rsidR="000E78C8">
        <w:t>) As String</w:t>
      </w:r>
    </w:p>
    <w:p w14:paraId="62773CC3" w14:textId="77777777" w:rsidR="000E78C8" w:rsidRDefault="000E78C8" w:rsidP="001B5E01">
      <w:pPr>
        <w:pStyle w:val="ListParagraph"/>
        <w:numPr>
          <w:ilvl w:val="1"/>
          <w:numId w:val="11"/>
        </w:numPr>
      </w:pPr>
      <w:proofErr w:type="spellStart"/>
      <w:r w:rsidRPr="00B813D0">
        <w:rPr>
          <w:i/>
        </w:rPr>
        <w:t>inputString</w:t>
      </w:r>
      <w:proofErr w:type="spellEnd"/>
      <w:r>
        <w:t xml:space="preserve"> is the string, or column name, you want to extract a word from</w:t>
      </w:r>
    </w:p>
    <w:p w14:paraId="1362E2A7" w14:textId="77777777" w:rsidR="000E78C8" w:rsidRPr="00EF3912" w:rsidRDefault="000E78C8" w:rsidP="001B5E01">
      <w:pPr>
        <w:pStyle w:val="ListParagraph"/>
        <w:numPr>
          <w:ilvl w:val="1"/>
          <w:numId w:val="11"/>
        </w:numPr>
      </w:pPr>
      <w:proofErr w:type="spellStart"/>
      <w:r>
        <w:rPr>
          <w:i/>
        </w:rPr>
        <w:lastRenderedPageBreak/>
        <w:t>wordNumber</w:t>
      </w:r>
      <w:proofErr w:type="spellEnd"/>
      <w:r w:rsidRPr="00EF3912">
        <w:t xml:space="preserve"> is the word</w:t>
      </w:r>
      <w:r w:rsidR="00EF3912">
        <w:t xml:space="preserve"> number you w</w:t>
      </w:r>
      <w:r w:rsidRPr="00EF3912">
        <w:t xml:space="preserve">ant to extract. </w:t>
      </w:r>
      <w:r w:rsidR="00EF3912">
        <w:t xml:space="preserve">If you specify -1, it will return the last </w:t>
      </w:r>
      <w:proofErr w:type="gramStart"/>
      <w:r w:rsidR="00EF3912">
        <w:t>word</w:t>
      </w:r>
      <w:proofErr w:type="gramEnd"/>
    </w:p>
    <w:p w14:paraId="539DE407" w14:textId="77777777" w:rsidR="000E78C8" w:rsidRPr="00EF3912" w:rsidRDefault="000E78C8" w:rsidP="001B5E01">
      <w:pPr>
        <w:pStyle w:val="ListParagraph"/>
        <w:numPr>
          <w:ilvl w:val="1"/>
          <w:numId w:val="11"/>
        </w:numPr>
      </w:pPr>
      <w:r w:rsidRPr="00EF3912">
        <w:t xml:space="preserve">Returns the </w:t>
      </w:r>
      <w:proofErr w:type="spellStart"/>
      <w:r w:rsidRPr="00EF3912">
        <w:rPr>
          <w:i/>
        </w:rPr>
        <w:t>wordNumber</w:t>
      </w:r>
      <w:proofErr w:type="spellEnd"/>
      <w:r w:rsidRPr="00EF3912">
        <w:t xml:space="preserve"> </w:t>
      </w:r>
      <w:r w:rsidR="00EF3912" w:rsidRPr="00EF3912">
        <w:t xml:space="preserve">from the list of in the </w:t>
      </w:r>
      <w:proofErr w:type="spellStart"/>
      <w:r w:rsidRPr="00EF3912">
        <w:rPr>
          <w:i/>
        </w:rPr>
        <w:t>inputString</w:t>
      </w:r>
      <w:proofErr w:type="spellEnd"/>
      <w:r w:rsidRPr="00EF3912">
        <w:t xml:space="preserve"> </w:t>
      </w:r>
      <w:r w:rsidR="00EF3912" w:rsidRPr="00EF3912">
        <w:t xml:space="preserve">when it </w:t>
      </w:r>
      <w:r w:rsidRPr="00EF3912">
        <w:t>is</w:t>
      </w:r>
      <w:r w:rsidR="00EF3912">
        <w:t xml:space="preserve"> </w:t>
      </w:r>
      <w:r w:rsidRPr="00EF3912">
        <w:t>separated by spaces</w:t>
      </w:r>
      <w:r w:rsidR="00EF3912" w:rsidRPr="00EF3912">
        <w:t>.</w:t>
      </w:r>
    </w:p>
    <w:p w14:paraId="6B41C5B2" w14:textId="77777777" w:rsidR="00B813D0" w:rsidRDefault="009039B1" w:rsidP="001B5E01">
      <w:pPr>
        <w:pStyle w:val="ListParagraph"/>
        <w:numPr>
          <w:ilvl w:val="0"/>
          <w:numId w:val="11"/>
        </w:numPr>
      </w:pPr>
      <w:proofErr w:type="spellStart"/>
      <w:proofErr w:type="gramStart"/>
      <w:r>
        <w:rPr>
          <w:b/>
        </w:rPr>
        <w:t>WH</w:t>
      </w:r>
      <w:r w:rsidR="00B813D0" w:rsidRPr="00C27B26">
        <w:rPr>
          <w:b/>
        </w:rPr>
        <w:t>C</w:t>
      </w:r>
      <w:r>
        <w:rPr>
          <w:b/>
        </w:rPr>
        <w:t>oulmn</w:t>
      </w:r>
      <w:r w:rsidR="00B813D0" w:rsidRPr="00C27B26">
        <w:rPr>
          <w:b/>
        </w:rPr>
        <w:t>Exists</w:t>
      </w:r>
      <w:proofErr w:type="spellEnd"/>
      <w:r w:rsidR="00EF3912">
        <w:t>(</w:t>
      </w:r>
      <w:proofErr w:type="spellStart"/>
      <w:proofErr w:type="gramEnd"/>
      <w:r w:rsidR="00EF3912">
        <w:rPr>
          <w:i/>
        </w:rPr>
        <w:t>t</w:t>
      </w:r>
      <w:r w:rsidR="00EF3912" w:rsidRPr="00EF3912">
        <w:rPr>
          <w:i/>
        </w:rPr>
        <w:t>able</w:t>
      </w:r>
      <w:r w:rsidR="00EF3912">
        <w:rPr>
          <w:i/>
        </w:rPr>
        <w:t>Name</w:t>
      </w:r>
      <w:proofErr w:type="spellEnd"/>
      <w:r w:rsidR="00EF3912">
        <w:t xml:space="preserve">, </w:t>
      </w:r>
      <w:proofErr w:type="spellStart"/>
      <w:r w:rsidR="00EF3912">
        <w:t>c</w:t>
      </w:r>
      <w:r w:rsidR="00EF3912" w:rsidRPr="00EF3912">
        <w:rPr>
          <w:i/>
        </w:rPr>
        <w:t>olumn</w:t>
      </w:r>
      <w:r w:rsidR="00EF3912">
        <w:rPr>
          <w:i/>
        </w:rPr>
        <w:t>Name</w:t>
      </w:r>
      <w:proofErr w:type="spellEnd"/>
      <w:r w:rsidR="00EF3912">
        <w:t>) As Logical</w:t>
      </w:r>
    </w:p>
    <w:p w14:paraId="554A1FBF" w14:textId="77777777" w:rsidR="00EF3912" w:rsidRDefault="00EF3912" w:rsidP="001B5E01">
      <w:pPr>
        <w:pStyle w:val="ListParagraph"/>
        <w:numPr>
          <w:ilvl w:val="1"/>
          <w:numId w:val="11"/>
        </w:numPr>
      </w:pPr>
      <w:proofErr w:type="spellStart"/>
      <w:r w:rsidRPr="00EF3912">
        <w:rPr>
          <w:i/>
        </w:rPr>
        <w:t>tableName</w:t>
      </w:r>
      <w:proofErr w:type="spellEnd"/>
      <w:r>
        <w:t xml:space="preserve"> is the table to look for the </w:t>
      </w:r>
      <w:proofErr w:type="gramStart"/>
      <w:r>
        <w:t>column</w:t>
      </w:r>
      <w:proofErr w:type="gramEnd"/>
    </w:p>
    <w:p w14:paraId="17B0B363" w14:textId="77777777" w:rsidR="00EF3912" w:rsidRDefault="00EF3912" w:rsidP="001B5E01">
      <w:pPr>
        <w:pStyle w:val="ListParagraph"/>
        <w:numPr>
          <w:ilvl w:val="1"/>
          <w:numId w:val="11"/>
        </w:numPr>
      </w:pPr>
      <w:proofErr w:type="spellStart"/>
      <w:r w:rsidRPr="00EF3912">
        <w:rPr>
          <w:i/>
        </w:rPr>
        <w:t>columnName</w:t>
      </w:r>
      <w:proofErr w:type="spellEnd"/>
      <w:r>
        <w:t xml:space="preserve"> is the column to look </w:t>
      </w:r>
      <w:proofErr w:type="gramStart"/>
      <w:r>
        <w:t>for</w:t>
      </w:r>
      <w:proofErr w:type="gramEnd"/>
    </w:p>
    <w:p w14:paraId="70DE9E00" w14:textId="77777777" w:rsidR="00EF3912" w:rsidRPr="002E0245" w:rsidRDefault="00EF3912" w:rsidP="001B5E01">
      <w:pPr>
        <w:pStyle w:val="ListParagraph"/>
        <w:numPr>
          <w:ilvl w:val="1"/>
          <w:numId w:val="11"/>
        </w:numPr>
      </w:pPr>
      <w:r>
        <w:t>returns true (1) if the specified column is found in the specified table, otherwise it will return false (0).</w:t>
      </w:r>
    </w:p>
    <w:p w14:paraId="27605951" w14:textId="77777777" w:rsidR="00EF3912" w:rsidRDefault="009039B1" w:rsidP="001B5E01">
      <w:pPr>
        <w:pStyle w:val="ListParagraph"/>
        <w:numPr>
          <w:ilvl w:val="0"/>
          <w:numId w:val="11"/>
        </w:numPr>
      </w:pPr>
      <w:proofErr w:type="spellStart"/>
      <w:proofErr w:type="gramStart"/>
      <w:r>
        <w:rPr>
          <w:b/>
        </w:rPr>
        <w:t>WH</w:t>
      </w:r>
      <w:r w:rsidR="00B813D0" w:rsidRPr="00C27B26">
        <w:rPr>
          <w:b/>
        </w:rPr>
        <w:t>C</w:t>
      </w:r>
      <w:r>
        <w:rPr>
          <w:b/>
        </w:rPr>
        <w:t>olumn</w:t>
      </w:r>
      <w:r w:rsidR="00B813D0" w:rsidRPr="00C27B26">
        <w:rPr>
          <w:b/>
        </w:rPr>
        <w:t>TypeAsString</w:t>
      </w:r>
      <w:proofErr w:type="spellEnd"/>
      <w:r w:rsidR="00EF3912">
        <w:t>(</w:t>
      </w:r>
      <w:proofErr w:type="spellStart"/>
      <w:proofErr w:type="gramEnd"/>
      <w:r w:rsidR="00EF3912">
        <w:rPr>
          <w:i/>
        </w:rPr>
        <w:t>t</w:t>
      </w:r>
      <w:r w:rsidR="00EF3912" w:rsidRPr="00EF3912">
        <w:rPr>
          <w:i/>
        </w:rPr>
        <w:t>able</w:t>
      </w:r>
      <w:r w:rsidR="00EF3912">
        <w:rPr>
          <w:i/>
        </w:rPr>
        <w:t>Name</w:t>
      </w:r>
      <w:proofErr w:type="spellEnd"/>
      <w:r w:rsidR="00EF3912">
        <w:t xml:space="preserve">, </w:t>
      </w:r>
      <w:proofErr w:type="spellStart"/>
      <w:r w:rsidR="00EF3912">
        <w:t>c</w:t>
      </w:r>
      <w:r w:rsidR="00EF3912" w:rsidRPr="00EF3912">
        <w:rPr>
          <w:i/>
        </w:rPr>
        <w:t>olumn</w:t>
      </w:r>
      <w:r w:rsidR="00EF3912">
        <w:rPr>
          <w:i/>
        </w:rPr>
        <w:t>Name</w:t>
      </w:r>
      <w:proofErr w:type="spellEnd"/>
      <w:r w:rsidR="00EF3912">
        <w:t>) As String</w:t>
      </w:r>
    </w:p>
    <w:p w14:paraId="364F40E2" w14:textId="77777777" w:rsidR="00EF3912" w:rsidRDefault="00EF3912" w:rsidP="001B5E01">
      <w:pPr>
        <w:pStyle w:val="ListParagraph"/>
        <w:numPr>
          <w:ilvl w:val="1"/>
          <w:numId w:val="11"/>
        </w:numPr>
      </w:pPr>
      <w:proofErr w:type="spellStart"/>
      <w:r w:rsidRPr="00EF3912">
        <w:rPr>
          <w:i/>
        </w:rPr>
        <w:t>tableName</w:t>
      </w:r>
      <w:proofErr w:type="spellEnd"/>
      <w:r>
        <w:t xml:space="preserve"> is the table to look for the </w:t>
      </w:r>
      <w:proofErr w:type="gramStart"/>
      <w:r>
        <w:t>column</w:t>
      </w:r>
      <w:proofErr w:type="gramEnd"/>
    </w:p>
    <w:p w14:paraId="1978EA62" w14:textId="77777777" w:rsidR="00EF3912" w:rsidRDefault="00EF3912" w:rsidP="001B5E01">
      <w:pPr>
        <w:pStyle w:val="ListParagraph"/>
        <w:numPr>
          <w:ilvl w:val="1"/>
          <w:numId w:val="11"/>
        </w:numPr>
      </w:pPr>
      <w:proofErr w:type="spellStart"/>
      <w:r w:rsidRPr="00EF3912">
        <w:rPr>
          <w:i/>
        </w:rPr>
        <w:t>columnName</w:t>
      </w:r>
      <w:proofErr w:type="spellEnd"/>
      <w:r>
        <w:t xml:space="preserve"> is the column to look </w:t>
      </w:r>
      <w:proofErr w:type="gramStart"/>
      <w:r>
        <w:t>for</w:t>
      </w:r>
      <w:proofErr w:type="gramEnd"/>
    </w:p>
    <w:p w14:paraId="4EC461A1" w14:textId="77777777" w:rsidR="00B813D0" w:rsidRPr="002E0245" w:rsidRDefault="00EF3912" w:rsidP="001B5E01">
      <w:pPr>
        <w:pStyle w:val="ListParagraph"/>
        <w:numPr>
          <w:ilvl w:val="1"/>
          <w:numId w:val="11"/>
        </w:numPr>
      </w:pPr>
      <w:r>
        <w:t xml:space="preserve">returns a string representing the column type, including width. If the table isn’t open or the column doesn’t </w:t>
      </w:r>
      <w:proofErr w:type="gramStart"/>
      <w:r>
        <w:t>exists</w:t>
      </w:r>
      <w:proofErr w:type="gramEnd"/>
      <w:r>
        <w:t>, an empty string is returned.</w:t>
      </w:r>
    </w:p>
    <w:p w14:paraId="5EE247E3" w14:textId="77777777" w:rsidR="00EF3912" w:rsidRDefault="009039B1" w:rsidP="001B5E01">
      <w:pPr>
        <w:pStyle w:val="ListParagraph"/>
        <w:numPr>
          <w:ilvl w:val="0"/>
          <w:numId w:val="11"/>
        </w:numPr>
      </w:pPr>
      <w:proofErr w:type="spellStart"/>
      <w:r>
        <w:rPr>
          <w:b/>
        </w:rPr>
        <w:t>WH</w:t>
      </w:r>
      <w:r w:rsidR="00B813D0" w:rsidRPr="00C27B26">
        <w:rPr>
          <w:b/>
        </w:rPr>
        <w:t>T</w:t>
      </w:r>
      <w:r>
        <w:rPr>
          <w:b/>
        </w:rPr>
        <w:t>able</w:t>
      </w:r>
      <w:r w:rsidR="00B813D0" w:rsidRPr="00C27B26">
        <w:rPr>
          <w:b/>
        </w:rPr>
        <w:t>IsOpen</w:t>
      </w:r>
      <w:proofErr w:type="spellEnd"/>
      <w:r w:rsidR="00EF3912">
        <w:t>(</w:t>
      </w:r>
      <w:proofErr w:type="spellStart"/>
      <w:r w:rsidR="00EF3912">
        <w:rPr>
          <w:i/>
        </w:rPr>
        <w:t>t</w:t>
      </w:r>
      <w:r w:rsidR="00EF3912" w:rsidRPr="00EF3912">
        <w:rPr>
          <w:i/>
        </w:rPr>
        <w:t>able</w:t>
      </w:r>
      <w:r w:rsidR="00EF3912">
        <w:rPr>
          <w:i/>
        </w:rPr>
        <w:t>Name</w:t>
      </w:r>
      <w:proofErr w:type="spellEnd"/>
      <w:r w:rsidR="00EF3912">
        <w:t>) As String</w:t>
      </w:r>
    </w:p>
    <w:p w14:paraId="29ECA69C" w14:textId="77777777" w:rsidR="00EF3912" w:rsidRDefault="00EF3912" w:rsidP="001B5E01">
      <w:pPr>
        <w:pStyle w:val="ListParagraph"/>
        <w:numPr>
          <w:ilvl w:val="1"/>
          <w:numId w:val="11"/>
        </w:numPr>
      </w:pPr>
      <w:proofErr w:type="spellStart"/>
      <w:r w:rsidRPr="00EF3912">
        <w:rPr>
          <w:i/>
        </w:rPr>
        <w:t>tableName</w:t>
      </w:r>
      <w:proofErr w:type="spellEnd"/>
      <w:r w:rsidRPr="00EF3912">
        <w:t xml:space="preserve"> is the table to look </w:t>
      </w:r>
      <w:proofErr w:type="gramStart"/>
      <w:r w:rsidRPr="00EF3912">
        <w:t>for</w:t>
      </w:r>
      <w:proofErr w:type="gramEnd"/>
    </w:p>
    <w:p w14:paraId="76C06BA9" w14:textId="77777777" w:rsidR="00B813D0" w:rsidRPr="00EF3912" w:rsidRDefault="00EF3912" w:rsidP="001B5E01">
      <w:pPr>
        <w:pStyle w:val="ListParagraph"/>
        <w:numPr>
          <w:ilvl w:val="1"/>
          <w:numId w:val="11"/>
        </w:numPr>
      </w:pPr>
      <w:r w:rsidRPr="00EF3912">
        <w:t>returns</w:t>
      </w:r>
      <w:r>
        <w:t xml:space="preserve"> true (1) if the table is open, otherwise it returns false (0)</w:t>
      </w:r>
    </w:p>
    <w:p w14:paraId="4EEF2D0D" w14:textId="77777777" w:rsidR="00EF3912" w:rsidRDefault="009039B1" w:rsidP="001B5E01">
      <w:pPr>
        <w:pStyle w:val="ListParagraph"/>
        <w:numPr>
          <w:ilvl w:val="0"/>
          <w:numId w:val="11"/>
        </w:numPr>
      </w:pPr>
      <w:proofErr w:type="spellStart"/>
      <w:proofErr w:type="gramStart"/>
      <w:r>
        <w:rPr>
          <w:b/>
        </w:rPr>
        <w:t>WH</w:t>
      </w:r>
      <w:r w:rsidR="00B813D0" w:rsidRPr="00C27B26">
        <w:rPr>
          <w:b/>
        </w:rPr>
        <w:t>C</w:t>
      </w:r>
      <w:r>
        <w:rPr>
          <w:b/>
        </w:rPr>
        <w:t>onfig</w:t>
      </w:r>
      <w:r w:rsidR="00B813D0" w:rsidRPr="00C27B26">
        <w:rPr>
          <w:b/>
        </w:rPr>
        <w:t>ReadKey</w:t>
      </w:r>
      <w:proofErr w:type="spellEnd"/>
      <w:r w:rsidR="00EF3912">
        <w:t>(</w:t>
      </w:r>
      <w:proofErr w:type="spellStart"/>
      <w:proofErr w:type="gramEnd"/>
      <w:r w:rsidR="00EF3912" w:rsidRPr="00FE6EAB">
        <w:rPr>
          <w:i/>
        </w:rPr>
        <w:t>fileName</w:t>
      </w:r>
      <w:proofErr w:type="spellEnd"/>
      <w:r w:rsidR="00EF3912">
        <w:t xml:space="preserve">, </w:t>
      </w:r>
      <w:proofErr w:type="spellStart"/>
      <w:r w:rsidR="00EF3912" w:rsidRPr="00FE6EAB">
        <w:rPr>
          <w:i/>
        </w:rPr>
        <w:t>sectionName</w:t>
      </w:r>
      <w:proofErr w:type="spellEnd"/>
      <w:r w:rsidR="00EF3912">
        <w:t xml:space="preserve">, </w:t>
      </w:r>
      <w:proofErr w:type="spellStart"/>
      <w:r w:rsidR="00EF3912" w:rsidRPr="00FE6EAB">
        <w:rPr>
          <w:i/>
        </w:rPr>
        <w:t>keyName</w:t>
      </w:r>
      <w:proofErr w:type="spellEnd"/>
      <w:r w:rsidR="00EF3912">
        <w:t>) As String</w:t>
      </w:r>
    </w:p>
    <w:p w14:paraId="48A032E6" w14:textId="77777777" w:rsidR="00EF3912" w:rsidRDefault="00EF3912" w:rsidP="001B5E01">
      <w:pPr>
        <w:pStyle w:val="ListParagraph"/>
        <w:numPr>
          <w:ilvl w:val="1"/>
          <w:numId w:val="11"/>
        </w:numPr>
      </w:pPr>
      <w:r w:rsidRPr="00EF3912">
        <w:rPr>
          <w:i/>
        </w:rPr>
        <w:t>Filename</w:t>
      </w:r>
      <w:r>
        <w:t xml:space="preserve"> is the config file to read a key value from. Use full </w:t>
      </w:r>
      <w:proofErr w:type="gramStart"/>
      <w:r>
        <w:t>path</w:t>
      </w:r>
      <w:proofErr w:type="gramEnd"/>
    </w:p>
    <w:p w14:paraId="44CD7FF7" w14:textId="77777777" w:rsidR="00EF3912" w:rsidRDefault="00EF3912" w:rsidP="001B5E01">
      <w:pPr>
        <w:pStyle w:val="ListParagraph"/>
        <w:numPr>
          <w:ilvl w:val="1"/>
          <w:numId w:val="11"/>
        </w:numPr>
      </w:pPr>
      <w:proofErr w:type="spellStart"/>
      <w:r w:rsidRPr="00EF3912">
        <w:rPr>
          <w:i/>
        </w:rPr>
        <w:t>sectionName</w:t>
      </w:r>
      <w:proofErr w:type="spellEnd"/>
      <w:r>
        <w:t xml:space="preserve"> is the section to find the key under. Do not include [] around the section name.</w:t>
      </w:r>
    </w:p>
    <w:p w14:paraId="1AB2FB7A" w14:textId="77777777" w:rsidR="00EF3912" w:rsidRDefault="00EF3912" w:rsidP="001B5E01">
      <w:pPr>
        <w:pStyle w:val="ListParagraph"/>
        <w:numPr>
          <w:ilvl w:val="1"/>
          <w:numId w:val="11"/>
        </w:numPr>
      </w:pPr>
      <w:proofErr w:type="spellStart"/>
      <w:r w:rsidRPr="00EF3912">
        <w:rPr>
          <w:i/>
        </w:rPr>
        <w:t>keyName</w:t>
      </w:r>
      <w:proofErr w:type="spellEnd"/>
      <w:r>
        <w:t xml:space="preserve"> is the key to get the value from.</w:t>
      </w:r>
    </w:p>
    <w:p w14:paraId="5F663B81" w14:textId="77777777" w:rsidR="00EF3912" w:rsidRPr="00EF3912" w:rsidRDefault="00EF3912" w:rsidP="001B5E01">
      <w:pPr>
        <w:pStyle w:val="ListParagraph"/>
        <w:numPr>
          <w:ilvl w:val="1"/>
          <w:numId w:val="11"/>
        </w:numPr>
      </w:pPr>
      <w:r w:rsidRPr="00EF3912">
        <w:t>Returns the value assigned to the specified key under the section in the config file.</w:t>
      </w:r>
    </w:p>
    <w:p w14:paraId="7005A8F0" w14:textId="77777777" w:rsidR="00EF3912" w:rsidRDefault="009039B1" w:rsidP="001B5E01">
      <w:pPr>
        <w:pStyle w:val="ListParagraph"/>
        <w:numPr>
          <w:ilvl w:val="0"/>
          <w:numId w:val="11"/>
        </w:numPr>
      </w:pPr>
      <w:proofErr w:type="spellStart"/>
      <w:proofErr w:type="gramStart"/>
      <w:r>
        <w:rPr>
          <w:b/>
        </w:rPr>
        <w:t>WHConfig</w:t>
      </w:r>
      <w:r w:rsidR="00B813D0" w:rsidRPr="00C27B26">
        <w:rPr>
          <w:b/>
        </w:rPr>
        <w:t>WriteKey</w:t>
      </w:r>
      <w:proofErr w:type="spellEnd"/>
      <w:r w:rsidR="00EF3912">
        <w:t>(</w:t>
      </w:r>
      <w:proofErr w:type="spellStart"/>
      <w:proofErr w:type="gramEnd"/>
      <w:r w:rsidR="00EF3912" w:rsidRPr="00FE6EAB">
        <w:t>fileName</w:t>
      </w:r>
      <w:proofErr w:type="spellEnd"/>
      <w:r w:rsidR="00EF3912">
        <w:t xml:space="preserve">, </w:t>
      </w:r>
      <w:proofErr w:type="spellStart"/>
      <w:r w:rsidR="00EF3912" w:rsidRPr="00FE6EAB">
        <w:t>sectionName</w:t>
      </w:r>
      <w:proofErr w:type="spellEnd"/>
      <w:r w:rsidR="00EF3912">
        <w:t xml:space="preserve">, </w:t>
      </w:r>
      <w:proofErr w:type="spellStart"/>
      <w:r w:rsidR="00EF3912" w:rsidRPr="00FE6EAB">
        <w:t>keyName</w:t>
      </w:r>
      <w:proofErr w:type="spellEnd"/>
      <w:r w:rsidR="00EF3912">
        <w:t xml:space="preserve">, </w:t>
      </w:r>
      <w:proofErr w:type="spellStart"/>
      <w:r w:rsidR="00EF3912" w:rsidRPr="00FE6EAB">
        <w:t>stringValue</w:t>
      </w:r>
      <w:proofErr w:type="spellEnd"/>
      <w:r w:rsidR="00EF3912">
        <w:t>)</w:t>
      </w:r>
    </w:p>
    <w:p w14:paraId="242F00AA" w14:textId="77777777" w:rsidR="00EF3912" w:rsidRDefault="00EF3912" w:rsidP="001B5E01">
      <w:pPr>
        <w:pStyle w:val="ListParagraph"/>
        <w:numPr>
          <w:ilvl w:val="1"/>
          <w:numId w:val="11"/>
        </w:numPr>
      </w:pPr>
      <w:r w:rsidRPr="00EF3912">
        <w:rPr>
          <w:i/>
        </w:rPr>
        <w:t>Filename</w:t>
      </w:r>
      <w:r>
        <w:t xml:space="preserve"> is the config file to read a key value from. Use full </w:t>
      </w:r>
      <w:proofErr w:type="gramStart"/>
      <w:r>
        <w:t>path</w:t>
      </w:r>
      <w:proofErr w:type="gramEnd"/>
    </w:p>
    <w:p w14:paraId="3A394ECD" w14:textId="77777777" w:rsidR="00EF3912" w:rsidRDefault="00EF3912" w:rsidP="001B5E01">
      <w:pPr>
        <w:pStyle w:val="ListParagraph"/>
        <w:numPr>
          <w:ilvl w:val="1"/>
          <w:numId w:val="11"/>
        </w:numPr>
      </w:pPr>
      <w:proofErr w:type="spellStart"/>
      <w:r w:rsidRPr="00EF3912">
        <w:rPr>
          <w:i/>
        </w:rPr>
        <w:t>sectionName</w:t>
      </w:r>
      <w:proofErr w:type="spellEnd"/>
      <w:r>
        <w:t xml:space="preserve"> is the section to find the key under. Do not include [] around the section name.</w:t>
      </w:r>
    </w:p>
    <w:p w14:paraId="4390EE88" w14:textId="77777777" w:rsidR="00EF3912" w:rsidRDefault="00EF3912" w:rsidP="001B5E01">
      <w:pPr>
        <w:pStyle w:val="ListParagraph"/>
        <w:numPr>
          <w:ilvl w:val="1"/>
          <w:numId w:val="11"/>
        </w:numPr>
      </w:pPr>
      <w:proofErr w:type="spellStart"/>
      <w:r w:rsidRPr="00EF3912">
        <w:rPr>
          <w:i/>
        </w:rPr>
        <w:t>keyName</w:t>
      </w:r>
      <w:proofErr w:type="spellEnd"/>
      <w:r>
        <w:t xml:space="preserve"> is the key to get the value from.</w:t>
      </w:r>
    </w:p>
    <w:p w14:paraId="2A1BAC01" w14:textId="77777777" w:rsidR="00EF3912" w:rsidRPr="00EF3912" w:rsidRDefault="00EF3912" w:rsidP="001B5E01">
      <w:pPr>
        <w:pStyle w:val="ListParagraph"/>
        <w:numPr>
          <w:ilvl w:val="1"/>
          <w:numId w:val="11"/>
        </w:numPr>
      </w:pPr>
      <w:proofErr w:type="spellStart"/>
      <w:r w:rsidRPr="00EF3912">
        <w:rPr>
          <w:i/>
        </w:rPr>
        <w:t>stringValue</w:t>
      </w:r>
      <w:proofErr w:type="spellEnd"/>
      <w:r>
        <w:t xml:space="preserve"> is the value to assign the specified key</w:t>
      </w:r>
      <w:r w:rsidRPr="00EF3912">
        <w:t>.</w:t>
      </w:r>
    </w:p>
    <w:p w14:paraId="02A2589E" w14:textId="77777777" w:rsidR="00B813D0" w:rsidRPr="00FE6EAB" w:rsidRDefault="009039B1" w:rsidP="001B5E01">
      <w:pPr>
        <w:pStyle w:val="ListParagraph"/>
        <w:numPr>
          <w:ilvl w:val="0"/>
          <w:numId w:val="11"/>
        </w:numPr>
      </w:pPr>
      <w:proofErr w:type="spellStart"/>
      <w:proofErr w:type="gramStart"/>
      <w:r>
        <w:rPr>
          <w:b/>
        </w:rPr>
        <w:t>WH</w:t>
      </w:r>
      <w:r w:rsidR="00B813D0" w:rsidRPr="00C27B26">
        <w:rPr>
          <w:b/>
        </w:rPr>
        <w:t>AlterPen</w:t>
      </w:r>
      <w:proofErr w:type="spellEnd"/>
      <w:r w:rsidR="000E0D05">
        <w:t>(</w:t>
      </w:r>
      <w:proofErr w:type="gramEnd"/>
      <w:r w:rsidR="000E0D05" w:rsidRPr="000E0D05">
        <w:rPr>
          <w:i/>
        </w:rPr>
        <w:t>o</w:t>
      </w:r>
      <w:r w:rsidR="00FE6EAB" w:rsidRPr="00FE6EAB">
        <w:rPr>
          <w:i/>
        </w:rPr>
        <w:t>bject</w:t>
      </w:r>
      <w:r w:rsidR="00FE6EAB" w:rsidRPr="00FE6EAB">
        <w:t xml:space="preserve">, </w:t>
      </w:r>
      <w:proofErr w:type="spellStart"/>
      <w:r w:rsidR="00FE6EAB" w:rsidRPr="00FE6EAB">
        <w:rPr>
          <w:i/>
        </w:rPr>
        <w:t>penNew</w:t>
      </w:r>
      <w:proofErr w:type="spellEnd"/>
      <w:r w:rsidR="00FE6EAB" w:rsidRPr="00FE6EAB">
        <w:t xml:space="preserve">), </w:t>
      </w:r>
      <w:proofErr w:type="spellStart"/>
      <w:r w:rsidR="00B813D0" w:rsidRPr="00C27B26">
        <w:rPr>
          <w:b/>
        </w:rPr>
        <w:t>STLAlterBrush</w:t>
      </w:r>
      <w:proofErr w:type="spellEnd"/>
      <w:r w:rsidR="00FE6EAB" w:rsidRPr="00FE6EAB">
        <w:t>(</w:t>
      </w:r>
      <w:r w:rsidR="000E0D05">
        <w:rPr>
          <w:i/>
        </w:rPr>
        <w:t>o</w:t>
      </w:r>
      <w:r w:rsidR="00FE6EAB" w:rsidRPr="00FE6EAB">
        <w:rPr>
          <w:i/>
        </w:rPr>
        <w:t>bject</w:t>
      </w:r>
      <w:r w:rsidR="00FE6EAB" w:rsidRPr="00FE6EAB">
        <w:t xml:space="preserve">, </w:t>
      </w:r>
      <w:proofErr w:type="spellStart"/>
      <w:r w:rsidR="00FE6EAB" w:rsidRPr="00FE6EAB">
        <w:rPr>
          <w:i/>
        </w:rPr>
        <w:t>brushNew</w:t>
      </w:r>
      <w:proofErr w:type="spellEnd"/>
      <w:r w:rsidR="00FE6EAB" w:rsidRPr="00FE6EAB">
        <w:t xml:space="preserve">), </w:t>
      </w:r>
      <w:proofErr w:type="spellStart"/>
      <w:r>
        <w:rPr>
          <w:b/>
        </w:rPr>
        <w:t>WH</w:t>
      </w:r>
      <w:r w:rsidR="00B813D0" w:rsidRPr="00C27B26">
        <w:rPr>
          <w:b/>
        </w:rPr>
        <w:t>AlterSymbol</w:t>
      </w:r>
      <w:proofErr w:type="spellEnd"/>
      <w:r w:rsidR="00FE6EAB" w:rsidRPr="00FE6EAB">
        <w:t>(</w:t>
      </w:r>
      <w:r w:rsidR="000E0D05">
        <w:t>o</w:t>
      </w:r>
      <w:r w:rsidR="00FE6EAB" w:rsidRPr="00FE6EAB">
        <w:rPr>
          <w:i/>
        </w:rPr>
        <w:t>bject</w:t>
      </w:r>
      <w:r w:rsidR="00FE6EAB" w:rsidRPr="00FE6EAB">
        <w:t xml:space="preserve">, </w:t>
      </w:r>
      <w:proofErr w:type="spellStart"/>
      <w:r w:rsidR="00FE6EAB" w:rsidRPr="00FE6EAB">
        <w:rPr>
          <w:i/>
        </w:rPr>
        <w:t>symbolNew</w:t>
      </w:r>
      <w:proofErr w:type="spellEnd"/>
      <w:r w:rsidR="00FE6EAB" w:rsidRPr="00FE6EAB">
        <w:t>)</w:t>
      </w:r>
    </w:p>
    <w:p w14:paraId="292E45FE" w14:textId="77777777" w:rsidR="00FE6EAB" w:rsidRDefault="000E0D05" w:rsidP="001B5E01">
      <w:pPr>
        <w:pStyle w:val="ListParagraph"/>
        <w:numPr>
          <w:ilvl w:val="1"/>
          <w:numId w:val="11"/>
        </w:numPr>
      </w:pPr>
      <w:r>
        <w:rPr>
          <w:i/>
        </w:rPr>
        <w:t>o</w:t>
      </w:r>
      <w:r w:rsidR="00FE6EAB" w:rsidRPr="00FE6EAB">
        <w:rPr>
          <w:i/>
        </w:rPr>
        <w:t>bject</w:t>
      </w:r>
      <w:r w:rsidR="00FE6EAB">
        <w:t xml:space="preserve"> is the object to change. Can also be a spatial column, like </w:t>
      </w:r>
      <w:proofErr w:type="gramStart"/>
      <w:r w:rsidR="00FE6EAB">
        <w:t>OBJ</w:t>
      </w:r>
      <w:proofErr w:type="gramEnd"/>
    </w:p>
    <w:p w14:paraId="6F3FFBA3" w14:textId="77777777" w:rsidR="00FE6EAB" w:rsidRDefault="00FE6EAB" w:rsidP="001B5E01">
      <w:pPr>
        <w:pStyle w:val="ListParagraph"/>
        <w:numPr>
          <w:ilvl w:val="1"/>
          <w:numId w:val="11"/>
        </w:numPr>
      </w:pPr>
      <w:proofErr w:type="spellStart"/>
      <w:r w:rsidRPr="00FE6EAB">
        <w:rPr>
          <w:i/>
        </w:rPr>
        <w:t>penNew</w:t>
      </w:r>
      <w:proofErr w:type="spellEnd"/>
      <w:r>
        <w:t xml:space="preserve">, </w:t>
      </w:r>
      <w:proofErr w:type="spellStart"/>
      <w:r w:rsidRPr="00FE6EAB">
        <w:rPr>
          <w:i/>
        </w:rPr>
        <w:t>brushNew</w:t>
      </w:r>
      <w:proofErr w:type="spellEnd"/>
      <w:r>
        <w:t xml:space="preserve"> or </w:t>
      </w:r>
      <w:proofErr w:type="spellStart"/>
      <w:r w:rsidRPr="00FE6EAB">
        <w:rPr>
          <w:i/>
        </w:rPr>
        <w:t>symbolNew</w:t>
      </w:r>
      <w:proofErr w:type="spellEnd"/>
      <w:r>
        <w:t xml:space="preserve"> is the new style to apply on the </w:t>
      </w:r>
      <w:proofErr w:type="gramStart"/>
      <w:r>
        <w:t>object</w:t>
      </w:r>
      <w:proofErr w:type="gramEnd"/>
    </w:p>
    <w:p w14:paraId="04A58F4F" w14:textId="77777777" w:rsidR="00FE6EAB" w:rsidRPr="002E0245" w:rsidRDefault="00FE6EAB" w:rsidP="001B5E01">
      <w:pPr>
        <w:pStyle w:val="ListParagraph"/>
        <w:numPr>
          <w:ilvl w:val="1"/>
          <w:numId w:val="11"/>
        </w:numPr>
      </w:pPr>
      <w:r>
        <w:t xml:space="preserve">returns the object with the new styling </w:t>
      </w:r>
      <w:proofErr w:type="gramStart"/>
      <w:r>
        <w:t>applied</w:t>
      </w:r>
      <w:proofErr w:type="gramEnd"/>
    </w:p>
    <w:p w14:paraId="5E777D2C" w14:textId="77777777" w:rsidR="00B813D0" w:rsidRDefault="009039B1" w:rsidP="001B5E01">
      <w:pPr>
        <w:pStyle w:val="ListParagraph"/>
        <w:numPr>
          <w:ilvl w:val="0"/>
          <w:numId w:val="11"/>
        </w:numPr>
      </w:pPr>
      <w:r>
        <w:t>WH</w:t>
      </w:r>
      <w:r w:rsidR="00B813D0" w:rsidRPr="00C27B26">
        <w:t>Symbol2Text</w:t>
      </w:r>
      <w:r w:rsidR="00FE6EAB">
        <w:t>(</w:t>
      </w:r>
      <w:r w:rsidR="00FE6EAB" w:rsidRPr="00FE6EAB">
        <w:rPr>
          <w:i/>
        </w:rPr>
        <w:t>symbol</w:t>
      </w:r>
      <w:r w:rsidR="00FE6EAB">
        <w:t>)</w:t>
      </w:r>
      <w:r w:rsidR="00B813D0" w:rsidRPr="002E0245">
        <w:t xml:space="preserve">, </w:t>
      </w:r>
      <w:r w:rsidR="00B813D0" w:rsidRPr="00C27B26">
        <w:t>STLBrush2Text</w:t>
      </w:r>
      <w:r w:rsidR="00FE6EAB">
        <w:t>(</w:t>
      </w:r>
      <w:r w:rsidR="00FE6EAB" w:rsidRPr="00FE6EAB">
        <w:rPr>
          <w:i/>
        </w:rPr>
        <w:t>brush</w:t>
      </w:r>
      <w:r w:rsidR="00FE6EAB">
        <w:t>)</w:t>
      </w:r>
      <w:r w:rsidR="00B813D0" w:rsidRPr="002E0245">
        <w:t xml:space="preserve">, </w:t>
      </w:r>
      <w:r w:rsidR="00B813D0" w:rsidRPr="00C27B26">
        <w:t>STLPen2Text</w:t>
      </w:r>
      <w:r w:rsidR="00FE6EAB">
        <w:t>(</w:t>
      </w:r>
      <w:r w:rsidR="00FE6EAB" w:rsidRPr="00FE6EAB">
        <w:rPr>
          <w:i/>
        </w:rPr>
        <w:t>pen</w:t>
      </w:r>
      <w:r w:rsidR="00FE6EAB">
        <w:t>)</w:t>
      </w:r>
    </w:p>
    <w:p w14:paraId="2909F905" w14:textId="77777777" w:rsidR="00FE6EAB" w:rsidRDefault="00FE6EAB" w:rsidP="001B5E01">
      <w:pPr>
        <w:pStyle w:val="ListParagraph"/>
        <w:numPr>
          <w:ilvl w:val="1"/>
          <w:numId w:val="11"/>
        </w:numPr>
      </w:pPr>
      <w:r w:rsidRPr="00FE6EAB">
        <w:rPr>
          <w:i/>
        </w:rPr>
        <w:t>symbol</w:t>
      </w:r>
      <w:r w:rsidRPr="002E0245">
        <w:t xml:space="preserve">, </w:t>
      </w:r>
      <w:r w:rsidRPr="00FE6EAB">
        <w:rPr>
          <w:i/>
        </w:rPr>
        <w:t>brush</w:t>
      </w:r>
      <w:r w:rsidRPr="002E0245">
        <w:t xml:space="preserve">, </w:t>
      </w:r>
      <w:r w:rsidRPr="00FE6EAB">
        <w:rPr>
          <w:i/>
        </w:rPr>
        <w:t>pen</w:t>
      </w:r>
      <w:r>
        <w:rPr>
          <w:i/>
        </w:rPr>
        <w:t xml:space="preserve"> </w:t>
      </w:r>
      <w:r w:rsidRPr="00FE6EAB">
        <w:t>is</w:t>
      </w:r>
      <w:r>
        <w:rPr>
          <w:i/>
        </w:rPr>
        <w:t xml:space="preserve"> </w:t>
      </w:r>
      <w:r w:rsidRPr="00FE6EAB">
        <w:t xml:space="preserve">the styles you want to have converted into a string representation, like </w:t>
      </w:r>
      <w:r>
        <w:t xml:space="preserve">“1,2,255” for a </w:t>
      </w:r>
      <w:r w:rsidR="000E0D05">
        <w:t>full pattern blue line with a width of 1.</w:t>
      </w:r>
    </w:p>
    <w:p w14:paraId="7EA30E34" w14:textId="77777777" w:rsidR="00FE6EAB" w:rsidRPr="002E0245" w:rsidRDefault="00FE6EAB" w:rsidP="001B5E01">
      <w:pPr>
        <w:pStyle w:val="ListParagraph"/>
        <w:numPr>
          <w:ilvl w:val="1"/>
          <w:numId w:val="11"/>
        </w:numPr>
      </w:pPr>
      <w:r>
        <w:t>returns a string that represents the style.</w:t>
      </w:r>
    </w:p>
    <w:p w14:paraId="5064D57A" w14:textId="77777777" w:rsidR="00B813D0" w:rsidRDefault="009039B1" w:rsidP="001B5E01">
      <w:pPr>
        <w:pStyle w:val="ListParagraph"/>
        <w:numPr>
          <w:ilvl w:val="0"/>
          <w:numId w:val="11"/>
        </w:numPr>
      </w:pPr>
      <w:r>
        <w:rPr>
          <w:b/>
        </w:rPr>
        <w:t>WH</w:t>
      </w:r>
      <w:r w:rsidR="00B813D0" w:rsidRPr="00C27B26">
        <w:rPr>
          <w:b/>
        </w:rPr>
        <w:t>Text2Symbol</w:t>
      </w:r>
      <w:r w:rsidR="000E0D05">
        <w:t>(</w:t>
      </w:r>
      <w:proofErr w:type="spellStart"/>
      <w:r w:rsidR="000E0D05" w:rsidRPr="000E0D05">
        <w:rPr>
          <w:i/>
        </w:rPr>
        <w:t>string</w:t>
      </w:r>
      <w:r w:rsidR="000E0D05">
        <w:rPr>
          <w:i/>
        </w:rPr>
        <w:t>S</w:t>
      </w:r>
      <w:r w:rsidR="000E0D05" w:rsidRPr="000E0D05">
        <w:rPr>
          <w:i/>
        </w:rPr>
        <w:t>ymbol</w:t>
      </w:r>
      <w:proofErr w:type="spellEnd"/>
      <w:r w:rsidR="000E0D05">
        <w:t>)</w:t>
      </w:r>
      <w:r w:rsidR="00B813D0" w:rsidRPr="002E0245">
        <w:t xml:space="preserve">, </w:t>
      </w:r>
      <w:r w:rsidR="00B813D0" w:rsidRPr="00C27B26">
        <w:rPr>
          <w:b/>
        </w:rPr>
        <w:t>STLText2Brush</w:t>
      </w:r>
      <w:r w:rsidR="000E0D05">
        <w:t>(</w:t>
      </w:r>
      <w:proofErr w:type="spellStart"/>
      <w:r w:rsidR="000E0D05">
        <w:rPr>
          <w:i/>
        </w:rPr>
        <w:t>stringBrush</w:t>
      </w:r>
      <w:proofErr w:type="spellEnd"/>
      <w:r w:rsidR="000E0D05">
        <w:t>)</w:t>
      </w:r>
      <w:r w:rsidR="00B813D0" w:rsidRPr="002E0245">
        <w:t xml:space="preserve">, </w:t>
      </w:r>
      <w:r>
        <w:rPr>
          <w:b/>
        </w:rPr>
        <w:t>WH</w:t>
      </w:r>
      <w:r w:rsidR="00B813D0" w:rsidRPr="00C27B26">
        <w:rPr>
          <w:b/>
        </w:rPr>
        <w:t>Text2Pen</w:t>
      </w:r>
      <w:r w:rsidR="000E0D05">
        <w:t>(</w:t>
      </w:r>
      <w:proofErr w:type="spellStart"/>
      <w:r w:rsidR="000E0D05" w:rsidRPr="000E0D05">
        <w:rPr>
          <w:i/>
        </w:rPr>
        <w:t>string</w:t>
      </w:r>
      <w:r w:rsidR="000E0D05">
        <w:rPr>
          <w:i/>
        </w:rPr>
        <w:t>Pen</w:t>
      </w:r>
      <w:proofErr w:type="spellEnd"/>
      <w:r w:rsidR="000E0D05">
        <w:t>)</w:t>
      </w:r>
    </w:p>
    <w:p w14:paraId="475E9B70" w14:textId="77777777" w:rsidR="000E0D05" w:rsidRDefault="000E0D05" w:rsidP="001B5E01">
      <w:pPr>
        <w:pStyle w:val="ListParagraph"/>
        <w:numPr>
          <w:ilvl w:val="1"/>
          <w:numId w:val="11"/>
        </w:numPr>
      </w:pPr>
      <w:proofErr w:type="spellStart"/>
      <w:r>
        <w:rPr>
          <w:i/>
        </w:rPr>
        <w:t>stringS</w:t>
      </w:r>
      <w:r w:rsidRPr="00FE6EAB">
        <w:rPr>
          <w:i/>
        </w:rPr>
        <w:t>ymbol</w:t>
      </w:r>
      <w:proofErr w:type="spellEnd"/>
      <w:r w:rsidRPr="002E0245">
        <w:t xml:space="preserve">, </w:t>
      </w:r>
      <w:proofErr w:type="spellStart"/>
      <w:r w:rsidRPr="000E0D05">
        <w:rPr>
          <w:i/>
        </w:rPr>
        <w:t>stringB</w:t>
      </w:r>
      <w:r w:rsidRPr="00FE6EAB">
        <w:rPr>
          <w:i/>
        </w:rPr>
        <w:t>rush</w:t>
      </w:r>
      <w:proofErr w:type="spellEnd"/>
      <w:r w:rsidRPr="002E0245">
        <w:t xml:space="preserve">, </w:t>
      </w:r>
      <w:proofErr w:type="spellStart"/>
      <w:r>
        <w:rPr>
          <w:i/>
        </w:rPr>
        <w:t>stringP</w:t>
      </w:r>
      <w:r w:rsidRPr="00FE6EAB">
        <w:rPr>
          <w:i/>
        </w:rPr>
        <w:t>en</w:t>
      </w:r>
      <w:proofErr w:type="spellEnd"/>
      <w:r>
        <w:rPr>
          <w:i/>
        </w:rPr>
        <w:t xml:space="preserve"> </w:t>
      </w:r>
      <w:r w:rsidRPr="00FE6EAB">
        <w:t>is</w:t>
      </w:r>
      <w:r>
        <w:rPr>
          <w:i/>
        </w:rPr>
        <w:t xml:space="preserve"> </w:t>
      </w:r>
      <w:r w:rsidRPr="00FE6EAB">
        <w:t xml:space="preserve">the </w:t>
      </w:r>
      <w:r>
        <w:t xml:space="preserve">string representing the </w:t>
      </w:r>
      <w:r w:rsidRPr="00FE6EAB">
        <w:t xml:space="preserve">style you want to have converted into a </w:t>
      </w:r>
      <w:r>
        <w:t xml:space="preserve">true style. </w:t>
      </w:r>
    </w:p>
    <w:p w14:paraId="137DE3AB" w14:textId="77777777" w:rsidR="000E0D05" w:rsidRDefault="000E0D05" w:rsidP="001B5E01">
      <w:pPr>
        <w:pStyle w:val="ListParagraph"/>
        <w:numPr>
          <w:ilvl w:val="1"/>
          <w:numId w:val="11"/>
        </w:numPr>
      </w:pPr>
      <w:r>
        <w:t xml:space="preserve">returns the style, pen, </w:t>
      </w:r>
      <w:proofErr w:type="gramStart"/>
      <w:r>
        <w:t>symbol</w:t>
      </w:r>
      <w:proofErr w:type="gramEnd"/>
      <w:r>
        <w:t xml:space="preserve"> or brush, represented by the string entered.</w:t>
      </w:r>
    </w:p>
    <w:p w14:paraId="5F93D1A3" w14:textId="77777777" w:rsidR="009039B1" w:rsidRPr="009039B1" w:rsidRDefault="009039B1" w:rsidP="001B5E01">
      <w:pPr>
        <w:pStyle w:val="ListParagraph"/>
        <w:numPr>
          <w:ilvl w:val="0"/>
          <w:numId w:val="11"/>
        </w:numPr>
        <w:rPr>
          <w:b/>
        </w:rPr>
      </w:pPr>
      <w:proofErr w:type="spellStart"/>
      <w:proofErr w:type="gramStart"/>
      <w:r>
        <w:rPr>
          <w:b/>
        </w:rPr>
        <w:t>WH</w:t>
      </w:r>
      <w:r w:rsidRPr="009039B1">
        <w:rPr>
          <w:b/>
        </w:rPr>
        <w:t>ChangeSymbolColour</w:t>
      </w:r>
      <w:proofErr w:type="spellEnd"/>
      <w:r w:rsidRPr="009039B1">
        <w:t>(</w:t>
      </w:r>
      <w:proofErr w:type="gramEnd"/>
      <w:r w:rsidRPr="009039B1">
        <w:rPr>
          <w:i/>
        </w:rPr>
        <w:t>symbol</w:t>
      </w:r>
      <w:r>
        <w:t xml:space="preserve">, </w:t>
      </w:r>
      <w:proofErr w:type="spellStart"/>
      <w:r w:rsidRPr="009039B1">
        <w:rPr>
          <w:i/>
        </w:rPr>
        <w:t>newColorValue</w:t>
      </w:r>
      <w:proofErr w:type="spellEnd"/>
      <w:r w:rsidRPr="009039B1">
        <w:t>)</w:t>
      </w:r>
    </w:p>
    <w:p w14:paraId="44DE5519" w14:textId="77777777" w:rsidR="009039B1" w:rsidRPr="009039B1" w:rsidRDefault="009039B1" w:rsidP="001B5E01">
      <w:pPr>
        <w:pStyle w:val="ListParagraph"/>
        <w:numPr>
          <w:ilvl w:val="1"/>
          <w:numId w:val="11"/>
        </w:numPr>
        <w:rPr>
          <w:b/>
        </w:rPr>
      </w:pPr>
      <w:r>
        <w:rPr>
          <w:i/>
        </w:rPr>
        <w:t>s</w:t>
      </w:r>
      <w:r w:rsidRPr="009039B1">
        <w:rPr>
          <w:i/>
        </w:rPr>
        <w:t>ymbol</w:t>
      </w:r>
      <w:r>
        <w:rPr>
          <w:i/>
        </w:rPr>
        <w:t xml:space="preserve"> </w:t>
      </w:r>
      <w:r w:rsidRPr="009039B1">
        <w:t xml:space="preserve">is the symbol that should have a new color </w:t>
      </w:r>
      <w:proofErr w:type="gramStart"/>
      <w:r w:rsidRPr="009039B1">
        <w:t>assigned</w:t>
      </w:r>
      <w:proofErr w:type="gramEnd"/>
    </w:p>
    <w:p w14:paraId="207375BA" w14:textId="77777777" w:rsidR="009039B1" w:rsidRPr="009039B1" w:rsidRDefault="009039B1" w:rsidP="001B5E01">
      <w:pPr>
        <w:pStyle w:val="ListParagraph"/>
        <w:numPr>
          <w:ilvl w:val="1"/>
          <w:numId w:val="11"/>
        </w:numPr>
        <w:rPr>
          <w:b/>
        </w:rPr>
      </w:pPr>
      <w:proofErr w:type="spellStart"/>
      <w:r w:rsidRPr="009039B1">
        <w:rPr>
          <w:i/>
        </w:rPr>
        <w:t>newColorValue</w:t>
      </w:r>
      <w:proofErr w:type="spellEnd"/>
      <w:r>
        <w:rPr>
          <w:i/>
        </w:rPr>
        <w:t xml:space="preserve"> </w:t>
      </w:r>
      <w:r>
        <w:t xml:space="preserve">is the new color to assign to the </w:t>
      </w:r>
      <w:proofErr w:type="gramStart"/>
      <w:r>
        <w:t>symbol</w:t>
      </w:r>
      <w:proofErr w:type="gramEnd"/>
    </w:p>
    <w:p w14:paraId="08782BA7" w14:textId="77777777" w:rsidR="00B813D0" w:rsidRDefault="009039B1" w:rsidP="001B5E01">
      <w:pPr>
        <w:pStyle w:val="ListParagraph"/>
        <w:numPr>
          <w:ilvl w:val="0"/>
          <w:numId w:val="11"/>
        </w:numPr>
      </w:pPr>
      <w:proofErr w:type="spellStart"/>
      <w:r>
        <w:t>WH</w:t>
      </w:r>
      <w:r w:rsidR="00B813D0" w:rsidRPr="00C27B26">
        <w:t>O</w:t>
      </w:r>
      <w:r>
        <w:t>bject</w:t>
      </w:r>
      <w:r w:rsidR="00B813D0" w:rsidRPr="00C27B26">
        <w:t>Reverse</w:t>
      </w:r>
      <w:proofErr w:type="spellEnd"/>
      <w:r w:rsidR="000E0D05">
        <w:t>(</w:t>
      </w:r>
      <w:r w:rsidR="000E0D05" w:rsidRPr="000E0D05">
        <w:rPr>
          <w:i/>
        </w:rPr>
        <w:t>object</w:t>
      </w:r>
      <w:r w:rsidR="000E0D05">
        <w:t>)</w:t>
      </w:r>
    </w:p>
    <w:p w14:paraId="052F594C" w14:textId="77777777" w:rsidR="000E0D05" w:rsidRDefault="000E0D05" w:rsidP="001B5E01">
      <w:pPr>
        <w:pStyle w:val="ListParagraph"/>
        <w:numPr>
          <w:ilvl w:val="1"/>
          <w:numId w:val="11"/>
        </w:numPr>
      </w:pPr>
      <w:r w:rsidRPr="000E0D05">
        <w:rPr>
          <w:i/>
        </w:rPr>
        <w:t>object</w:t>
      </w:r>
      <w:r>
        <w:t xml:space="preserve">: </w:t>
      </w:r>
      <w:r w:rsidR="00E523CB">
        <w:t>The line or Polyline you want to reverse the node order of</w:t>
      </w:r>
    </w:p>
    <w:p w14:paraId="048171DC" w14:textId="77777777" w:rsidR="00E523CB" w:rsidRPr="00E523CB" w:rsidRDefault="00E523CB" w:rsidP="001B5E01">
      <w:pPr>
        <w:pStyle w:val="ListParagraph"/>
        <w:numPr>
          <w:ilvl w:val="1"/>
          <w:numId w:val="11"/>
        </w:numPr>
      </w:pPr>
      <w:r w:rsidRPr="00E523CB">
        <w:t>returns the input object with the nodes order reversed.</w:t>
      </w:r>
    </w:p>
    <w:p w14:paraId="74F9AFB4" w14:textId="77777777" w:rsidR="00857AC0" w:rsidRDefault="00857AC0" w:rsidP="001B5E01">
      <w:r>
        <w:br w:type="page"/>
      </w:r>
    </w:p>
    <w:p w14:paraId="29D681BB" w14:textId="77777777" w:rsidR="00B813D0" w:rsidRDefault="009039B1" w:rsidP="001B5E01">
      <w:pPr>
        <w:pStyle w:val="ListParagraph"/>
        <w:numPr>
          <w:ilvl w:val="0"/>
          <w:numId w:val="11"/>
        </w:numPr>
      </w:pPr>
      <w:proofErr w:type="spellStart"/>
      <w:proofErr w:type="gramStart"/>
      <w:r>
        <w:lastRenderedPageBreak/>
        <w:t>WH</w:t>
      </w:r>
      <w:r w:rsidR="00B813D0" w:rsidRPr="00C27B26">
        <w:t>CartesianCreatePointAlong</w:t>
      </w:r>
      <w:proofErr w:type="spellEnd"/>
      <w:r w:rsidR="00E523CB">
        <w:t>(</w:t>
      </w:r>
      <w:proofErr w:type="gramEnd"/>
      <w:r w:rsidR="00E523CB" w:rsidRPr="00E523CB">
        <w:rPr>
          <w:i/>
        </w:rPr>
        <w:t>object</w:t>
      </w:r>
      <w:r w:rsidR="00E523CB">
        <w:t xml:space="preserve">, </w:t>
      </w:r>
      <w:r w:rsidR="00E523CB" w:rsidRPr="00E523CB">
        <w:rPr>
          <w:i/>
        </w:rPr>
        <w:t>distance</w:t>
      </w:r>
      <w:r w:rsidR="00E523CB">
        <w:t xml:space="preserve">, </w:t>
      </w:r>
      <w:r w:rsidR="00E523CB" w:rsidRPr="00E523CB">
        <w:rPr>
          <w:i/>
        </w:rPr>
        <w:t>offset</w:t>
      </w:r>
      <w:r w:rsidR="00E523CB">
        <w:t>)</w:t>
      </w:r>
    </w:p>
    <w:p w14:paraId="253BA7CB" w14:textId="77777777" w:rsidR="00E523CB" w:rsidRDefault="00E523CB" w:rsidP="001B5E01">
      <w:pPr>
        <w:pStyle w:val="ListParagraph"/>
        <w:numPr>
          <w:ilvl w:val="1"/>
          <w:numId w:val="11"/>
        </w:numPr>
      </w:pPr>
      <w:r w:rsidRPr="00E523CB">
        <w:rPr>
          <w:i/>
        </w:rPr>
        <w:t>object</w:t>
      </w:r>
      <w:r>
        <w:t xml:space="preserve"> is the line/polyline (single segment) you want to create a point along</w:t>
      </w:r>
    </w:p>
    <w:p w14:paraId="7CA0EDCF" w14:textId="77777777" w:rsidR="00E523CB" w:rsidRDefault="00E523CB" w:rsidP="001B5E01">
      <w:pPr>
        <w:pStyle w:val="ListParagraph"/>
        <w:numPr>
          <w:ilvl w:val="1"/>
          <w:numId w:val="11"/>
        </w:numPr>
      </w:pPr>
      <w:r w:rsidRPr="00E523CB">
        <w:rPr>
          <w:i/>
        </w:rPr>
        <w:t>distance</w:t>
      </w:r>
      <w:r>
        <w:t xml:space="preserve">, is the distance along the line. A negative distance creates the point before the first node. </w:t>
      </w:r>
    </w:p>
    <w:p w14:paraId="44D020F3" w14:textId="77777777" w:rsidR="00E523CB" w:rsidRDefault="00E523CB" w:rsidP="001B5E01">
      <w:pPr>
        <w:pStyle w:val="ListParagraph"/>
        <w:numPr>
          <w:ilvl w:val="1"/>
          <w:numId w:val="11"/>
        </w:numPr>
      </w:pPr>
      <w:r>
        <w:rPr>
          <w:i/>
        </w:rPr>
        <w:t>o</w:t>
      </w:r>
      <w:r w:rsidRPr="00E523CB">
        <w:rPr>
          <w:i/>
        </w:rPr>
        <w:t>ffset</w:t>
      </w:r>
      <w:r w:rsidRPr="00E523CB">
        <w:t xml:space="preserve"> is the distance perpendicular to the line you want to offset the point. </w:t>
      </w:r>
      <w:r>
        <w:t>N</w:t>
      </w:r>
      <w:r w:rsidRPr="00E523CB">
        <w:t xml:space="preserve">egative is left, positive is </w:t>
      </w:r>
      <w:proofErr w:type="gramStart"/>
      <w:r w:rsidRPr="00E523CB">
        <w:t>right</w:t>
      </w:r>
      <w:proofErr w:type="gramEnd"/>
    </w:p>
    <w:p w14:paraId="7F8CE2C4" w14:textId="77777777" w:rsidR="000E0D05" w:rsidRDefault="00E523CB" w:rsidP="001B5E01">
      <w:pPr>
        <w:pStyle w:val="ListParagraph"/>
        <w:numPr>
          <w:ilvl w:val="1"/>
          <w:numId w:val="11"/>
        </w:numPr>
      </w:pPr>
      <w:r>
        <w:t xml:space="preserve">returns the points along the input line. </w:t>
      </w:r>
      <w:r w:rsidR="000E0D05">
        <w:t xml:space="preserve">Set the coordinate system using </w:t>
      </w:r>
      <w:proofErr w:type="spellStart"/>
      <w:r w:rsidR="000E0D05" w:rsidRPr="00B813D0">
        <w:t>WINHSetCoordsysUsingTable</w:t>
      </w:r>
      <w:proofErr w:type="spellEnd"/>
      <w:r w:rsidR="000E0D05">
        <w:t xml:space="preserve"> using a projected table.</w:t>
      </w:r>
    </w:p>
    <w:p w14:paraId="5AE466E6" w14:textId="77777777" w:rsidR="009039B1" w:rsidRDefault="009039B1" w:rsidP="001B5E01">
      <w:pPr>
        <w:pStyle w:val="ListParagraph"/>
        <w:numPr>
          <w:ilvl w:val="0"/>
          <w:numId w:val="11"/>
        </w:numPr>
      </w:pPr>
      <w:proofErr w:type="spellStart"/>
      <w:r w:rsidRPr="009039B1">
        <w:rPr>
          <w:b/>
        </w:rPr>
        <w:t>WHDebugEnable</w:t>
      </w:r>
      <w:proofErr w:type="spellEnd"/>
      <w:r>
        <w:t>(</w:t>
      </w:r>
      <w:proofErr w:type="spellStart"/>
      <w:r w:rsidRPr="009039B1">
        <w:rPr>
          <w:i/>
        </w:rPr>
        <w:t>enableDebug</w:t>
      </w:r>
      <w:proofErr w:type="spellEnd"/>
      <w:r>
        <w:t>)</w:t>
      </w:r>
    </w:p>
    <w:p w14:paraId="074C5C66" w14:textId="77777777" w:rsidR="009039B1" w:rsidRPr="009039B1" w:rsidRDefault="009039B1" w:rsidP="001B5E01">
      <w:pPr>
        <w:pStyle w:val="ListParagraph"/>
        <w:numPr>
          <w:ilvl w:val="1"/>
          <w:numId w:val="11"/>
        </w:numPr>
      </w:pPr>
      <w:proofErr w:type="spellStart"/>
      <w:r w:rsidRPr="009039B1">
        <w:rPr>
          <w:i/>
        </w:rPr>
        <w:t>enableDebug</w:t>
      </w:r>
      <w:proofErr w:type="spellEnd"/>
      <w:r w:rsidRPr="009039B1">
        <w:t xml:space="preserve"> is a logical value that turns debug on or </w:t>
      </w:r>
      <w:proofErr w:type="gramStart"/>
      <w:r w:rsidRPr="009039B1">
        <w:t>off</w:t>
      </w:r>
      <w:proofErr w:type="gramEnd"/>
    </w:p>
    <w:p w14:paraId="17817C8A" w14:textId="77777777" w:rsidR="00B813D0" w:rsidRDefault="009039B1" w:rsidP="001B5E01">
      <w:pPr>
        <w:pStyle w:val="ListParagraph"/>
        <w:numPr>
          <w:ilvl w:val="0"/>
          <w:numId w:val="11"/>
        </w:numPr>
      </w:pPr>
      <w:proofErr w:type="spellStart"/>
      <w:r>
        <w:t>WH</w:t>
      </w:r>
      <w:r w:rsidR="00B813D0" w:rsidRPr="00C27B26">
        <w:t>M</w:t>
      </w:r>
      <w:r>
        <w:t>ap</w:t>
      </w:r>
      <w:r w:rsidR="00B813D0" w:rsidRPr="00C27B26">
        <w:t>GetExtent</w:t>
      </w:r>
      <w:proofErr w:type="spellEnd"/>
      <w:r w:rsidR="00944363">
        <w:t>(</w:t>
      </w:r>
      <w:proofErr w:type="spellStart"/>
      <w:r w:rsidR="00944363" w:rsidRPr="00944363">
        <w:rPr>
          <w:i/>
        </w:rPr>
        <w:t>windowID</w:t>
      </w:r>
      <w:proofErr w:type="spellEnd"/>
      <w:r w:rsidR="00944363">
        <w:t>)</w:t>
      </w:r>
    </w:p>
    <w:p w14:paraId="5D93788C" w14:textId="77777777" w:rsidR="00944363" w:rsidRDefault="00944363" w:rsidP="001B5E01">
      <w:pPr>
        <w:pStyle w:val="ListParagraph"/>
        <w:numPr>
          <w:ilvl w:val="1"/>
          <w:numId w:val="11"/>
        </w:numPr>
      </w:pPr>
      <w:proofErr w:type="spellStart"/>
      <w:r w:rsidRPr="00944363">
        <w:rPr>
          <w:i/>
        </w:rPr>
        <w:t>windowID</w:t>
      </w:r>
      <w:proofErr w:type="spellEnd"/>
      <w:r w:rsidRPr="00944363">
        <w:t xml:space="preserve"> is the ID of the Map window to get the extent of. Can also be </w:t>
      </w:r>
      <w:proofErr w:type="spellStart"/>
      <w:proofErr w:type="gramStart"/>
      <w:r w:rsidRPr="00944363">
        <w:t>FrontWindow</w:t>
      </w:r>
      <w:proofErr w:type="spellEnd"/>
      <w:r w:rsidRPr="00944363">
        <w:t>(</w:t>
      </w:r>
      <w:proofErr w:type="gramEnd"/>
      <w:r w:rsidRPr="00944363">
        <w:t>) for the current active map window.</w:t>
      </w:r>
    </w:p>
    <w:p w14:paraId="7D847875" w14:textId="77777777" w:rsidR="00944363" w:rsidRPr="002E0245" w:rsidRDefault="00944363" w:rsidP="001B5E01">
      <w:pPr>
        <w:pStyle w:val="ListParagraph"/>
        <w:numPr>
          <w:ilvl w:val="1"/>
          <w:numId w:val="11"/>
        </w:numPr>
      </w:pPr>
      <w:r>
        <w:rPr>
          <w:i/>
        </w:rPr>
        <w:t xml:space="preserve">returns a spatial object representing the extent of the map window. </w:t>
      </w:r>
      <w:r>
        <w:t xml:space="preserve">Set the coordinate system using </w:t>
      </w:r>
      <w:proofErr w:type="spellStart"/>
      <w:r w:rsidRPr="00B813D0">
        <w:t>WINHSetCoordsysUsingTable</w:t>
      </w:r>
      <w:proofErr w:type="spellEnd"/>
      <w:r>
        <w:t xml:space="preserve"> using a table.</w:t>
      </w:r>
    </w:p>
    <w:p w14:paraId="5E0E2C65" w14:textId="77777777" w:rsidR="00B813D0" w:rsidRDefault="009039B1" w:rsidP="001B5E01">
      <w:pPr>
        <w:pStyle w:val="ListParagraph"/>
        <w:numPr>
          <w:ilvl w:val="0"/>
          <w:numId w:val="11"/>
        </w:numPr>
      </w:pPr>
      <w:proofErr w:type="spellStart"/>
      <w:proofErr w:type="gramStart"/>
      <w:r>
        <w:rPr>
          <w:b/>
        </w:rPr>
        <w:t>WH</w:t>
      </w:r>
      <w:r w:rsidR="00B813D0" w:rsidRPr="00C27B26">
        <w:rPr>
          <w:b/>
        </w:rPr>
        <w:t>M</w:t>
      </w:r>
      <w:r>
        <w:rPr>
          <w:b/>
        </w:rPr>
        <w:t>ap</w:t>
      </w:r>
      <w:r w:rsidR="00B813D0" w:rsidRPr="00C27B26">
        <w:rPr>
          <w:b/>
        </w:rPr>
        <w:t>GetCoordinate</w:t>
      </w:r>
      <w:proofErr w:type="spellEnd"/>
      <w:r w:rsidR="00944363">
        <w:t>(</w:t>
      </w:r>
      <w:proofErr w:type="spellStart"/>
      <w:proofErr w:type="gramEnd"/>
      <w:r w:rsidR="00C27B26" w:rsidRPr="00944363">
        <w:rPr>
          <w:i/>
        </w:rPr>
        <w:t>windowID</w:t>
      </w:r>
      <w:proofErr w:type="spellEnd"/>
      <w:r w:rsidR="00C27B26" w:rsidRPr="00C27B26">
        <w:t xml:space="preserve">, </w:t>
      </w:r>
      <w:proofErr w:type="spellStart"/>
      <w:r w:rsidR="00C27B26">
        <w:rPr>
          <w:i/>
        </w:rPr>
        <w:t>coordinateType</w:t>
      </w:r>
      <w:proofErr w:type="spellEnd"/>
      <w:r w:rsidR="00C27B26">
        <w:t>)</w:t>
      </w:r>
    </w:p>
    <w:p w14:paraId="60C9FD53" w14:textId="77777777" w:rsidR="00C27B26" w:rsidRPr="00C27B26" w:rsidRDefault="00C27B26" w:rsidP="001B5E01">
      <w:pPr>
        <w:pStyle w:val="ListParagraph"/>
        <w:numPr>
          <w:ilvl w:val="1"/>
          <w:numId w:val="11"/>
        </w:numPr>
      </w:pPr>
      <w:proofErr w:type="spellStart"/>
      <w:r w:rsidRPr="00944363">
        <w:rPr>
          <w:i/>
        </w:rPr>
        <w:t>windowID</w:t>
      </w:r>
      <w:proofErr w:type="spellEnd"/>
      <w:r w:rsidRPr="00C27B26">
        <w:t xml:space="preserve"> is the ID of the map you want to get the coordinate from.</w:t>
      </w:r>
    </w:p>
    <w:p w14:paraId="400842CD" w14:textId="77777777" w:rsidR="00C27B26" w:rsidRDefault="00C27B26" w:rsidP="001B5E01">
      <w:pPr>
        <w:pStyle w:val="ListParagraph"/>
        <w:numPr>
          <w:ilvl w:val="1"/>
          <w:numId w:val="11"/>
        </w:numPr>
      </w:pPr>
      <w:proofErr w:type="spellStart"/>
      <w:r>
        <w:t>coordinateType</w:t>
      </w:r>
      <w:proofErr w:type="spellEnd"/>
      <w:r>
        <w:t xml:space="preserve"> is the coordinate you want to retrieve. The value can be one of these: MINX, MAXX, MINY, MAXY, CENTX, CENTY</w:t>
      </w:r>
    </w:p>
    <w:p w14:paraId="17F790A9" w14:textId="77777777" w:rsidR="00C27B26" w:rsidRPr="002E0245" w:rsidRDefault="00C27B26" w:rsidP="001B5E01">
      <w:pPr>
        <w:pStyle w:val="ListParagraph"/>
        <w:numPr>
          <w:ilvl w:val="1"/>
          <w:numId w:val="11"/>
        </w:numPr>
      </w:pPr>
      <w:r>
        <w:t>returns the coordinate specified from the map. The coordinate will be returned using the current coordinate system of the map.</w:t>
      </w:r>
    </w:p>
    <w:p w14:paraId="0F75633D" w14:textId="77777777" w:rsidR="00C27B26" w:rsidRDefault="009039B1" w:rsidP="001B5E01">
      <w:pPr>
        <w:pStyle w:val="ListParagraph"/>
        <w:numPr>
          <w:ilvl w:val="0"/>
          <w:numId w:val="11"/>
        </w:numPr>
      </w:pPr>
      <w:proofErr w:type="spellStart"/>
      <w:proofErr w:type="gramStart"/>
      <w:r>
        <w:rPr>
          <w:b/>
        </w:rPr>
        <w:t>W</w:t>
      </w:r>
      <w:r w:rsidR="00B813D0" w:rsidRPr="00C27B26">
        <w:rPr>
          <w:b/>
        </w:rPr>
        <w:t>HRegExReplace</w:t>
      </w:r>
      <w:proofErr w:type="spellEnd"/>
      <w:r w:rsidR="00C27B26" w:rsidRPr="00C27B26">
        <w:t>(</w:t>
      </w:r>
      <w:proofErr w:type="spellStart"/>
      <w:proofErr w:type="gramEnd"/>
      <w:r w:rsidR="00C27B26" w:rsidRPr="00C27B26">
        <w:t>input</w:t>
      </w:r>
      <w:r w:rsidR="00C27B26">
        <w:t>String</w:t>
      </w:r>
      <w:proofErr w:type="spellEnd"/>
      <w:r w:rsidR="00C27B26" w:rsidRPr="00C27B26">
        <w:t xml:space="preserve">, </w:t>
      </w:r>
      <w:proofErr w:type="spellStart"/>
      <w:r w:rsidR="00C27B26" w:rsidRPr="00C27B26">
        <w:t>pattern</w:t>
      </w:r>
      <w:r w:rsidR="00C27B26">
        <w:t>String</w:t>
      </w:r>
      <w:proofErr w:type="spellEnd"/>
      <w:r w:rsidR="00C27B26" w:rsidRPr="00C27B26">
        <w:t xml:space="preserve">, </w:t>
      </w:r>
      <w:proofErr w:type="spellStart"/>
      <w:r w:rsidR="00C27B26" w:rsidRPr="00C27B26">
        <w:t>replace</w:t>
      </w:r>
      <w:r w:rsidR="00C27B26">
        <w:t>String</w:t>
      </w:r>
      <w:proofErr w:type="spellEnd"/>
      <w:r w:rsidR="00C27B26" w:rsidRPr="00C27B26">
        <w:t>)</w:t>
      </w:r>
    </w:p>
    <w:p w14:paraId="256CC559" w14:textId="77777777" w:rsidR="00C27B26" w:rsidRDefault="00C27B26" w:rsidP="001B5E01">
      <w:pPr>
        <w:pStyle w:val="ListParagraph"/>
        <w:numPr>
          <w:ilvl w:val="1"/>
          <w:numId w:val="11"/>
        </w:numPr>
      </w:pPr>
      <w:proofErr w:type="spellStart"/>
      <w:r w:rsidRPr="00C27B26">
        <w:rPr>
          <w:i/>
        </w:rPr>
        <w:t>input</w:t>
      </w:r>
      <w:r>
        <w:rPr>
          <w:i/>
        </w:rPr>
        <w:t>string</w:t>
      </w:r>
      <w:proofErr w:type="spellEnd"/>
      <w:r w:rsidRPr="00C27B26">
        <w:t xml:space="preserve"> </w:t>
      </w:r>
      <w:r>
        <w:t>is the input string to search using Regular Expression.</w:t>
      </w:r>
    </w:p>
    <w:p w14:paraId="58DBA4EC" w14:textId="77777777" w:rsidR="00C27B26" w:rsidRDefault="00C27B26" w:rsidP="001B5E01">
      <w:pPr>
        <w:pStyle w:val="ListParagraph"/>
        <w:numPr>
          <w:ilvl w:val="1"/>
          <w:numId w:val="11"/>
        </w:numPr>
      </w:pPr>
      <w:proofErr w:type="spellStart"/>
      <w:r w:rsidRPr="00C27B26">
        <w:rPr>
          <w:i/>
        </w:rPr>
        <w:t>pattern</w:t>
      </w:r>
      <w:r>
        <w:rPr>
          <w:i/>
        </w:rPr>
        <w:t>String</w:t>
      </w:r>
      <w:proofErr w:type="spellEnd"/>
      <w:r w:rsidRPr="00C27B26">
        <w:t xml:space="preserve"> </w:t>
      </w:r>
      <w:r>
        <w:t xml:space="preserve">is the pattern to look for in the input </w:t>
      </w:r>
      <w:proofErr w:type="gramStart"/>
      <w:r>
        <w:t>string</w:t>
      </w:r>
      <w:proofErr w:type="gramEnd"/>
    </w:p>
    <w:p w14:paraId="7D52D769" w14:textId="77777777" w:rsidR="00C27B26" w:rsidRDefault="00C27B26" w:rsidP="001B5E01">
      <w:pPr>
        <w:pStyle w:val="ListParagraph"/>
        <w:numPr>
          <w:ilvl w:val="1"/>
          <w:numId w:val="11"/>
        </w:numPr>
      </w:pPr>
      <w:proofErr w:type="spellStart"/>
      <w:r w:rsidRPr="00C27B26">
        <w:rPr>
          <w:i/>
        </w:rPr>
        <w:t>replace</w:t>
      </w:r>
      <w:r>
        <w:rPr>
          <w:i/>
        </w:rPr>
        <w:t>String</w:t>
      </w:r>
      <w:proofErr w:type="spellEnd"/>
      <w:r w:rsidRPr="00C27B26">
        <w:t xml:space="preserve"> is the text to replace the pattern </w:t>
      </w:r>
      <w:proofErr w:type="gramStart"/>
      <w:r w:rsidRPr="00C27B26">
        <w:t>with in</w:t>
      </w:r>
      <w:proofErr w:type="gramEnd"/>
      <w:r w:rsidRPr="00C27B26">
        <w:t xml:space="preserve"> the input string</w:t>
      </w:r>
    </w:p>
    <w:p w14:paraId="6E1EC3A3" w14:textId="77777777" w:rsidR="00C27B26" w:rsidRPr="00C27B26" w:rsidRDefault="00C27B26" w:rsidP="001B5E01">
      <w:pPr>
        <w:pStyle w:val="ListParagraph"/>
        <w:numPr>
          <w:ilvl w:val="1"/>
          <w:numId w:val="11"/>
        </w:numPr>
      </w:pPr>
      <w:r>
        <w:t xml:space="preserve">returns </w:t>
      </w:r>
      <w:proofErr w:type="spellStart"/>
      <w:r w:rsidRPr="00C27B26">
        <w:rPr>
          <w:i/>
        </w:rPr>
        <w:t>inputString</w:t>
      </w:r>
      <w:proofErr w:type="spellEnd"/>
      <w:r w:rsidRPr="00C27B26">
        <w:t xml:space="preserve"> where the </w:t>
      </w:r>
      <w:proofErr w:type="spellStart"/>
      <w:r w:rsidRPr="00C27B26">
        <w:rPr>
          <w:i/>
        </w:rPr>
        <w:t>patternString</w:t>
      </w:r>
      <w:proofErr w:type="spellEnd"/>
      <w:r w:rsidRPr="00C27B26">
        <w:t xml:space="preserve"> has been replaced with the</w:t>
      </w:r>
      <w:r>
        <w:rPr>
          <w:i/>
        </w:rPr>
        <w:t xml:space="preserve"> </w:t>
      </w:r>
      <w:proofErr w:type="spellStart"/>
      <w:r>
        <w:rPr>
          <w:i/>
        </w:rPr>
        <w:t>replaceString</w:t>
      </w:r>
      <w:proofErr w:type="spellEnd"/>
      <w:r w:rsidRPr="00C27B26">
        <w:t xml:space="preserve"> if match was found.</w:t>
      </w:r>
    </w:p>
    <w:p w14:paraId="2D444505" w14:textId="77777777" w:rsidR="00C27B26" w:rsidRDefault="009039B1" w:rsidP="001B5E01">
      <w:pPr>
        <w:pStyle w:val="ListParagraph"/>
        <w:numPr>
          <w:ilvl w:val="0"/>
          <w:numId w:val="11"/>
        </w:numPr>
      </w:pPr>
      <w:proofErr w:type="spellStart"/>
      <w:proofErr w:type="gramStart"/>
      <w:r>
        <w:rPr>
          <w:b/>
        </w:rPr>
        <w:t>W</w:t>
      </w:r>
      <w:r w:rsidR="00B813D0" w:rsidRPr="00C27B26">
        <w:rPr>
          <w:b/>
        </w:rPr>
        <w:t>HRegExIsMatch</w:t>
      </w:r>
      <w:proofErr w:type="spellEnd"/>
      <w:r w:rsidR="00C27B26" w:rsidRPr="00C27B26">
        <w:t>(</w:t>
      </w:r>
      <w:proofErr w:type="spellStart"/>
      <w:proofErr w:type="gramEnd"/>
      <w:r w:rsidR="00C27B26" w:rsidRPr="00C27B26">
        <w:t>input</w:t>
      </w:r>
      <w:r w:rsidR="00C27B26">
        <w:t>String</w:t>
      </w:r>
      <w:proofErr w:type="spellEnd"/>
      <w:r w:rsidR="00C27B26" w:rsidRPr="00C27B26">
        <w:t xml:space="preserve">, </w:t>
      </w:r>
      <w:proofErr w:type="spellStart"/>
      <w:r w:rsidR="00C27B26" w:rsidRPr="00C27B26">
        <w:t>pattern</w:t>
      </w:r>
      <w:r w:rsidR="00C27B26">
        <w:t>String</w:t>
      </w:r>
      <w:proofErr w:type="spellEnd"/>
      <w:r w:rsidR="00C27B26" w:rsidRPr="00C27B26">
        <w:t>)</w:t>
      </w:r>
    </w:p>
    <w:p w14:paraId="2F188D96" w14:textId="77777777" w:rsidR="00C27B26" w:rsidRDefault="00C27B26" w:rsidP="001B5E01">
      <w:pPr>
        <w:pStyle w:val="ListParagraph"/>
        <w:numPr>
          <w:ilvl w:val="1"/>
          <w:numId w:val="11"/>
        </w:numPr>
      </w:pPr>
      <w:proofErr w:type="spellStart"/>
      <w:r w:rsidRPr="00C27B26">
        <w:rPr>
          <w:i/>
        </w:rPr>
        <w:t>input</w:t>
      </w:r>
      <w:r>
        <w:rPr>
          <w:i/>
        </w:rPr>
        <w:t>String</w:t>
      </w:r>
      <w:proofErr w:type="spellEnd"/>
      <w:r w:rsidRPr="00C27B26">
        <w:t xml:space="preserve"> </w:t>
      </w:r>
      <w:r w:rsidR="005D77FA">
        <w:t xml:space="preserve">is the input string to search using Regular </w:t>
      </w:r>
      <w:proofErr w:type="gramStart"/>
      <w:r w:rsidR="005D77FA">
        <w:t>expression</w:t>
      </w:r>
      <w:proofErr w:type="gramEnd"/>
    </w:p>
    <w:p w14:paraId="5BFC72E1" w14:textId="77777777" w:rsidR="00C27B26" w:rsidRDefault="00C27B26" w:rsidP="001B5E01">
      <w:pPr>
        <w:pStyle w:val="ListParagraph"/>
        <w:numPr>
          <w:ilvl w:val="1"/>
          <w:numId w:val="11"/>
        </w:numPr>
      </w:pPr>
      <w:proofErr w:type="spellStart"/>
      <w:r w:rsidRPr="00C27B26">
        <w:rPr>
          <w:i/>
        </w:rPr>
        <w:t>pattern</w:t>
      </w:r>
      <w:r>
        <w:rPr>
          <w:i/>
        </w:rPr>
        <w:t>String</w:t>
      </w:r>
      <w:proofErr w:type="spellEnd"/>
      <w:r w:rsidR="005D77FA" w:rsidRPr="005D77FA">
        <w:t xml:space="preserve"> is the pattern to search for in the input </w:t>
      </w:r>
      <w:proofErr w:type="gramStart"/>
      <w:r w:rsidR="005D77FA" w:rsidRPr="005D77FA">
        <w:t>string</w:t>
      </w:r>
      <w:proofErr w:type="gramEnd"/>
    </w:p>
    <w:p w14:paraId="7ED01533" w14:textId="77777777" w:rsidR="005D77FA" w:rsidRPr="00C27B26" w:rsidRDefault="005D77FA" w:rsidP="001B5E01">
      <w:pPr>
        <w:pStyle w:val="ListParagraph"/>
        <w:numPr>
          <w:ilvl w:val="1"/>
          <w:numId w:val="11"/>
        </w:numPr>
      </w:pPr>
      <w:r>
        <w:t xml:space="preserve">returns true if the pattern was found, otherwise </w:t>
      </w:r>
      <w:proofErr w:type="gramStart"/>
      <w:r>
        <w:t>false</w:t>
      </w:r>
      <w:proofErr w:type="gramEnd"/>
    </w:p>
    <w:p w14:paraId="0FCA4236" w14:textId="77777777" w:rsidR="00B813D0" w:rsidRDefault="009039B1" w:rsidP="001B5E01">
      <w:pPr>
        <w:pStyle w:val="ListParagraph"/>
        <w:numPr>
          <w:ilvl w:val="0"/>
          <w:numId w:val="11"/>
        </w:numPr>
      </w:pPr>
      <w:proofErr w:type="spellStart"/>
      <w:proofErr w:type="gramStart"/>
      <w:r>
        <w:rPr>
          <w:b/>
        </w:rPr>
        <w:t>W</w:t>
      </w:r>
      <w:r w:rsidR="00B813D0" w:rsidRPr="00C27B26">
        <w:rPr>
          <w:b/>
        </w:rPr>
        <w:t>HRegExFirstMatch</w:t>
      </w:r>
      <w:proofErr w:type="spellEnd"/>
      <w:r w:rsidR="00C27B26" w:rsidRPr="00C27B26">
        <w:t>(</w:t>
      </w:r>
      <w:proofErr w:type="spellStart"/>
      <w:proofErr w:type="gramEnd"/>
      <w:r w:rsidR="00C27B26" w:rsidRPr="00C27B26">
        <w:t>input</w:t>
      </w:r>
      <w:r w:rsidR="00C27B26">
        <w:t>String</w:t>
      </w:r>
      <w:proofErr w:type="spellEnd"/>
      <w:r w:rsidR="00C27B26" w:rsidRPr="00C27B26">
        <w:t xml:space="preserve">, </w:t>
      </w:r>
      <w:proofErr w:type="spellStart"/>
      <w:r w:rsidR="00C27B26" w:rsidRPr="00C27B26">
        <w:t>pattern</w:t>
      </w:r>
      <w:r w:rsidR="00C27B26">
        <w:t>String</w:t>
      </w:r>
      <w:proofErr w:type="spellEnd"/>
      <w:r w:rsidR="00C27B26" w:rsidRPr="00C27B26">
        <w:t>)</w:t>
      </w:r>
    </w:p>
    <w:p w14:paraId="5D5ACEAF" w14:textId="77777777" w:rsidR="005D77FA" w:rsidRDefault="005D77FA" w:rsidP="001B5E01">
      <w:pPr>
        <w:pStyle w:val="ListParagraph"/>
        <w:numPr>
          <w:ilvl w:val="1"/>
          <w:numId w:val="11"/>
        </w:numPr>
      </w:pPr>
      <w:proofErr w:type="spellStart"/>
      <w:r w:rsidRPr="005D77FA">
        <w:rPr>
          <w:i/>
        </w:rPr>
        <w:t>inputString</w:t>
      </w:r>
      <w:proofErr w:type="spellEnd"/>
      <w:r w:rsidRPr="005D77FA">
        <w:t xml:space="preserve"> is the input string to search using Regular </w:t>
      </w:r>
      <w:proofErr w:type="gramStart"/>
      <w:r w:rsidRPr="005D77FA">
        <w:t>expression</w:t>
      </w:r>
      <w:proofErr w:type="gramEnd"/>
    </w:p>
    <w:p w14:paraId="7FB7EAD5" w14:textId="77777777" w:rsidR="005D77FA" w:rsidRDefault="005D77FA" w:rsidP="001B5E01">
      <w:pPr>
        <w:pStyle w:val="ListParagraph"/>
        <w:numPr>
          <w:ilvl w:val="1"/>
          <w:numId w:val="11"/>
        </w:numPr>
      </w:pPr>
      <w:proofErr w:type="spellStart"/>
      <w:r w:rsidRPr="005D77FA">
        <w:rPr>
          <w:i/>
        </w:rPr>
        <w:t>patternString</w:t>
      </w:r>
      <w:proofErr w:type="spellEnd"/>
      <w:r w:rsidRPr="005D77FA">
        <w:t xml:space="preserve"> is the pattern to search for in the input </w:t>
      </w:r>
      <w:proofErr w:type="gramStart"/>
      <w:r w:rsidRPr="005D77FA">
        <w:t>string</w:t>
      </w:r>
      <w:proofErr w:type="gramEnd"/>
    </w:p>
    <w:p w14:paraId="4DB8F6B9" w14:textId="77777777" w:rsidR="005D77FA" w:rsidRDefault="005D77FA" w:rsidP="001B5E01">
      <w:pPr>
        <w:pStyle w:val="ListParagraph"/>
        <w:numPr>
          <w:ilvl w:val="1"/>
          <w:numId w:val="11"/>
        </w:numPr>
      </w:pPr>
      <w:r w:rsidRPr="005D77FA">
        <w:t xml:space="preserve">returns the first substring from </w:t>
      </w:r>
      <w:proofErr w:type="spellStart"/>
      <w:r w:rsidRPr="005D77FA">
        <w:t>inputString</w:t>
      </w:r>
      <w:proofErr w:type="spellEnd"/>
      <w:r w:rsidRPr="005D77FA">
        <w:t xml:space="preserve"> that matches the </w:t>
      </w:r>
      <w:proofErr w:type="gramStart"/>
      <w:r w:rsidRPr="005D77FA">
        <w:t>pattern</w:t>
      </w:r>
      <w:proofErr w:type="gramEnd"/>
    </w:p>
    <w:p w14:paraId="4BDDEF19" w14:textId="77777777" w:rsidR="005D77FA" w:rsidRDefault="005D77FA" w:rsidP="001B5E01">
      <w:pPr>
        <w:pStyle w:val="ListParagraph"/>
        <w:numPr>
          <w:ilvl w:val="1"/>
          <w:numId w:val="11"/>
        </w:numPr>
      </w:pPr>
      <w:r>
        <w:t xml:space="preserve">read more about the use of Regular Expressions here: </w:t>
      </w:r>
      <w:hyperlink r:id="rId43" w:history="1">
        <w:r w:rsidR="006D40C2" w:rsidRPr="00AD3345">
          <w:rPr>
            <w:rStyle w:val="Hyperlink"/>
          </w:rPr>
          <w:t>https://docs.microsoft.com/en-us/dotnet/standard/base-types/regular-expression-language-quick-reference</w:t>
        </w:r>
      </w:hyperlink>
      <w:r w:rsidR="006D40C2">
        <w:t xml:space="preserve"> </w:t>
      </w:r>
    </w:p>
    <w:p w14:paraId="0D4ECD0F" w14:textId="2F445F0E" w:rsidR="003262F4" w:rsidRDefault="003262F4" w:rsidP="001B5E01">
      <w:pPr>
        <w:pStyle w:val="ListParagraph"/>
        <w:numPr>
          <w:ilvl w:val="0"/>
          <w:numId w:val="11"/>
        </w:numPr>
      </w:pPr>
      <w:proofErr w:type="spellStart"/>
      <w:proofErr w:type="gramStart"/>
      <w:r w:rsidRPr="00560D52">
        <w:t>WHSetCentroid</w:t>
      </w:r>
      <w:proofErr w:type="spellEnd"/>
      <w:r>
        <w:t>(</w:t>
      </w:r>
      <w:proofErr w:type="spellStart"/>
      <w:proofErr w:type="gramEnd"/>
      <w:r>
        <w:t>polygono</w:t>
      </w:r>
      <w:r w:rsidRPr="00E523CB">
        <w:t>bject</w:t>
      </w:r>
      <w:proofErr w:type="spellEnd"/>
      <w:r>
        <w:t xml:space="preserve">, </w:t>
      </w:r>
      <w:proofErr w:type="spellStart"/>
      <w:r>
        <w:t>pointobject</w:t>
      </w:r>
      <w:proofErr w:type="spellEnd"/>
      <w:r>
        <w:t>)</w:t>
      </w:r>
    </w:p>
    <w:p w14:paraId="223C58F3" w14:textId="54C7A9CA" w:rsidR="003262F4" w:rsidRPr="003262F4" w:rsidRDefault="003262F4" w:rsidP="001B5E01">
      <w:pPr>
        <w:pStyle w:val="ListParagraph"/>
        <w:numPr>
          <w:ilvl w:val="1"/>
          <w:numId w:val="11"/>
        </w:numPr>
      </w:pPr>
      <w:proofErr w:type="spellStart"/>
      <w:r>
        <w:rPr>
          <w:i/>
        </w:rPr>
        <w:t>p</w:t>
      </w:r>
      <w:r>
        <w:rPr>
          <w:i/>
        </w:rPr>
        <w:t>olygono</w:t>
      </w:r>
      <w:r w:rsidRPr="00E523CB">
        <w:rPr>
          <w:i/>
        </w:rPr>
        <w:t>bject</w:t>
      </w:r>
      <w:proofErr w:type="spellEnd"/>
      <w:r>
        <w:rPr>
          <w:i/>
        </w:rPr>
        <w:t xml:space="preserve"> </w:t>
      </w:r>
      <w:r>
        <w:t xml:space="preserve">is the polygon/region object getting the centroid </w:t>
      </w:r>
      <w:proofErr w:type="gramStart"/>
      <w:r>
        <w:t>modified</w:t>
      </w:r>
      <w:proofErr w:type="gramEnd"/>
    </w:p>
    <w:p w14:paraId="30C03902" w14:textId="4A152C76" w:rsidR="003262F4" w:rsidRPr="003262F4" w:rsidRDefault="003262F4" w:rsidP="001B5E01">
      <w:pPr>
        <w:pStyle w:val="ListParagraph"/>
        <w:numPr>
          <w:ilvl w:val="1"/>
          <w:numId w:val="11"/>
        </w:numPr>
      </w:pPr>
      <w:proofErr w:type="spellStart"/>
      <w:r>
        <w:t>p</w:t>
      </w:r>
      <w:r>
        <w:rPr>
          <w:i/>
        </w:rPr>
        <w:t>ointobject</w:t>
      </w:r>
      <w:proofErr w:type="spellEnd"/>
      <w:r>
        <w:rPr>
          <w:i/>
        </w:rPr>
        <w:t xml:space="preserve"> </w:t>
      </w:r>
      <w:r w:rsidRPr="003262F4">
        <w:t xml:space="preserve">is the new centroid </w:t>
      </w:r>
      <w:proofErr w:type="gramStart"/>
      <w:r w:rsidRPr="003262F4">
        <w:t>point</w:t>
      </w:r>
      <w:proofErr w:type="gramEnd"/>
    </w:p>
    <w:p w14:paraId="7E2D9D24" w14:textId="36F26D02" w:rsidR="003262F4" w:rsidRDefault="003262F4" w:rsidP="001B5E01">
      <w:pPr>
        <w:pStyle w:val="ListParagraph"/>
        <w:numPr>
          <w:ilvl w:val="1"/>
          <w:numId w:val="11"/>
        </w:numPr>
      </w:pPr>
      <w:r>
        <w:t xml:space="preserve">returns the </w:t>
      </w:r>
      <w:proofErr w:type="spellStart"/>
      <w:r w:rsidRPr="003262F4">
        <w:rPr>
          <w:i/>
          <w:iCs/>
        </w:rPr>
        <w:t>polygonobject</w:t>
      </w:r>
      <w:proofErr w:type="spellEnd"/>
      <w:r>
        <w:t xml:space="preserve"> with a changed </w:t>
      </w:r>
      <w:proofErr w:type="gramStart"/>
      <w:r>
        <w:t>centroid</w:t>
      </w:r>
      <w:proofErr w:type="gramEnd"/>
    </w:p>
    <w:p w14:paraId="52A90301" w14:textId="67179A57" w:rsidR="003262F4" w:rsidRDefault="003262F4" w:rsidP="001B5E01">
      <w:pPr>
        <w:pStyle w:val="ListParagraph"/>
        <w:numPr>
          <w:ilvl w:val="1"/>
          <w:numId w:val="11"/>
        </w:numPr>
      </w:pPr>
      <w:r>
        <w:t xml:space="preserve">Consider using </w:t>
      </w:r>
      <w:proofErr w:type="spellStart"/>
      <w:r w:rsidRPr="00C27B26">
        <w:rPr>
          <w:b/>
        </w:rPr>
        <w:t>WHSetCoordsysUsingTable</w:t>
      </w:r>
      <w:proofErr w:type="spellEnd"/>
      <w:r>
        <w:rPr>
          <w:b/>
        </w:rPr>
        <w:t xml:space="preserve"> </w:t>
      </w:r>
      <w:r w:rsidRPr="003262F4">
        <w:t xml:space="preserve">to set the </w:t>
      </w:r>
      <w:proofErr w:type="spellStart"/>
      <w:r w:rsidRPr="003262F4">
        <w:t>coordsys</w:t>
      </w:r>
      <w:proofErr w:type="spellEnd"/>
      <w:r w:rsidRPr="003262F4">
        <w:t xml:space="preserve"> internally in WindowHelper before using this </w:t>
      </w:r>
      <w:proofErr w:type="gramStart"/>
      <w:r w:rsidRPr="003262F4">
        <w:t>function</w:t>
      </w:r>
      <w:proofErr w:type="gramEnd"/>
    </w:p>
    <w:p w14:paraId="1C13A671" w14:textId="7B19CFA7" w:rsidR="003262F4" w:rsidRDefault="003262F4" w:rsidP="001B5E01">
      <w:pPr>
        <w:pStyle w:val="ListParagraph"/>
        <w:numPr>
          <w:ilvl w:val="0"/>
          <w:numId w:val="11"/>
        </w:numPr>
      </w:pPr>
      <w:proofErr w:type="spellStart"/>
      <w:proofErr w:type="gramStart"/>
      <w:r w:rsidRPr="00560D52">
        <w:t>WHSetCentroid</w:t>
      </w:r>
      <w:r>
        <w:t>XY</w:t>
      </w:r>
      <w:proofErr w:type="spellEnd"/>
      <w:r>
        <w:t>(</w:t>
      </w:r>
      <w:proofErr w:type="gramEnd"/>
      <w:r w:rsidRPr="00E523CB">
        <w:rPr>
          <w:i/>
        </w:rPr>
        <w:t>object</w:t>
      </w:r>
      <w:r>
        <w:t xml:space="preserve">, </w:t>
      </w:r>
      <w:proofErr w:type="spellStart"/>
      <w:r>
        <w:rPr>
          <w:i/>
        </w:rPr>
        <w:t>newX</w:t>
      </w:r>
      <w:proofErr w:type="spellEnd"/>
      <w:r>
        <w:t xml:space="preserve">, </w:t>
      </w:r>
      <w:proofErr w:type="spellStart"/>
      <w:r>
        <w:rPr>
          <w:i/>
        </w:rPr>
        <w:t>newY</w:t>
      </w:r>
      <w:proofErr w:type="spellEnd"/>
      <w:r>
        <w:t>)</w:t>
      </w:r>
    </w:p>
    <w:p w14:paraId="078B6BA9" w14:textId="77777777" w:rsidR="003262F4" w:rsidRPr="003262F4" w:rsidRDefault="003262F4" w:rsidP="001B5E01">
      <w:pPr>
        <w:pStyle w:val="ListParagraph"/>
        <w:numPr>
          <w:ilvl w:val="1"/>
          <w:numId w:val="11"/>
        </w:numPr>
      </w:pPr>
      <w:proofErr w:type="spellStart"/>
      <w:r>
        <w:rPr>
          <w:i/>
        </w:rPr>
        <w:t>polygono</w:t>
      </w:r>
      <w:r w:rsidRPr="00E523CB">
        <w:rPr>
          <w:i/>
        </w:rPr>
        <w:t>bject</w:t>
      </w:r>
      <w:proofErr w:type="spellEnd"/>
      <w:r>
        <w:rPr>
          <w:i/>
        </w:rPr>
        <w:t xml:space="preserve"> </w:t>
      </w:r>
      <w:r>
        <w:t xml:space="preserve">is the polygon/region object getting the centroid </w:t>
      </w:r>
      <w:proofErr w:type="gramStart"/>
      <w:r>
        <w:t>modified</w:t>
      </w:r>
      <w:proofErr w:type="gramEnd"/>
    </w:p>
    <w:p w14:paraId="3DF1D0C4" w14:textId="77F9A6E5" w:rsidR="003262F4" w:rsidRPr="003262F4" w:rsidRDefault="003262F4" w:rsidP="001B5E01">
      <w:pPr>
        <w:pStyle w:val="ListParagraph"/>
        <w:numPr>
          <w:ilvl w:val="1"/>
          <w:numId w:val="11"/>
        </w:numPr>
      </w:pPr>
      <w:proofErr w:type="spellStart"/>
      <w:r>
        <w:rPr>
          <w:i/>
        </w:rPr>
        <w:t>newx</w:t>
      </w:r>
      <w:proofErr w:type="spellEnd"/>
      <w:r>
        <w:rPr>
          <w:i/>
        </w:rPr>
        <w:t xml:space="preserve"> </w:t>
      </w:r>
      <w:r>
        <w:t xml:space="preserve">is the new </w:t>
      </w:r>
      <w:r>
        <w:t>x</w:t>
      </w:r>
      <w:r>
        <w:t xml:space="preserve"> coordinate of the </w:t>
      </w:r>
      <w:proofErr w:type="gramStart"/>
      <w:r>
        <w:t>centroid</w:t>
      </w:r>
      <w:proofErr w:type="gramEnd"/>
    </w:p>
    <w:p w14:paraId="4B61190E" w14:textId="0CBCCC15" w:rsidR="003262F4" w:rsidRPr="003262F4" w:rsidRDefault="003262F4" w:rsidP="001B5E01">
      <w:pPr>
        <w:pStyle w:val="ListParagraph"/>
        <w:numPr>
          <w:ilvl w:val="1"/>
          <w:numId w:val="11"/>
        </w:numPr>
      </w:pPr>
      <w:proofErr w:type="spellStart"/>
      <w:r>
        <w:rPr>
          <w:i/>
        </w:rPr>
        <w:t>newy</w:t>
      </w:r>
      <w:proofErr w:type="spellEnd"/>
      <w:r>
        <w:rPr>
          <w:i/>
        </w:rPr>
        <w:t xml:space="preserve"> </w:t>
      </w:r>
      <w:r>
        <w:t xml:space="preserve">is the new y coordinate of the </w:t>
      </w:r>
      <w:proofErr w:type="gramStart"/>
      <w:r>
        <w:t>centroid</w:t>
      </w:r>
      <w:proofErr w:type="gramEnd"/>
    </w:p>
    <w:p w14:paraId="2731BF10" w14:textId="354B57B4" w:rsidR="003262F4" w:rsidRDefault="003262F4" w:rsidP="001B5E01">
      <w:pPr>
        <w:pStyle w:val="ListParagraph"/>
        <w:numPr>
          <w:ilvl w:val="1"/>
          <w:numId w:val="11"/>
        </w:numPr>
      </w:pPr>
      <w:r>
        <w:t xml:space="preserve">returns the </w:t>
      </w:r>
      <w:proofErr w:type="spellStart"/>
      <w:r w:rsidRPr="003262F4">
        <w:rPr>
          <w:i/>
          <w:iCs/>
        </w:rPr>
        <w:t>polygonobject</w:t>
      </w:r>
      <w:proofErr w:type="spellEnd"/>
      <w:r>
        <w:t xml:space="preserve"> with a changed </w:t>
      </w:r>
      <w:proofErr w:type="gramStart"/>
      <w:r>
        <w:t>centroid</w:t>
      </w:r>
      <w:proofErr w:type="gramEnd"/>
    </w:p>
    <w:p w14:paraId="5C4B89CD" w14:textId="68B941B2" w:rsidR="003262F4" w:rsidRPr="005D77FA" w:rsidRDefault="003262F4" w:rsidP="001B5E01">
      <w:pPr>
        <w:pStyle w:val="ListParagraph"/>
        <w:numPr>
          <w:ilvl w:val="1"/>
          <w:numId w:val="11"/>
        </w:numPr>
      </w:pPr>
      <w:r>
        <w:t xml:space="preserve">Make sure the current </w:t>
      </w:r>
      <w:proofErr w:type="spellStart"/>
      <w:r>
        <w:t>coordsys</w:t>
      </w:r>
      <w:proofErr w:type="spellEnd"/>
      <w:r>
        <w:t xml:space="preserve"> matches the </w:t>
      </w:r>
      <w:proofErr w:type="spellStart"/>
      <w:r>
        <w:t>coordsys</w:t>
      </w:r>
      <w:proofErr w:type="spellEnd"/>
      <w:r>
        <w:t xml:space="preserve"> of the coordinates </w:t>
      </w:r>
      <w:proofErr w:type="gramStart"/>
      <w:r>
        <w:t>given</w:t>
      </w:r>
      <w:proofErr w:type="gramEnd"/>
    </w:p>
    <w:p w14:paraId="1C2A6E65" w14:textId="77777777" w:rsidR="00B1710F" w:rsidRDefault="00B1710F" w:rsidP="001B5E01">
      <w:pPr>
        <w:rPr>
          <w:rFonts w:cs="Arial"/>
          <w:kern w:val="32"/>
          <w:sz w:val="28"/>
          <w:szCs w:val="32"/>
          <w:lang w:val="en-GB"/>
        </w:rPr>
      </w:pPr>
      <w:r>
        <w:rPr>
          <w:lang w:val="en-GB"/>
        </w:rPr>
        <w:br w:type="page"/>
      </w:r>
    </w:p>
    <w:p w14:paraId="22D9EA24" w14:textId="2AA00EB7" w:rsidR="005D6D6F" w:rsidRPr="005D6D6F" w:rsidRDefault="005D6D6F" w:rsidP="00984BF6">
      <w:pPr>
        <w:pStyle w:val="Heading1"/>
      </w:pPr>
      <w:bookmarkStart w:id="47" w:name="_Toc185499866"/>
      <w:r w:rsidRPr="005D6D6F">
        <w:lastRenderedPageBreak/>
        <w:t>Options</w:t>
      </w:r>
      <w:bookmarkEnd w:id="47"/>
    </w:p>
    <w:p w14:paraId="1CF82B91" w14:textId="596140BF" w:rsidR="005D6D6F" w:rsidRDefault="00984BF6" w:rsidP="001B5E01">
      <w:pPr>
        <w:rPr>
          <w:lang w:val="en-GB"/>
        </w:rPr>
      </w:pPr>
      <w:r>
        <w:rPr>
          <w:lang w:eastAsia="da-DK"/>
        </w:rPr>
        <w:drawing>
          <wp:anchor distT="0" distB="0" distL="114300" distR="114300" simplePos="0" relativeHeight="251663360" behindDoc="1" locked="0" layoutInCell="1" allowOverlap="1" wp14:anchorId="6AA0219C" wp14:editId="6C619132">
            <wp:simplePos x="0" y="0"/>
            <wp:positionH relativeFrom="margin">
              <wp:posOffset>3058160</wp:posOffset>
            </wp:positionH>
            <wp:positionV relativeFrom="paragraph">
              <wp:posOffset>6985</wp:posOffset>
            </wp:positionV>
            <wp:extent cx="2882265" cy="2407285"/>
            <wp:effectExtent l="0" t="0" r="0" b="0"/>
            <wp:wrapTight wrapText="bothSides">
              <wp:wrapPolygon edited="0">
                <wp:start x="0" y="0"/>
                <wp:lineTo x="0" y="21366"/>
                <wp:lineTo x="21414" y="21366"/>
                <wp:lineTo x="21414"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82265" cy="2407285"/>
                    </a:xfrm>
                    <a:prstGeom prst="rect">
                      <a:avLst/>
                    </a:prstGeom>
                    <a:noFill/>
                    <a:ln>
                      <a:noFill/>
                    </a:ln>
                  </pic:spPr>
                </pic:pic>
              </a:graphicData>
            </a:graphic>
            <wp14:sizeRelH relativeFrom="page">
              <wp14:pctWidth>0</wp14:pctWidth>
            </wp14:sizeRelH>
            <wp14:sizeRelV relativeFrom="page">
              <wp14:pctHeight>0</wp14:pctHeight>
            </wp14:sizeRelV>
          </wp:anchor>
        </w:drawing>
      </w:r>
      <w:r w:rsidR="005D6D6F">
        <w:rPr>
          <w:lang w:val="en-GB"/>
        </w:rPr>
        <w:t>If you rig</w:t>
      </w:r>
      <w:r w:rsidR="005D6D6F" w:rsidRPr="005D6D6F">
        <w:rPr>
          <w:lang w:val="en-GB"/>
        </w:rPr>
        <w:t xml:space="preserve">ht click on the WindowHelper tool in the </w:t>
      </w:r>
      <w:r w:rsidR="005D6D6F" w:rsidRPr="00B1710F">
        <w:rPr>
          <w:i/>
          <w:lang w:val="en-GB"/>
        </w:rPr>
        <w:t>Tools</w:t>
      </w:r>
      <w:r w:rsidR="005D6D6F" w:rsidRPr="005D6D6F">
        <w:rPr>
          <w:lang w:val="en-GB"/>
        </w:rPr>
        <w:t xml:space="preserve"> window, you can access the options for the tool.</w:t>
      </w:r>
    </w:p>
    <w:p w14:paraId="4D5DD8F2" w14:textId="77777777" w:rsidR="00185F02" w:rsidRDefault="00185F02" w:rsidP="001B5E01">
      <w:pPr>
        <w:rPr>
          <w:lang w:val="en-GB"/>
        </w:rPr>
      </w:pPr>
    </w:p>
    <w:p w14:paraId="77CBC3E2" w14:textId="77777777" w:rsidR="00185F02" w:rsidRDefault="00185F02" w:rsidP="001B5E01">
      <w:pPr>
        <w:rPr>
          <w:lang w:val="en-GB"/>
        </w:rPr>
      </w:pPr>
    </w:p>
    <w:p w14:paraId="68FB1A9E" w14:textId="77777777" w:rsidR="00185F02" w:rsidRDefault="00185F02" w:rsidP="001B5E01">
      <w:pPr>
        <w:rPr>
          <w:lang w:val="en-GB"/>
        </w:rPr>
      </w:pPr>
    </w:p>
    <w:p w14:paraId="1CE31B1D" w14:textId="77777777" w:rsidR="00185F02" w:rsidRDefault="00185F02" w:rsidP="001B5E01">
      <w:pPr>
        <w:rPr>
          <w:lang w:val="en-GB"/>
        </w:rPr>
      </w:pPr>
    </w:p>
    <w:p w14:paraId="78485C9C" w14:textId="77777777" w:rsidR="00185F02" w:rsidRDefault="00185F02" w:rsidP="001B5E01">
      <w:pPr>
        <w:rPr>
          <w:lang w:val="en-GB"/>
        </w:rPr>
      </w:pPr>
    </w:p>
    <w:p w14:paraId="5CFFEEF4" w14:textId="77777777" w:rsidR="00185F02" w:rsidRDefault="00185F02" w:rsidP="001B5E01">
      <w:pPr>
        <w:rPr>
          <w:lang w:val="en-GB"/>
        </w:rPr>
      </w:pPr>
    </w:p>
    <w:p w14:paraId="5C9EB309" w14:textId="77777777" w:rsidR="00185F02" w:rsidRDefault="00185F02" w:rsidP="001B5E01">
      <w:pPr>
        <w:rPr>
          <w:lang w:val="en-GB"/>
        </w:rPr>
      </w:pPr>
    </w:p>
    <w:p w14:paraId="7A1CFAE2" w14:textId="77777777" w:rsidR="00185F02" w:rsidRDefault="00185F02" w:rsidP="001B5E01">
      <w:pPr>
        <w:rPr>
          <w:lang w:val="en-GB"/>
        </w:rPr>
      </w:pPr>
    </w:p>
    <w:p w14:paraId="3C6B0664" w14:textId="256453F9" w:rsidR="00185F02" w:rsidRDefault="00185F02" w:rsidP="001B5E01">
      <w:pPr>
        <w:rPr>
          <w:lang w:val="en-GB"/>
        </w:rPr>
      </w:pPr>
      <w:r>
        <w:rPr>
          <w:noProof/>
          <w:lang w:val="en-GB"/>
        </w:rPr>
        <w:drawing>
          <wp:inline distT="0" distB="0" distL="0" distR="0" wp14:anchorId="0FF9CF71" wp14:editId="5D397C78">
            <wp:extent cx="5940425" cy="2542540"/>
            <wp:effectExtent l="0" t="0" r="3175" b="0"/>
            <wp:docPr id="242871369" name="Picture 1" descr="A screenshot of a computer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871369" name="Picture 1" descr="A screenshot of a computer menu&#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5940425" cy="2542540"/>
                    </a:xfrm>
                    <a:prstGeom prst="rect">
                      <a:avLst/>
                    </a:prstGeom>
                  </pic:spPr>
                </pic:pic>
              </a:graphicData>
            </a:graphic>
          </wp:inline>
        </w:drawing>
      </w:r>
    </w:p>
    <w:p w14:paraId="1F45DC2A" w14:textId="14F64B01" w:rsidR="005D6D6F" w:rsidRDefault="00185F02" w:rsidP="001B5E01">
      <w:pPr>
        <w:rPr>
          <w:lang w:val="en-GB"/>
        </w:rPr>
      </w:pPr>
      <w:r>
        <w:rPr>
          <w:noProof/>
          <w:lang w:eastAsia="da-DK"/>
        </w:rPr>
        <w:drawing>
          <wp:anchor distT="0" distB="0" distL="114300" distR="114300" simplePos="0" relativeHeight="251659264" behindDoc="1" locked="0" layoutInCell="1" allowOverlap="1" wp14:anchorId="7ADE04D3" wp14:editId="47A82D25">
            <wp:simplePos x="0" y="0"/>
            <wp:positionH relativeFrom="margin">
              <wp:align>right</wp:align>
            </wp:positionH>
            <wp:positionV relativeFrom="paragraph">
              <wp:posOffset>5108</wp:posOffset>
            </wp:positionV>
            <wp:extent cx="3010535" cy="495300"/>
            <wp:effectExtent l="0" t="0" r="0" b="0"/>
            <wp:wrapTight wrapText="bothSides">
              <wp:wrapPolygon edited="0">
                <wp:start x="0" y="0"/>
                <wp:lineTo x="0" y="20769"/>
                <wp:lineTo x="21459" y="20769"/>
                <wp:lineTo x="21459"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010535" cy="495300"/>
                    </a:xfrm>
                    <a:prstGeom prst="rect">
                      <a:avLst/>
                    </a:prstGeom>
                    <a:noFill/>
                    <a:ln>
                      <a:noFill/>
                    </a:ln>
                  </pic:spPr>
                </pic:pic>
              </a:graphicData>
            </a:graphic>
            <wp14:sizeRelH relativeFrom="page">
              <wp14:pctWidth>0</wp14:pctWidth>
            </wp14:sizeRelH>
            <wp14:sizeRelV relativeFrom="page">
              <wp14:pctHeight>0</wp14:pctHeight>
            </wp14:sizeRelV>
          </wp:anchor>
        </w:drawing>
      </w:r>
      <w:r w:rsidR="005D6D6F">
        <w:rPr>
          <w:lang w:val="en-GB"/>
        </w:rPr>
        <w:t xml:space="preserve">The options let you specify if you want to add the </w:t>
      </w:r>
      <w:r w:rsidR="005D6D6F" w:rsidRPr="00D21B0F">
        <w:rPr>
          <w:i/>
          <w:lang w:val="en-GB"/>
        </w:rPr>
        <w:t>Info Tool</w:t>
      </w:r>
      <w:r w:rsidR="005D6D6F">
        <w:rPr>
          <w:lang w:val="en-GB"/>
        </w:rPr>
        <w:t xml:space="preserve"> and the </w:t>
      </w:r>
      <w:r w:rsidR="005D6D6F" w:rsidRPr="00D21B0F">
        <w:rPr>
          <w:i/>
          <w:lang w:val="en-GB"/>
        </w:rPr>
        <w:t>Ruler Tool</w:t>
      </w:r>
      <w:r w:rsidR="005D6D6F">
        <w:rPr>
          <w:lang w:val="en-GB"/>
        </w:rPr>
        <w:t xml:space="preserve"> to the </w:t>
      </w:r>
      <w:r w:rsidR="005D6D6F" w:rsidRPr="00D21B0F">
        <w:rPr>
          <w:i/>
          <w:lang w:val="en-GB"/>
        </w:rPr>
        <w:t>Map Mini Toolbar</w:t>
      </w:r>
      <w:r w:rsidR="005D6D6F">
        <w:rPr>
          <w:lang w:val="en-GB"/>
        </w:rPr>
        <w:t>.</w:t>
      </w:r>
      <w:r w:rsidR="00D21B0F">
        <w:rPr>
          <w:lang w:val="en-GB"/>
        </w:rPr>
        <w:t xml:space="preserve"> These have been disabled if you are using MapInfo Pro 17.0 or newer as you can modify the </w:t>
      </w:r>
      <w:r w:rsidR="00D21B0F" w:rsidRPr="00D21B0F">
        <w:rPr>
          <w:i/>
          <w:lang w:val="en-GB"/>
        </w:rPr>
        <w:t>Map Mini Toolbar</w:t>
      </w:r>
      <w:r w:rsidR="00D21B0F">
        <w:rPr>
          <w:lang w:val="en-GB"/>
        </w:rPr>
        <w:t xml:space="preserve"> via the </w:t>
      </w:r>
      <w:r w:rsidR="00D21B0F" w:rsidRPr="00D21B0F">
        <w:rPr>
          <w:i/>
          <w:lang w:val="en-GB"/>
        </w:rPr>
        <w:t>Customize Ribbon</w:t>
      </w:r>
      <w:r w:rsidR="00D21B0F">
        <w:rPr>
          <w:lang w:val="en-GB"/>
        </w:rPr>
        <w:t xml:space="preserve"> dialog.</w:t>
      </w:r>
    </w:p>
    <w:p w14:paraId="561BEA22" w14:textId="178820F5" w:rsidR="005D6D6F" w:rsidRDefault="005D6D6F" w:rsidP="001B5E01">
      <w:pPr>
        <w:rPr>
          <w:lang w:val="en-GB"/>
        </w:rPr>
      </w:pPr>
      <w:r>
        <w:rPr>
          <w:lang w:val="en-GB"/>
        </w:rPr>
        <w:t xml:space="preserve">We have in certain cases seen issues when the tool shows information about the deselected features. If you start to see misbehaviour, you can turn of </w:t>
      </w:r>
      <w:r w:rsidR="000878ED">
        <w:rPr>
          <w:lang w:val="en-GB"/>
        </w:rPr>
        <w:t>the showing of information when deselecting records.</w:t>
      </w:r>
    </w:p>
    <w:p w14:paraId="07F20102" w14:textId="567984EA" w:rsidR="00B1710F" w:rsidRDefault="00B1710F" w:rsidP="001B5E01">
      <w:pPr>
        <w:rPr>
          <w:lang w:val="en-GB"/>
        </w:rPr>
      </w:pPr>
      <w:r>
        <w:rPr>
          <w:lang w:val="en-GB"/>
        </w:rPr>
        <w:t xml:space="preserve">You can also control the visibility of the Base Maps controls </w:t>
      </w:r>
      <w:r w:rsidR="00361A47">
        <w:rPr>
          <w:lang w:val="en-GB"/>
        </w:rPr>
        <w:t>that appear on</w:t>
      </w:r>
      <w:r>
        <w:rPr>
          <w:lang w:val="en-GB"/>
        </w:rPr>
        <w:t xml:space="preserve"> the </w:t>
      </w:r>
      <w:r w:rsidRPr="00361A47">
        <w:rPr>
          <w:i/>
          <w:iCs/>
          <w:lang w:val="en-GB"/>
        </w:rPr>
        <w:t>Open</w:t>
      </w:r>
      <w:r>
        <w:rPr>
          <w:lang w:val="en-GB"/>
        </w:rPr>
        <w:t xml:space="preserve"> dropdowns on the </w:t>
      </w:r>
      <w:r w:rsidRPr="00B1710F">
        <w:rPr>
          <w:i/>
          <w:lang w:val="en-GB"/>
        </w:rPr>
        <w:t>HOME</w:t>
      </w:r>
      <w:r>
        <w:rPr>
          <w:lang w:val="en-GB"/>
        </w:rPr>
        <w:t xml:space="preserve">, </w:t>
      </w:r>
      <w:r w:rsidRPr="00B1710F">
        <w:rPr>
          <w:i/>
          <w:lang w:val="en-GB"/>
        </w:rPr>
        <w:t>TABLE</w:t>
      </w:r>
      <w:r>
        <w:rPr>
          <w:lang w:val="en-GB"/>
        </w:rPr>
        <w:t xml:space="preserve"> and </w:t>
      </w:r>
      <w:r w:rsidRPr="00B1710F">
        <w:rPr>
          <w:i/>
          <w:lang w:val="en-GB"/>
        </w:rPr>
        <w:t>MAP</w:t>
      </w:r>
      <w:r>
        <w:rPr>
          <w:lang w:val="en-GB"/>
        </w:rPr>
        <w:t xml:space="preserve"> tabs. Check those base map controls that you want to hide from the dropdowns.</w:t>
      </w:r>
    </w:p>
    <w:p w14:paraId="2B19E10E" w14:textId="77777777" w:rsidR="00185F02" w:rsidRDefault="00361A47" w:rsidP="001B5E01">
      <w:pPr>
        <w:rPr>
          <w:lang w:val="en-GB"/>
        </w:rPr>
      </w:pPr>
      <w:r>
        <w:rPr>
          <w:lang w:val="en-GB"/>
        </w:rPr>
        <w:t xml:space="preserve">And you can set the default font for the Smart Text options that WindowHelper add to the </w:t>
      </w:r>
      <w:r w:rsidRPr="00361A47">
        <w:rPr>
          <w:b/>
          <w:bCs/>
          <w:i/>
          <w:iCs/>
          <w:lang w:val="en-GB"/>
        </w:rPr>
        <w:t>Add to Map</w:t>
      </w:r>
      <w:r>
        <w:rPr>
          <w:lang w:val="en-GB"/>
        </w:rPr>
        <w:t xml:space="preserve"> dropdown.</w:t>
      </w:r>
    </w:p>
    <w:p w14:paraId="2D005138" w14:textId="77777777" w:rsidR="00185F02" w:rsidRDefault="00185F02" w:rsidP="001B5E01">
      <w:pPr>
        <w:rPr>
          <w:lang w:val="en-GB"/>
        </w:rPr>
      </w:pPr>
      <w:r>
        <w:rPr>
          <w:lang w:val="en-GB"/>
        </w:rPr>
        <w:t>In the Add Menu Items to Context Menus section, we allow you to control which menu items you want to add to the context menus. We have made this adjustment to avoid adding menu items you never use.</w:t>
      </w:r>
    </w:p>
    <w:p w14:paraId="75CC4017" w14:textId="77777777" w:rsidR="00185F02" w:rsidRDefault="00185F02" w:rsidP="001B5E01">
      <w:pPr>
        <w:rPr>
          <w:lang w:val="en-GB"/>
        </w:rPr>
      </w:pPr>
      <w:r>
        <w:rPr>
          <w:lang w:val="en-GB"/>
        </w:rPr>
        <w:t xml:space="preserve">You can control this for the Layer context menu in the </w:t>
      </w:r>
      <w:r w:rsidRPr="00185F02">
        <w:rPr>
          <w:b/>
          <w:bCs/>
          <w:i/>
          <w:iCs/>
          <w:lang w:val="en-GB"/>
        </w:rPr>
        <w:t>Layer List</w:t>
      </w:r>
      <w:r>
        <w:rPr>
          <w:lang w:val="en-GB"/>
        </w:rPr>
        <w:t xml:space="preserve">, the Table context menu in the </w:t>
      </w:r>
      <w:r w:rsidRPr="00185F02">
        <w:rPr>
          <w:b/>
          <w:bCs/>
          <w:i/>
          <w:iCs/>
          <w:lang w:val="en-GB"/>
        </w:rPr>
        <w:t>Table List</w:t>
      </w:r>
      <w:r>
        <w:rPr>
          <w:lang w:val="en-GB"/>
        </w:rPr>
        <w:t>, the context menu in the Browser window, and the context menu in the Mapper window. The number of menu items differs between the context menus.</w:t>
      </w:r>
    </w:p>
    <w:p w14:paraId="704813EC" w14:textId="2F90714B" w:rsidR="00731C6A" w:rsidRPr="00984BF6" w:rsidRDefault="00185F02" w:rsidP="00984BF6">
      <w:pPr>
        <w:rPr>
          <w:lang w:val="en-GB"/>
        </w:rPr>
      </w:pPr>
      <w:r>
        <w:rPr>
          <w:lang w:val="en-GB"/>
        </w:rPr>
        <w:lastRenderedPageBreak/>
        <w:t xml:space="preserve">You can also configure how you want the View Entire Map to work. It can work as it normally does, or you can configure which specific layer types you want to zoom to the extent of. This allows you for example to only zoom </w:t>
      </w:r>
      <w:r>
        <w:t>to the extent of normal vector tables that have the visibility property checked.</w:t>
      </w:r>
    </w:p>
    <w:sectPr w:rsidR="00731C6A" w:rsidRPr="00984BF6" w:rsidSect="008370D6">
      <w:type w:val="continuous"/>
      <w:pgSz w:w="11907" w:h="16840" w:code="9"/>
      <w:pgMar w:top="1418" w:right="85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57BD4B" w14:textId="77777777" w:rsidR="004C2EF0" w:rsidRDefault="004C2EF0" w:rsidP="001B5E01">
      <w:r>
        <w:separator/>
      </w:r>
    </w:p>
  </w:endnote>
  <w:endnote w:type="continuationSeparator" w:id="0">
    <w:p w14:paraId="1E62BA52" w14:textId="77777777" w:rsidR="004C2EF0" w:rsidRDefault="004C2EF0" w:rsidP="001B5E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Precisely">
    <w:altName w:val="Precisely"/>
    <w:panose1 w:val="00000500000000000000"/>
    <w:charset w:val="00"/>
    <w:family w:val="modern"/>
    <w:notTrueType/>
    <w:pitch w:val="variable"/>
    <w:sig w:usb0="00000287" w:usb1="00000000" w:usb2="00000000" w:usb3="00000000" w:csb0="0000009F" w:csb1="00000000"/>
  </w:font>
  <w:font w:name="Precisely Bold">
    <w:panose1 w:val="00000800000000000000"/>
    <w:charset w:val="00"/>
    <w:family w:val="modern"/>
    <w:notTrueType/>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AA056" w14:textId="2A6CDF83" w:rsidR="00305154" w:rsidRPr="00134F5C" w:rsidRDefault="008370D6" w:rsidP="001B5E01">
    <w:pPr>
      <w:pStyle w:val="Footer"/>
    </w:pPr>
    <w:r>
      <w:tab/>
    </w:r>
    <w:r w:rsidR="00305154" w:rsidRPr="00134F5C">
      <w:t>WindowHelper</w:t>
    </w:r>
    <w:r w:rsidR="00305154">
      <w:t xml:space="preserve"> </w:t>
    </w:r>
    <w:r w:rsidR="001101B4">
      <w:t>4.</w:t>
    </w:r>
    <w:r w:rsidR="005D0BBB">
      <w:t>1</w:t>
    </w:r>
    <w:r w:rsidR="00305154" w:rsidRPr="00134F5C">
      <w:tab/>
    </w:r>
    <w:r w:rsidR="00305154" w:rsidRPr="00134F5C">
      <w:rPr>
        <w:rStyle w:val="PageNumber"/>
        <w:sz w:val="18"/>
        <w:szCs w:val="18"/>
      </w:rPr>
      <w:fldChar w:fldCharType="begin"/>
    </w:r>
    <w:r w:rsidR="00305154" w:rsidRPr="00134F5C">
      <w:rPr>
        <w:rStyle w:val="PageNumber"/>
        <w:sz w:val="18"/>
        <w:szCs w:val="18"/>
      </w:rPr>
      <w:instrText xml:space="preserve"> PAGE </w:instrText>
    </w:r>
    <w:r w:rsidR="00305154" w:rsidRPr="00134F5C">
      <w:rPr>
        <w:rStyle w:val="PageNumber"/>
        <w:sz w:val="18"/>
        <w:szCs w:val="18"/>
      </w:rPr>
      <w:fldChar w:fldCharType="separate"/>
    </w:r>
    <w:r w:rsidR="008861B0">
      <w:rPr>
        <w:rStyle w:val="PageNumber"/>
        <w:noProof/>
        <w:sz w:val="18"/>
        <w:szCs w:val="18"/>
      </w:rPr>
      <w:t>4</w:t>
    </w:r>
    <w:r w:rsidR="00305154" w:rsidRPr="00134F5C">
      <w:rPr>
        <w:rStyle w:val="PageNumbe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DE6C0E" w14:textId="77777777" w:rsidR="004C2EF0" w:rsidRDefault="004C2EF0" w:rsidP="001B5E01">
      <w:r>
        <w:separator/>
      </w:r>
    </w:p>
  </w:footnote>
  <w:footnote w:type="continuationSeparator" w:id="0">
    <w:p w14:paraId="1567038D" w14:textId="77777777" w:rsidR="004C2EF0" w:rsidRDefault="004C2EF0" w:rsidP="001B5E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3E97E" w14:textId="285F17CF" w:rsidR="00305154" w:rsidRDefault="008F6465" w:rsidP="001B5E01">
    <w:pPr>
      <w:pStyle w:val="Header"/>
    </w:pPr>
    <w:r>
      <w:rPr>
        <w:noProof/>
      </w:rPr>
      <w:drawing>
        <wp:anchor distT="0" distB="0" distL="114300" distR="114300" simplePos="0" relativeHeight="251658240" behindDoc="0" locked="0" layoutInCell="1" allowOverlap="1" wp14:anchorId="632120A3" wp14:editId="11175D6D">
          <wp:simplePos x="1080655" y="457200"/>
          <wp:positionH relativeFrom="column">
            <wp:align>right</wp:align>
          </wp:positionH>
          <wp:positionV relativeFrom="paragraph">
            <wp:posOffset>0</wp:posOffset>
          </wp:positionV>
          <wp:extent cx="1486800" cy="396000"/>
          <wp:effectExtent l="0" t="0" r="0" b="4445"/>
          <wp:wrapTopAndBottom/>
          <wp:docPr id="18" name="Picture 1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86800" cy="396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C4709"/>
    <w:multiLevelType w:val="hybridMultilevel"/>
    <w:tmpl w:val="ED30E67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145B2AF5"/>
    <w:multiLevelType w:val="hybridMultilevel"/>
    <w:tmpl w:val="312E27C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A1C24D6"/>
    <w:multiLevelType w:val="hybridMultilevel"/>
    <w:tmpl w:val="3C62C7BE"/>
    <w:lvl w:ilvl="0" w:tplc="61906D00">
      <w:numFmt w:val="bullet"/>
      <w:lvlText w:val="-"/>
      <w:lvlJc w:val="left"/>
      <w:pPr>
        <w:ind w:left="720" w:hanging="360"/>
      </w:pPr>
      <w:rPr>
        <w:rFonts w:ascii="Verdana" w:eastAsia="SimSun" w:hAnsi="Verdana"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2AAB1E4D"/>
    <w:multiLevelType w:val="hybridMultilevel"/>
    <w:tmpl w:val="3030E9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07A69BD"/>
    <w:multiLevelType w:val="hybridMultilevel"/>
    <w:tmpl w:val="81AC08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250CB9"/>
    <w:multiLevelType w:val="hybridMultilevel"/>
    <w:tmpl w:val="6ED687A2"/>
    <w:lvl w:ilvl="0" w:tplc="04060003">
      <w:start w:val="1"/>
      <w:numFmt w:val="bullet"/>
      <w:lvlText w:val="o"/>
      <w:lvlJc w:val="left"/>
      <w:pPr>
        <w:ind w:left="360" w:hanging="360"/>
      </w:pPr>
      <w:rPr>
        <w:rFonts w:ascii="Courier New" w:hAnsi="Courier New" w:cs="Courier New"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6" w15:restartNumberingAfterBreak="0">
    <w:nsid w:val="3236771B"/>
    <w:multiLevelType w:val="hybridMultilevel"/>
    <w:tmpl w:val="514A1B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6206B7"/>
    <w:multiLevelType w:val="hybridMultilevel"/>
    <w:tmpl w:val="C2585A56"/>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8" w15:restartNumberingAfterBreak="0">
    <w:nsid w:val="3B2F2F0F"/>
    <w:multiLevelType w:val="hybridMultilevel"/>
    <w:tmpl w:val="4074175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46F97426"/>
    <w:multiLevelType w:val="hybridMultilevel"/>
    <w:tmpl w:val="66BA4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7F1A81"/>
    <w:multiLevelType w:val="hybridMultilevel"/>
    <w:tmpl w:val="0BA05D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54F6E25"/>
    <w:multiLevelType w:val="hybridMultilevel"/>
    <w:tmpl w:val="AAE830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A4A075C"/>
    <w:multiLevelType w:val="hybridMultilevel"/>
    <w:tmpl w:val="0A720146"/>
    <w:lvl w:ilvl="0" w:tplc="2348C23C">
      <w:start w:val="2"/>
      <w:numFmt w:val="bullet"/>
      <w:lvlText w:val="-"/>
      <w:lvlJc w:val="left"/>
      <w:pPr>
        <w:ind w:left="360" w:hanging="360"/>
      </w:pPr>
      <w:rPr>
        <w:rFonts w:ascii="Verdana" w:eastAsia="SimSun" w:hAnsi="Verdana" w:cs="Times New Roman"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3" w15:restartNumberingAfterBreak="0">
    <w:nsid w:val="60560C3E"/>
    <w:multiLevelType w:val="hybridMultilevel"/>
    <w:tmpl w:val="6BD8AF6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155992981">
    <w:abstractNumId w:val="11"/>
  </w:num>
  <w:num w:numId="2" w16cid:durableId="638459468">
    <w:abstractNumId w:val="4"/>
  </w:num>
  <w:num w:numId="3" w16cid:durableId="1244605928">
    <w:abstractNumId w:val="1"/>
  </w:num>
  <w:num w:numId="4" w16cid:durableId="2144695030">
    <w:abstractNumId w:val="10"/>
  </w:num>
  <w:num w:numId="5" w16cid:durableId="211187624">
    <w:abstractNumId w:val="9"/>
  </w:num>
  <w:num w:numId="6" w16cid:durableId="89930246">
    <w:abstractNumId w:val="6"/>
  </w:num>
  <w:num w:numId="7" w16cid:durableId="824976523">
    <w:abstractNumId w:val="3"/>
  </w:num>
  <w:num w:numId="8" w16cid:durableId="126046833">
    <w:abstractNumId w:val="12"/>
  </w:num>
  <w:num w:numId="9" w16cid:durableId="1256741312">
    <w:abstractNumId w:val="8"/>
  </w:num>
  <w:num w:numId="10" w16cid:durableId="1323505281">
    <w:abstractNumId w:val="2"/>
  </w:num>
  <w:num w:numId="11" w16cid:durableId="378550623">
    <w:abstractNumId w:val="7"/>
  </w:num>
  <w:num w:numId="12" w16cid:durableId="2091851005">
    <w:abstractNumId w:val="13"/>
  </w:num>
  <w:num w:numId="13" w16cid:durableId="403533098">
    <w:abstractNumId w:val="5"/>
  </w:num>
  <w:num w:numId="14" w16cid:durableId="2887828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2BB5"/>
    <w:rsid w:val="00007DF4"/>
    <w:rsid w:val="000161CF"/>
    <w:rsid w:val="00022A25"/>
    <w:rsid w:val="00033EA9"/>
    <w:rsid w:val="0003436C"/>
    <w:rsid w:val="000403C3"/>
    <w:rsid w:val="000417B1"/>
    <w:rsid w:val="0004596B"/>
    <w:rsid w:val="000556C4"/>
    <w:rsid w:val="00065922"/>
    <w:rsid w:val="0006598E"/>
    <w:rsid w:val="00072E14"/>
    <w:rsid w:val="000878ED"/>
    <w:rsid w:val="000979E8"/>
    <w:rsid w:val="000B7CAC"/>
    <w:rsid w:val="000C7BD4"/>
    <w:rsid w:val="000D62A3"/>
    <w:rsid w:val="000E0D05"/>
    <w:rsid w:val="000E2E8C"/>
    <w:rsid w:val="000E78B4"/>
    <w:rsid w:val="000E78C8"/>
    <w:rsid w:val="000E7C14"/>
    <w:rsid w:val="000F1FC9"/>
    <w:rsid w:val="001101B4"/>
    <w:rsid w:val="00117D39"/>
    <w:rsid w:val="00121BF3"/>
    <w:rsid w:val="00134F5C"/>
    <w:rsid w:val="00135789"/>
    <w:rsid w:val="0015036A"/>
    <w:rsid w:val="001517DB"/>
    <w:rsid w:val="001544ED"/>
    <w:rsid w:val="00160410"/>
    <w:rsid w:val="00185F02"/>
    <w:rsid w:val="00186CDE"/>
    <w:rsid w:val="001A315A"/>
    <w:rsid w:val="001B3741"/>
    <w:rsid w:val="001B4E92"/>
    <w:rsid w:val="001B5E01"/>
    <w:rsid w:val="001B7FD8"/>
    <w:rsid w:val="001C4466"/>
    <w:rsid w:val="00207D2C"/>
    <w:rsid w:val="0021352F"/>
    <w:rsid w:val="00221B8D"/>
    <w:rsid w:val="00227E2F"/>
    <w:rsid w:val="002475E4"/>
    <w:rsid w:val="002617BB"/>
    <w:rsid w:val="00276478"/>
    <w:rsid w:val="002850C5"/>
    <w:rsid w:val="002911DB"/>
    <w:rsid w:val="002941E3"/>
    <w:rsid w:val="00296B9B"/>
    <w:rsid w:val="002E0245"/>
    <w:rsid w:val="002E1574"/>
    <w:rsid w:val="002F0F47"/>
    <w:rsid w:val="00305154"/>
    <w:rsid w:val="0031524B"/>
    <w:rsid w:val="003222C9"/>
    <w:rsid w:val="003262F4"/>
    <w:rsid w:val="00330232"/>
    <w:rsid w:val="00335C62"/>
    <w:rsid w:val="00345447"/>
    <w:rsid w:val="0036065D"/>
    <w:rsid w:val="00361A47"/>
    <w:rsid w:val="00363B46"/>
    <w:rsid w:val="00372C17"/>
    <w:rsid w:val="003824C8"/>
    <w:rsid w:val="0039204E"/>
    <w:rsid w:val="003B3503"/>
    <w:rsid w:val="003C41F5"/>
    <w:rsid w:val="003C4FDC"/>
    <w:rsid w:val="003C5798"/>
    <w:rsid w:val="003E44E2"/>
    <w:rsid w:val="00411223"/>
    <w:rsid w:val="00422659"/>
    <w:rsid w:val="00425CE5"/>
    <w:rsid w:val="00433A33"/>
    <w:rsid w:val="004359A3"/>
    <w:rsid w:val="00443378"/>
    <w:rsid w:val="00446703"/>
    <w:rsid w:val="00454CD9"/>
    <w:rsid w:val="00473563"/>
    <w:rsid w:val="004768B7"/>
    <w:rsid w:val="00480ED6"/>
    <w:rsid w:val="00487FC3"/>
    <w:rsid w:val="004A7192"/>
    <w:rsid w:val="004C043D"/>
    <w:rsid w:val="004C2EF0"/>
    <w:rsid w:val="004C67F4"/>
    <w:rsid w:val="004D07F8"/>
    <w:rsid w:val="004D3A59"/>
    <w:rsid w:val="004D5D1C"/>
    <w:rsid w:val="004E1DB6"/>
    <w:rsid w:val="004F04A8"/>
    <w:rsid w:val="004F2B23"/>
    <w:rsid w:val="005023B0"/>
    <w:rsid w:val="005113E9"/>
    <w:rsid w:val="00537848"/>
    <w:rsid w:val="00552AE5"/>
    <w:rsid w:val="00560D52"/>
    <w:rsid w:val="005709C1"/>
    <w:rsid w:val="00576FD9"/>
    <w:rsid w:val="00590C90"/>
    <w:rsid w:val="005A6389"/>
    <w:rsid w:val="005B528B"/>
    <w:rsid w:val="005D0BBB"/>
    <w:rsid w:val="005D4C7B"/>
    <w:rsid w:val="005D6D6F"/>
    <w:rsid w:val="005D77FA"/>
    <w:rsid w:val="005E5315"/>
    <w:rsid w:val="005E6125"/>
    <w:rsid w:val="005E634C"/>
    <w:rsid w:val="005E7ADC"/>
    <w:rsid w:val="005F2E45"/>
    <w:rsid w:val="00610DE7"/>
    <w:rsid w:val="00610F62"/>
    <w:rsid w:val="006170AE"/>
    <w:rsid w:val="006335F8"/>
    <w:rsid w:val="00633991"/>
    <w:rsid w:val="00634501"/>
    <w:rsid w:val="0063597A"/>
    <w:rsid w:val="00645BDC"/>
    <w:rsid w:val="0065387D"/>
    <w:rsid w:val="00661FED"/>
    <w:rsid w:val="00670C56"/>
    <w:rsid w:val="00676230"/>
    <w:rsid w:val="006B1602"/>
    <w:rsid w:val="006D40C2"/>
    <w:rsid w:val="006F45C7"/>
    <w:rsid w:val="00702358"/>
    <w:rsid w:val="00706F91"/>
    <w:rsid w:val="00710366"/>
    <w:rsid w:val="00716FAA"/>
    <w:rsid w:val="00722EB9"/>
    <w:rsid w:val="00727518"/>
    <w:rsid w:val="00730A0F"/>
    <w:rsid w:val="00731C6A"/>
    <w:rsid w:val="00740C7D"/>
    <w:rsid w:val="00762FC4"/>
    <w:rsid w:val="00764530"/>
    <w:rsid w:val="0076687D"/>
    <w:rsid w:val="00774550"/>
    <w:rsid w:val="007770E9"/>
    <w:rsid w:val="0078732D"/>
    <w:rsid w:val="007976DE"/>
    <w:rsid w:val="007C5897"/>
    <w:rsid w:val="007C5EEC"/>
    <w:rsid w:val="00801915"/>
    <w:rsid w:val="00810522"/>
    <w:rsid w:val="0083709B"/>
    <w:rsid w:val="008370D6"/>
    <w:rsid w:val="008470D7"/>
    <w:rsid w:val="00851141"/>
    <w:rsid w:val="00857AC0"/>
    <w:rsid w:val="00864735"/>
    <w:rsid w:val="00866CD4"/>
    <w:rsid w:val="00874457"/>
    <w:rsid w:val="00876A1A"/>
    <w:rsid w:val="00877271"/>
    <w:rsid w:val="00885B40"/>
    <w:rsid w:val="008861B0"/>
    <w:rsid w:val="00887872"/>
    <w:rsid w:val="00890903"/>
    <w:rsid w:val="008929C6"/>
    <w:rsid w:val="00896C35"/>
    <w:rsid w:val="008B0149"/>
    <w:rsid w:val="008B0F46"/>
    <w:rsid w:val="008B2432"/>
    <w:rsid w:val="008B40B6"/>
    <w:rsid w:val="008F4D37"/>
    <w:rsid w:val="008F6465"/>
    <w:rsid w:val="008F7C4E"/>
    <w:rsid w:val="00901B94"/>
    <w:rsid w:val="009039B1"/>
    <w:rsid w:val="00903BC1"/>
    <w:rsid w:val="009178A4"/>
    <w:rsid w:val="00923821"/>
    <w:rsid w:val="0093532F"/>
    <w:rsid w:val="009437E9"/>
    <w:rsid w:val="00943D62"/>
    <w:rsid w:val="00944363"/>
    <w:rsid w:val="00946547"/>
    <w:rsid w:val="00956680"/>
    <w:rsid w:val="009576AC"/>
    <w:rsid w:val="00960E11"/>
    <w:rsid w:val="00963322"/>
    <w:rsid w:val="00964F48"/>
    <w:rsid w:val="00966381"/>
    <w:rsid w:val="00984BF6"/>
    <w:rsid w:val="00991D1D"/>
    <w:rsid w:val="00992AD3"/>
    <w:rsid w:val="009957CB"/>
    <w:rsid w:val="009B7701"/>
    <w:rsid w:val="009C241F"/>
    <w:rsid w:val="009C4132"/>
    <w:rsid w:val="009C6244"/>
    <w:rsid w:val="009C6CAA"/>
    <w:rsid w:val="009E3B97"/>
    <w:rsid w:val="009E57CD"/>
    <w:rsid w:val="009E68A0"/>
    <w:rsid w:val="009F55B4"/>
    <w:rsid w:val="009F5ACC"/>
    <w:rsid w:val="00A02063"/>
    <w:rsid w:val="00A07097"/>
    <w:rsid w:val="00A1014E"/>
    <w:rsid w:val="00A322CD"/>
    <w:rsid w:val="00A528C2"/>
    <w:rsid w:val="00A546A6"/>
    <w:rsid w:val="00A67ABF"/>
    <w:rsid w:val="00AC430F"/>
    <w:rsid w:val="00AC5C67"/>
    <w:rsid w:val="00AD09E8"/>
    <w:rsid w:val="00AD1C06"/>
    <w:rsid w:val="00B052D1"/>
    <w:rsid w:val="00B15B93"/>
    <w:rsid w:val="00B1710F"/>
    <w:rsid w:val="00B22E8A"/>
    <w:rsid w:val="00B3253A"/>
    <w:rsid w:val="00B363A5"/>
    <w:rsid w:val="00B36A13"/>
    <w:rsid w:val="00B53534"/>
    <w:rsid w:val="00B64813"/>
    <w:rsid w:val="00B7009B"/>
    <w:rsid w:val="00B813D0"/>
    <w:rsid w:val="00BA07D6"/>
    <w:rsid w:val="00BA20B3"/>
    <w:rsid w:val="00BB64A3"/>
    <w:rsid w:val="00BC4195"/>
    <w:rsid w:val="00BC54A0"/>
    <w:rsid w:val="00BD3AE9"/>
    <w:rsid w:val="00BD739F"/>
    <w:rsid w:val="00BE40F8"/>
    <w:rsid w:val="00C24782"/>
    <w:rsid w:val="00C27291"/>
    <w:rsid w:val="00C27B26"/>
    <w:rsid w:val="00C37929"/>
    <w:rsid w:val="00C44136"/>
    <w:rsid w:val="00C5053A"/>
    <w:rsid w:val="00C608F0"/>
    <w:rsid w:val="00CA03E9"/>
    <w:rsid w:val="00CA0FD6"/>
    <w:rsid w:val="00CB7F1A"/>
    <w:rsid w:val="00CC40F8"/>
    <w:rsid w:val="00CD1299"/>
    <w:rsid w:val="00CE184D"/>
    <w:rsid w:val="00CE6E5B"/>
    <w:rsid w:val="00CF557F"/>
    <w:rsid w:val="00D16E4C"/>
    <w:rsid w:val="00D21B0F"/>
    <w:rsid w:val="00D251C5"/>
    <w:rsid w:val="00D33F57"/>
    <w:rsid w:val="00D413ED"/>
    <w:rsid w:val="00D41EB7"/>
    <w:rsid w:val="00D4542A"/>
    <w:rsid w:val="00D550C6"/>
    <w:rsid w:val="00D638A6"/>
    <w:rsid w:val="00D63909"/>
    <w:rsid w:val="00D6517B"/>
    <w:rsid w:val="00D658C4"/>
    <w:rsid w:val="00D70BFA"/>
    <w:rsid w:val="00D723EE"/>
    <w:rsid w:val="00DE0F64"/>
    <w:rsid w:val="00E008AF"/>
    <w:rsid w:val="00E0482D"/>
    <w:rsid w:val="00E104C0"/>
    <w:rsid w:val="00E172DF"/>
    <w:rsid w:val="00E24762"/>
    <w:rsid w:val="00E316AD"/>
    <w:rsid w:val="00E342B5"/>
    <w:rsid w:val="00E4407F"/>
    <w:rsid w:val="00E523CB"/>
    <w:rsid w:val="00E5746A"/>
    <w:rsid w:val="00E7390C"/>
    <w:rsid w:val="00E82386"/>
    <w:rsid w:val="00E82E5C"/>
    <w:rsid w:val="00EA5919"/>
    <w:rsid w:val="00EC7765"/>
    <w:rsid w:val="00ED0E97"/>
    <w:rsid w:val="00ED5E0D"/>
    <w:rsid w:val="00EF087B"/>
    <w:rsid w:val="00EF3912"/>
    <w:rsid w:val="00F03286"/>
    <w:rsid w:val="00F16E2E"/>
    <w:rsid w:val="00F22939"/>
    <w:rsid w:val="00F249E3"/>
    <w:rsid w:val="00F26B21"/>
    <w:rsid w:val="00F3217E"/>
    <w:rsid w:val="00F32BB5"/>
    <w:rsid w:val="00F33BE8"/>
    <w:rsid w:val="00F43D9B"/>
    <w:rsid w:val="00F53BAB"/>
    <w:rsid w:val="00F67480"/>
    <w:rsid w:val="00F72785"/>
    <w:rsid w:val="00F73550"/>
    <w:rsid w:val="00F85E94"/>
    <w:rsid w:val="00F90DAB"/>
    <w:rsid w:val="00F925C6"/>
    <w:rsid w:val="00F95981"/>
    <w:rsid w:val="00FB36EC"/>
    <w:rsid w:val="00FB52E2"/>
    <w:rsid w:val="00FB76E2"/>
    <w:rsid w:val="00FC104B"/>
    <w:rsid w:val="00FE476C"/>
    <w:rsid w:val="00FE6EA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80B2D3"/>
  <w15:chartTrackingRefBased/>
  <w15:docId w15:val="{B0046BA3-E368-4285-A96D-3D4E8D7B4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B5E01"/>
    <w:pPr>
      <w:spacing w:after="120"/>
    </w:pPr>
    <w:rPr>
      <w:rFonts w:ascii="Precisely" w:hAnsi="Precisely"/>
      <w:sz w:val="21"/>
      <w:szCs w:val="24"/>
      <w:lang w:val="en-US" w:eastAsia="zh-CN"/>
    </w:rPr>
  </w:style>
  <w:style w:type="paragraph" w:styleId="Heading1">
    <w:name w:val="heading 1"/>
    <w:basedOn w:val="Normal"/>
    <w:next w:val="Normal"/>
    <w:qFormat/>
    <w:rsid w:val="001B5E01"/>
    <w:pPr>
      <w:keepNext/>
      <w:spacing w:before="240" w:after="60"/>
      <w:outlineLvl w:val="0"/>
    </w:pPr>
    <w:rPr>
      <w:rFonts w:ascii="Precisely Bold" w:hAnsi="Precisely Bold" w:cs="Arial"/>
      <w:b/>
      <w:bCs/>
      <w:noProof/>
      <w:kern w:val="32"/>
      <w:sz w:val="36"/>
      <w:szCs w:val="40"/>
    </w:rPr>
  </w:style>
  <w:style w:type="paragraph" w:styleId="Heading2">
    <w:name w:val="heading 2"/>
    <w:basedOn w:val="Normal"/>
    <w:next w:val="Normal"/>
    <w:qFormat/>
    <w:rsid w:val="001B5E01"/>
    <w:pPr>
      <w:keepNext/>
      <w:spacing w:before="240" w:after="60"/>
      <w:outlineLvl w:val="1"/>
    </w:pPr>
    <w:rPr>
      <w:rFonts w:ascii="Precisely Bold" w:hAnsi="Precisely Bold" w:cs="Arial"/>
      <w:b/>
      <w:bCs/>
      <w:iCs/>
      <w:noProof/>
      <w:sz w:val="28"/>
      <w:szCs w:val="28"/>
    </w:rPr>
  </w:style>
  <w:style w:type="paragraph" w:styleId="Heading3">
    <w:name w:val="heading 3"/>
    <w:basedOn w:val="Normal"/>
    <w:next w:val="Normal"/>
    <w:qFormat/>
    <w:rsid w:val="00372C17"/>
    <w:pPr>
      <w:keepNext/>
      <w:spacing w:before="240" w:after="60"/>
      <w:outlineLvl w:val="2"/>
    </w:pPr>
    <w:rPr>
      <w:rFonts w:cs="Arial"/>
      <w:b/>
      <w:bCs/>
      <w:i/>
      <w:noProof/>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32BB5"/>
    <w:pPr>
      <w:tabs>
        <w:tab w:val="center" w:pos="4986"/>
        <w:tab w:val="right" w:pos="9972"/>
      </w:tabs>
    </w:pPr>
  </w:style>
  <w:style w:type="paragraph" w:styleId="Footer">
    <w:name w:val="footer"/>
    <w:basedOn w:val="Normal"/>
    <w:rsid w:val="00F32BB5"/>
    <w:pPr>
      <w:tabs>
        <w:tab w:val="center" w:pos="4986"/>
        <w:tab w:val="right" w:pos="9972"/>
      </w:tabs>
    </w:pPr>
  </w:style>
  <w:style w:type="character" w:styleId="PageNumber">
    <w:name w:val="page number"/>
    <w:basedOn w:val="DefaultParagraphFont"/>
    <w:rsid w:val="00134F5C"/>
  </w:style>
  <w:style w:type="character" w:styleId="Hyperlink">
    <w:name w:val="Hyperlink"/>
    <w:uiPriority w:val="99"/>
    <w:rsid w:val="00227E2F"/>
    <w:rPr>
      <w:color w:val="0000FF"/>
      <w:u w:val="single"/>
    </w:rPr>
  </w:style>
  <w:style w:type="paragraph" w:styleId="ListParagraph">
    <w:name w:val="List Paragraph"/>
    <w:basedOn w:val="Normal"/>
    <w:uiPriority w:val="34"/>
    <w:qFormat/>
    <w:rsid w:val="002E0245"/>
    <w:pPr>
      <w:ind w:left="720"/>
      <w:contextualSpacing/>
    </w:pPr>
  </w:style>
  <w:style w:type="character" w:styleId="UnresolvedMention">
    <w:name w:val="Unresolved Mention"/>
    <w:basedOn w:val="DefaultParagraphFont"/>
    <w:uiPriority w:val="99"/>
    <w:semiHidden/>
    <w:unhideWhenUsed/>
    <w:rsid w:val="001101B4"/>
    <w:rPr>
      <w:color w:val="605E5C"/>
      <w:shd w:val="clear" w:color="auto" w:fill="E1DFDD"/>
    </w:rPr>
  </w:style>
  <w:style w:type="paragraph" w:styleId="TOCHeading">
    <w:name w:val="TOC Heading"/>
    <w:basedOn w:val="Heading1"/>
    <w:next w:val="Normal"/>
    <w:uiPriority w:val="39"/>
    <w:unhideWhenUsed/>
    <w:qFormat/>
    <w:rsid w:val="008370D6"/>
    <w:pPr>
      <w:keepLines/>
      <w:spacing w:after="0" w:line="259" w:lineRule="auto"/>
      <w:outlineLvl w:val="9"/>
    </w:pPr>
    <w:rPr>
      <w:rFonts w:asciiTheme="majorHAnsi" w:eastAsiaTheme="majorEastAsia" w:hAnsiTheme="majorHAnsi" w:cstheme="majorBidi"/>
      <w:b w:val="0"/>
      <w:bCs w:val="0"/>
      <w:noProof w:val="0"/>
      <w:color w:val="2E74B5" w:themeColor="accent1" w:themeShade="BF"/>
      <w:kern w:val="0"/>
      <w:sz w:val="32"/>
      <w:szCs w:val="32"/>
      <w:lang w:eastAsia="en-US"/>
    </w:rPr>
  </w:style>
  <w:style w:type="paragraph" w:styleId="TOC1">
    <w:name w:val="toc 1"/>
    <w:basedOn w:val="Normal"/>
    <w:next w:val="Normal"/>
    <w:autoRedefine/>
    <w:uiPriority w:val="39"/>
    <w:rsid w:val="008370D6"/>
    <w:pPr>
      <w:spacing w:after="100"/>
    </w:pPr>
  </w:style>
  <w:style w:type="paragraph" w:styleId="TOC2">
    <w:name w:val="toc 2"/>
    <w:basedOn w:val="Normal"/>
    <w:next w:val="Normal"/>
    <w:autoRedefine/>
    <w:uiPriority w:val="39"/>
    <w:rsid w:val="008370D6"/>
    <w:pPr>
      <w:spacing w:after="100"/>
      <w:ind w:left="21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mmunity.precisely.com/discussion/windowhelper"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s://docs.microsoft.com/en-us/dotnet/standard/base-types/regular-expression-language-quick-reference" TargetMode="Externa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6.png"/><Relationship Id="rId20" Type="http://schemas.openxmlformats.org/officeDocument/2006/relationships/image" Target="media/image11.png"/><Relationship Id="rId41" Type="http://schemas.openxmlformats.org/officeDocument/2006/relationships/image" Target="media/image32.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E5B0AE-7696-4F24-B323-890B2E8C8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68</TotalTime>
  <Pages>1</Pages>
  <Words>5062</Words>
  <Characters>28857</Characters>
  <Application>Microsoft Office Word</Application>
  <DocSecurity>0</DocSecurity>
  <Lines>240</Lines>
  <Paragraphs>6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WindowHelper 1</vt:lpstr>
      <vt:lpstr>WindowHelper 1</vt:lpstr>
    </vt:vector>
  </TitlesOfParts>
  <Company>Pitney Bowes International</Company>
  <LinksUpToDate>false</LinksUpToDate>
  <CharactersWithSpaces>33852</CharactersWithSpaces>
  <SharedDoc>false</SharedDoc>
  <HLinks>
    <vt:vector size="6" baseType="variant">
      <vt:variant>
        <vt:i4>4849742</vt:i4>
      </vt:variant>
      <vt:variant>
        <vt:i4>0</vt:i4>
      </vt:variant>
      <vt:variant>
        <vt:i4>0</vt:i4>
      </vt:variant>
      <vt:variant>
        <vt:i4>5</vt:i4>
      </vt:variant>
      <vt:variant>
        <vt:lpwstr>http://ideas.pb.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ndowHelper 1</dc:title>
  <dc:subject/>
  <dc:creator>Peter Horsbøll Møller</dc:creator>
  <cp:keywords/>
  <cp:lastModifiedBy>Peter Horsbøll Møller</cp:lastModifiedBy>
  <cp:revision>41</cp:revision>
  <cp:lastPrinted>2024-12-19T10:25:00Z</cp:lastPrinted>
  <dcterms:created xsi:type="dcterms:W3CDTF">2018-06-26T07:38:00Z</dcterms:created>
  <dcterms:modified xsi:type="dcterms:W3CDTF">2024-12-19T10:25:00Z</dcterms:modified>
</cp:coreProperties>
</file>